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noProof/>
          <w:lang w:eastAsia="it-IT"/>
        </w:rPr>
        <w:id w:val="396555712"/>
        <w:lock w:val="contentLocked"/>
        <w:placeholder>
          <w:docPart w:val="DefaultPlaceholder_1082065158"/>
        </w:placeholder>
        <w:group/>
      </w:sdtPr>
      <w:sdtEndPr>
        <w:rPr>
          <w:noProof w:val="0"/>
          <w:lang w:eastAsia="en-US"/>
        </w:rPr>
      </w:sdtEndPr>
      <w:sdtContent>
        <w:p w:rsidR="006B1A90" w:rsidRPr="006B1A90" w:rsidRDefault="00BA481A" w:rsidP="00BA481A">
          <w:pPr>
            <w:pStyle w:val="Intestazione"/>
            <w:tabs>
              <w:tab w:val="clear" w:pos="4819"/>
              <w:tab w:val="clear" w:pos="9638"/>
              <w:tab w:val="left" w:pos="1083"/>
              <w:tab w:val="center" w:pos="4678"/>
            </w:tabs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831054A" wp14:editId="6BA4BC1A">
                    <wp:simplePos x="0" y="0"/>
                    <wp:positionH relativeFrom="column">
                      <wp:posOffset>-1605712</wp:posOffset>
                    </wp:positionH>
                    <wp:positionV relativeFrom="paragraph">
                      <wp:posOffset>-165278</wp:posOffset>
                    </wp:positionV>
                    <wp:extent cx="1736090" cy="497434"/>
                    <wp:effectExtent l="0" t="0" r="0" b="0"/>
                    <wp:wrapNone/>
                    <wp:docPr id="3" name="Tito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36090" cy="49743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A481A" w:rsidRDefault="00BA481A" w:rsidP="00BA481A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F497D" w:themeColor="text2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1F497D" w:themeColor="text2"/>
                                    <w:kern w:val="24"/>
                                    <w:sz w:val="16"/>
                                    <w:szCs w:val="16"/>
                                  </w:rPr>
                                  <w:t>Sede Operativa di Padenghe s/g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1F497D" w:themeColor="text2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F497D" w:themeColor="text2"/>
                                    <w:kern w:val="24"/>
                                    <w:sz w:val="16"/>
                                    <w:szCs w:val="16"/>
                                  </w:rPr>
                                  <w:t>pec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F497D" w:themeColor="text2"/>
                                    <w:kern w:val="24"/>
                                    <w:sz w:val="16"/>
                                    <w:szCs w:val="16"/>
                                  </w:rPr>
                                  <w:t xml:space="preserve">.: </w:t>
                                </w:r>
                                <w:hyperlink r:id="rId9" w:history="1">
                                  <w:r w:rsidRPr="00361B61">
                                    <w:rPr>
                                      <w:rStyle w:val="Collegamentoipertestuale"/>
                                      <w:rFonts w:asciiTheme="minorHAnsi" w:hAnsi="Calibri" w:cstheme="minorBidi"/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  <w:t>garda@cert.acquebresciane.it</w:t>
                                  </w:r>
                                </w:hyperlink>
                              </w:p>
                              <w:p w:rsidR="00BA481A" w:rsidRDefault="00BA481A" w:rsidP="00BA481A">
                                <w:pPr>
                                  <w:pStyle w:val="Normale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F497D" w:themeColor="text2"/>
                                    <w:kern w:val="24"/>
                                    <w:sz w:val="16"/>
                                    <w:szCs w:val="16"/>
                                  </w:rPr>
                                  <w:t>Fax 030 9995420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olo 1" o:spid="_x0000_s1026" type="#_x0000_t202" style="position:absolute;margin-left:-126.45pt;margin-top:-13pt;width:136.7pt;height:3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" filled="f" stroked="f">
                    <v:path arrowok="t"/>
                    <v:textbox>
                      <w:txbxContent>
                        <w:p w:rsidR="00BA481A" w:rsidRDefault="00BA481A" w:rsidP="00BA481A">
                          <w:pPr>
                            <w:pStyle w:val="Normale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1F497D" w:themeColor="text2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6"/>
                              <w:szCs w:val="16"/>
                            </w:rPr>
                            <w:t>Sede Operativa di Padenghe s/g.</w:t>
                          </w:r>
                          <w:r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F497D" w:themeColor="text2"/>
                              <w:kern w:val="24"/>
                              <w:sz w:val="16"/>
                              <w:szCs w:val="16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F497D" w:themeColor="text2"/>
                              <w:kern w:val="24"/>
                              <w:sz w:val="16"/>
                              <w:szCs w:val="16"/>
                            </w:rPr>
                            <w:t xml:space="preserve">.: </w:t>
                          </w:r>
                          <w:hyperlink r:id="rId10" w:history="1">
                            <w:r w:rsidRPr="00361B61">
                              <w:rPr>
                                <w:rStyle w:val="Collegamentoipertestuale"/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garda@cert.acquebresciane.it</w:t>
                            </w:r>
                          </w:hyperlink>
                        </w:p>
                        <w:p w:rsidR="00BA481A" w:rsidRDefault="00BA481A" w:rsidP="00BA481A">
                          <w:pPr>
                            <w:pStyle w:val="Normale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F497D" w:themeColor="text2"/>
                              <w:kern w:val="24"/>
                              <w:sz w:val="16"/>
                              <w:szCs w:val="16"/>
                            </w:rPr>
                            <w:t>Fax 030 99954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364E">
            <w:rPr>
              <w:noProof/>
              <w:lang w:eastAsia="it-IT"/>
            </w:rPr>
            <w:drawing>
              <wp:anchor distT="0" distB="0" distL="114300" distR="114300" simplePos="0" relativeHeight="251681792" behindDoc="0" locked="0" layoutInCell="1" allowOverlap="1" wp14:anchorId="29D11194" wp14:editId="549C3667">
                <wp:simplePos x="0" y="0"/>
                <wp:positionH relativeFrom="column">
                  <wp:posOffset>-376555</wp:posOffset>
                </wp:positionH>
                <wp:positionV relativeFrom="paragraph">
                  <wp:posOffset>-611505</wp:posOffset>
                </wp:positionV>
                <wp:extent cx="1447800" cy="657860"/>
                <wp:effectExtent l="0" t="0" r="0" b="8890"/>
                <wp:wrapSquare wrapText="right"/>
                <wp:docPr id="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20EB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7DFECE1" wp14:editId="348F36F3">
                    <wp:simplePos x="0" y="0"/>
                    <wp:positionH relativeFrom="column">
                      <wp:posOffset>3135630</wp:posOffset>
                    </wp:positionH>
                    <wp:positionV relativeFrom="paragraph">
                      <wp:posOffset>-488950</wp:posOffset>
                    </wp:positionV>
                    <wp:extent cx="2281555" cy="1168400"/>
                    <wp:effectExtent l="0" t="0" r="23495" b="12700"/>
                    <wp:wrapNone/>
                    <wp:docPr id="6" name="Casella di tes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1555" cy="1168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1A90" w:rsidRPr="00E23FC1" w:rsidRDefault="006B1A90" w:rsidP="006B1A9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23FC1">
                                  <w:rPr>
                                    <w:sz w:val="16"/>
                                    <w:szCs w:val="16"/>
                                  </w:rPr>
                                  <w:t>Spazio per timbro di protoc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6" o:spid="_x0000_s1027" type="#_x0000_t202" style="position:absolute;margin-left:246.9pt;margin-top:-38.5pt;width:179.65pt;height:9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" fillcolor="white [3201]" strokeweight=".5pt">
                    <v:path arrowok="t"/>
                    <v:textbox>
                      <w:txbxContent>
                        <w:p w:rsidR="006B1A90" w:rsidRPr="00E23FC1" w:rsidRDefault="006B1A90" w:rsidP="006B1A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23FC1">
                            <w:rPr>
                              <w:sz w:val="16"/>
                              <w:szCs w:val="16"/>
                            </w:rPr>
                            <w:t>Spazio per timbro di protocoll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lang w:eastAsia="it-IT"/>
            </w:rPr>
            <w:tab/>
            <w:t xml:space="preserve">       </w:t>
          </w:r>
          <w:r w:rsidR="006B1A90" w:rsidRPr="006B1A90">
            <w:rPr>
              <w:b/>
              <w:noProof/>
              <w:lang w:eastAsia="it-IT"/>
            </w:rPr>
            <w:t>DOMANDA PER ALLACCIAMENTO</w:t>
          </w:r>
        </w:p>
        <w:p w:rsidR="006B1A90" w:rsidRPr="006B1A90" w:rsidRDefault="00BA481A" w:rsidP="00BA481A">
          <w:pPr>
            <w:pStyle w:val="Intestazione"/>
            <w:tabs>
              <w:tab w:val="clear" w:pos="4819"/>
              <w:tab w:val="clear" w:pos="9638"/>
              <w:tab w:val="center" w:pos="4678"/>
            </w:tabs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tab/>
          </w:r>
          <w:r w:rsidR="006B1A90" w:rsidRPr="006B1A90">
            <w:rPr>
              <w:b/>
              <w:noProof/>
              <w:lang w:eastAsia="it-IT"/>
            </w:rPr>
            <w:t>ALLA RETE ACQUEDOTTO</w:t>
          </w:r>
        </w:p>
        <w:p w:rsidR="006B1A90" w:rsidRPr="006B1A90" w:rsidRDefault="006B1A90" w:rsidP="00BC364E">
          <w:pPr>
            <w:pStyle w:val="Intestazione"/>
            <w:tabs>
              <w:tab w:val="clear" w:pos="4819"/>
              <w:tab w:val="clear" w:pos="9638"/>
              <w:tab w:val="center" w:pos="4678"/>
            </w:tabs>
            <w:ind w:left="1843" w:firstLine="2126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t xml:space="preserve">  </w:t>
          </w:r>
          <w:r w:rsidRPr="006B1A90">
            <w:rPr>
              <w:b/>
              <w:noProof/>
              <w:lang w:eastAsia="it-IT"/>
            </w:rPr>
            <w:t xml:space="preserve"> COMUNE DI</w:t>
          </w:r>
        </w:p>
        <w:p w:rsidR="006B1A90" w:rsidRDefault="006B1A90" w:rsidP="00BC364E">
          <w:pPr>
            <w:tabs>
              <w:tab w:val="center" w:pos="4820"/>
            </w:tabs>
            <w:spacing w:after="0"/>
            <w:ind w:left="1843"/>
          </w:pPr>
          <w:r>
            <w:rPr>
              <w:noProof/>
              <w:lang w:eastAsia="it-IT"/>
            </w:rPr>
            <w:tab/>
          </w:r>
          <w:sdt>
            <w:sdtPr>
              <w:rPr>
                <w:noProof/>
                <w:lang w:eastAsia="it-IT"/>
              </w:rPr>
              <w:id w:val="1399868825"/>
              <w:placeholder>
                <w:docPart w:val="03FEEE91593B4EF2B1956E8CD81B90A6"/>
              </w:placeholder>
              <w:showingPlcHdr/>
              <w:comboBox>
                <w:listItem w:value="Scegliere un elemento."/>
                <w:listItem w:displayText="Calcinato" w:value="Calcinato"/>
                <w:listItem w:displayText="Calvagese della Riviera" w:value="Calvagese della Riviera"/>
                <w:listItem w:displayText="Carpenedolo" w:value="Carpenedolo"/>
                <w:listItem w:displayText="Desenzano del Garda" w:value="Desenzano del Garda"/>
                <w:listItem w:displayText="Gardone Riviera" w:value="Gardone Riviera"/>
                <w:listItem w:displayText="Gargnano" w:value="Gargnano"/>
                <w:listItem w:displayText="Leno" w:value="Leno"/>
                <w:listItem w:displayText="Limone sul Garda" w:value="Limone sul Garda"/>
                <w:listItem w:displayText="Magasa" w:value="Magasa"/>
                <w:listItem w:displayText="Manerba del Garda" w:value="Manerba del Garda"/>
                <w:listItem w:displayText="Moniga del Garda" w:value="Moniga del Garda"/>
                <w:listItem w:displayText="Muscoline" w:value="Muscoline"/>
                <w:listItem w:displayText="Nuvolento" w:value="Nuvolento"/>
                <w:listItem w:displayText="Polpenazze" w:value="Polpenazze"/>
                <w:listItem w:displayText="Pozzolengo" w:value="Pozzolengo"/>
                <w:listItem w:displayText="Prevalle" w:value="Prevalle"/>
                <w:listItem w:displayText="Puegnago" w:value="Puegnago"/>
                <w:listItem w:displayText="Salò" w:value="Salò"/>
                <w:listItem w:displayText="San Felice del Benaco" w:value="San Felice del Benaco"/>
                <w:listItem w:displayText="Sirmione" w:value="Sirmione"/>
                <w:listItem w:displayText="Soiano del Garda" w:value="Soiano del Garda"/>
                <w:listItem w:displayText="Tignale" w:value="Tignale"/>
                <w:listItem w:displayText="Toscolano Maderno" w:value="Toscolano Maderno"/>
                <w:listItem w:displayText="Tremosine" w:value="Tremosine"/>
                <w:listItem w:displayText="Valvestino" w:value="Valvestino"/>
              </w:comboBox>
            </w:sdtPr>
            <w:sdtEndPr/>
            <w:sdtContent>
              <w:r w:rsidR="00266486" w:rsidRPr="00635532">
                <w:rPr>
                  <w:rStyle w:val="Testosegnaposto"/>
                </w:rPr>
                <w:t>Scegliere un elemento.</w:t>
              </w:r>
            </w:sdtContent>
          </w:sdt>
          <w:r w:rsidR="00E23FC1">
            <w:tab/>
          </w:r>
        </w:p>
        <w:p w:rsidR="006B1A90" w:rsidRDefault="004420EB" w:rsidP="00E566EE">
          <w:pPr>
            <w:tabs>
              <w:tab w:val="center" w:pos="4820"/>
            </w:tabs>
            <w:spacing w:after="0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71552" behindDoc="0" locked="0" layoutInCell="1" allowOverlap="1" wp14:anchorId="753BDF7E" wp14:editId="14F9CF1A">
                    <wp:simplePos x="0" y="0"/>
                    <wp:positionH relativeFrom="column">
                      <wp:posOffset>-617220</wp:posOffset>
                    </wp:positionH>
                    <wp:positionV relativeFrom="paragraph">
                      <wp:posOffset>110489</wp:posOffset>
                    </wp:positionV>
                    <wp:extent cx="7219950" cy="0"/>
                    <wp:effectExtent l="0" t="0" r="19050" b="19050"/>
                    <wp:wrapNone/>
                    <wp:docPr id="8" name="Connettore 1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219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6pt,8.7pt" to="519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" strokecolor="#4579b8 [3044]">
                    <o:lock v:ext="edit" shapetype="f"/>
                  </v:line>
                </w:pict>
              </mc:Fallback>
            </mc:AlternateContent>
          </w:r>
        </w:p>
        <w:p w:rsidR="00F6078B" w:rsidRDefault="006B1A90" w:rsidP="00E566EE">
          <w:pPr>
            <w:tabs>
              <w:tab w:val="center" w:pos="4820"/>
            </w:tabs>
            <w:spacing w:after="0"/>
            <w:rPr>
              <w:i/>
              <w:sz w:val="16"/>
              <w:szCs w:val="16"/>
            </w:rPr>
          </w:pPr>
          <w:r>
            <w:rPr>
              <w:b/>
            </w:rPr>
            <w:tab/>
          </w:r>
          <w:r w:rsidR="00302BF7">
            <w:rPr>
              <w:b/>
            </w:rPr>
            <w:t>RICHIEST</w:t>
          </w:r>
          <w:r w:rsidR="00E23FC1" w:rsidRPr="00E23FC1">
            <w:rPr>
              <w:b/>
            </w:rPr>
            <w:t>A DI:</w:t>
          </w:r>
          <w:r w:rsidR="00E23FC1">
            <w:t xml:space="preserve"> </w:t>
          </w:r>
          <w:r w:rsidR="00E23FC1" w:rsidRPr="00E23FC1">
            <w:rPr>
              <w:i/>
              <w:sz w:val="16"/>
              <w:szCs w:val="16"/>
            </w:rPr>
            <w:t>(barrare la richiesta interessata)</w:t>
          </w:r>
        </w:p>
        <w:p w:rsidR="00E23FC1" w:rsidRDefault="005729D8" w:rsidP="00E23FC1">
          <w:pPr>
            <w:tabs>
              <w:tab w:val="left" w:pos="3119"/>
            </w:tabs>
            <w:spacing w:after="0" w:line="240" w:lineRule="auto"/>
          </w:pPr>
          <w:sdt>
            <w:sdtPr>
              <w:id w:val="-817408"/>
            </w:sdtPr>
            <w:sdtEndPr/>
            <w:sdtContent>
              <w:r w:rsidR="002037A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23FC1">
            <w:t xml:space="preserve"> </w:t>
          </w:r>
          <w:r w:rsidR="00E23FC1" w:rsidRPr="00FD521E">
            <w:rPr>
              <w:sz w:val="16"/>
              <w:szCs w:val="16"/>
            </w:rPr>
            <w:t>Nuovo Allaccio all’Acquedotto</w:t>
          </w:r>
          <w:r w:rsidR="00FD521E">
            <w:t xml:space="preserve">        </w:t>
          </w:r>
          <w:sdt>
            <w:sdtPr>
              <w:id w:val="397255027"/>
            </w:sdtPr>
            <w:sdtEndPr/>
            <w:sdtContent>
              <w:r w:rsidR="00831F6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23FC1">
            <w:t xml:space="preserve"> </w:t>
          </w:r>
          <w:r w:rsidR="00FD521E" w:rsidRPr="00FD521E">
            <w:rPr>
              <w:sz w:val="16"/>
              <w:szCs w:val="16"/>
            </w:rPr>
            <w:t>Modif</w:t>
          </w:r>
          <w:bookmarkStart w:id="0" w:name="_GoBack"/>
          <w:bookmarkEnd w:id="0"/>
          <w:r w:rsidR="00FD521E" w:rsidRPr="00FD521E">
            <w:rPr>
              <w:sz w:val="16"/>
              <w:szCs w:val="16"/>
            </w:rPr>
            <w:t>ica</w:t>
          </w:r>
          <w:r w:rsidR="00E23FC1" w:rsidRPr="00FD521E">
            <w:rPr>
              <w:sz w:val="16"/>
              <w:szCs w:val="16"/>
            </w:rPr>
            <w:t xml:space="preserve"> Allaccio all’Acquedotto, punto di erogazione esistente</w:t>
          </w:r>
          <w:r w:rsidR="00FD521E">
            <w:t xml:space="preserve">      </w:t>
          </w:r>
          <w:sdt>
            <w:sdtPr>
              <w:id w:val="225420497"/>
            </w:sdtPr>
            <w:sdtEndPr/>
            <w:sdtContent>
              <w:r w:rsidR="007451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23FC1">
            <w:t xml:space="preserve"> </w:t>
          </w:r>
          <w:r w:rsidR="00E23FC1" w:rsidRPr="00FD521E">
            <w:rPr>
              <w:sz w:val="16"/>
              <w:szCs w:val="16"/>
            </w:rPr>
            <w:t>Richiesta di Parere Preventivo</w:t>
          </w:r>
        </w:p>
        <w:p w:rsidR="00214A07" w:rsidRDefault="004420EB" w:rsidP="007D773A">
          <w:pPr>
            <w:tabs>
              <w:tab w:val="left" w:pos="3119"/>
            </w:tabs>
            <w:spacing w:after="0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4E8AC254" wp14:editId="3C4DFEF6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123824</wp:posOffset>
                    </wp:positionV>
                    <wp:extent cx="7219950" cy="0"/>
                    <wp:effectExtent l="0" t="0" r="19050" b="19050"/>
                    <wp:wrapNone/>
                    <wp:docPr id="2" name="Connettore 1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219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1pt,9.75pt" to="528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" strokecolor="#4579b8 [3044]">
                    <o:lock v:ext="edit" shapetype="f"/>
                  </v:line>
                </w:pict>
              </mc:Fallback>
            </mc:AlternateContent>
          </w:r>
          <w:r w:rsidR="00E23FC1">
            <w:tab/>
          </w:r>
        </w:p>
        <w:p w:rsidR="00E23FC1" w:rsidRPr="00214A07" w:rsidRDefault="00214A07" w:rsidP="00214A07">
          <w:pPr>
            <w:tabs>
              <w:tab w:val="center" w:pos="4820"/>
            </w:tabs>
            <w:rPr>
              <w:b/>
            </w:rPr>
          </w:pPr>
          <w:r w:rsidRPr="00214A07">
            <w:rPr>
              <w:b/>
            </w:rPr>
            <w:tab/>
          </w:r>
          <w:r w:rsidR="007F3BD3">
            <w:rPr>
              <w:b/>
            </w:rPr>
            <w:t xml:space="preserve">DATI ANAGRAFICI DEL RICHIEDENTE </w:t>
          </w:r>
          <w:r w:rsidRPr="00214A07">
            <w:rPr>
              <w:b/>
            </w:rPr>
            <w:t>(Intestazione Preventivo)</w:t>
          </w:r>
        </w:p>
        <w:p w:rsidR="00214A07" w:rsidRPr="0070126D" w:rsidRDefault="00214A07" w:rsidP="00214A07">
          <w:pPr>
            <w:tabs>
              <w:tab w:val="left" w:pos="1985"/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 w:rsidRPr="0070126D">
            <w:rPr>
              <w:sz w:val="20"/>
              <w:szCs w:val="20"/>
            </w:rPr>
            <w:t>Cognome o Ragione Sociale</w:t>
          </w:r>
          <w:r w:rsidR="0070126D" w:rsidRPr="0070126D">
            <w:rPr>
              <w:sz w:val="20"/>
              <w:szCs w:val="20"/>
            </w:rPr>
            <w:t xml:space="preserve"> (*)</w:t>
          </w:r>
          <w:r w:rsidRPr="0070126D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1855149733"/>
              <w:placeholder>
                <w:docPart w:val="FD1860136CDF47B0A9689FAD227AFCA2"/>
              </w:placeholder>
              <w:showingPlcHdr/>
              <w:text/>
            </w:sdtPr>
            <w:sdtEndPr/>
            <w:sdtContent>
              <w:r w:rsidR="005A1BF4" w:rsidRPr="0070126D">
                <w:rPr>
                  <w:rStyle w:val="Testosegnaposto"/>
                  <w:sz w:val="20"/>
                  <w:szCs w:val="20"/>
                </w:rPr>
                <w:t>dato obbligatorio</w:t>
              </w:r>
            </w:sdtContent>
          </w:sdt>
          <w:r w:rsidRPr="0070126D">
            <w:rPr>
              <w:sz w:val="20"/>
              <w:szCs w:val="20"/>
            </w:rPr>
            <w:t xml:space="preserve"> </w:t>
          </w:r>
          <w:r w:rsidRPr="0070126D">
            <w:rPr>
              <w:sz w:val="20"/>
              <w:szCs w:val="20"/>
            </w:rPr>
            <w:tab/>
            <w:t xml:space="preserve">Nome </w:t>
          </w:r>
          <w:sdt>
            <w:sdtPr>
              <w:rPr>
                <w:sz w:val="20"/>
                <w:szCs w:val="20"/>
              </w:rPr>
              <w:id w:val="1159118498"/>
              <w:placeholder>
                <w:docPart w:val="C60B5AAEB91E4616938B9E3BD60FF19E"/>
              </w:placeholder>
              <w:showingPlcHdr/>
              <w:text/>
            </w:sdtPr>
            <w:sdtEndPr/>
            <w:sdtContent>
              <w:r w:rsidRPr="0070126D">
                <w:rPr>
                  <w:rStyle w:val="Testosegnaposto"/>
                  <w:sz w:val="20"/>
                  <w:szCs w:val="20"/>
                </w:rPr>
                <w:t>Fare clic qui per immettere testo.</w:t>
              </w:r>
            </w:sdtContent>
          </w:sdt>
          <w:r w:rsidRPr="0070126D">
            <w:rPr>
              <w:sz w:val="20"/>
              <w:szCs w:val="20"/>
            </w:rPr>
            <w:t xml:space="preserve"> </w:t>
          </w:r>
        </w:p>
        <w:p w:rsidR="00214A07" w:rsidRPr="0070126D" w:rsidRDefault="00214A07" w:rsidP="00214A07">
          <w:pPr>
            <w:tabs>
              <w:tab w:val="left" w:pos="1985"/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 w:rsidRPr="0070126D">
            <w:rPr>
              <w:sz w:val="20"/>
              <w:szCs w:val="20"/>
            </w:rPr>
            <w:t xml:space="preserve">Codice Fiscale </w:t>
          </w:r>
          <w:r w:rsidR="0070126D" w:rsidRPr="0070126D">
            <w:rPr>
              <w:sz w:val="20"/>
              <w:szCs w:val="20"/>
            </w:rPr>
            <w:t>(*)</w:t>
          </w:r>
          <w:r w:rsidRPr="0070126D"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id w:val="2049259682"/>
              <w:placeholder>
                <w:docPart w:val="4471E8FCB4E142AE8AA11F71D72B5898"/>
              </w:placeholder>
              <w:showingPlcHdr/>
              <w:text/>
            </w:sdtPr>
            <w:sdtEndPr/>
            <w:sdtContent>
              <w:r w:rsidRPr="0070126D">
                <w:rPr>
                  <w:rStyle w:val="Testosegnaposto"/>
                  <w:sz w:val="20"/>
                  <w:szCs w:val="20"/>
                </w:rPr>
                <w:t>inserire il Codice Fiscale (obbligatorio)</w:t>
              </w:r>
            </w:sdtContent>
          </w:sdt>
          <w:r w:rsidRPr="0070126D">
            <w:rPr>
              <w:sz w:val="20"/>
              <w:szCs w:val="20"/>
            </w:rPr>
            <w:tab/>
            <w:t>Partita IVA</w:t>
          </w:r>
          <w:r w:rsidR="0070126D" w:rsidRPr="0070126D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1085527784"/>
              <w:placeholder>
                <w:docPart w:val="A6ED6E7A96874056A2D43778E3CCA5A5"/>
              </w:placeholder>
              <w:showingPlcHdr/>
              <w:text/>
            </w:sdtPr>
            <w:sdtEndPr/>
            <w:sdtContent>
              <w:r w:rsidR="0070126D" w:rsidRPr="0070126D">
                <w:rPr>
                  <w:rStyle w:val="Testosegnaposto"/>
                  <w:sz w:val="20"/>
                  <w:szCs w:val="20"/>
                </w:rPr>
                <w:t xml:space="preserve">compilare </w:t>
              </w:r>
              <w:r w:rsidRPr="0070126D">
                <w:rPr>
                  <w:rStyle w:val="Testosegnaposto"/>
                  <w:sz w:val="20"/>
                  <w:szCs w:val="20"/>
                </w:rPr>
                <w:t xml:space="preserve">solo </w:t>
              </w:r>
              <w:r w:rsidR="0070126D" w:rsidRPr="0070126D">
                <w:rPr>
                  <w:rStyle w:val="Testosegnaposto"/>
                  <w:sz w:val="20"/>
                  <w:szCs w:val="20"/>
                </w:rPr>
                <w:t>se possessori di P.IVA</w:t>
              </w:r>
            </w:sdtContent>
          </w:sdt>
        </w:p>
        <w:p w:rsidR="00214A07" w:rsidRPr="0070126D" w:rsidRDefault="00214A07" w:rsidP="00214A07">
          <w:pPr>
            <w:tabs>
              <w:tab w:val="left" w:pos="1985"/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 w:rsidRPr="0070126D">
            <w:rPr>
              <w:sz w:val="20"/>
              <w:szCs w:val="20"/>
            </w:rPr>
            <w:t>Via e numero civico</w:t>
          </w:r>
          <w:r w:rsidR="00D31789">
            <w:rPr>
              <w:sz w:val="20"/>
              <w:szCs w:val="20"/>
            </w:rPr>
            <w:t xml:space="preserve"> </w:t>
          </w:r>
          <w:r w:rsidR="00D31789" w:rsidRPr="0070126D">
            <w:rPr>
              <w:sz w:val="20"/>
              <w:szCs w:val="20"/>
            </w:rPr>
            <w:t>(*)</w:t>
          </w:r>
          <w:r w:rsidRPr="0070126D"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id w:val="1719782060"/>
              <w:placeholder>
                <w:docPart w:val="9FC5759E9D2045788BC9A10786F91ECB"/>
              </w:placeholder>
              <w:showingPlcHdr/>
              <w:text/>
            </w:sdtPr>
            <w:sdtEndPr/>
            <w:sdtContent>
              <w:r w:rsidR="0070126D" w:rsidRPr="0070126D">
                <w:rPr>
                  <w:rStyle w:val="Testosegnaposto"/>
                  <w:sz w:val="20"/>
                  <w:szCs w:val="20"/>
                </w:rPr>
                <w:t>dato obbligatorio</w:t>
              </w:r>
            </w:sdtContent>
          </w:sdt>
          <w:r w:rsidRPr="0070126D">
            <w:rPr>
              <w:sz w:val="20"/>
              <w:szCs w:val="20"/>
            </w:rPr>
            <w:tab/>
          </w:r>
        </w:p>
        <w:p w:rsidR="00214A07" w:rsidRPr="0070126D" w:rsidRDefault="00214A07" w:rsidP="00214A07">
          <w:pPr>
            <w:tabs>
              <w:tab w:val="left" w:pos="1985"/>
              <w:tab w:val="left" w:pos="5670"/>
            </w:tabs>
            <w:spacing w:after="0" w:line="240" w:lineRule="auto"/>
            <w:rPr>
              <w:noProof/>
              <w:sz w:val="20"/>
              <w:szCs w:val="20"/>
              <w:lang w:eastAsia="it-IT"/>
            </w:rPr>
          </w:pPr>
          <w:r w:rsidRPr="0070126D">
            <w:rPr>
              <w:sz w:val="20"/>
              <w:szCs w:val="20"/>
            </w:rPr>
            <w:t>CAP</w:t>
          </w:r>
          <w:r w:rsidR="00D31789">
            <w:rPr>
              <w:sz w:val="20"/>
              <w:szCs w:val="20"/>
            </w:rPr>
            <w:t xml:space="preserve"> </w:t>
          </w:r>
          <w:r w:rsidR="00D31789" w:rsidRPr="0070126D">
            <w:rPr>
              <w:sz w:val="20"/>
              <w:szCs w:val="20"/>
            </w:rPr>
            <w:t>(*)</w:t>
          </w:r>
          <w:r w:rsidRPr="0070126D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1828707484"/>
              <w:placeholder>
                <w:docPart w:val="C3FFEE4E464340DFA11FFE4B48198B65"/>
              </w:placeholder>
              <w:showingPlcHdr/>
              <w:text/>
            </w:sdtPr>
            <w:sdtEndPr/>
            <w:sdtContent>
              <w:r w:rsidRPr="0070126D">
                <w:rPr>
                  <w:rStyle w:val="Testosegnaposto"/>
                  <w:sz w:val="20"/>
                  <w:szCs w:val="20"/>
                </w:rPr>
                <w:t>CAP</w:t>
              </w:r>
            </w:sdtContent>
          </w:sdt>
          <w:r w:rsidRPr="0070126D">
            <w:rPr>
              <w:sz w:val="20"/>
              <w:szCs w:val="20"/>
            </w:rPr>
            <w:t xml:space="preserve"> </w:t>
          </w:r>
          <w:r w:rsidRPr="0070126D">
            <w:rPr>
              <w:sz w:val="20"/>
              <w:szCs w:val="20"/>
            </w:rPr>
            <w:tab/>
            <w:t>Comune</w:t>
          </w:r>
          <w:r w:rsidR="00266486">
            <w:rPr>
              <w:sz w:val="20"/>
              <w:szCs w:val="20"/>
            </w:rPr>
            <w:t xml:space="preserve"> di</w:t>
          </w:r>
          <w:r w:rsidR="00F94AE9" w:rsidRPr="00F94AE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178017723"/>
              <w:placeholder>
                <w:docPart w:val="0F7FA2761FF94256B2D83FC7168BAB40"/>
              </w:placeholder>
              <w:showingPlcHdr/>
              <w:text/>
            </w:sdtPr>
            <w:sdtEndPr/>
            <w:sdtContent>
              <w:r w:rsidR="00F94AE9" w:rsidRPr="0070126D">
                <w:rPr>
                  <w:rStyle w:val="Testosegnaposto"/>
                  <w:sz w:val="20"/>
                  <w:szCs w:val="20"/>
                </w:rPr>
                <w:t>dato obbligatorio</w:t>
              </w:r>
            </w:sdtContent>
          </w:sdt>
          <w:r w:rsidR="00D31789">
            <w:rPr>
              <w:noProof/>
              <w:sz w:val="20"/>
              <w:szCs w:val="20"/>
              <w:lang w:eastAsia="it-IT"/>
            </w:rPr>
            <w:tab/>
            <w:t xml:space="preserve">Provincia </w:t>
          </w:r>
          <w:r w:rsidR="00D31789" w:rsidRPr="0070126D">
            <w:rPr>
              <w:sz w:val="20"/>
              <w:szCs w:val="20"/>
            </w:rPr>
            <w:t>(*)</w:t>
          </w:r>
          <w:r w:rsidR="00D31789">
            <w:rPr>
              <w:noProof/>
              <w:sz w:val="20"/>
              <w:szCs w:val="20"/>
              <w:lang w:eastAsia="it-IT"/>
            </w:rPr>
            <w:t xml:space="preserve"> </w:t>
          </w:r>
          <w:sdt>
            <w:sdtPr>
              <w:rPr>
                <w:sz w:val="20"/>
                <w:szCs w:val="20"/>
              </w:rPr>
              <w:id w:val="1485277438"/>
              <w:placeholder>
                <w:docPart w:val="802F4EF3D3F4416D907C754D24A02129"/>
              </w:placeholder>
              <w:showingPlcHdr/>
              <w:text/>
            </w:sdtPr>
            <w:sdtEndPr/>
            <w:sdtContent>
              <w:r w:rsidR="00D31789">
                <w:rPr>
                  <w:rStyle w:val="Testosegnaposto"/>
                  <w:sz w:val="20"/>
                  <w:szCs w:val="20"/>
                </w:rPr>
                <w:t>Provincia</w:t>
              </w:r>
            </w:sdtContent>
          </w:sdt>
        </w:p>
        <w:p w:rsidR="0070126D" w:rsidRPr="0070126D" w:rsidRDefault="0070126D" w:rsidP="00F94AE9">
          <w:pPr>
            <w:tabs>
              <w:tab w:val="left" w:pos="1985"/>
              <w:tab w:val="left" w:pos="5670"/>
            </w:tabs>
            <w:spacing w:after="0" w:line="240" w:lineRule="auto"/>
            <w:ind w:right="-852"/>
            <w:rPr>
              <w:noProof/>
              <w:sz w:val="20"/>
              <w:szCs w:val="20"/>
              <w:lang w:eastAsia="it-IT"/>
            </w:rPr>
          </w:pPr>
          <w:r w:rsidRPr="0070126D">
            <w:rPr>
              <w:noProof/>
              <w:sz w:val="20"/>
              <w:szCs w:val="20"/>
              <w:lang w:eastAsia="it-IT"/>
            </w:rPr>
            <w:t>Telefono</w:t>
          </w:r>
          <w:r w:rsidR="00D31789">
            <w:rPr>
              <w:noProof/>
              <w:sz w:val="20"/>
              <w:szCs w:val="20"/>
              <w:lang w:eastAsia="it-IT"/>
            </w:rPr>
            <w:t xml:space="preserve"> </w:t>
          </w:r>
          <w:r w:rsidR="00F94AE9">
            <w:rPr>
              <w:sz w:val="20"/>
              <w:szCs w:val="20"/>
            </w:rPr>
            <w:t>(*)</w:t>
          </w:r>
          <w:sdt>
            <w:sdtPr>
              <w:rPr>
                <w:sz w:val="20"/>
                <w:szCs w:val="20"/>
              </w:rPr>
              <w:id w:val="1728487709"/>
              <w:placeholder>
                <w:docPart w:val="28B3D54110BA404AA9603C5DA9C20DD2"/>
              </w:placeholder>
              <w:showingPlcHdr/>
              <w:text/>
            </w:sdtPr>
            <w:sdtEndPr/>
            <w:sdtContent>
              <w:r w:rsidR="00F94AE9" w:rsidRPr="0070126D">
                <w:rPr>
                  <w:rStyle w:val="Testosegnaposto"/>
                  <w:sz w:val="20"/>
                  <w:szCs w:val="20"/>
                </w:rPr>
                <w:t>dato obbligatorio</w:t>
              </w:r>
            </w:sdtContent>
          </w:sdt>
          <w:r w:rsidR="00F94AE9">
            <w:rPr>
              <w:sz w:val="20"/>
              <w:szCs w:val="20"/>
            </w:rPr>
            <w:t xml:space="preserve">          </w:t>
          </w:r>
          <w:r w:rsidRPr="0070126D">
            <w:rPr>
              <w:noProof/>
              <w:sz w:val="20"/>
              <w:szCs w:val="20"/>
              <w:lang w:eastAsia="it-IT"/>
            </w:rPr>
            <w:t xml:space="preserve">email </w:t>
          </w:r>
          <w:r w:rsidR="00D31789" w:rsidRPr="0070126D">
            <w:rPr>
              <w:sz w:val="20"/>
              <w:szCs w:val="20"/>
            </w:rPr>
            <w:t>(*)</w:t>
          </w:r>
          <w:r w:rsidR="00D31789">
            <w:rPr>
              <w:sz w:val="20"/>
              <w:szCs w:val="20"/>
            </w:rPr>
            <w:t xml:space="preserve"> </w:t>
          </w:r>
          <w:sdt>
            <w:sdtPr>
              <w:rPr>
                <w:noProof/>
                <w:sz w:val="20"/>
                <w:szCs w:val="20"/>
                <w:lang w:eastAsia="it-IT"/>
              </w:rPr>
              <w:id w:val="1137147636"/>
              <w:placeholder>
                <w:docPart w:val="1269CB9757FC4A278A9176EF3630FDF0"/>
              </w:placeholder>
              <w:showingPlcHdr/>
              <w:text/>
            </w:sdtPr>
            <w:sdtEndPr/>
            <w:sdtContent>
              <w:r w:rsidR="00D31789">
                <w:rPr>
                  <w:rStyle w:val="Testosegnaposto"/>
                  <w:sz w:val="20"/>
                  <w:szCs w:val="20"/>
                </w:rPr>
                <w:t>email</w:t>
              </w:r>
            </w:sdtContent>
          </w:sdt>
          <w:r w:rsidR="00F94AE9">
            <w:rPr>
              <w:noProof/>
              <w:sz w:val="20"/>
              <w:szCs w:val="20"/>
              <w:lang w:eastAsia="it-IT"/>
            </w:rPr>
            <w:t xml:space="preserve">                                        </w:t>
          </w:r>
          <w:r w:rsidRPr="0070126D">
            <w:rPr>
              <w:noProof/>
              <w:sz w:val="20"/>
              <w:szCs w:val="20"/>
              <w:lang w:eastAsia="it-IT"/>
            </w:rPr>
            <w:t>PEC</w:t>
          </w:r>
          <w:r w:rsidR="00F94AE9">
            <w:rPr>
              <w:noProof/>
              <w:sz w:val="20"/>
              <w:szCs w:val="20"/>
              <w:lang w:eastAsia="it-IT"/>
            </w:rPr>
            <w:t xml:space="preserve">  </w:t>
          </w:r>
          <w:sdt>
            <w:sdtPr>
              <w:rPr>
                <w:noProof/>
                <w:sz w:val="20"/>
                <w:szCs w:val="20"/>
                <w:lang w:eastAsia="it-IT"/>
              </w:rPr>
              <w:id w:val="-772708231"/>
              <w:placeholder>
                <w:docPart w:val="7422F32872D2420D86582260A735EE2F"/>
              </w:placeholder>
              <w:showingPlcHdr/>
              <w:text/>
            </w:sdtPr>
            <w:sdtEndPr/>
            <w:sdtContent>
              <w:r w:rsidR="00F94AE9">
                <w:rPr>
                  <w:noProof/>
                  <w:sz w:val="20"/>
                  <w:szCs w:val="20"/>
                  <w:lang w:eastAsia="it-IT"/>
                </w:rPr>
                <w:t xml:space="preserve">   </w:t>
              </w:r>
              <w:r w:rsidRPr="0070126D">
                <w:rPr>
                  <w:rStyle w:val="Testosegnaposto"/>
                  <w:sz w:val="20"/>
                  <w:szCs w:val="20"/>
                </w:rPr>
                <w:t>obbligatorio se Impresa</w:t>
              </w:r>
            </w:sdtContent>
          </w:sdt>
        </w:p>
        <w:p w:rsidR="00D31789" w:rsidRDefault="004420EB" w:rsidP="00214A07">
          <w:pPr>
            <w:tabs>
              <w:tab w:val="left" w:pos="1985"/>
              <w:tab w:val="left" w:pos="5670"/>
            </w:tabs>
            <w:spacing w:after="0" w:line="240" w:lineRule="auto"/>
            <w:rPr>
              <w:sz w:val="16"/>
              <w:szCs w:val="16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173AF32B" wp14:editId="4B8F7D41">
                    <wp:simplePos x="0" y="0"/>
                    <wp:positionH relativeFrom="column">
                      <wp:posOffset>-481330</wp:posOffset>
                    </wp:positionH>
                    <wp:positionV relativeFrom="paragraph">
                      <wp:posOffset>82549</wp:posOffset>
                    </wp:positionV>
                    <wp:extent cx="7219950" cy="0"/>
                    <wp:effectExtent l="0" t="0" r="19050" b="19050"/>
                    <wp:wrapNone/>
                    <wp:docPr id="10" name="Connettore 1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219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9pt,6.5pt" to="53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" strokecolor="#4579b8 [3044]">
                    <o:lock v:ext="edit" shapetype="f"/>
                  </v:line>
                </w:pict>
              </mc:Fallback>
            </mc:AlternateContent>
          </w:r>
        </w:p>
        <w:p w:rsidR="00D31789" w:rsidRDefault="00D31789" w:rsidP="00D31789">
          <w:pPr>
            <w:tabs>
              <w:tab w:val="center" w:pos="4820"/>
            </w:tabs>
            <w:rPr>
              <w:b/>
            </w:rPr>
          </w:pPr>
          <w:r w:rsidRPr="00214A07">
            <w:rPr>
              <w:b/>
            </w:rPr>
            <w:tab/>
            <w:t xml:space="preserve">INDIRIZZO </w:t>
          </w:r>
          <w:r>
            <w:rPr>
              <w:b/>
            </w:rPr>
            <w:t>DI SPEDIZIONE DEL PREVENTIVO (se diverso da quello di cui sopra)</w:t>
          </w:r>
        </w:p>
        <w:p w:rsidR="00D31789" w:rsidRPr="0070126D" w:rsidRDefault="00D31789" w:rsidP="00D31789">
          <w:pPr>
            <w:tabs>
              <w:tab w:val="left" w:pos="1985"/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 w:rsidRPr="0070126D">
            <w:rPr>
              <w:sz w:val="20"/>
              <w:szCs w:val="20"/>
            </w:rPr>
            <w:t xml:space="preserve">Cognome o Ragione Sociale (*) </w:t>
          </w:r>
          <w:sdt>
            <w:sdtPr>
              <w:rPr>
                <w:sz w:val="20"/>
                <w:szCs w:val="20"/>
              </w:rPr>
              <w:id w:val="-233083673"/>
              <w:placeholder>
                <w:docPart w:val="85AFD3AB47864F1EB3A67957642234D6"/>
              </w:placeholder>
              <w:showingPlcHdr/>
              <w:text/>
            </w:sdtPr>
            <w:sdtEndPr/>
            <w:sdtContent>
              <w:r w:rsidRPr="0070126D">
                <w:rPr>
                  <w:rStyle w:val="Testosegnaposto"/>
                  <w:sz w:val="20"/>
                  <w:szCs w:val="20"/>
                </w:rPr>
                <w:t>dato obbligatorio</w:t>
              </w:r>
            </w:sdtContent>
          </w:sdt>
          <w:r w:rsidRPr="0070126D">
            <w:rPr>
              <w:sz w:val="20"/>
              <w:szCs w:val="20"/>
            </w:rPr>
            <w:t xml:space="preserve"> </w:t>
          </w:r>
          <w:r w:rsidRPr="0070126D">
            <w:rPr>
              <w:sz w:val="20"/>
              <w:szCs w:val="20"/>
            </w:rPr>
            <w:tab/>
            <w:t xml:space="preserve">Nome </w:t>
          </w:r>
          <w:sdt>
            <w:sdtPr>
              <w:rPr>
                <w:sz w:val="20"/>
                <w:szCs w:val="20"/>
              </w:rPr>
              <w:id w:val="981669860"/>
              <w:placeholder>
                <w:docPart w:val="DD5792BF51454E4F9445999CB9264032"/>
              </w:placeholder>
              <w:showingPlcHdr/>
              <w:text/>
            </w:sdtPr>
            <w:sdtEndPr/>
            <w:sdtContent>
              <w:r w:rsidRPr="0070126D">
                <w:rPr>
                  <w:rStyle w:val="Testosegnaposto"/>
                  <w:sz w:val="20"/>
                  <w:szCs w:val="20"/>
                </w:rPr>
                <w:t>Fare clic qui per immettere testo.</w:t>
              </w:r>
            </w:sdtContent>
          </w:sdt>
          <w:r w:rsidRPr="0070126D">
            <w:rPr>
              <w:sz w:val="20"/>
              <w:szCs w:val="20"/>
            </w:rPr>
            <w:t xml:space="preserve"> </w:t>
          </w:r>
        </w:p>
        <w:p w:rsidR="00D31789" w:rsidRPr="0070126D" w:rsidRDefault="00D31789" w:rsidP="00D31789">
          <w:pPr>
            <w:tabs>
              <w:tab w:val="left" w:pos="1985"/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 w:rsidRPr="0070126D">
            <w:rPr>
              <w:sz w:val="20"/>
              <w:szCs w:val="20"/>
            </w:rPr>
            <w:t>Via e numero civico</w:t>
          </w:r>
          <w:r>
            <w:rPr>
              <w:sz w:val="20"/>
              <w:szCs w:val="20"/>
            </w:rPr>
            <w:t xml:space="preserve"> </w:t>
          </w:r>
          <w:r w:rsidRPr="0070126D">
            <w:rPr>
              <w:sz w:val="20"/>
              <w:szCs w:val="20"/>
            </w:rPr>
            <w:t>(*)</w:t>
          </w:r>
          <w:r w:rsidRPr="0070126D"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id w:val="690886483"/>
              <w:placeholder>
                <w:docPart w:val="F103A61C7CD946F18AEB0E1A385CD11B"/>
              </w:placeholder>
              <w:showingPlcHdr/>
              <w:text/>
            </w:sdtPr>
            <w:sdtEndPr/>
            <w:sdtContent>
              <w:r w:rsidRPr="0070126D">
                <w:rPr>
                  <w:rStyle w:val="Testosegnaposto"/>
                  <w:sz w:val="20"/>
                  <w:szCs w:val="20"/>
                </w:rPr>
                <w:t>dato obbligatorio</w:t>
              </w:r>
            </w:sdtContent>
          </w:sdt>
          <w:r w:rsidRPr="0070126D">
            <w:rPr>
              <w:sz w:val="20"/>
              <w:szCs w:val="20"/>
            </w:rPr>
            <w:tab/>
          </w:r>
        </w:p>
        <w:p w:rsidR="00D31789" w:rsidRPr="0070126D" w:rsidRDefault="00D31789" w:rsidP="007F3BD3">
          <w:pPr>
            <w:tabs>
              <w:tab w:val="left" w:pos="1985"/>
              <w:tab w:val="left" w:pos="5670"/>
            </w:tabs>
            <w:spacing w:after="0" w:line="360" w:lineRule="auto"/>
            <w:rPr>
              <w:noProof/>
              <w:sz w:val="20"/>
              <w:szCs w:val="20"/>
              <w:lang w:eastAsia="it-IT"/>
            </w:rPr>
          </w:pPr>
          <w:r w:rsidRPr="0070126D">
            <w:rPr>
              <w:sz w:val="20"/>
              <w:szCs w:val="20"/>
            </w:rPr>
            <w:t>CAP</w:t>
          </w:r>
          <w:r>
            <w:rPr>
              <w:sz w:val="20"/>
              <w:szCs w:val="20"/>
            </w:rPr>
            <w:t xml:space="preserve"> </w:t>
          </w:r>
          <w:r w:rsidRPr="0070126D">
            <w:rPr>
              <w:sz w:val="20"/>
              <w:szCs w:val="20"/>
            </w:rPr>
            <w:t xml:space="preserve">(*) </w:t>
          </w:r>
          <w:sdt>
            <w:sdtPr>
              <w:rPr>
                <w:sz w:val="20"/>
                <w:szCs w:val="20"/>
              </w:rPr>
              <w:id w:val="389851789"/>
              <w:placeholder>
                <w:docPart w:val="47BE33DEA11148CE9208ED95C9C916E6"/>
              </w:placeholder>
              <w:showingPlcHdr/>
              <w:text/>
            </w:sdtPr>
            <w:sdtEndPr/>
            <w:sdtContent>
              <w:r w:rsidRPr="0070126D">
                <w:rPr>
                  <w:rStyle w:val="Testosegnaposto"/>
                  <w:sz w:val="20"/>
                  <w:szCs w:val="20"/>
                </w:rPr>
                <w:t>CAP</w:t>
              </w:r>
            </w:sdtContent>
          </w:sdt>
          <w:r w:rsidRPr="0070126D">
            <w:rPr>
              <w:sz w:val="20"/>
              <w:szCs w:val="20"/>
            </w:rPr>
            <w:t xml:space="preserve"> </w:t>
          </w:r>
          <w:r w:rsidRPr="0070126D">
            <w:rPr>
              <w:sz w:val="20"/>
              <w:szCs w:val="20"/>
            </w:rPr>
            <w:tab/>
            <w:t>Comune</w:t>
          </w:r>
          <w:r>
            <w:rPr>
              <w:sz w:val="20"/>
              <w:szCs w:val="20"/>
            </w:rPr>
            <w:t xml:space="preserve"> </w:t>
          </w:r>
          <w:r w:rsidRPr="0070126D">
            <w:rPr>
              <w:sz w:val="20"/>
              <w:szCs w:val="20"/>
            </w:rPr>
            <w:t xml:space="preserve">(*) </w:t>
          </w:r>
          <w:r w:rsidR="00266486">
            <w:rPr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eastAsia="it-IT"/>
            </w:rPr>
            <w:t xml:space="preserve">Provincia </w:t>
          </w:r>
          <w:r w:rsidRPr="0070126D">
            <w:rPr>
              <w:sz w:val="20"/>
              <w:szCs w:val="20"/>
            </w:rPr>
            <w:t>(*)</w:t>
          </w:r>
          <w:r>
            <w:rPr>
              <w:noProof/>
              <w:sz w:val="20"/>
              <w:szCs w:val="20"/>
              <w:lang w:eastAsia="it-IT"/>
            </w:rPr>
            <w:t xml:space="preserve"> </w:t>
          </w:r>
          <w:sdt>
            <w:sdtPr>
              <w:rPr>
                <w:sz w:val="20"/>
                <w:szCs w:val="20"/>
              </w:rPr>
              <w:id w:val="1186102423"/>
              <w:placeholder>
                <w:docPart w:val="9A6309489C4742BAB26E7704ACF09C8E"/>
              </w:placeholder>
              <w:showingPlcHdr/>
              <w:text/>
            </w:sdtPr>
            <w:sdtEndPr/>
            <w:sdtContent>
              <w:r>
                <w:rPr>
                  <w:rStyle w:val="Testosegnaposto"/>
                  <w:sz w:val="20"/>
                  <w:szCs w:val="20"/>
                </w:rPr>
                <w:t>Provincia</w:t>
              </w:r>
            </w:sdtContent>
          </w:sdt>
        </w:p>
        <w:p w:rsidR="007F3BD3" w:rsidRDefault="004420EB" w:rsidP="007F3BD3">
          <w:pPr>
            <w:tabs>
              <w:tab w:val="center" w:pos="4820"/>
            </w:tabs>
            <w:spacing w:after="0" w:line="360" w:lineRule="auto"/>
            <w:jc w:val="center"/>
            <w:rPr>
              <w:b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79744" behindDoc="0" locked="0" layoutInCell="1" allowOverlap="1" wp14:anchorId="5AC50F23" wp14:editId="54E29A77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72389</wp:posOffset>
                    </wp:positionV>
                    <wp:extent cx="7219950" cy="0"/>
                    <wp:effectExtent l="0" t="0" r="19050" b="19050"/>
                    <wp:wrapNone/>
                    <wp:docPr id="1" name="Connettore 1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219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1pt,5.7pt" to="52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" strokecolor="#4579b8 [3044]">
                    <o:lock v:ext="edit" shapetype="f"/>
                  </v:line>
                </w:pict>
              </mc:Fallback>
            </mc:AlternateContent>
          </w:r>
        </w:p>
        <w:p w:rsidR="007F3BD3" w:rsidRDefault="007F3BD3" w:rsidP="007F3BD3">
          <w:pPr>
            <w:tabs>
              <w:tab w:val="center" w:pos="4820"/>
            </w:tabs>
            <w:spacing w:after="0" w:line="360" w:lineRule="auto"/>
            <w:jc w:val="center"/>
            <w:rPr>
              <w:b/>
            </w:rPr>
          </w:pPr>
          <w:r w:rsidRPr="00214A07">
            <w:rPr>
              <w:b/>
            </w:rPr>
            <w:t xml:space="preserve">INDIRIZZO </w:t>
          </w:r>
          <w:r>
            <w:rPr>
              <w:b/>
            </w:rPr>
            <w:t>DI ESECUZIONE DEI LAVORI</w:t>
          </w:r>
        </w:p>
        <w:p w:rsidR="007F3BD3" w:rsidRPr="004539A9" w:rsidRDefault="007F3BD3" w:rsidP="004539A9">
          <w:pPr>
            <w:tabs>
              <w:tab w:val="left" w:pos="1985"/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 w:rsidRPr="0070126D">
            <w:rPr>
              <w:sz w:val="20"/>
              <w:szCs w:val="20"/>
            </w:rPr>
            <w:t>Via e numero civico</w:t>
          </w:r>
          <w:r>
            <w:rPr>
              <w:sz w:val="20"/>
              <w:szCs w:val="20"/>
            </w:rPr>
            <w:t xml:space="preserve"> </w:t>
          </w:r>
          <w:r w:rsidRPr="0070126D">
            <w:rPr>
              <w:sz w:val="20"/>
              <w:szCs w:val="20"/>
            </w:rPr>
            <w:t>(*)</w:t>
          </w:r>
          <w:r w:rsidRPr="0070126D"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id w:val="1567217271"/>
              <w:placeholder>
                <w:docPart w:val="09D4ED9849824B119C0325658DFE4D50"/>
              </w:placeholder>
              <w:showingPlcHdr/>
              <w:text/>
            </w:sdtPr>
            <w:sdtEndPr/>
            <w:sdtContent>
              <w:r w:rsidR="004539A9" w:rsidRPr="0070126D">
                <w:rPr>
                  <w:rStyle w:val="Testosegnaposto"/>
                  <w:sz w:val="20"/>
                  <w:szCs w:val="20"/>
                </w:rPr>
                <w:t>dato obbligatorio</w:t>
              </w:r>
            </w:sdtContent>
          </w:sdt>
          <w:r w:rsidRPr="0070126D">
            <w:rPr>
              <w:sz w:val="20"/>
              <w:szCs w:val="20"/>
            </w:rPr>
            <w:tab/>
          </w:r>
        </w:p>
        <w:p w:rsidR="007F3BD3" w:rsidRPr="0070126D" w:rsidRDefault="007F3BD3" w:rsidP="007F3BD3">
          <w:pPr>
            <w:tabs>
              <w:tab w:val="left" w:pos="1985"/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 w:rsidRPr="0070126D">
            <w:rPr>
              <w:sz w:val="20"/>
              <w:szCs w:val="20"/>
            </w:rPr>
            <w:t>CAP</w:t>
          </w:r>
          <w:r>
            <w:rPr>
              <w:sz w:val="20"/>
              <w:szCs w:val="20"/>
            </w:rPr>
            <w:t xml:space="preserve"> </w:t>
          </w:r>
          <w:r w:rsidRPr="0070126D">
            <w:rPr>
              <w:sz w:val="20"/>
              <w:szCs w:val="20"/>
            </w:rPr>
            <w:t>(*)</w:t>
          </w:r>
          <w:r w:rsidR="004539A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142124575"/>
              <w:placeholder>
                <w:docPart w:val="DDA9AB1AA84F4FD2917947931FDBD6EA"/>
              </w:placeholder>
              <w:showingPlcHdr/>
              <w:text/>
            </w:sdtPr>
            <w:sdtEndPr/>
            <w:sdtContent>
              <w:r w:rsidR="004539A9" w:rsidRPr="0070126D">
                <w:rPr>
                  <w:rStyle w:val="Testosegnaposto"/>
                  <w:sz w:val="20"/>
                  <w:szCs w:val="20"/>
                </w:rPr>
                <w:t>CAP</w:t>
              </w:r>
            </w:sdtContent>
          </w:sdt>
          <w:r w:rsidRPr="0070126D">
            <w:rPr>
              <w:sz w:val="20"/>
              <w:szCs w:val="20"/>
            </w:rPr>
            <w:tab/>
            <w:t>Comune</w:t>
          </w:r>
          <w:r>
            <w:rPr>
              <w:sz w:val="20"/>
              <w:szCs w:val="20"/>
            </w:rPr>
            <w:t xml:space="preserve"> </w:t>
          </w:r>
          <w:r w:rsidRPr="0070126D">
            <w:rPr>
              <w:sz w:val="20"/>
              <w:szCs w:val="20"/>
            </w:rPr>
            <w:t>(*)</w:t>
          </w:r>
          <w:r w:rsidR="004539A9">
            <w:rPr>
              <w:sz w:val="20"/>
              <w:szCs w:val="20"/>
            </w:rPr>
            <w:t xml:space="preserve"> </w:t>
          </w:r>
          <w:sdt>
            <w:sdtPr>
              <w:rPr>
                <w:noProof/>
                <w:sz w:val="20"/>
                <w:szCs w:val="20"/>
                <w:lang w:eastAsia="it-IT"/>
              </w:rPr>
              <w:id w:val="-623777691"/>
              <w:placeholder>
                <w:docPart w:val="B03859732ABB49069830706F009F3DC9"/>
              </w:placeholder>
              <w:showingPlcHdr/>
              <w:comboBox>
                <w:listItem w:value="Scegliere un elemento."/>
                <w:listItem w:displayText="Calcinato" w:value="Calcinato"/>
                <w:listItem w:displayText="Calvagese della Riviera" w:value="Calvagese della Riviera"/>
                <w:listItem w:displayText="Carpenedolo" w:value="Carpenedolo"/>
                <w:listItem w:displayText="Desenzano del Garda" w:value="Desenzano del Garda"/>
                <w:listItem w:displayText="Gardone Riviera" w:value="Gardone Riviera"/>
                <w:listItem w:displayText="Gargnano" w:value="Gargnano"/>
                <w:listItem w:displayText="Leno" w:value="Leno"/>
                <w:listItem w:displayText="Limone sul Garda" w:value="Limone sul Garda"/>
                <w:listItem w:displayText="Magasa" w:value="Magasa"/>
                <w:listItem w:displayText="Manerba del Garda" w:value="Manerba del Garda"/>
                <w:listItem w:displayText="Moniga del Garda" w:value="Moniga del Garda"/>
                <w:listItem w:displayText="Muscoline" w:value="Muscoline"/>
                <w:listItem w:displayText="Nuvolento" w:value="Nuvolento"/>
                <w:listItem w:displayText="Polpenazze" w:value="Polpenazze"/>
                <w:listItem w:displayText="Pozzolengo" w:value="Pozzolengo"/>
                <w:listItem w:displayText="Prevalle" w:value="Prevalle"/>
                <w:listItem w:displayText="Puegnago" w:value="Puegnago"/>
                <w:listItem w:displayText="Salò" w:value="Salò"/>
                <w:listItem w:displayText="San Felice del Benaco" w:value="San Felice del Benaco"/>
                <w:listItem w:displayText="Sirmione" w:value="Sirmione"/>
                <w:listItem w:displayText="Soiano del Garda" w:value="Soiano del Garda"/>
                <w:listItem w:displayText="Tignale" w:value="Tignale"/>
                <w:listItem w:displayText="Toscolano Maderno" w:value="Toscolano Maderno"/>
                <w:listItem w:displayText="Tremosine" w:value="Tremosine"/>
                <w:listItem w:displayText="Valvestino" w:value="Valvestino"/>
              </w:comboBox>
            </w:sdtPr>
            <w:sdtEndPr/>
            <w:sdtContent>
              <w:r w:rsidR="004539A9" w:rsidRPr="0070126D">
                <w:rPr>
                  <w:rStyle w:val="Testosegnaposto"/>
                  <w:sz w:val="20"/>
                  <w:szCs w:val="20"/>
                </w:rPr>
                <w:t>Scegliere un elemento.</w:t>
              </w:r>
            </w:sdtContent>
          </w:sdt>
          <w:r>
            <w:rPr>
              <w:sz w:val="20"/>
              <w:szCs w:val="20"/>
            </w:rPr>
            <w:tab/>
            <w:t xml:space="preserve">Provincia </w:t>
          </w:r>
          <w:r w:rsidR="0067696D">
            <w:rPr>
              <w:sz w:val="20"/>
              <w:szCs w:val="20"/>
            </w:rPr>
            <w:t>Brescia</w:t>
          </w:r>
          <w:r w:rsidR="00F94AE9">
            <w:rPr>
              <w:sz w:val="20"/>
              <w:szCs w:val="20"/>
            </w:rPr>
            <w:t xml:space="preserve"> di Brescia</w:t>
          </w:r>
        </w:p>
        <w:p w:rsidR="00147B09" w:rsidRDefault="004420EB" w:rsidP="00D31789">
          <w:pPr>
            <w:tabs>
              <w:tab w:val="center" w:pos="4820"/>
            </w:tabs>
            <w:rPr>
              <w:sz w:val="16"/>
              <w:szCs w:val="16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144C9E86" wp14:editId="5A6A459B">
                    <wp:simplePos x="0" y="0"/>
                    <wp:positionH relativeFrom="column">
                      <wp:posOffset>-478790</wp:posOffset>
                    </wp:positionH>
                    <wp:positionV relativeFrom="paragraph">
                      <wp:posOffset>106044</wp:posOffset>
                    </wp:positionV>
                    <wp:extent cx="7219950" cy="0"/>
                    <wp:effectExtent l="0" t="0" r="19050" b="19050"/>
                    <wp:wrapNone/>
                    <wp:docPr id="11" name="Connettore 1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219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7pt,8.35pt" to="530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" strokecolor="#4579b8 [3044]">
                    <o:lock v:ext="edit" shapetype="f"/>
                  </v:line>
                </w:pict>
              </mc:Fallback>
            </mc:AlternateContent>
          </w:r>
        </w:p>
        <w:p w:rsidR="00147B09" w:rsidRPr="00BC5C7E" w:rsidRDefault="00147B09" w:rsidP="00BC5C7E">
          <w:pPr>
            <w:tabs>
              <w:tab w:val="left" w:pos="5670"/>
            </w:tabs>
            <w:rPr>
              <w:b/>
              <w:sz w:val="20"/>
              <w:szCs w:val="20"/>
            </w:rPr>
          </w:pPr>
          <w:r w:rsidRPr="00BC5C7E">
            <w:rPr>
              <w:b/>
              <w:sz w:val="20"/>
              <w:szCs w:val="20"/>
            </w:rPr>
            <w:t>DATI CATASTALI</w:t>
          </w:r>
          <w:r w:rsidR="00BC5C7E">
            <w:rPr>
              <w:b/>
              <w:sz w:val="20"/>
              <w:szCs w:val="20"/>
            </w:rPr>
            <w:tab/>
            <w:t>RICHIESTA DI ALLACCIO PER:</w:t>
          </w:r>
        </w:p>
        <w:tbl>
          <w:tblPr>
            <w:tblStyle w:val="Grigliatabella"/>
            <w:tblW w:w="10031" w:type="dxa"/>
            <w:tblLook w:val="04A0" w:firstRow="1" w:lastRow="0" w:firstColumn="1" w:lastColumn="0" w:noHBand="0" w:noVBand="1"/>
          </w:tblPr>
          <w:tblGrid>
            <w:gridCol w:w="1809"/>
            <w:gridCol w:w="1400"/>
            <w:gridCol w:w="2286"/>
            <w:gridCol w:w="1559"/>
            <w:gridCol w:w="1418"/>
            <w:gridCol w:w="1559"/>
          </w:tblGrid>
          <w:tr w:rsidR="00BC5C7E" w:rsidTr="00BC5C7E">
            <w:tc>
              <w:tcPr>
                <w:tcW w:w="1809" w:type="dxa"/>
              </w:tcPr>
              <w:p w:rsidR="00BC5C7E" w:rsidRDefault="00BC5C7E" w:rsidP="00147B09">
                <w:pPr>
                  <w:tabs>
                    <w:tab w:val="left" w:pos="284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ipo di Catasto:</w:t>
                </w:r>
              </w:p>
            </w:tc>
            <w:sdt>
              <w:sdtPr>
                <w:rPr>
                  <w:sz w:val="16"/>
                  <w:szCs w:val="16"/>
                </w:rPr>
                <w:id w:val="412907652"/>
                <w:placeholder>
                  <w:docPart w:val="06D301D9F1ED481D88015B80D4F58430"/>
                </w:placeholder>
                <w:showingPlcHdr/>
                <w:text/>
              </w:sdtPr>
              <w:sdtEndPr/>
              <w:sdtContent>
                <w:tc>
                  <w:tcPr>
                    <w:tcW w:w="1400" w:type="dxa"/>
                  </w:tcPr>
                  <w:p w:rsidR="00BC5C7E" w:rsidRPr="00147B09" w:rsidRDefault="00BC5C7E" w:rsidP="00147B09">
                    <w:pPr>
                      <w:tabs>
                        <w:tab w:val="left" w:pos="28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147B09">
                      <w:rPr>
                        <w:rStyle w:val="Testosegnaposto"/>
                        <w:sz w:val="16"/>
                        <w:szCs w:val="16"/>
                      </w:rPr>
                      <w:t>inserire</w:t>
                    </w:r>
                  </w:p>
                </w:tc>
              </w:sdtContent>
            </w:sdt>
            <w:tc>
              <w:tcPr>
                <w:tcW w:w="2286" w:type="dxa"/>
                <w:tcBorders>
                  <w:top w:val="nil"/>
                  <w:bottom w:val="nil"/>
                </w:tcBorders>
              </w:tcPr>
              <w:p w:rsidR="00BC5C7E" w:rsidRPr="00147B09" w:rsidRDefault="00BC5C7E" w:rsidP="00147B09">
                <w:pPr>
                  <w:tabs>
                    <w:tab w:val="left" w:pos="284"/>
                  </w:tabs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</w:tcPr>
              <w:p w:rsidR="00BC5C7E" w:rsidRDefault="00BC5C7E" w:rsidP="007866C6">
                <w:pPr>
                  <w:tabs>
                    <w:tab w:val="left" w:pos="284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bitazione Civile </w:t>
                </w:r>
              </w:p>
            </w:tc>
            <w:tc>
              <w:tcPr>
                <w:tcW w:w="1418" w:type="dxa"/>
              </w:tcPr>
              <w:p w:rsidR="00BC5C7E" w:rsidRPr="00147B09" w:rsidRDefault="00BC5C7E" w:rsidP="00BC5C7E">
                <w:pPr>
                  <w:tabs>
                    <w:tab w:val="left" w:pos="284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° Unità Immob.</w:t>
                </w:r>
              </w:p>
            </w:tc>
            <w:sdt>
              <w:sdtPr>
                <w:rPr>
                  <w:sz w:val="16"/>
                  <w:szCs w:val="16"/>
                </w:rPr>
                <w:id w:val="101768262"/>
                <w:placeholder>
                  <w:docPart w:val="C74E63EADD0547508EB20238392A540B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</w:tcPr>
                  <w:p w:rsidR="00BC5C7E" w:rsidRPr="00147B09" w:rsidRDefault="0095143F" w:rsidP="0095143F">
                    <w:pPr>
                      <w:tabs>
                        <w:tab w:val="left" w:pos="284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147B09">
                      <w:rPr>
                        <w:rStyle w:val="Testosegnaposto"/>
                        <w:sz w:val="16"/>
                        <w:szCs w:val="16"/>
                      </w:rPr>
                      <w:t>inserire</w:t>
                    </w:r>
                  </w:p>
                </w:tc>
              </w:sdtContent>
            </w:sdt>
          </w:tr>
          <w:tr w:rsidR="00BC5C7E" w:rsidTr="00BC5C7E">
            <w:tc>
              <w:tcPr>
                <w:tcW w:w="1809" w:type="dxa"/>
              </w:tcPr>
              <w:p w:rsidR="00BC5C7E" w:rsidRDefault="00BC5C7E" w:rsidP="00147B09">
                <w:pPr>
                  <w:tabs>
                    <w:tab w:val="left" w:pos="284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ategoria</w:t>
                </w:r>
              </w:p>
            </w:tc>
            <w:sdt>
              <w:sdtPr>
                <w:rPr>
                  <w:sz w:val="16"/>
                  <w:szCs w:val="16"/>
                </w:rPr>
                <w:id w:val="1895238919"/>
                <w:placeholder>
                  <w:docPart w:val="509408247C8C43079745DBCE52E56048"/>
                </w:placeholder>
                <w:showingPlcHdr/>
                <w:text/>
              </w:sdtPr>
              <w:sdtEndPr/>
              <w:sdtContent>
                <w:tc>
                  <w:tcPr>
                    <w:tcW w:w="1400" w:type="dxa"/>
                  </w:tcPr>
                  <w:p w:rsidR="00BC5C7E" w:rsidRDefault="00BC5C7E" w:rsidP="00147B09">
                    <w:pPr>
                      <w:tabs>
                        <w:tab w:val="left" w:pos="28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147B09">
                      <w:rPr>
                        <w:rStyle w:val="Testosegnaposto"/>
                        <w:sz w:val="16"/>
                        <w:szCs w:val="16"/>
                      </w:rPr>
                      <w:t>inserire</w:t>
                    </w:r>
                  </w:p>
                </w:tc>
              </w:sdtContent>
            </w:sdt>
            <w:tc>
              <w:tcPr>
                <w:tcW w:w="2286" w:type="dxa"/>
                <w:tcBorders>
                  <w:top w:val="nil"/>
                  <w:bottom w:val="nil"/>
                </w:tcBorders>
              </w:tcPr>
              <w:p w:rsidR="00BC5C7E" w:rsidRPr="00147B09" w:rsidRDefault="00BC5C7E" w:rsidP="00147B09">
                <w:pPr>
                  <w:tabs>
                    <w:tab w:val="left" w:pos="284"/>
                  </w:tabs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</w:tcPr>
              <w:p w:rsidR="00BC5C7E" w:rsidRDefault="00BC5C7E" w:rsidP="007866C6">
                <w:pPr>
                  <w:tabs>
                    <w:tab w:val="left" w:pos="284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ommerciale</w:t>
                </w:r>
              </w:p>
            </w:tc>
            <w:tc>
              <w:tcPr>
                <w:tcW w:w="1418" w:type="dxa"/>
              </w:tcPr>
              <w:p w:rsidR="00BC5C7E" w:rsidRPr="00147B09" w:rsidRDefault="00BC5C7E" w:rsidP="00BC5C7E">
                <w:pPr>
                  <w:tabs>
                    <w:tab w:val="left" w:pos="284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° Unità</w:t>
                </w:r>
              </w:p>
            </w:tc>
            <w:sdt>
              <w:sdtPr>
                <w:rPr>
                  <w:sz w:val="16"/>
                  <w:szCs w:val="16"/>
                </w:rPr>
                <w:id w:val="736820924"/>
                <w:placeholder>
                  <w:docPart w:val="450B00FABEC84660B8207FCEC4637162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</w:tcPr>
                  <w:p w:rsidR="00BC5C7E" w:rsidRDefault="00BC5C7E" w:rsidP="00BC5C7E">
                    <w:pPr>
                      <w:tabs>
                        <w:tab w:val="left" w:pos="284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147B09">
                      <w:rPr>
                        <w:rStyle w:val="Testosegnaposto"/>
                        <w:sz w:val="16"/>
                        <w:szCs w:val="16"/>
                      </w:rPr>
                      <w:t>inserire</w:t>
                    </w:r>
                  </w:p>
                </w:tc>
              </w:sdtContent>
            </w:sdt>
          </w:tr>
          <w:tr w:rsidR="00BC5C7E" w:rsidTr="00BC5C7E">
            <w:tc>
              <w:tcPr>
                <w:tcW w:w="1809" w:type="dxa"/>
              </w:tcPr>
              <w:p w:rsidR="00BC5C7E" w:rsidRDefault="00BC5C7E" w:rsidP="00147B09">
                <w:pPr>
                  <w:tabs>
                    <w:tab w:val="left" w:pos="284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zione</w:t>
                </w:r>
              </w:p>
            </w:tc>
            <w:sdt>
              <w:sdtPr>
                <w:rPr>
                  <w:sz w:val="16"/>
                  <w:szCs w:val="16"/>
                </w:rPr>
                <w:id w:val="-1642645645"/>
                <w:placeholder>
                  <w:docPart w:val="B0F27B67FB9748A3873726B24E92C5B3"/>
                </w:placeholder>
                <w:showingPlcHdr/>
                <w:text/>
              </w:sdtPr>
              <w:sdtEndPr/>
              <w:sdtContent>
                <w:tc>
                  <w:tcPr>
                    <w:tcW w:w="1400" w:type="dxa"/>
                  </w:tcPr>
                  <w:p w:rsidR="00BC5C7E" w:rsidRDefault="00BC5C7E" w:rsidP="00147B09">
                    <w:pPr>
                      <w:tabs>
                        <w:tab w:val="left" w:pos="28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147B09">
                      <w:rPr>
                        <w:rStyle w:val="Testosegnaposto"/>
                        <w:sz w:val="16"/>
                        <w:szCs w:val="16"/>
                      </w:rPr>
                      <w:t>inserire</w:t>
                    </w:r>
                  </w:p>
                </w:tc>
              </w:sdtContent>
            </w:sdt>
            <w:tc>
              <w:tcPr>
                <w:tcW w:w="2286" w:type="dxa"/>
                <w:tcBorders>
                  <w:top w:val="nil"/>
                  <w:bottom w:val="nil"/>
                </w:tcBorders>
              </w:tcPr>
              <w:p w:rsidR="00BC5C7E" w:rsidRPr="00147B09" w:rsidRDefault="00BC5C7E" w:rsidP="00147B09">
                <w:pPr>
                  <w:tabs>
                    <w:tab w:val="left" w:pos="284"/>
                  </w:tabs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</w:tcPr>
              <w:p w:rsidR="00BC5C7E" w:rsidRDefault="00BC5C7E" w:rsidP="007866C6">
                <w:pPr>
                  <w:tabs>
                    <w:tab w:val="left" w:pos="284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drante antincendio</w:t>
                </w:r>
              </w:p>
            </w:tc>
            <w:tc>
              <w:tcPr>
                <w:tcW w:w="1418" w:type="dxa"/>
              </w:tcPr>
              <w:p w:rsidR="00BC5C7E" w:rsidRPr="00147B09" w:rsidRDefault="00BC5C7E" w:rsidP="00BC5C7E">
                <w:pPr>
                  <w:tabs>
                    <w:tab w:val="left" w:pos="284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°</w:t>
                </w:r>
              </w:p>
            </w:tc>
            <w:sdt>
              <w:sdtPr>
                <w:rPr>
                  <w:sz w:val="16"/>
                  <w:szCs w:val="16"/>
                </w:rPr>
                <w:id w:val="-1803451036"/>
                <w:placeholder>
                  <w:docPart w:val="042D5CE43C6D433483119514E0F2E3D4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</w:tcPr>
                  <w:p w:rsidR="00BC5C7E" w:rsidRDefault="00BC5C7E" w:rsidP="00BC5C7E">
                    <w:pPr>
                      <w:tabs>
                        <w:tab w:val="left" w:pos="284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147B09">
                      <w:rPr>
                        <w:rStyle w:val="Testosegnaposto"/>
                        <w:sz w:val="16"/>
                        <w:szCs w:val="16"/>
                      </w:rPr>
                      <w:t>inserire</w:t>
                    </w:r>
                  </w:p>
                </w:tc>
              </w:sdtContent>
            </w:sdt>
          </w:tr>
          <w:tr w:rsidR="00BC5C7E" w:rsidTr="00BC5C7E">
            <w:tc>
              <w:tcPr>
                <w:tcW w:w="1809" w:type="dxa"/>
              </w:tcPr>
              <w:p w:rsidR="00BC5C7E" w:rsidRDefault="00BC5C7E" w:rsidP="00147B09">
                <w:pPr>
                  <w:tabs>
                    <w:tab w:val="left" w:pos="284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glio</w:t>
                </w:r>
              </w:p>
            </w:tc>
            <w:sdt>
              <w:sdtPr>
                <w:rPr>
                  <w:sz w:val="16"/>
                  <w:szCs w:val="16"/>
                </w:rPr>
                <w:id w:val="380604921"/>
                <w:placeholder>
                  <w:docPart w:val="C58377B8DA83468A963B3B10CA672470"/>
                </w:placeholder>
                <w:showingPlcHdr/>
                <w:text/>
              </w:sdtPr>
              <w:sdtEndPr/>
              <w:sdtContent>
                <w:tc>
                  <w:tcPr>
                    <w:tcW w:w="1400" w:type="dxa"/>
                  </w:tcPr>
                  <w:p w:rsidR="00BC5C7E" w:rsidRDefault="00BC5C7E" w:rsidP="00147B09">
                    <w:pPr>
                      <w:tabs>
                        <w:tab w:val="left" w:pos="28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147B09">
                      <w:rPr>
                        <w:rStyle w:val="Testosegnaposto"/>
                        <w:sz w:val="16"/>
                        <w:szCs w:val="16"/>
                      </w:rPr>
                      <w:t>inserire</w:t>
                    </w:r>
                  </w:p>
                </w:tc>
              </w:sdtContent>
            </w:sdt>
            <w:tc>
              <w:tcPr>
                <w:tcW w:w="2286" w:type="dxa"/>
                <w:tcBorders>
                  <w:top w:val="nil"/>
                  <w:bottom w:val="nil"/>
                </w:tcBorders>
              </w:tcPr>
              <w:p w:rsidR="00BC5C7E" w:rsidRPr="00147B09" w:rsidRDefault="00BC5C7E" w:rsidP="00147B09">
                <w:pPr>
                  <w:tabs>
                    <w:tab w:val="left" w:pos="284"/>
                  </w:tabs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</w:tcPr>
              <w:p w:rsidR="00BC5C7E" w:rsidRDefault="00BC5C7E" w:rsidP="007866C6">
                <w:pPr>
                  <w:tabs>
                    <w:tab w:val="left" w:pos="284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antiere</w:t>
                </w:r>
              </w:p>
            </w:tc>
            <w:tc>
              <w:tcPr>
                <w:tcW w:w="1418" w:type="dxa"/>
              </w:tcPr>
              <w:p w:rsidR="00BC5C7E" w:rsidRPr="00147B09" w:rsidRDefault="00BC5C7E" w:rsidP="00BC5C7E">
                <w:pPr>
                  <w:tabs>
                    <w:tab w:val="left" w:pos="284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°</w:t>
                </w:r>
              </w:p>
            </w:tc>
            <w:sdt>
              <w:sdtPr>
                <w:rPr>
                  <w:sz w:val="16"/>
                  <w:szCs w:val="16"/>
                </w:rPr>
                <w:id w:val="-881476228"/>
                <w:placeholder>
                  <w:docPart w:val="438FA6CD558744D09E13F5F4E74FD8C6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</w:tcPr>
                  <w:p w:rsidR="00BC5C7E" w:rsidRDefault="00BC5C7E" w:rsidP="00BC5C7E">
                    <w:pPr>
                      <w:tabs>
                        <w:tab w:val="left" w:pos="284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147B09">
                      <w:rPr>
                        <w:rStyle w:val="Testosegnaposto"/>
                        <w:sz w:val="16"/>
                        <w:szCs w:val="16"/>
                      </w:rPr>
                      <w:t>inserire</w:t>
                    </w:r>
                  </w:p>
                </w:tc>
              </w:sdtContent>
            </w:sdt>
          </w:tr>
          <w:tr w:rsidR="00BC5C7E" w:rsidTr="00BC5C7E">
            <w:tc>
              <w:tcPr>
                <w:tcW w:w="1809" w:type="dxa"/>
              </w:tcPr>
              <w:p w:rsidR="00BC5C7E" w:rsidRDefault="00BC5C7E" w:rsidP="00147B09">
                <w:pPr>
                  <w:tabs>
                    <w:tab w:val="left" w:pos="284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articella o Mappale</w:t>
                </w:r>
              </w:p>
            </w:tc>
            <w:sdt>
              <w:sdtPr>
                <w:rPr>
                  <w:sz w:val="16"/>
                  <w:szCs w:val="16"/>
                </w:rPr>
                <w:id w:val="-276646348"/>
                <w:placeholder>
                  <w:docPart w:val="338D831A47754EC396EF141C86F4571F"/>
                </w:placeholder>
                <w:showingPlcHdr/>
                <w:text/>
              </w:sdtPr>
              <w:sdtEndPr/>
              <w:sdtContent>
                <w:tc>
                  <w:tcPr>
                    <w:tcW w:w="1400" w:type="dxa"/>
                  </w:tcPr>
                  <w:p w:rsidR="00BC5C7E" w:rsidRDefault="00BC5C7E" w:rsidP="00147B09">
                    <w:pPr>
                      <w:tabs>
                        <w:tab w:val="left" w:pos="28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147B09">
                      <w:rPr>
                        <w:rStyle w:val="Testosegnaposto"/>
                        <w:sz w:val="16"/>
                        <w:szCs w:val="16"/>
                      </w:rPr>
                      <w:t>inserire</w:t>
                    </w:r>
                  </w:p>
                </w:tc>
              </w:sdtContent>
            </w:sdt>
            <w:tc>
              <w:tcPr>
                <w:tcW w:w="2286" w:type="dxa"/>
                <w:tcBorders>
                  <w:top w:val="nil"/>
                  <w:bottom w:val="nil"/>
                </w:tcBorders>
              </w:tcPr>
              <w:p w:rsidR="00BC5C7E" w:rsidRPr="00147B09" w:rsidRDefault="00BC5C7E" w:rsidP="00147B09">
                <w:pPr>
                  <w:tabs>
                    <w:tab w:val="left" w:pos="284"/>
                  </w:tabs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BC5C7E" w:rsidRDefault="00BC5C7E" w:rsidP="007866C6">
                <w:pPr>
                  <w:tabs>
                    <w:tab w:val="left" w:pos="284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llevamento</w:t>
                </w:r>
              </w:p>
            </w:tc>
            <w:tc>
              <w:tcPr>
                <w:tcW w:w="1418" w:type="dxa"/>
              </w:tcPr>
              <w:p w:rsidR="00BC5C7E" w:rsidRPr="00147B09" w:rsidRDefault="00BC5C7E" w:rsidP="00BC5C7E">
                <w:pPr>
                  <w:tabs>
                    <w:tab w:val="left" w:pos="284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°</w:t>
                </w:r>
              </w:p>
            </w:tc>
            <w:sdt>
              <w:sdtPr>
                <w:rPr>
                  <w:sz w:val="16"/>
                  <w:szCs w:val="16"/>
                </w:rPr>
                <w:id w:val="-1446609563"/>
                <w:placeholder>
                  <w:docPart w:val="2EF37A4CBC374D179FE3456E9F489E12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</w:tcPr>
                  <w:p w:rsidR="00BC5C7E" w:rsidRDefault="00BC5C7E" w:rsidP="00BC5C7E">
                    <w:pPr>
                      <w:tabs>
                        <w:tab w:val="left" w:pos="284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147B09">
                      <w:rPr>
                        <w:rStyle w:val="Testosegnaposto"/>
                        <w:sz w:val="16"/>
                        <w:szCs w:val="16"/>
                      </w:rPr>
                      <w:t>inserire</w:t>
                    </w:r>
                  </w:p>
                </w:tc>
              </w:sdtContent>
            </w:sdt>
          </w:tr>
          <w:tr w:rsidR="00BC5C7E" w:rsidTr="00BC5C7E">
            <w:trPr>
              <w:gridAfter w:val="2"/>
              <w:wAfter w:w="2977" w:type="dxa"/>
            </w:trPr>
            <w:tc>
              <w:tcPr>
                <w:tcW w:w="1809" w:type="dxa"/>
              </w:tcPr>
              <w:p w:rsidR="00BC5C7E" w:rsidRDefault="00BC5C7E" w:rsidP="00147B09">
                <w:pPr>
                  <w:tabs>
                    <w:tab w:val="left" w:pos="284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ubalterno</w:t>
                </w:r>
              </w:p>
            </w:tc>
            <w:sdt>
              <w:sdtPr>
                <w:rPr>
                  <w:sz w:val="16"/>
                  <w:szCs w:val="16"/>
                </w:rPr>
                <w:id w:val="-468052364"/>
                <w:placeholder>
                  <w:docPart w:val="26145C1F7EE84B518F58E73EF282323F"/>
                </w:placeholder>
                <w:showingPlcHdr/>
                <w:text/>
              </w:sdtPr>
              <w:sdtEndPr/>
              <w:sdtContent>
                <w:tc>
                  <w:tcPr>
                    <w:tcW w:w="1400" w:type="dxa"/>
                  </w:tcPr>
                  <w:p w:rsidR="00BC5C7E" w:rsidRDefault="00BC5C7E" w:rsidP="00147B09">
                    <w:pPr>
                      <w:tabs>
                        <w:tab w:val="left" w:pos="28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147B09">
                      <w:rPr>
                        <w:rStyle w:val="Testosegnaposto"/>
                        <w:sz w:val="16"/>
                        <w:szCs w:val="16"/>
                      </w:rPr>
                      <w:t>inserire</w:t>
                    </w:r>
                  </w:p>
                </w:tc>
              </w:sdtContent>
            </w:sdt>
            <w:tc>
              <w:tcPr>
                <w:tcW w:w="2286" w:type="dxa"/>
                <w:tcBorders>
                  <w:top w:val="nil"/>
                  <w:bottom w:val="nil"/>
                  <w:right w:val="nil"/>
                </w:tcBorders>
              </w:tcPr>
              <w:p w:rsidR="00BC5C7E" w:rsidRPr="00147B09" w:rsidRDefault="00BC5C7E" w:rsidP="00147B09">
                <w:pPr>
                  <w:tabs>
                    <w:tab w:val="left" w:pos="284"/>
                  </w:tabs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BC5C7E" w:rsidRPr="00147B09" w:rsidRDefault="00BC5C7E" w:rsidP="00147B09">
                <w:pPr>
                  <w:tabs>
                    <w:tab w:val="left" w:pos="284"/>
                  </w:tabs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C5C7E" w:rsidRDefault="005729D8" w:rsidP="00BC5C7E">
          <w:pPr>
            <w:tabs>
              <w:tab w:val="left" w:pos="3119"/>
            </w:tabs>
            <w:spacing w:after="0" w:line="240" w:lineRule="auto"/>
          </w:pPr>
          <w:sdt>
            <w:sdtPr>
              <w:id w:val="-205642895"/>
            </w:sdtPr>
            <w:sdtEndPr/>
            <w:sdtContent>
              <w:r w:rsidR="005A1BF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C5C7E">
            <w:t xml:space="preserve"> </w:t>
          </w:r>
          <w:r w:rsidR="00BC5C7E" w:rsidRPr="00645AD8">
            <w:rPr>
              <w:sz w:val="16"/>
              <w:szCs w:val="16"/>
              <w:highlight w:val="yellow"/>
            </w:rPr>
            <w:t>Mi impegno a comunicare tempestivamente i dati catastali a Garda Uno; sono stato informato che saranno trasmessi all’Anagrafe Tributaria e qualora i dati non siano stati da me comunicati a Garda Uno, ovvero siano incompleti o inesatti, il dichiarante potrà essere sanzionato per omessa o incompleta comunicazione. Garda Uno non ha alcuna responsabilità per l’inadempienza del dichiarante.</w:t>
          </w:r>
        </w:p>
        <w:p w:rsidR="004B6F6C" w:rsidRDefault="004420EB" w:rsidP="00BC5C7E">
          <w:pPr>
            <w:tabs>
              <w:tab w:val="left" w:pos="3119"/>
            </w:tabs>
            <w:spacing w:after="0" w:line="240" w:lineRule="auto"/>
            <w:rPr>
              <w:sz w:val="16"/>
              <w:szCs w:val="16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39FD3DBA" wp14:editId="4335CA0F">
                    <wp:simplePos x="0" y="0"/>
                    <wp:positionH relativeFrom="column">
                      <wp:posOffset>-478790</wp:posOffset>
                    </wp:positionH>
                    <wp:positionV relativeFrom="paragraph">
                      <wp:posOffset>100329</wp:posOffset>
                    </wp:positionV>
                    <wp:extent cx="7219950" cy="0"/>
                    <wp:effectExtent l="0" t="0" r="19050" b="19050"/>
                    <wp:wrapNone/>
                    <wp:docPr id="15" name="Connettore 1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219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1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7pt,7.9pt" to="530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" strokecolor="#4579b8 [3044]">
                    <o:lock v:ext="edit" shapetype="f"/>
                  </v:line>
                </w:pict>
              </mc:Fallback>
            </mc:AlternateContent>
          </w:r>
        </w:p>
        <w:p w:rsidR="004B6F6C" w:rsidRDefault="004B6F6C" w:rsidP="004B6F6C">
          <w:pPr>
            <w:tabs>
              <w:tab w:val="center" w:pos="4820"/>
            </w:tabs>
            <w:rPr>
              <w:i/>
              <w:sz w:val="16"/>
              <w:szCs w:val="16"/>
            </w:rPr>
          </w:pPr>
          <w:r w:rsidRPr="00214A07">
            <w:rPr>
              <w:b/>
            </w:rPr>
            <w:tab/>
          </w:r>
          <w:r>
            <w:rPr>
              <w:b/>
            </w:rPr>
            <w:t xml:space="preserve">Si allegano i seguenti documenti: </w:t>
          </w:r>
          <w:r w:rsidRPr="004B6F6C">
            <w:rPr>
              <w:i/>
              <w:sz w:val="16"/>
              <w:szCs w:val="16"/>
            </w:rPr>
            <w:t>(barrare la casella interessata)</w:t>
          </w:r>
        </w:p>
        <w:p w:rsidR="004B6F6C" w:rsidRDefault="004B6F6C" w:rsidP="004B6F6C">
          <w:pPr>
            <w:tabs>
              <w:tab w:val="left" w:pos="2410"/>
            </w:tabs>
            <w:spacing w:after="0" w:line="240" w:lineRule="auto"/>
          </w:pPr>
          <w:r>
            <w:tab/>
          </w:r>
          <w:sdt>
            <w:sdtPr>
              <w:id w:val="441194269"/>
            </w:sdtPr>
            <w:sdtEndPr/>
            <w:sdtContent>
              <w:r w:rsidR="00831F6C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Planimetria (in scala 1:200 o 1:500) con estratto di mappa;</w:t>
          </w:r>
        </w:p>
        <w:p w:rsidR="004B6F6C" w:rsidRDefault="004B6F6C" w:rsidP="004B6F6C">
          <w:pPr>
            <w:tabs>
              <w:tab w:val="left" w:pos="2410"/>
            </w:tabs>
            <w:spacing w:after="0" w:line="240" w:lineRule="auto"/>
          </w:pPr>
          <w:r>
            <w:tab/>
          </w:r>
          <w:sdt>
            <w:sdtPr>
              <w:id w:val="205538730"/>
            </w:sdtPr>
            <w:sdtEndPr/>
            <w:sdtContent>
              <w:r w:rsidR="00831F6C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concessione edilizia o dichiarazione sostitutiva di atto di notorietà;</w:t>
          </w:r>
        </w:p>
        <w:p w:rsidR="004B6F6C" w:rsidRDefault="004B6F6C" w:rsidP="004B6F6C">
          <w:pPr>
            <w:tabs>
              <w:tab w:val="left" w:pos="2410"/>
            </w:tabs>
            <w:spacing w:after="0" w:line="240" w:lineRule="auto"/>
          </w:pPr>
          <w:r>
            <w:tab/>
          </w:r>
          <w:sdt>
            <w:sdtPr>
              <w:id w:val="-797144211"/>
            </w:sdtPr>
            <w:sdtEndPr/>
            <w:sdtContent>
              <w:r w:rsidR="00831F6C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CD o email contenente la planimetria del P.L. o P.R.</w:t>
          </w:r>
        </w:p>
        <w:p w:rsidR="007D773A" w:rsidRPr="009A3828" w:rsidRDefault="007D773A" w:rsidP="00E566EE">
          <w:pPr>
            <w:tabs>
              <w:tab w:val="left" w:pos="2410"/>
            </w:tabs>
            <w:spacing w:after="0" w:line="240" w:lineRule="auto"/>
            <w:jc w:val="both"/>
            <w:rPr>
              <w:b/>
              <w:i/>
              <w:sz w:val="18"/>
              <w:szCs w:val="18"/>
            </w:rPr>
          </w:pPr>
          <w:r w:rsidRPr="009A3828">
            <w:rPr>
              <w:b/>
              <w:i/>
              <w:sz w:val="18"/>
              <w:szCs w:val="18"/>
              <w:highlight w:val="yellow"/>
            </w:rPr>
            <w:t>Si allega copia di un documento di identità del richiedente, del codice fiscale e, in caso di impresa, visura camerale e certificato di attribuzione della Partita IVA (in carenza dei suddetti documenti non potrà essere dato corso alla pratica)</w:t>
          </w:r>
        </w:p>
        <w:p w:rsidR="007D773A" w:rsidRDefault="004420EB" w:rsidP="007D773A">
          <w:pPr>
            <w:tabs>
              <w:tab w:val="center" w:pos="4820"/>
            </w:tabs>
            <w:spacing w:after="0"/>
            <w:rPr>
              <w:b/>
              <w:sz w:val="16"/>
              <w:szCs w:val="16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7456" behindDoc="0" locked="0" layoutInCell="1" allowOverlap="1" wp14:anchorId="019571DA" wp14:editId="5D3D67D9">
                    <wp:simplePos x="0" y="0"/>
                    <wp:positionH relativeFrom="column">
                      <wp:posOffset>-484505</wp:posOffset>
                    </wp:positionH>
                    <wp:positionV relativeFrom="paragraph">
                      <wp:posOffset>63499</wp:posOffset>
                    </wp:positionV>
                    <wp:extent cx="7219950" cy="0"/>
                    <wp:effectExtent l="0" t="0" r="19050" b="19050"/>
                    <wp:wrapNone/>
                    <wp:docPr id="16" name="Connettore 1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219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1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15pt,5pt" to="530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" strokecolor="#4579b8 [3044]">
                    <o:lock v:ext="edit" shapetype="f"/>
                  </v:line>
                </w:pict>
              </mc:Fallback>
            </mc:AlternateContent>
          </w:r>
        </w:p>
        <w:p w:rsidR="004B6F6C" w:rsidRPr="007D773A" w:rsidRDefault="00C3455E" w:rsidP="007D773A">
          <w:pPr>
            <w:tabs>
              <w:tab w:val="center" w:pos="4820"/>
            </w:tabs>
            <w:spacing w:after="0"/>
            <w:rPr>
              <w:b/>
              <w:sz w:val="16"/>
              <w:szCs w:val="16"/>
            </w:rPr>
          </w:pPr>
          <w:r w:rsidRPr="007D773A">
            <w:rPr>
              <w:b/>
              <w:sz w:val="16"/>
              <w:szCs w:val="16"/>
            </w:rPr>
            <w:t>Il sottoscritto si impegna:</w:t>
          </w:r>
        </w:p>
        <w:p w:rsidR="00C3455E" w:rsidRPr="007D773A" w:rsidRDefault="00C3455E" w:rsidP="00E566EE">
          <w:pPr>
            <w:pStyle w:val="Paragrafoelenco"/>
            <w:numPr>
              <w:ilvl w:val="0"/>
              <w:numId w:val="1"/>
            </w:numPr>
            <w:tabs>
              <w:tab w:val="center" w:pos="4820"/>
            </w:tabs>
            <w:jc w:val="both"/>
            <w:rPr>
              <w:sz w:val="16"/>
              <w:szCs w:val="16"/>
            </w:rPr>
          </w:pPr>
          <w:r w:rsidRPr="007D773A">
            <w:rPr>
              <w:sz w:val="16"/>
              <w:szCs w:val="16"/>
            </w:rPr>
            <w:t>a comunicare con tempestività qualunque variazione relativa ai dati di impianto suindicati;</w:t>
          </w:r>
        </w:p>
        <w:p w:rsidR="00C3455E" w:rsidRPr="007D773A" w:rsidRDefault="00C3455E" w:rsidP="007F3BD3">
          <w:pPr>
            <w:pStyle w:val="Paragrafoelenco"/>
            <w:numPr>
              <w:ilvl w:val="0"/>
              <w:numId w:val="1"/>
            </w:numPr>
            <w:tabs>
              <w:tab w:val="center" w:pos="4820"/>
            </w:tabs>
            <w:spacing w:after="0"/>
            <w:jc w:val="both"/>
            <w:rPr>
              <w:sz w:val="16"/>
              <w:szCs w:val="16"/>
            </w:rPr>
          </w:pPr>
          <w:r w:rsidRPr="007D773A">
            <w:rPr>
              <w:sz w:val="16"/>
              <w:szCs w:val="16"/>
            </w:rPr>
            <w:t>a non collegare alla rete interna di distribuzione dell’acqua apparecchi, tubazioni o recipienti contenenti vapori d’acqua calda non potabile o commista a sostanze estranee né apparecchi di cacciata per latrine o autoclavi senza interposizione di vaschetta aperta.</w:t>
          </w:r>
        </w:p>
        <w:p w:rsidR="00C3455E" w:rsidRPr="007D773A" w:rsidRDefault="00C3455E" w:rsidP="007F3BD3">
          <w:pPr>
            <w:tabs>
              <w:tab w:val="center" w:pos="4820"/>
            </w:tabs>
            <w:spacing w:after="0" w:line="240" w:lineRule="auto"/>
            <w:jc w:val="both"/>
            <w:rPr>
              <w:b/>
              <w:sz w:val="16"/>
              <w:szCs w:val="16"/>
            </w:rPr>
          </w:pPr>
          <w:r w:rsidRPr="007D773A">
            <w:rPr>
              <w:b/>
              <w:sz w:val="16"/>
              <w:szCs w:val="16"/>
            </w:rPr>
            <w:t>Inoltre sono a conoscenza che:</w:t>
          </w:r>
        </w:p>
        <w:p w:rsidR="00C3455E" w:rsidRPr="007D773A" w:rsidRDefault="007D773A" w:rsidP="00E566EE">
          <w:pPr>
            <w:pStyle w:val="Paragrafoelenco"/>
            <w:numPr>
              <w:ilvl w:val="0"/>
              <w:numId w:val="2"/>
            </w:numPr>
            <w:tabs>
              <w:tab w:val="center" w:pos="4820"/>
            </w:tabs>
            <w:jc w:val="both"/>
            <w:rPr>
              <w:sz w:val="16"/>
              <w:szCs w:val="16"/>
            </w:rPr>
          </w:pPr>
          <w:r w:rsidRPr="007D773A">
            <w:rPr>
              <w:sz w:val="16"/>
              <w:szCs w:val="16"/>
            </w:rPr>
            <w:t xml:space="preserve">in caso di edificazione difforme alla concessione edilizia od in mancanza di essa, l’erogazione verrà immediatamente interrotta ai sensi dell’art. 48 del supplemento ordinario alla G.U. 20/10/01 e ai sensi dell’art. 45 della Legge 28 febbraio 1985, n. 47. </w:t>
          </w:r>
        </w:p>
        <w:p w:rsidR="007D773A" w:rsidRDefault="007D773A" w:rsidP="004B6F6C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on la presente, il sottoscritto, presta il consenso al trattamento dei propri dati personali ai sensi del D.Lgs 196 del 30 giugno 2003</w:t>
          </w:r>
        </w:p>
        <w:p w:rsidR="007D773A" w:rsidRPr="00E566EE" w:rsidRDefault="004420EB" w:rsidP="00E566EE">
          <w:pPr>
            <w:tabs>
              <w:tab w:val="left" w:pos="4962"/>
            </w:tabs>
            <w:ind w:firstLine="4248"/>
            <w:rPr>
              <w:b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9504" behindDoc="0" locked="0" layoutInCell="1" allowOverlap="1" wp14:anchorId="17C5DDC1" wp14:editId="1CD905F7">
                    <wp:simplePos x="0" y="0"/>
                    <wp:positionH relativeFrom="column">
                      <wp:posOffset>3251835</wp:posOffset>
                    </wp:positionH>
                    <wp:positionV relativeFrom="paragraph">
                      <wp:posOffset>157479</wp:posOffset>
                    </wp:positionV>
                    <wp:extent cx="1894840" cy="0"/>
                    <wp:effectExtent l="0" t="0" r="10160" b="19050"/>
                    <wp:wrapNone/>
                    <wp:docPr id="17" name="Connettore 1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8948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1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6.05pt,12.4pt" to="405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" strokecolor="#4579b8 [3044]">
                    <o:lock v:ext="edit" shapetype="f"/>
                  </v:line>
                </w:pict>
              </mc:Fallback>
            </mc:AlternateContent>
          </w:r>
          <w:r w:rsidR="008735C3" w:rsidRPr="00E566EE">
            <w:rPr>
              <w:b/>
            </w:rPr>
            <w:t xml:space="preserve">FIRMA </w:t>
          </w:r>
        </w:p>
      </w:sdtContent>
    </w:sdt>
    <w:sectPr w:rsidR="007D773A" w:rsidRPr="00E566EE" w:rsidSect="004539A9">
      <w:headerReference w:type="default" r:id="rId12"/>
      <w:footerReference w:type="default" r:id="rId13"/>
      <w:pgSz w:w="11906" w:h="16838"/>
      <w:pgMar w:top="142" w:right="1134" w:bottom="851" w:left="1134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E4" w:rsidRDefault="001D32E4" w:rsidP="00C070C0">
      <w:pPr>
        <w:spacing w:after="0" w:line="240" w:lineRule="auto"/>
      </w:pPr>
      <w:r>
        <w:separator/>
      </w:r>
    </w:p>
  </w:endnote>
  <w:endnote w:type="continuationSeparator" w:id="0">
    <w:p w:rsidR="001D32E4" w:rsidRDefault="001D32E4" w:rsidP="00C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8B" w:rsidRDefault="00450E0F" w:rsidP="00F6078B">
    <w:pPr>
      <w:pStyle w:val="Pidipagina"/>
      <w:jc w:val="center"/>
    </w:pPr>
    <w:r w:rsidRPr="005A524C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354635</wp:posOffset>
          </wp:positionV>
          <wp:extent cx="6120130" cy="7321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E4" w:rsidRDefault="001D32E4" w:rsidP="00C070C0">
      <w:pPr>
        <w:spacing w:after="0" w:line="240" w:lineRule="auto"/>
      </w:pPr>
      <w:r>
        <w:separator/>
      </w:r>
    </w:p>
  </w:footnote>
  <w:footnote w:type="continuationSeparator" w:id="0">
    <w:p w:rsidR="001D32E4" w:rsidRDefault="001D32E4" w:rsidP="00C0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90" w:rsidRDefault="00BD0ADD" w:rsidP="006B1A90">
    <w:pPr>
      <w:pStyle w:val="Intestazione"/>
      <w:tabs>
        <w:tab w:val="clear" w:pos="4819"/>
        <w:tab w:val="clear" w:pos="9638"/>
        <w:tab w:val="center" w:pos="4678"/>
      </w:tabs>
      <w:rPr>
        <w:noProof/>
        <w:lang w:eastAsia="it-IT"/>
      </w:rPr>
    </w:pPr>
    <w:r>
      <w:rPr>
        <w:noProof/>
        <w:lang w:eastAsia="it-IT"/>
      </w:rPr>
      <w:tab/>
    </w:r>
  </w:p>
  <w:p w:rsidR="00BD0ADD" w:rsidRDefault="00BD0ADD" w:rsidP="00BD0ADD">
    <w:pPr>
      <w:pStyle w:val="Intestazione"/>
      <w:tabs>
        <w:tab w:val="clear" w:pos="4819"/>
        <w:tab w:val="clear" w:pos="9638"/>
        <w:tab w:val="center" w:pos="4678"/>
      </w:tabs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5C7"/>
    <w:multiLevelType w:val="hybridMultilevel"/>
    <w:tmpl w:val="4294B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F6822"/>
    <w:multiLevelType w:val="hybridMultilevel"/>
    <w:tmpl w:val="7E8C3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trackRevisions/>
  <w:documentProtection w:edit="trackedChanges" w:enforcement="1" w:cryptProviderType="rsaFull" w:cryptAlgorithmClass="hash" w:cryptAlgorithmType="typeAny" w:cryptAlgorithmSid="4" w:cryptSpinCount="100000" w:hash="LUp0TBqfDc+APeyWs9aHE7TPFWQ=" w:salt="etSx3Kwtf90/6rHkoqkhbg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C0"/>
    <w:rsid w:val="0005364B"/>
    <w:rsid w:val="00147B09"/>
    <w:rsid w:val="001D32E4"/>
    <w:rsid w:val="001E68F2"/>
    <w:rsid w:val="002037AE"/>
    <w:rsid w:val="00214A07"/>
    <w:rsid w:val="00266486"/>
    <w:rsid w:val="002809B8"/>
    <w:rsid w:val="002A1926"/>
    <w:rsid w:val="00302BF7"/>
    <w:rsid w:val="003919F3"/>
    <w:rsid w:val="003D41B0"/>
    <w:rsid w:val="004420EB"/>
    <w:rsid w:val="004433AC"/>
    <w:rsid w:val="004445A9"/>
    <w:rsid w:val="00450E0F"/>
    <w:rsid w:val="004539A9"/>
    <w:rsid w:val="00484F6B"/>
    <w:rsid w:val="004B6F6C"/>
    <w:rsid w:val="005729D8"/>
    <w:rsid w:val="005A1BF4"/>
    <w:rsid w:val="005D7A8A"/>
    <w:rsid w:val="00610AE4"/>
    <w:rsid w:val="00645AD8"/>
    <w:rsid w:val="0067187B"/>
    <w:rsid w:val="0067696D"/>
    <w:rsid w:val="006B1A90"/>
    <w:rsid w:val="006B2AFB"/>
    <w:rsid w:val="006D2D90"/>
    <w:rsid w:val="0070126D"/>
    <w:rsid w:val="00714A97"/>
    <w:rsid w:val="007451B6"/>
    <w:rsid w:val="007D773A"/>
    <w:rsid w:val="007F3BD3"/>
    <w:rsid w:val="007F5ECC"/>
    <w:rsid w:val="00813E0E"/>
    <w:rsid w:val="00831F6C"/>
    <w:rsid w:val="008735C3"/>
    <w:rsid w:val="00921780"/>
    <w:rsid w:val="0095143F"/>
    <w:rsid w:val="00987D72"/>
    <w:rsid w:val="009A3828"/>
    <w:rsid w:val="009E61FD"/>
    <w:rsid w:val="00AA5DF3"/>
    <w:rsid w:val="00BA481A"/>
    <w:rsid w:val="00BC364E"/>
    <w:rsid w:val="00BC5C7E"/>
    <w:rsid w:val="00BD0ADD"/>
    <w:rsid w:val="00BF53E8"/>
    <w:rsid w:val="00C070C0"/>
    <w:rsid w:val="00C3455E"/>
    <w:rsid w:val="00C75D01"/>
    <w:rsid w:val="00CA5F29"/>
    <w:rsid w:val="00D31789"/>
    <w:rsid w:val="00D5230D"/>
    <w:rsid w:val="00DB1BC5"/>
    <w:rsid w:val="00E23FC1"/>
    <w:rsid w:val="00E566EE"/>
    <w:rsid w:val="00E60E7E"/>
    <w:rsid w:val="00E7617F"/>
    <w:rsid w:val="00EB5937"/>
    <w:rsid w:val="00EE4360"/>
    <w:rsid w:val="00F0344A"/>
    <w:rsid w:val="00F6078B"/>
    <w:rsid w:val="00F83B38"/>
    <w:rsid w:val="00F94AE9"/>
    <w:rsid w:val="00FA7D8C"/>
    <w:rsid w:val="00FC034C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0C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7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0C0"/>
  </w:style>
  <w:style w:type="paragraph" w:styleId="Pidipagina">
    <w:name w:val="footer"/>
    <w:basedOn w:val="Normale"/>
    <w:link w:val="PidipaginaCarattere"/>
    <w:uiPriority w:val="99"/>
    <w:unhideWhenUsed/>
    <w:rsid w:val="00C07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0C0"/>
  </w:style>
  <w:style w:type="character" w:styleId="Testosegnaposto">
    <w:name w:val="Placeholder Text"/>
    <w:basedOn w:val="Carpredefinitoparagrafo"/>
    <w:uiPriority w:val="99"/>
    <w:semiHidden/>
    <w:rsid w:val="00C070C0"/>
    <w:rPr>
      <w:color w:val="808080"/>
    </w:rPr>
  </w:style>
  <w:style w:type="table" w:styleId="Grigliatabella">
    <w:name w:val="Table Grid"/>
    <w:basedOn w:val="Tabellanormale"/>
    <w:uiPriority w:val="59"/>
    <w:rsid w:val="001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455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A48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A48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0C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7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0C0"/>
  </w:style>
  <w:style w:type="paragraph" w:styleId="Pidipagina">
    <w:name w:val="footer"/>
    <w:basedOn w:val="Normale"/>
    <w:link w:val="PidipaginaCarattere"/>
    <w:uiPriority w:val="99"/>
    <w:unhideWhenUsed/>
    <w:rsid w:val="00C07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0C0"/>
  </w:style>
  <w:style w:type="character" w:styleId="Testosegnaposto">
    <w:name w:val="Placeholder Text"/>
    <w:basedOn w:val="Carpredefinitoparagrafo"/>
    <w:uiPriority w:val="99"/>
    <w:semiHidden/>
    <w:rsid w:val="00C070C0"/>
    <w:rPr>
      <w:color w:val="808080"/>
    </w:rPr>
  </w:style>
  <w:style w:type="table" w:styleId="Grigliatabella">
    <w:name w:val="Table Grid"/>
    <w:basedOn w:val="Tabellanormale"/>
    <w:uiPriority w:val="59"/>
    <w:rsid w:val="001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455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A48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A4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arda@cert.acquebrescia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rda@cert.acquebrescia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8BB1D-F6CC-40B1-AFBE-8A017233AC55}"/>
      </w:docPartPr>
      <w:docPartBody>
        <w:p w:rsidR="00890111" w:rsidRDefault="00D927EB">
          <w:r w:rsidRPr="00497E8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71E8FCB4E142AE8AA11F71D72B5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6CA5F7-7A03-4CFB-B432-CDBF99D0C57F}"/>
      </w:docPartPr>
      <w:docPartBody>
        <w:p w:rsidR="00D20E45" w:rsidRDefault="008D18C9" w:rsidP="008D18C9">
          <w:pPr>
            <w:pStyle w:val="4471E8FCB4E142AE8AA11F71D72B589824"/>
          </w:pPr>
          <w:r w:rsidRPr="0070126D">
            <w:rPr>
              <w:rStyle w:val="Testosegnaposto"/>
              <w:sz w:val="20"/>
              <w:szCs w:val="20"/>
            </w:rPr>
            <w:t>inserire il Codice Fiscale (obbligatorio)</w:t>
          </w:r>
        </w:p>
      </w:docPartBody>
    </w:docPart>
    <w:docPart>
      <w:docPartPr>
        <w:name w:val="A6ED6E7A96874056A2D43778E3CCA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30EBC-7DB3-4A51-AA30-486B1246750E}"/>
      </w:docPartPr>
      <w:docPartBody>
        <w:p w:rsidR="00D20E45" w:rsidRDefault="008D18C9" w:rsidP="008D18C9">
          <w:pPr>
            <w:pStyle w:val="A6ED6E7A96874056A2D43778E3CCA5A524"/>
          </w:pPr>
          <w:r w:rsidRPr="0070126D">
            <w:rPr>
              <w:rStyle w:val="Testosegnaposto"/>
              <w:sz w:val="20"/>
              <w:szCs w:val="20"/>
            </w:rPr>
            <w:t>compilare solo se possessori di P.IVA</w:t>
          </w:r>
        </w:p>
      </w:docPartBody>
    </w:docPart>
    <w:docPart>
      <w:docPartPr>
        <w:name w:val="FD1860136CDF47B0A9689FAD227AFC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CE738-DE45-4A71-81E9-42FC5AA573AE}"/>
      </w:docPartPr>
      <w:docPartBody>
        <w:p w:rsidR="00D20E45" w:rsidRDefault="008D18C9" w:rsidP="008D18C9">
          <w:pPr>
            <w:pStyle w:val="FD1860136CDF47B0A9689FAD227AFCA223"/>
          </w:pPr>
          <w:r w:rsidRPr="0070126D">
            <w:rPr>
              <w:rStyle w:val="Testosegnaposto"/>
              <w:sz w:val="20"/>
              <w:szCs w:val="20"/>
            </w:rPr>
            <w:t>dato obbligatorio</w:t>
          </w:r>
        </w:p>
      </w:docPartBody>
    </w:docPart>
    <w:docPart>
      <w:docPartPr>
        <w:name w:val="C60B5AAEB91E4616938B9E3BD60FF1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049CF-65DB-4328-9BEB-DF970A667471}"/>
      </w:docPartPr>
      <w:docPartBody>
        <w:p w:rsidR="00D20E45" w:rsidRDefault="008D18C9" w:rsidP="008D18C9">
          <w:pPr>
            <w:pStyle w:val="C60B5AAEB91E4616938B9E3BD60FF19E23"/>
          </w:pPr>
          <w:r w:rsidRPr="0070126D">
            <w:rPr>
              <w:rStyle w:val="Testosegnaposto"/>
              <w:sz w:val="20"/>
              <w:szCs w:val="20"/>
            </w:rPr>
            <w:t>Fare clic qui per immettere testo.</w:t>
          </w:r>
        </w:p>
      </w:docPartBody>
    </w:docPart>
    <w:docPart>
      <w:docPartPr>
        <w:name w:val="9FC5759E9D2045788BC9A10786F91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AD081D-A73D-4E10-81CB-CFEC1CE5EDE8}"/>
      </w:docPartPr>
      <w:docPartBody>
        <w:p w:rsidR="00D20E45" w:rsidRDefault="008D18C9" w:rsidP="008D18C9">
          <w:pPr>
            <w:pStyle w:val="9FC5759E9D2045788BC9A10786F91ECB23"/>
          </w:pPr>
          <w:r w:rsidRPr="0070126D">
            <w:rPr>
              <w:rStyle w:val="Testosegnaposto"/>
              <w:sz w:val="20"/>
              <w:szCs w:val="20"/>
            </w:rPr>
            <w:t>dato obbligatorio</w:t>
          </w:r>
        </w:p>
      </w:docPartBody>
    </w:docPart>
    <w:docPart>
      <w:docPartPr>
        <w:name w:val="C3FFEE4E464340DFA11FFE4B48198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8D58AD-7355-48B1-8AAD-AF8EC55E1E8F}"/>
      </w:docPartPr>
      <w:docPartBody>
        <w:p w:rsidR="00D20E45" w:rsidRDefault="008D18C9" w:rsidP="008D18C9">
          <w:pPr>
            <w:pStyle w:val="C3FFEE4E464340DFA11FFE4B48198B6523"/>
          </w:pPr>
          <w:r w:rsidRPr="0070126D">
            <w:rPr>
              <w:rStyle w:val="Testosegnaposto"/>
              <w:sz w:val="20"/>
              <w:szCs w:val="20"/>
            </w:rPr>
            <w:t>CAP</w:t>
          </w:r>
        </w:p>
      </w:docPartBody>
    </w:docPart>
    <w:docPart>
      <w:docPartPr>
        <w:name w:val="1269CB9757FC4A278A9176EF3630FD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A9F07-EEE6-4C8C-B4F8-E47F7F28694C}"/>
      </w:docPartPr>
      <w:docPartBody>
        <w:p w:rsidR="00D20E45" w:rsidRDefault="008D18C9" w:rsidP="008D18C9">
          <w:pPr>
            <w:pStyle w:val="1269CB9757FC4A278A9176EF3630FDF022"/>
          </w:pPr>
          <w:r>
            <w:rPr>
              <w:rStyle w:val="Testosegnaposto"/>
              <w:sz w:val="20"/>
              <w:szCs w:val="20"/>
            </w:rPr>
            <w:t>email</w:t>
          </w:r>
        </w:p>
      </w:docPartBody>
    </w:docPart>
    <w:docPart>
      <w:docPartPr>
        <w:name w:val="7422F32872D2420D86582260A735E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FF4F90-F864-4FFC-AC47-FA7EDA230991}"/>
      </w:docPartPr>
      <w:docPartBody>
        <w:p w:rsidR="00D20E45" w:rsidRDefault="008D18C9" w:rsidP="008D18C9">
          <w:pPr>
            <w:pStyle w:val="7422F32872D2420D86582260A735EE2F22"/>
          </w:pPr>
          <w:r>
            <w:rPr>
              <w:noProof/>
              <w:sz w:val="20"/>
              <w:szCs w:val="20"/>
              <w:lang w:eastAsia="it-IT"/>
            </w:rPr>
            <w:t xml:space="preserve">   </w:t>
          </w:r>
          <w:r w:rsidRPr="0070126D">
            <w:rPr>
              <w:rStyle w:val="Testosegnaposto"/>
              <w:sz w:val="20"/>
              <w:szCs w:val="20"/>
            </w:rPr>
            <w:t>obbligatorio se Impresa</w:t>
          </w:r>
        </w:p>
      </w:docPartBody>
    </w:docPart>
    <w:docPart>
      <w:docPartPr>
        <w:name w:val="85AFD3AB47864F1EB3A6795764223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32B4FC-A5C8-4550-98EC-0668D8CF0BA0}"/>
      </w:docPartPr>
      <w:docPartBody>
        <w:p w:rsidR="00D20E45" w:rsidRDefault="008D18C9" w:rsidP="008D18C9">
          <w:pPr>
            <w:pStyle w:val="85AFD3AB47864F1EB3A67957642234D621"/>
          </w:pPr>
          <w:r w:rsidRPr="0070126D">
            <w:rPr>
              <w:rStyle w:val="Testosegnaposto"/>
              <w:sz w:val="20"/>
              <w:szCs w:val="20"/>
            </w:rPr>
            <w:t>dato obbligatorio</w:t>
          </w:r>
        </w:p>
      </w:docPartBody>
    </w:docPart>
    <w:docPart>
      <w:docPartPr>
        <w:name w:val="DD5792BF51454E4F9445999CB92640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10719D-DCD9-44E3-9FF8-FAFD5AF0E041}"/>
      </w:docPartPr>
      <w:docPartBody>
        <w:p w:rsidR="00D20E45" w:rsidRDefault="008D18C9" w:rsidP="008D18C9">
          <w:pPr>
            <w:pStyle w:val="DD5792BF51454E4F9445999CB926403221"/>
          </w:pPr>
          <w:r w:rsidRPr="0070126D">
            <w:rPr>
              <w:rStyle w:val="Testosegnaposto"/>
              <w:sz w:val="20"/>
              <w:szCs w:val="20"/>
            </w:rPr>
            <w:t>Fare clic qui per immettere testo.</w:t>
          </w:r>
        </w:p>
      </w:docPartBody>
    </w:docPart>
    <w:docPart>
      <w:docPartPr>
        <w:name w:val="802F4EF3D3F4416D907C754D24A02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94A71-3AD5-4E51-BBA1-A42432032FAB}"/>
      </w:docPartPr>
      <w:docPartBody>
        <w:p w:rsidR="00D20E45" w:rsidRDefault="008D18C9" w:rsidP="008D18C9">
          <w:pPr>
            <w:pStyle w:val="802F4EF3D3F4416D907C754D24A0212921"/>
          </w:pPr>
          <w:r>
            <w:rPr>
              <w:rStyle w:val="Testosegnaposto"/>
              <w:sz w:val="20"/>
              <w:szCs w:val="20"/>
            </w:rPr>
            <w:t>Provincia</w:t>
          </w:r>
        </w:p>
      </w:docPartBody>
    </w:docPart>
    <w:docPart>
      <w:docPartPr>
        <w:name w:val="F103A61C7CD946F18AEB0E1A385CD1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DA42E-17B8-4FE4-9868-27231EEA0F3A}"/>
      </w:docPartPr>
      <w:docPartBody>
        <w:p w:rsidR="00D20E45" w:rsidRDefault="008D18C9" w:rsidP="008D18C9">
          <w:pPr>
            <w:pStyle w:val="F103A61C7CD946F18AEB0E1A385CD11B21"/>
          </w:pPr>
          <w:r w:rsidRPr="0070126D">
            <w:rPr>
              <w:rStyle w:val="Testosegnaposto"/>
              <w:sz w:val="20"/>
              <w:szCs w:val="20"/>
            </w:rPr>
            <w:t>dato obbligatorio</w:t>
          </w:r>
        </w:p>
      </w:docPartBody>
    </w:docPart>
    <w:docPart>
      <w:docPartPr>
        <w:name w:val="47BE33DEA11148CE9208ED95C9C91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0D01F-EA66-445E-B220-8AF242126695}"/>
      </w:docPartPr>
      <w:docPartBody>
        <w:p w:rsidR="00D20E45" w:rsidRDefault="008D18C9" w:rsidP="008D18C9">
          <w:pPr>
            <w:pStyle w:val="47BE33DEA11148CE9208ED95C9C916E621"/>
          </w:pPr>
          <w:r w:rsidRPr="0070126D">
            <w:rPr>
              <w:rStyle w:val="Testosegnaposto"/>
              <w:sz w:val="20"/>
              <w:szCs w:val="20"/>
            </w:rPr>
            <w:t>CAP</w:t>
          </w:r>
        </w:p>
      </w:docPartBody>
    </w:docPart>
    <w:docPart>
      <w:docPartPr>
        <w:name w:val="9A6309489C4742BAB26E7704ACF09C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1C2732-6310-4091-B9C6-6E6FB673F95C}"/>
      </w:docPartPr>
      <w:docPartBody>
        <w:p w:rsidR="00D20E45" w:rsidRDefault="008D18C9" w:rsidP="008D18C9">
          <w:pPr>
            <w:pStyle w:val="9A6309489C4742BAB26E7704ACF09C8E21"/>
          </w:pPr>
          <w:r>
            <w:rPr>
              <w:rStyle w:val="Testosegnaposto"/>
              <w:sz w:val="20"/>
              <w:szCs w:val="20"/>
            </w:rPr>
            <w:t>Provincia</w:t>
          </w:r>
        </w:p>
      </w:docPartBody>
    </w:docPart>
    <w:docPart>
      <w:docPartPr>
        <w:name w:val="03FEEE91593B4EF2B1956E8CD81B9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F01115-94B9-4622-9F7E-B0C472661BEE}"/>
      </w:docPartPr>
      <w:docPartBody>
        <w:p w:rsidR="00D20E45" w:rsidRDefault="008D18C9" w:rsidP="008D18C9">
          <w:pPr>
            <w:pStyle w:val="03FEEE91593B4EF2B1956E8CD81B90A618"/>
          </w:pPr>
          <w:r w:rsidRPr="00635532">
            <w:rPr>
              <w:rStyle w:val="Testosegnaposto"/>
            </w:rPr>
            <w:t>Scegliere un elemento.</w:t>
          </w:r>
        </w:p>
      </w:docPartBody>
    </w:docPart>
    <w:docPart>
      <w:docPartPr>
        <w:name w:val="09D4ED9849824B119C0325658DFE4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797E5-ED8D-427A-9645-5CAF6210D89C}"/>
      </w:docPartPr>
      <w:docPartBody>
        <w:p w:rsidR="00F75A82" w:rsidRDefault="008D18C9" w:rsidP="008D18C9">
          <w:pPr>
            <w:pStyle w:val="09D4ED9849824B119C0325658DFE4D5019"/>
          </w:pPr>
          <w:r w:rsidRPr="0070126D">
            <w:rPr>
              <w:rStyle w:val="Testosegnaposto"/>
              <w:sz w:val="20"/>
              <w:szCs w:val="20"/>
            </w:rPr>
            <w:t>dato obbligatorio</w:t>
          </w:r>
        </w:p>
      </w:docPartBody>
    </w:docPart>
    <w:docPart>
      <w:docPartPr>
        <w:name w:val="DDA9AB1AA84F4FD2917947931FDBD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958D6-BA36-45C9-9D9E-29D7A48A34B8}"/>
      </w:docPartPr>
      <w:docPartBody>
        <w:p w:rsidR="00F63B82" w:rsidRDefault="008D18C9" w:rsidP="008D18C9">
          <w:pPr>
            <w:pStyle w:val="DDA9AB1AA84F4FD2917947931FDBD6EA15"/>
          </w:pPr>
          <w:r w:rsidRPr="0070126D">
            <w:rPr>
              <w:rStyle w:val="Testosegnaposto"/>
              <w:sz w:val="20"/>
              <w:szCs w:val="20"/>
            </w:rPr>
            <w:t>CAP</w:t>
          </w:r>
        </w:p>
      </w:docPartBody>
    </w:docPart>
    <w:docPart>
      <w:docPartPr>
        <w:name w:val="B03859732ABB49069830706F009F3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EFA9CA-6D76-4643-A7F1-BE0ED9CDE54C}"/>
      </w:docPartPr>
      <w:docPartBody>
        <w:p w:rsidR="00F63B82" w:rsidRDefault="008D18C9" w:rsidP="008D18C9">
          <w:pPr>
            <w:pStyle w:val="B03859732ABB49069830706F009F3DC915"/>
          </w:pPr>
          <w:r w:rsidRPr="0070126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06D301D9F1ED481D88015B80D4F58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C93CC1-D25E-4A3A-871E-6D0056724D17}"/>
      </w:docPartPr>
      <w:docPartBody>
        <w:p w:rsidR="00F63B82" w:rsidRDefault="008D18C9" w:rsidP="008D18C9">
          <w:pPr>
            <w:pStyle w:val="06D301D9F1ED481D88015B80D4F5843015"/>
          </w:pPr>
          <w:r w:rsidRPr="00147B09">
            <w:rPr>
              <w:rStyle w:val="Testosegnaposto"/>
              <w:sz w:val="16"/>
              <w:szCs w:val="16"/>
            </w:rPr>
            <w:t>inserire</w:t>
          </w:r>
        </w:p>
      </w:docPartBody>
    </w:docPart>
    <w:docPart>
      <w:docPartPr>
        <w:name w:val="C74E63EADD0547508EB20238392A54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D46EA0-767A-471E-92B6-815352682FE0}"/>
      </w:docPartPr>
      <w:docPartBody>
        <w:p w:rsidR="00F63B82" w:rsidRDefault="008D18C9" w:rsidP="008D18C9">
          <w:pPr>
            <w:pStyle w:val="C74E63EADD0547508EB20238392A540B15"/>
          </w:pPr>
          <w:r w:rsidRPr="00147B09">
            <w:rPr>
              <w:rStyle w:val="Testosegnaposto"/>
              <w:sz w:val="16"/>
              <w:szCs w:val="16"/>
            </w:rPr>
            <w:t>inserire</w:t>
          </w:r>
        </w:p>
      </w:docPartBody>
    </w:docPart>
    <w:docPart>
      <w:docPartPr>
        <w:name w:val="509408247C8C43079745DBCE52E560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7F023-F481-4AE7-8B98-692C7B15EA48}"/>
      </w:docPartPr>
      <w:docPartBody>
        <w:p w:rsidR="00F63B82" w:rsidRDefault="008D18C9" w:rsidP="008D18C9">
          <w:pPr>
            <w:pStyle w:val="509408247C8C43079745DBCE52E5604815"/>
          </w:pPr>
          <w:r w:rsidRPr="00147B09">
            <w:rPr>
              <w:rStyle w:val="Testosegnaposto"/>
              <w:sz w:val="16"/>
              <w:szCs w:val="16"/>
            </w:rPr>
            <w:t>inserire</w:t>
          </w:r>
        </w:p>
      </w:docPartBody>
    </w:docPart>
    <w:docPart>
      <w:docPartPr>
        <w:name w:val="450B00FABEC84660B8207FCEC4637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EFC89-CABA-482F-BCAA-9CE9FC595F96}"/>
      </w:docPartPr>
      <w:docPartBody>
        <w:p w:rsidR="00F63B82" w:rsidRDefault="008D18C9" w:rsidP="008D18C9">
          <w:pPr>
            <w:pStyle w:val="450B00FABEC84660B8207FCEC463716215"/>
          </w:pPr>
          <w:r w:rsidRPr="00147B09">
            <w:rPr>
              <w:rStyle w:val="Testosegnaposto"/>
              <w:sz w:val="16"/>
              <w:szCs w:val="16"/>
            </w:rPr>
            <w:t>inserire</w:t>
          </w:r>
        </w:p>
      </w:docPartBody>
    </w:docPart>
    <w:docPart>
      <w:docPartPr>
        <w:name w:val="B0F27B67FB9748A3873726B24E92C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7AA39-0EAF-4F88-94DC-14D1CD40A54B}"/>
      </w:docPartPr>
      <w:docPartBody>
        <w:p w:rsidR="00F63B82" w:rsidRDefault="008D18C9" w:rsidP="008D18C9">
          <w:pPr>
            <w:pStyle w:val="B0F27B67FB9748A3873726B24E92C5B315"/>
          </w:pPr>
          <w:r w:rsidRPr="00147B09">
            <w:rPr>
              <w:rStyle w:val="Testosegnaposto"/>
              <w:sz w:val="16"/>
              <w:szCs w:val="16"/>
            </w:rPr>
            <w:t>inserire</w:t>
          </w:r>
        </w:p>
      </w:docPartBody>
    </w:docPart>
    <w:docPart>
      <w:docPartPr>
        <w:name w:val="042D5CE43C6D433483119514E0F2E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865AB2-E26E-43BA-88E4-69CDA67A73C2}"/>
      </w:docPartPr>
      <w:docPartBody>
        <w:p w:rsidR="00F63B82" w:rsidRDefault="008D18C9" w:rsidP="008D18C9">
          <w:pPr>
            <w:pStyle w:val="042D5CE43C6D433483119514E0F2E3D415"/>
          </w:pPr>
          <w:r w:rsidRPr="00147B09">
            <w:rPr>
              <w:rStyle w:val="Testosegnaposto"/>
              <w:sz w:val="16"/>
              <w:szCs w:val="16"/>
            </w:rPr>
            <w:t>inserire</w:t>
          </w:r>
        </w:p>
      </w:docPartBody>
    </w:docPart>
    <w:docPart>
      <w:docPartPr>
        <w:name w:val="C58377B8DA83468A963B3B10CA672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4E3B1-32CC-49F1-9993-95C965A5B037}"/>
      </w:docPartPr>
      <w:docPartBody>
        <w:p w:rsidR="00F63B82" w:rsidRDefault="008D18C9" w:rsidP="008D18C9">
          <w:pPr>
            <w:pStyle w:val="C58377B8DA83468A963B3B10CA67247015"/>
          </w:pPr>
          <w:r w:rsidRPr="00147B09">
            <w:rPr>
              <w:rStyle w:val="Testosegnaposto"/>
              <w:sz w:val="16"/>
              <w:szCs w:val="16"/>
            </w:rPr>
            <w:t>inserire</w:t>
          </w:r>
        </w:p>
      </w:docPartBody>
    </w:docPart>
    <w:docPart>
      <w:docPartPr>
        <w:name w:val="438FA6CD558744D09E13F5F4E74FD8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C1F4BB-2562-4FC8-B2DD-857E669B4545}"/>
      </w:docPartPr>
      <w:docPartBody>
        <w:p w:rsidR="00F63B82" w:rsidRDefault="008D18C9" w:rsidP="008D18C9">
          <w:pPr>
            <w:pStyle w:val="438FA6CD558744D09E13F5F4E74FD8C615"/>
          </w:pPr>
          <w:r w:rsidRPr="00147B09">
            <w:rPr>
              <w:rStyle w:val="Testosegnaposto"/>
              <w:sz w:val="16"/>
              <w:szCs w:val="16"/>
            </w:rPr>
            <w:t>inserire</w:t>
          </w:r>
        </w:p>
      </w:docPartBody>
    </w:docPart>
    <w:docPart>
      <w:docPartPr>
        <w:name w:val="338D831A47754EC396EF141C86F45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927-5246-42F3-BB93-083292F5CF7F}"/>
      </w:docPartPr>
      <w:docPartBody>
        <w:p w:rsidR="00F63B82" w:rsidRDefault="008D18C9" w:rsidP="008D18C9">
          <w:pPr>
            <w:pStyle w:val="338D831A47754EC396EF141C86F4571F15"/>
          </w:pPr>
          <w:r w:rsidRPr="00147B09">
            <w:rPr>
              <w:rStyle w:val="Testosegnaposto"/>
              <w:sz w:val="16"/>
              <w:szCs w:val="16"/>
            </w:rPr>
            <w:t>inserire</w:t>
          </w:r>
        </w:p>
      </w:docPartBody>
    </w:docPart>
    <w:docPart>
      <w:docPartPr>
        <w:name w:val="0F7FA2761FF94256B2D83FC7168BAB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7EEE4D-3224-4B66-ACFC-185F65102EE5}"/>
      </w:docPartPr>
      <w:docPartBody>
        <w:p w:rsidR="008D18C9" w:rsidRDefault="008D18C9" w:rsidP="008D18C9">
          <w:pPr>
            <w:pStyle w:val="0F7FA2761FF94256B2D83FC7168BAB4011"/>
          </w:pPr>
          <w:r w:rsidRPr="0070126D">
            <w:rPr>
              <w:rStyle w:val="Testosegnaposto"/>
              <w:sz w:val="20"/>
              <w:szCs w:val="20"/>
            </w:rPr>
            <w:t>dato obbligatorio</w:t>
          </w:r>
        </w:p>
      </w:docPartBody>
    </w:docPart>
    <w:docPart>
      <w:docPartPr>
        <w:name w:val="28B3D54110BA404AA9603C5DA9C20D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60EFF7-11F9-40FE-8151-DB4F59368844}"/>
      </w:docPartPr>
      <w:docPartBody>
        <w:p w:rsidR="008D18C9" w:rsidRDefault="008D18C9" w:rsidP="008D18C9">
          <w:pPr>
            <w:pStyle w:val="28B3D54110BA404AA9603C5DA9C20DD211"/>
          </w:pPr>
          <w:r w:rsidRPr="0070126D">
            <w:rPr>
              <w:rStyle w:val="Testosegnaposto"/>
              <w:sz w:val="20"/>
              <w:szCs w:val="20"/>
            </w:rPr>
            <w:t>dato obbligato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927EB"/>
    <w:rsid w:val="003E70A8"/>
    <w:rsid w:val="00457E23"/>
    <w:rsid w:val="00704D18"/>
    <w:rsid w:val="00890111"/>
    <w:rsid w:val="008A33B5"/>
    <w:rsid w:val="008D18C9"/>
    <w:rsid w:val="008D606A"/>
    <w:rsid w:val="00934450"/>
    <w:rsid w:val="00CC089A"/>
    <w:rsid w:val="00D20E45"/>
    <w:rsid w:val="00D927EB"/>
    <w:rsid w:val="00DB625B"/>
    <w:rsid w:val="00DD7DEF"/>
    <w:rsid w:val="00F63B82"/>
    <w:rsid w:val="00F75A82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4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18C9"/>
    <w:rPr>
      <w:color w:val="808080"/>
    </w:rPr>
  </w:style>
  <w:style w:type="paragraph" w:customStyle="1" w:styleId="0160918F0F5C4DBE9A442A58C28DCE2F">
    <w:name w:val="0160918F0F5C4DBE9A442A58C28DCE2F"/>
    <w:rsid w:val="00D927EB"/>
  </w:style>
  <w:style w:type="paragraph" w:customStyle="1" w:styleId="0C171F9655754662958430DDBC11290D">
    <w:name w:val="0C171F9655754662958430DDBC11290D"/>
    <w:rsid w:val="00D927EB"/>
  </w:style>
  <w:style w:type="paragraph" w:customStyle="1" w:styleId="261B73C009D444ED9045343BBEF29A7E">
    <w:name w:val="261B73C009D444ED9045343BBEF29A7E"/>
    <w:rsid w:val="00D927EB"/>
  </w:style>
  <w:style w:type="paragraph" w:customStyle="1" w:styleId="8B5B32CDCAD542DE952CCE0EBEC14171">
    <w:name w:val="8B5B32CDCAD542DE952CCE0EBEC14171"/>
    <w:rsid w:val="00D927EB"/>
  </w:style>
  <w:style w:type="paragraph" w:customStyle="1" w:styleId="09F9262FB0D64A6A9CDD7C417C6D4457">
    <w:name w:val="09F9262FB0D64A6A9CDD7C417C6D4457"/>
    <w:rsid w:val="00D927EB"/>
  </w:style>
  <w:style w:type="paragraph" w:customStyle="1" w:styleId="14DF99D6E7344F23AD619534E222B8CA">
    <w:name w:val="14DF99D6E7344F23AD619534E222B8CA"/>
    <w:rsid w:val="00D927EB"/>
  </w:style>
  <w:style w:type="paragraph" w:customStyle="1" w:styleId="BF9B4D2D889E4CD39A97D4031DD7B649">
    <w:name w:val="BF9B4D2D889E4CD39A97D4031DD7B649"/>
    <w:rsid w:val="00D927EB"/>
  </w:style>
  <w:style w:type="paragraph" w:customStyle="1" w:styleId="15631ABEFAFE4B04B23F464BA3E270AE">
    <w:name w:val="15631ABEFAFE4B04B23F464BA3E270AE"/>
    <w:rsid w:val="00890111"/>
    <w:rPr>
      <w:rFonts w:eastAsiaTheme="minorHAnsi"/>
      <w:lang w:eastAsia="en-US"/>
    </w:rPr>
  </w:style>
  <w:style w:type="paragraph" w:customStyle="1" w:styleId="261B73C009D444ED9045343BBEF29A7E1">
    <w:name w:val="261B73C009D444ED9045343BBEF29A7E1"/>
    <w:rsid w:val="00890111"/>
    <w:rPr>
      <w:rFonts w:eastAsiaTheme="minorHAnsi"/>
      <w:lang w:eastAsia="en-US"/>
    </w:rPr>
  </w:style>
  <w:style w:type="paragraph" w:customStyle="1" w:styleId="8B5B32CDCAD542DE952CCE0EBEC141711">
    <w:name w:val="8B5B32CDCAD542DE952CCE0EBEC141711"/>
    <w:rsid w:val="00890111"/>
    <w:rPr>
      <w:rFonts w:eastAsiaTheme="minorHAnsi"/>
      <w:lang w:eastAsia="en-US"/>
    </w:rPr>
  </w:style>
  <w:style w:type="paragraph" w:customStyle="1" w:styleId="09F9262FB0D64A6A9CDD7C417C6D44571">
    <w:name w:val="09F9262FB0D64A6A9CDD7C417C6D44571"/>
    <w:rsid w:val="00890111"/>
    <w:rPr>
      <w:rFonts w:eastAsiaTheme="minorHAnsi"/>
      <w:lang w:eastAsia="en-US"/>
    </w:rPr>
  </w:style>
  <w:style w:type="paragraph" w:customStyle="1" w:styleId="14DF99D6E7344F23AD619534E222B8CA1">
    <w:name w:val="14DF99D6E7344F23AD619534E222B8CA1"/>
    <w:rsid w:val="00890111"/>
    <w:rPr>
      <w:rFonts w:eastAsiaTheme="minorHAnsi"/>
      <w:lang w:eastAsia="en-US"/>
    </w:rPr>
  </w:style>
  <w:style w:type="paragraph" w:customStyle="1" w:styleId="BF9B4D2D889E4CD39A97D4031DD7B6491">
    <w:name w:val="BF9B4D2D889E4CD39A97D4031DD7B6491"/>
    <w:rsid w:val="00890111"/>
    <w:rPr>
      <w:rFonts w:eastAsiaTheme="minorHAnsi"/>
      <w:lang w:eastAsia="en-US"/>
    </w:rPr>
  </w:style>
  <w:style w:type="paragraph" w:customStyle="1" w:styleId="15631ABEFAFE4B04B23F464BA3E270AE1">
    <w:name w:val="15631ABEFAFE4B04B23F464BA3E270AE1"/>
    <w:rsid w:val="00890111"/>
    <w:rPr>
      <w:rFonts w:eastAsiaTheme="minorHAnsi"/>
      <w:lang w:eastAsia="en-US"/>
    </w:rPr>
  </w:style>
  <w:style w:type="paragraph" w:customStyle="1" w:styleId="261B73C009D444ED9045343BBEF29A7E2">
    <w:name w:val="261B73C009D444ED9045343BBEF29A7E2"/>
    <w:rsid w:val="00890111"/>
    <w:rPr>
      <w:rFonts w:eastAsiaTheme="minorHAnsi"/>
      <w:lang w:eastAsia="en-US"/>
    </w:rPr>
  </w:style>
  <w:style w:type="paragraph" w:customStyle="1" w:styleId="8B5B32CDCAD542DE952CCE0EBEC141712">
    <w:name w:val="8B5B32CDCAD542DE952CCE0EBEC141712"/>
    <w:rsid w:val="00890111"/>
    <w:rPr>
      <w:rFonts w:eastAsiaTheme="minorHAnsi"/>
      <w:lang w:eastAsia="en-US"/>
    </w:rPr>
  </w:style>
  <w:style w:type="paragraph" w:customStyle="1" w:styleId="09F9262FB0D64A6A9CDD7C417C6D44572">
    <w:name w:val="09F9262FB0D64A6A9CDD7C417C6D44572"/>
    <w:rsid w:val="00890111"/>
    <w:rPr>
      <w:rFonts w:eastAsiaTheme="minorHAnsi"/>
      <w:lang w:eastAsia="en-US"/>
    </w:rPr>
  </w:style>
  <w:style w:type="paragraph" w:customStyle="1" w:styleId="14DF99D6E7344F23AD619534E222B8CA2">
    <w:name w:val="14DF99D6E7344F23AD619534E222B8CA2"/>
    <w:rsid w:val="00890111"/>
    <w:rPr>
      <w:rFonts w:eastAsiaTheme="minorHAnsi"/>
      <w:lang w:eastAsia="en-US"/>
    </w:rPr>
  </w:style>
  <w:style w:type="paragraph" w:customStyle="1" w:styleId="BF9B4D2D889E4CD39A97D4031DD7B6492">
    <w:name w:val="BF9B4D2D889E4CD39A97D4031DD7B6492"/>
    <w:rsid w:val="00890111"/>
    <w:rPr>
      <w:rFonts w:eastAsiaTheme="minorHAnsi"/>
      <w:lang w:eastAsia="en-US"/>
    </w:rPr>
  </w:style>
  <w:style w:type="paragraph" w:customStyle="1" w:styleId="15631ABEFAFE4B04B23F464BA3E270AE2">
    <w:name w:val="15631ABEFAFE4B04B23F464BA3E270AE2"/>
    <w:rsid w:val="00890111"/>
    <w:rPr>
      <w:rFonts w:eastAsiaTheme="minorHAnsi"/>
      <w:lang w:eastAsia="en-US"/>
    </w:rPr>
  </w:style>
  <w:style w:type="paragraph" w:customStyle="1" w:styleId="261B73C009D444ED9045343BBEF29A7E3">
    <w:name w:val="261B73C009D444ED9045343BBEF29A7E3"/>
    <w:rsid w:val="00890111"/>
    <w:rPr>
      <w:rFonts w:eastAsiaTheme="minorHAnsi"/>
      <w:lang w:eastAsia="en-US"/>
    </w:rPr>
  </w:style>
  <w:style w:type="paragraph" w:customStyle="1" w:styleId="8B5B32CDCAD542DE952CCE0EBEC141713">
    <w:name w:val="8B5B32CDCAD542DE952CCE0EBEC141713"/>
    <w:rsid w:val="00890111"/>
    <w:rPr>
      <w:rFonts w:eastAsiaTheme="minorHAnsi"/>
      <w:lang w:eastAsia="en-US"/>
    </w:rPr>
  </w:style>
  <w:style w:type="paragraph" w:customStyle="1" w:styleId="547A3D823EDB46BCAE20C693B11BF2DA">
    <w:name w:val="547A3D823EDB46BCAE20C693B11BF2DA"/>
    <w:rsid w:val="00890111"/>
    <w:rPr>
      <w:rFonts w:eastAsiaTheme="minorHAnsi"/>
      <w:lang w:eastAsia="en-US"/>
    </w:rPr>
  </w:style>
  <w:style w:type="paragraph" w:customStyle="1" w:styleId="1EE7EB934EB54043BE108D9918A8DDE9">
    <w:name w:val="1EE7EB934EB54043BE108D9918A8DDE9"/>
    <w:rsid w:val="00890111"/>
    <w:rPr>
      <w:rFonts w:eastAsiaTheme="minorHAnsi"/>
      <w:lang w:eastAsia="en-US"/>
    </w:rPr>
  </w:style>
  <w:style w:type="paragraph" w:customStyle="1" w:styleId="BF9B4D2D889E4CD39A97D4031DD7B6493">
    <w:name w:val="BF9B4D2D889E4CD39A97D4031DD7B6493"/>
    <w:rsid w:val="00890111"/>
    <w:rPr>
      <w:rFonts w:eastAsiaTheme="minorHAnsi"/>
      <w:lang w:eastAsia="en-US"/>
    </w:rPr>
  </w:style>
  <w:style w:type="paragraph" w:customStyle="1" w:styleId="F0FA5E163B7D4171B59BEDA9FCE35B57">
    <w:name w:val="F0FA5E163B7D4171B59BEDA9FCE35B57"/>
    <w:rsid w:val="00890111"/>
  </w:style>
  <w:style w:type="paragraph" w:customStyle="1" w:styleId="E4BDCB3F9BEB4CDFA2DD1605DD7B1567">
    <w:name w:val="E4BDCB3F9BEB4CDFA2DD1605DD7B1567"/>
    <w:rsid w:val="00890111"/>
    <w:rPr>
      <w:rFonts w:eastAsiaTheme="minorHAnsi"/>
      <w:lang w:eastAsia="en-US"/>
    </w:rPr>
  </w:style>
  <w:style w:type="paragraph" w:customStyle="1" w:styleId="E4BDCB3F9BEB4CDFA2DD1605DD7B15671">
    <w:name w:val="E4BDCB3F9BEB4CDFA2DD1605DD7B15671"/>
    <w:rsid w:val="00890111"/>
    <w:rPr>
      <w:rFonts w:eastAsiaTheme="minorHAnsi"/>
      <w:lang w:eastAsia="en-US"/>
    </w:rPr>
  </w:style>
  <w:style w:type="paragraph" w:customStyle="1" w:styleId="E4BDCB3F9BEB4CDFA2DD1605DD7B15672">
    <w:name w:val="E4BDCB3F9BEB4CDFA2DD1605DD7B15672"/>
    <w:rsid w:val="00890111"/>
    <w:rPr>
      <w:rFonts w:eastAsiaTheme="minorHAnsi"/>
      <w:lang w:eastAsia="en-US"/>
    </w:rPr>
  </w:style>
  <w:style w:type="paragraph" w:customStyle="1" w:styleId="15631ABEFAFE4B04B23F464BA3E270AE3">
    <w:name w:val="15631ABEFAFE4B04B23F464BA3E270AE3"/>
    <w:rsid w:val="00890111"/>
    <w:rPr>
      <w:rFonts w:eastAsiaTheme="minorHAnsi"/>
      <w:lang w:eastAsia="en-US"/>
    </w:rPr>
  </w:style>
  <w:style w:type="paragraph" w:customStyle="1" w:styleId="261B73C009D444ED9045343BBEF29A7E4">
    <w:name w:val="261B73C009D444ED9045343BBEF29A7E4"/>
    <w:rsid w:val="00890111"/>
    <w:rPr>
      <w:rFonts w:eastAsiaTheme="minorHAnsi"/>
      <w:lang w:eastAsia="en-US"/>
    </w:rPr>
  </w:style>
  <w:style w:type="paragraph" w:customStyle="1" w:styleId="8B5B32CDCAD542DE952CCE0EBEC141714">
    <w:name w:val="8B5B32CDCAD542DE952CCE0EBEC141714"/>
    <w:rsid w:val="00890111"/>
    <w:rPr>
      <w:rFonts w:eastAsiaTheme="minorHAnsi"/>
      <w:lang w:eastAsia="en-US"/>
    </w:rPr>
  </w:style>
  <w:style w:type="paragraph" w:customStyle="1" w:styleId="547A3D823EDB46BCAE20C693B11BF2DA1">
    <w:name w:val="547A3D823EDB46BCAE20C693B11BF2DA1"/>
    <w:rsid w:val="00890111"/>
    <w:rPr>
      <w:rFonts w:eastAsiaTheme="minorHAnsi"/>
      <w:lang w:eastAsia="en-US"/>
    </w:rPr>
  </w:style>
  <w:style w:type="paragraph" w:customStyle="1" w:styleId="1EE7EB934EB54043BE108D9918A8DDE91">
    <w:name w:val="1EE7EB934EB54043BE108D9918A8DDE91"/>
    <w:rsid w:val="00890111"/>
    <w:rPr>
      <w:rFonts w:eastAsiaTheme="minorHAnsi"/>
      <w:lang w:eastAsia="en-US"/>
    </w:rPr>
  </w:style>
  <w:style w:type="paragraph" w:customStyle="1" w:styleId="9F689F3E7E48416195F2A695B6A0F86E">
    <w:name w:val="9F689F3E7E48416195F2A695B6A0F86E"/>
    <w:rsid w:val="00890111"/>
    <w:rPr>
      <w:rFonts w:eastAsiaTheme="minorHAnsi"/>
      <w:lang w:eastAsia="en-US"/>
    </w:rPr>
  </w:style>
  <w:style w:type="paragraph" w:customStyle="1" w:styleId="E4BDCB3F9BEB4CDFA2DD1605DD7B15673">
    <w:name w:val="E4BDCB3F9BEB4CDFA2DD1605DD7B15673"/>
    <w:rsid w:val="00890111"/>
    <w:rPr>
      <w:rFonts w:eastAsiaTheme="minorHAnsi"/>
      <w:lang w:eastAsia="en-US"/>
    </w:rPr>
  </w:style>
  <w:style w:type="paragraph" w:customStyle="1" w:styleId="15631ABEFAFE4B04B23F464BA3E270AE4">
    <w:name w:val="15631ABEFAFE4B04B23F464BA3E270AE4"/>
    <w:rsid w:val="00890111"/>
    <w:rPr>
      <w:rFonts w:eastAsiaTheme="minorHAnsi"/>
      <w:lang w:eastAsia="en-US"/>
    </w:rPr>
  </w:style>
  <w:style w:type="paragraph" w:customStyle="1" w:styleId="261B73C009D444ED9045343BBEF29A7E5">
    <w:name w:val="261B73C009D444ED9045343BBEF29A7E5"/>
    <w:rsid w:val="00890111"/>
    <w:rPr>
      <w:rFonts w:eastAsiaTheme="minorHAnsi"/>
      <w:lang w:eastAsia="en-US"/>
    </w:rPr>
  </w:style>
  <w:style w:type="paragraph" w:customStyle="1" w:styleId="8B5B32CDCAD542DE952CCE0EBEC141715">
    <w:name w:val="8B5B32CDCAD542DE952CCE0EBEC141715"/>
    <w:rsid w:val="00890111"/>
    <w:rPr>
      <w:rFonts w:eastAsiaTheme="minorHAnsi"/>
      <w:lang w:eastAsia="en-US"/>
    </w:rPr>
  </w:style>
  <w:style w:type="paragraph" w:customStyle="1" w:styleId="547A3D823EDB46BCAE20C693B11BF2DA2">
    <w:name w:val="547A3D823EDB46BCAE20C693B11BF2DA2"/>
    <w:rsid w:val="00890111"/>
    <w:rPr>
      <w:rFonts w:eastAsiaTheme="minorHAnsi"/>
      <w:lang w:eastAsia="en-US"/>
    </w:rPr>
  </w:style>
  <w:style w:type="paragraph" w:customStyle="1" w:styleId="1EE7EB934EB54043BE108D9918A8DDE92">
    <w:name w:val="1EE7EB934EB54043BE108D9918A8DDE92"/>
    <w:rsid w:val="00890111"/>
    <w:rPr>
      <w:rFonts w:eastAsiaTheme="minorHAnsi"/>
      <w:lang w:eastAsia="en-US"/>
    </w:rPr>
  </w:style>
  <w:style w:type="paragraph" w:customStyle="1" w:styleId="9F689F3E7E48416195F2A695B6A0F86E1">
    <w:name w:val="9F689F3E7E48416195F2A695B6A0F86E1"/>
    <w:rsid w:val="00890111"/>
    <w:rPr>
      <w:rFonts w:eastAsiaTheme="minorHAnsi"/>
      <w:lang w:eastAsia="en-US"/>
    </w:rPr>
  </w:style>
  <w:style w:type="paragraph" w:customStyle="1" w:styleId="E4BDCB3F9BEB4CDFA2DD1605DD7B15674">
    <w:name w:val="E4BDCB3F9BEB4CDFA2DD1605DD7B15674"/>
    <w:rsid w:val="00890111"/>
    <w:rPr>
      <w:rFonts w:eastAsiaTheme="minorHAnsi"/>
      <w:lang w:eastAsia="en-US"/>
    </w:rPr>
  </w:style>
  <w:style w:type="paragraph" w:customStyle="1" w:styleId="15631ABEFAFE4B04B23F464BA3E270AE5">
    <w:name w:val="15631ABEFAFE4B04B23F464BA3E270AE5"/>
    <w:rsid w:val="00890111"/>
    <w:rPr>
      <w:rFonts w:eastAsiaTheme="minorHAnsi"/>
      <w:lang w:eastAsia="en-US"/>
    </w:rPr>
  </w:style>
  <w:style w:type="paragraph" w:customStyle="1" w:styleId="261B73C009D444ED9045343BBEF29A7E6">
    <w:name w:val="261B73C009D444ED9045343BBEF29A7E6"/>
    <w:rsid w:val="00890111"/>
    <w:rPr>
      <w:rFonts w:eastAsiaTheme="minorHAnsi"/>
      <w:lang w:eastAsia="en-US"/>
    </w:rPr>
  </w:style>
  <w:style w:type="paragraph" w:customStyle="1" w:styleId="8B5B32CDCAD542DE952CCE0EBEC141716">
    <w:name w:val="8B5B32CDCAD542DE952CCE0EBEC141716"/>
    <w:rsid w:val="00890111"/>
    <w:rPr>
      <w:rFonts w:eastAsiaTheme="minorHAnsi"/>
      <w:lang w:eastAsia="en-US"/>
    </w:rPr>
  </w:style>
  <w:style w:type="paragraph" w:customStyle="1" w:styleId="547A3D823EDB46BCAE20C693B11BF2DA3">
    <w:name w:val="547A3D823EDB46BCAE20C693B11BF2DA3"/>
    <w:rsid w:val="00890111"/>
    <w:rPr>
      <w:rFonts w:eastAsiaTheme="minorHAnsi"/>
      <w:lang w:eastAsia="en-US"/>
    </w:rPr>
  </w:style>
  <w:style w:type="paragraph" w:customStyle="1" w:styleId="1EE7EB934EB54043BE108D9918A8DDE93">
    <w:name w:val="1EE7EB934EB54043BE108D9918A8DDE93"/>
    <w:rsid w:val="00890111"/>
    <w:rPr>
      <w:rFonts w:eastAsiaTheme="minorHAnsi"/>
      <w:lang w:eastAsia="en-US"/>
    </w:rPr>
  </w:style>
  <w:style w:type="paragraph" w:customStyle="1" w:styleId="9F689F3E7E48416195F2A695B6A0F86E2">
    <w:name w:val="9F689F3E7E48416195F2A695B6A0F86E2"/>
    <w:rsid w:val="00890111"/>
    <w:rPr>
      <w:rFonts w:eastAsiaTheme="minorHAnsi"/>
      <w:lang w:eastAsia="en-US"/>
    </w:rPr>
  </w:style>
  <w:style w:type="paragraph" w:customStyle="1" w:styleId="8BC52CFEB5DC44E28314DD6065A52715">
    <w:name w:val="8BC52CFEB5DC44E28314DD6065A52715"/>
    <w:rsid w:val="00890111"/>
    <w:rPr>
      <w:rFonts w:eastAsiaTheme="minorHAnsi"/>
      <w:lang w:eastAsia="en-US"/>
    </w:rPr>
  </w:style>
  <w:style w:type="paragraph" w:customStyle="1" w:styleId="9B9DD31ACF9149B48F32F21C2EA9BAED">
    <w:name w:val="9B9DD31ACF9149B48F32F21C2EA9BAED"/>
    <w:rsid w:val="00890111"/>
    <w:rPr>
      <w:rFonts w:eastAsiaTheme="minorHAnsi"/>
      <w:lang w:eastAsia="en-US"/>
    </w:rPr>
  </w:style>
  <w:style w:type="paragraph" w:customStyle="1" w:styleId="D99942FE222F491F94FB25DDDC408D49">
    <w:name w:val="D99942FE222F491F94FB25DDDC408D49"/>
    <w:rsid w:val="00890111"/>
    <w:rPr>
      <w:rFonts w:eastAsiaTheme="minorHAnsi"/>
      <w:lang w:eastAsia="en-US"/>
    </w:rPr>
  </w:style>
  <w:style w:type="paragraph" w:customStyle="1" w:styleId="FC4EEB33702E4FA3818A553BDC809A62">
    <w:name w:val="FC4EEB33702E4FA3818A553BDC809A62"/>
    <w:rsid w:val="00890111"/>
    <w:rPr>
      <w:rFonts w:eastAsiaTheme="minorHAnsi"/>
      <w:lang w:eastAsia="en-US"/>
    </w:rPr>
  </w:style>
  <w:style w:type="paragraph" w:customStyle="1" w:styleId="43A7EA687E274A1D8CA0815625E91A70">
    <w:name w:val="43A7EA687E274A1D8CA0815625E91A70"/>
    <w:rsid w:val="00890111"/>
    <w:rPr>
      <w:rFonts w:eastAsiaTheme="minorHAnsi"/>
      <w:lang w:eastAsia="en-US"/>
    </w:rPr>
  </w:style>
  <w:style w:type="paragraph" w:customStyle="1" w:styleId="2C25F1B82EDD45BCA256B8B91FF74510">
    <w:name w:val="2C25F1B82EDD45BCA256B8B91FF74510"/>
    <w:rsid w:val="00890111"/>
    <w:rPr>
      <w:rFonts w:eastAsiaTheme="minorHAnsi"/>
      <w:lang w:eastAsia="en-US"/>
    </w:rPr>
  </w:style>
  <w:style w:type="paragraph" w:customStyle="1" w:styleId="E4BDCB3F9BEB4CDFA2DD1605DD7B15675">
    <w:name w:val="E4BDCB3F9BEB4CDFA2DD1605DD7B15675"/>
    <w:rsid w:val="00890111"/>
    <w:rPr>
      <w:rFonts w:eastAsiaTheme="minorHAnsi"/>
      <w:lang w:eastAsia="en-US"/>
    </w:rPr>
  </w:style>
  <w:style w:type="paragraph" w:customStyle="1" w:styleId="15631ABEFAFE4B04B23F464BA3E270AE6">
    <w:name w:val="15631ABEFAFE4B04B23F464BA3E270AE6"/>
    <w:rsid w:val="00890111"/>
    <w:rPr>
      <w:rFonts w:eastAsiaTheme="minorHAnsi"/>
      <w:lang w:eastAsia="en-US"/>
    </w:rPr>
  </w:style>
  <w:style w:type="paragraph" w:customStyle="1" w:styleId="261B73C009D444ED9045343BBEF29A7E7">
    <w:name w:val="261B73C009D444ED9045343BBEF29A7E7"/>
    <w:rsid w:val="00890111"/>
    <w:rPr>
      <w:rFonts w:eastAsiaTheme="minorHAnsi"/>
      <w:lang w:eastAsia="en-US"/>
    </w:rPr>
  </w:style>
  <w:style w:type="paragraph" w:customStyle="1" w:styleId="8B5B32CDCAD542DE952CCE0EBEC141717">
    <w:name w:val="8B5B32CDCAD542DE952CCE0EBEC141717"/>
    <w:rsid w:val="00890111"/>
    <w:rPr>
      <w:rFonts w:eastAsiaTheme="minorHAnsi"/>
      <w:lang w:eastAsia="en-US"/>
    </w:rPr>
  </w:style>
  <w:style w:type="paragraph" w:customStyle="1" w:styleId="547A3D823EDB46BCAE20C693B11BF2DA4">
    <w:name w:val="547A3D823EDB46BCAE20C693B11BF2DA4"/>
    <w:rsid w:val="00890111"/>
    <w:rPr>
      <w:rFonts w:eastAsiaTheme="minorHAnsi"/>
      <w:lang w:eastAsia="en-US"/>
    </w:rPr>
  </w:style>
  <w:style w:type="paragraph" w:customStyle="1" w:styleId="1EE7EB934EB54043BE108D9918A8DDE94">
    <w:name w:val="1EE7EB934EB54043BE108D9918A8DDE94"/>
    <w:rsid w:val="00890111"/>
    <w:rPr>
      <w:rFonts w:eastAsiaTheme="minorHAnsi"/>
      <w:lang w:eastAsia="en-US"/>
    </w:rPr>
  </w:style>
  <w:style w:type="paragraph" w:customStyle="1" w:styleId="9F689F3E7E48416195F2A695B6A0F86E3">
    <w:name w:val="9F689F3E7E48416195F2A695B6A0F86E3"/>
    <w:rsid w:val="00890111"/>
    <w:rPr>
      <w:rFonts w:eastAsiaTheme="minorHAnsi"/>
      <w:lang w:eastAsia="en-US"/>
    </w:rPr>
  </w:style>
  <w:style w:type="paragraph" w:customStyle="1" w:styleId="8BC52CFEB5DC44E28314DD6065A527151">
    <w:name w:val="8BC52CFEB5DC44E28314DD6065A527151"/>
    <w:rsid w:val="00890111"/>
    <w:rPr>
      <w:rFonts w:eastAsiaTheme="minorHAnsi"/>
      <w:lang w:eastAsia="en-US"/>
    </w:rPr>
  </w:style>
  <w:style w:type="paragraph" w:customStyle="1" w:styleId="9B9DD31ACF9149B48F32F21C2EA9BAED1">
    <w:name w:val="9B9DD31ACF9149B48F32F21C2EA9BAED1"/>
    <w:rsid w:val="00890111"/>
    <w:rPr>
      <w:rFonts w:eastAsiaTheme="minorHAnsi"/>
      <w:lang w:eastAsia="en-US"/>
    </w:rPr>
  </w:style>
  <w:style w:type="paragraph" w:customStyle="1" w:styleId="D99942FE222F491F94FB25DDDC408D491">
    <w:name w:val="D99942FE222F491F94FB25DDDC408D491"/>
    <w:rsid w:val="00890111"/>
    <w:rPr>
      <w:rFonts w:eastAsiaTheme="minorHAnsi"/>
      <w:lang w:eastAsia="en-US"/>
    </w:rPr>
  </w:style>
  <w:style w:type="paragraph" w:customStyle="1" w:styleId="FC4EEB33702E4FA3818A553BDC809A621">
    <w:name w:val="FC4EEB33702E4FA3818A553BDC809A621"/>
    <w:rsid w:val="00890111"/>
    <w:rPr>
      <w:rFonts w:eastAsiaTheme="minorHAnsi"/>
      <w:lang w:eastAsia="en-US"/>
    </w:rPr>
  </w:style>
  <w:style w:type="paragraph" w:customStyle="1" w:styleId="43A7EA687E274A1D8CA0815625E91A701">
    <w:name w:val="43A7EA687E274A1D8CA0815625E91A701"/>
    <w:rsid w:val="00890111"/>
    <w:rPr>
      <w:rFonts w:eastAsiaTheme="minorHAnsi"/>
      <w:lang w:eastAsia="en-US"/>
    </w:rPr>
  </w:style>
  <w:style w:type="paragraph" w:customStyle="1" w:styleId="2C25F1B82EDD45BCA256B8B91FF745101">
    <w:name w:val="2C25F1B82EDD45BCA256B8B91FF745101"/>
    <w:rsid w:val="00890111"/>
    <w:rPr>
      <w:rFonts w:eastAsiaTheme="minorHAnsi"/>
      <w:lang w:eastAsia="en-US"/>
    </w:rPr>
  </w:style>
  <w:style w:type="paragraph" w:customStyle="1" w:styleId="E4BDCB3F9BEB4CDFA2DD1605DD7B15676">
    <w:name w:val="E4BDCB3F9BEB4CDFA2DD1605DD7B15676"/>
    <w:rsid w:val="00890111"/>
    <w:rPr>
      <w:rFonts w:eastAsiaTheme="minorHAnsi"/>
      <w:lang w:eastAsia="en-US"/>
    </w:rPr>
  </w:style>
  <w:style w:type="paragraph" w:customStyle="1" w:styleId="15631ABEFAFE4B04B23F464BA3E270AE7">
    <w:name w:val="15631ABEFAFE4B04B23F464BA3E270AE7"/>
    <w:rsid w:val="00890111"/>
    <w:rPr>
      <w:rFonts w:eastAsiaTheme="minorHAnsi"/>
      <w:lang w:eastAsia="en-US"/>
    </w:rPr>
  </w:style>
  <w:style w:type="paragraph" w:customStyle="1" w:styleId="261B73C009D444ED9045343BBEF29A7E8">
    <w:name w:val="261B73C009D444ED9045343BBEF29A7E8"/>
    <w:rsid w:val="00890111"/>
    <w:rPr>
      <w:rFonts w:eastAsiaTheme="minorHAnsi"/>
      <w:lang w:eastAsia="en-US"/>
    </w:rPr>
  </w:style>
  <w:style w:type="paragraph" w:customStyle="1" w:styleId="8B5B32CDCAD542DE952CCE0EBEC141718">
    <w:name w:val="8B5B32CDCAD542DE952CCE0EBEC141718"/>
    <w:rsid w:val="00890111"/>
    <w:rPr>
      <w:rFonts w:eastAsiaTheme="minorHAnsi"/>
      <w:lang w:eastAsia="en-US"/>
    </w:rPr>
  </w:style>
  <w:style w:type="paragraph" w:customStyle="1" w:styleId="547A3D823EDB46BCAE20C693B11BF2DA5">
    <w:name w:val="547A3D823EDB46BCAE20C693B11BF2DA5"/>
    <w:rsid w:val="00890111"/>
    <w:rPr>
      <w:rFonts w:eastAsiaTheme="minorHAnsi"/>
      <w:lang w:eastAsia="en-US"/>
    </w:rPr>
  </w:style>
  <w:style w:type="paragraph" w:customStyle="1" w:styleId="1EE7EB934EB54043BE108D9918A8DDE95">
    <w:name w:val="1EE7EB934EB54043BE108D9918A8DDE95"/>
    <w:rsid w:val="00890111"/>
    <w:rPr>
      <w:rFonts w:eastAsiaTheme="minorHAnsi"/>
      <w:lang w:eastAsia="en-US"/>
    </w:rPr>
  </w:style>
  <w:style w:type="paragraph" w:customStyle="1" w:styleId="9F689F3E7E48416195F2A695B6A0F86E4">
    <w:name w:val="9F689F3E7E48416195F2A695B6A0F86E4"/>
    <w:rsid w:val="00890111"/>
    <w:rPr>
      <w:rFonts w:eastAsiaTheme="minorHAnsi"/>
      <w:lang w:eastAsia="en-US"/>
    </w:rPr>
  </w:style>
  <w:style w:type="paragraph" w:customStyle="1" w:styleId="8BC52CFEB5DC44E28314DD6065A527152">
    <w:name w:val="8BC52CFEB5DC44E28314DD6065A527152"/>
    <w:rsid w:val="00890111"/>
    <w:rPr>
      <w:rFonts w:eastAsiaTheme="minorHAnsi"/>
      <w:lang w:eastAsia="en-US"/>
    </w:rPr>
  </w:style>
  <w:style w:type="paragraph" w:customStyle="1" w:styleId="9B9DD31ACF9149B48F32F21C2EA9BAED2">
    <w:name w:val="9B9DD31ACF9149B48F32F21C2EA9BAED2"/>
    <w:rsid w:val="00890111"/>
    <w:rPr>
      <w:rFonts w:eastAsiaTheme="minorHAnsi"/>
      <w:lang w:eastAsia="en-US"/>
    </w:rPr>
  </w:style>
  <w:style w:type="paragraph" w:customStyle="1" w:styleId="D99942FE222F491F94FB25DDDC408D492">
    <w:name w:val="D99942FE222F491F94FB25DDDC408D492"/>
    <w:rsid w:val="00890111"/>
    <w:rPr>
      <w:rFonts w:eastAsiaTheme="minorHAnsi"/>
      <w:lang w:eastAsia="en-US"/>
    </w:rPr>
  </w:style>
  <w:style w:type="paragraph" w:customStyle="1" w:styleId="FC4EEB33702E4FA3818A553BDC809A622">
    <w:name w:val="FC4EEB33702E4FA3818A553BDC809A622"/>
    <w:rsid w:val="00890111"/>
    <w:rPr>
      <w:rFonts w:eastAsiaTheme="minorHAnsi"/>
      <w:lang w:eastAsia="en-US"/>
    </w:rPr>
  </w:style>
  <w:style w:type="paragraph" w:customStyle="1" w:styleId="43A7EA687E274A1D8CA0815625E91A702">
    <w:name w:val="43A7EA687E274A1D8CA0815625E91A702"/>
    <w:rsid w:val="00890111"/>
    <w:rPr>
      <w:rFonts w:eastAsiaTheme="minorHAnsi"/>
      <w:lang w:eastAsia="en-US"/>
    </w:rPr>
  </w:style>
  <w:style w:type="paragraph" w:customStyle="1" w:styleId="2C25F1B82EDD45BCA256B8B91FF745102">
    <w:name w:val="2C25F1B82EDD45BCA256B8B91FF745102"/>
    <w:rsid w:val="00890111"/>
    <w:rPr>
      <w:rFonts w:eastAsiaTheme="minorHAnsi"/>
      <w:lang w:eastAsia="en-US"/>
    </w:rPr>
  </w:style>
  <w:style w:type="paragraph" w:customStyle="1" w:styleId="492D42F3A25D41C2973CE743F989EB31">
    <w:name w:val="492D42F3A25D41C2973CE743F989EB31"/>
    <w:rsid w:val="00890111"/>
    <w:rPr>
      <w:rFonts w:eastAsiaTheme="minorHAnsi"/>
      <w:lang w:eastAsia="en-US"/>
    </w:rPr>
  </w:style>
  <w:style w:type="paragraph" w:customStyle="1" w:styleId="30062CE207354FA59DA8C2CA36AF57DC">
    <w:name w:val="30062CE207354FA59DA8C2CA36AF57DC"/>
    <w:rsid w:val="00890111"/>
  </w:style>
  <w:style w:type="paragraph" w:customStyle="1" w:styleId="E4BDCB3F9BEB4CDFA2DD1605DD7B15677">
    <w:name w:val="E4BDCB3F9BEB4CDFA2DD1605DD7B15677"/>
    <w:rsid w:val="00890111"/>
    <w:rPr>
      <w:rFonts w:eastAsiaTheme="minorHAnsi"/>
      <w:lang w:eastAsia="en-US"/>
    </w:rPr>
  </w:style>
  <w:style w:type="paragraph" w:customStyle="1" w:styleId="15631ABEFAFE4B04B23F464BA3E270AE8">
    <w:name w:val="15631ABEFAFE4B04B23F464BA3E270AE8"/>
    <w:rsid w:val="00890111"/>
    <w:rPr>
      <w:rFonts w:eastAsiaTheme="minorHAnsi"/>
      <w:lang w:eastAsia="en-US"/>
    </w:rPr>
  </w:style>
  <w:style w:type="paragraph" w:customStyle="1" w:styleId="261B73C009D444ED9045343BBEF29A7E9">
    <w:name w:val="261B73C009D444ED9045343BBEF29A7E9"/>
    <w:rsid w:val="00890111"/>
    <w:rPr>
      <w:rFonts w:eastAsiaTheme="minorHAnsi"/>
      <w:lang w:eastAsia="en-US"/>
    </w:rPr>
  </w:style>
  <w:style w:type="paragraph" w:customStyle="1" w:styleId="8B5B32CDCAD542DE952CCE0EBEC141719">
    <w:name w:val="8B5B32CDCAD542DE952CCE0EBEC141719"/>
    <w:rsid w:val="00890111"/>
    <w:rPr>
      <w:rFonts w:eastAsiaTheme="minorHAnsi"/>
      <w:lang w:eastAsia="en-US"/>
    </w:rPr>
  </w:style>
  <w:style w:type="paragraph" w:customStyle="1" w:styleId="547A3D823EDB46BCAE20C693B11BF2DA6">
    <w:name w:val="547A3D823EDB46BCAE20C693B11BF2DA6"/>
    <w:rsid w:val="00890111"/>
    <w:rPr>
      <w:rFonts w:eastAsiaTheme="minorHAnsi"/>
      <w:lang w:eastAsia="en-US"/>
    </w:rPr>
  </w:style>
  <w:style w:type="paragraph" w:customStyle="1" w:styleId="1EE7EB934EB54043BE108D9918A8DDE96">
    <w:name w:val="1EE7EB934EB54043BE108D9918A8DDE96"/>
    <w:rsid w:val="00890111"/>
    <w:rPr>
      <w:rFonts w:eastAsiaTheme="minorHAnsi"/>
      <w:lang w:eastAsia="en-US"/>
    </w:rPr>
  </w:style>
  <w:style w:type="paragraph" w:customStyle="1" w:styleId="9F689F3E7E48416195F2A695B6A0F86E5">
    <w:name w:val="9F689F3E7E48416195F2A695B6A0F86E5"/>
    <w:rsid w:val="00890111"/>
    <w:rPr>
      <w:rFonts w:eastAsiaTheme="minorHAnsi"/>
      <w:lang w:eastAsia="en-US"/>
    </w:rPr>
  </w:style>
  <w:style w:type="paragraph" w:customStyle="1" w:styleId="8BC52CFEB5DC44E28314DD6065A527153">
    <w:name w:val="8BC52CFEB5DC44E28314DD6065A527153"/>
    <w:rsid w:val="00890111"/>
    <w:rPr>
      <w:rFonts w:eastAsiaTheme="minorHAnsi"/>
      <w:lang w:eastAsia="en-US"/>
    </w:rPr>
  </w:style>
  <w:style w:type="paragraph" w:customStyle="1" w:styleId="9B9DD31ACF9149B48F32F21C2EA9BAED3">
    <w:name w:val="9B9DD31ACF9149B48F32F21C2EA9BAED3"/>
    <w:rsid w:val="00890111"/>
    <w:rPr>
      <w:rFonts w:eastAsiaTheme="minorHAnsi"/>
      <w:lang w:eastAsia="en-US"/>
    </w:rPr>
  </w:style>
  <w:style w:type="paragraph" w:customStyle="1" w:styleId="D99942FE222F491F94FB25DDDC408D493">
    <w:name w:val="D99942FE222F491F94FB25DDDC408D493"/>
    <w:rsid w:val="00890111"/>
    <w:rPr>
      <w:rFonts w:eastAsiaTheme="minorHAnsi"/>
      <w:lang w:eastAsia="en-US"/>
    </w:rPr>
  </w:style>
  <w:style w:type="paragraph" w:customStyle="1" w:styleId="FC4EEB33702E4FA3818A553BDC809A623">
    <w:name w:val="FC4EEB33702E4FA3818A553BDC809A623"/>
    <w:rsid w:val="00890111"/>
    <w:rPr>
      <w:rFonts w:eastAsiaTheme="minorHAnsi"/>
      <w:lang w:eastAsia="en-US"/>
    </w:rPr>
  </w:style>
  <w:style w:type="paragraph" w:customStyle="1" w:styleId="43A7EA687E274A1D8CA0815625E91A703">
    <w:name w:val="43A7EA687E274A1D8CA0815625E91A703"/>
    <w:rsid w:val="00890111"/>
    <w:rPr>
      <w:rFonts w:eastAsiaTheme="minorHAnsi"/>
      <w:lang w:eastAsia="en-US"/>
    </w:rPr>
  </w:style>
  <w:style w:type="paragraph" w:customStyle="1" w:styleId="2C25F1B82EDD45BCA256B8B91FF745103">
    <w:name w:val="2C25F1B82EDD45BCA256B8B91FF745103"/>
    <w:rsid w:val="00890111"/>
    <w:rPr>
      <w:rFonts w:eastAsiaTheme="minorHAnsi"/>
      <w:lang w:eastAsia="en-US"/>
    </w:rPr>
  </w:style>
  <w:style w:type="paragraph" w:customStyle="1" w:styleId="492D42F3A25D41C2973CE743F989EB311">
    <w:name w:val="492D42F3A25D41C2973CE743F989EB311"/>
    <w:rsid w:val="00890111"/>
    <w:rPr>
      <w:rFonts w:eastAsiaTheme="minorHAnsi"/>
      <w:lang w:eastAsia="en-US"/>
    </w:rPr>
  </w:style>
  <w:style w:type="paragraph" w:customStyle="1" w:styleId="C3B03517C8704238B840E39D7707F15E">
    <w:name w:val="C3B03517C8704238B840E39D7707F15E"/>
    <w:rsid w:val="00890111"/>
    <w:rPr>
      <w:rFonts w:eastAsiaTheme="minorHAnsi"/>
      <w:lang w:eastAsia="en-US"/>
    </w:rPr>
  </w:style>
  <w:style w:type="paragraph" w:customStyle="1" w:styleId="E4BDCB3F9BEB4CDFA2DD1605DD7B15678">
    <w:name w:val="E4BDCB3F9BEB4CDFA2DD1605DD7B15678"/>
    <w:rsid w:val="00890111"/>
    <w:rPr>
      <w:rFonts w:eastAsiaTheme="minorHAnsi"/>
      <w:lang w:eastAsia="en-US"/>
    </w:rPr>
  </w:style>
  <w:style w:type="paragraph" w:customStyle="1" w:styleId="15631ABEFAFE4B04B23F464BA3E270AE9">
    <w:name w:val="15631ABEFAFE4B04B23F464BA3E270AE9"/>
    <w:rsid w:val="00890111"/>
    <w:rPr>
      <w:rFonts w:eastAsiaTheme="minorHAnsi"/>
      <w:lang w:eastAsia="en-US"/>
    </w:rPr>
  </w:style>
  <w:style w:type="paragraph" w:customStyle="1" w:styleId="261B73C009D444ED9045343BBEF29A7E10">
    <w:name w:val="261B73C009D444ED9045343BBEF29A7E10"/>
    <w:rsid w:val="00890111"/>
    <w:rPr>
      <w:rFonts w:eastAsiaTheme="minorHAnsi"/>
      <w:lang w:eastAsia="en-US"/>
    </w:rPr>
  </w:style>
  <w:style w:type="paragraph" w:customStyle="1" w:styleId="8B5B32CDCAD542DE952CCE0EBEC1417110">
    <w:name w:val="8B5B32CDCAD542DE952CCE0EBEC1417110"/>
    <w:rsid w:val="00890111"/>
    <w:rPr>
      <w:rFonts w:eastAsiaTheme="minorHAnsi"/>
      <w:lang w:eastAsia="en-US"/>
    </w:rPr>
  </w:style>
  <w:style w:type="paragraph" w:customStyle="1" w:styleId="547A3D823EDB46BCAE20C693B11BF2DA7">
    <w:name w:val="547A3D823EDB46BCAE20C693B11BF2DA7"/>
    <w:rsid w:val="00890111"/>
    <w:rPr>
      <w:rFonts w:eastAsiaTheme="minorHAnsi"/>
      <w:lang w:eastAsia="en-US"/>
    </w:rPr>
  </w:style>
  <w:style w:type="paragraph" w:customStyle="1" w:styleId="1EE7EB934EB54043BE108D9918A8DDE97">
    <w:name w:val="1EE7EB934EB54043BE108D9918A8DDE97"/>
    <w:rsid w:val="00890111"/>
    <w:rPr>
      <w:rFonts w:eastAsiaTheme="minorHAnsi"/>
      <w:lang w:eastAsia="en-US"/>
    </w:rPr>
  </w:style>
  <w:style w:type="paragraph" w:customStyle="1" w:styleId="9F689F3E7E48416195F2A695B6A0F86E6">
    <w:name w:val="9F689F3E7E48416195F2A695B6A0F86E6"/>
    <w:rsid w:val="00890111"/>
    <w:rPr>
      <w:rFonts w:eastAsiaTheme="minorHAnsi"/>
      <w:lang w:eastAsia="en-US"/>
    </w:rPr>
  </w:style>
  <w:style w:type="paragraph" w:customStyle="1" w:styleId="8BC52CFEB5DC44E28314DD6065A527154">
    <w:name w:val="8BC52CFEB5DC44E28314DD6065A527154"/>
    <w:rsid w:val="00890111"/>
    <w:rPr>
      <w:rFonts w:eastAsiaTheme="minorHAnsi"/>
      <w:lang w:eastAsia="en-US"/>
    </w:rPr>
  </w:style>
  <w:style w:type="paragraph" w:customStyle="1" w:styleId="9B9DD31ACF9149B48F32F21C2EA9BAED4">
    <w:name w:val="9B9DD31ACF9149B48F32F21C2EA9BAED4"/>
    <w:rsid w:val="00890111"/>
    <w:rPr>
      <w:rFonts w:eastAsiaTheme="minorHAnsi"/>
      <w:lang w:eastAsia="en-US"/>
    </w:rPr>
  </w:style>
  <w:style w:type="paragraph" w:customStyle="1" w:styleId="D99942FE222F491F94FB25DDDC408D494">
    <w:name w:val="D99942FE222F491F94FB25DDDC408D494"/>
    <w:rsid w:val="00890111"/>
    <w:rPr>
      <w:rFonts w:eastAsiaTheme="minorHAnsi"/>
      <w:lang w:eastAsia="en-US"/>
    </w:rPr>
  </w:style>
  <w:style w:type="paragraph" w:customStyle="1" w:styleId="FC4EEB33702E4FA3818A553BDC809A624">
    <w:name w:val="FC4EEB33702E4FA3818A553BDC809A624"/>
    <w:rsid w:val="00890111"/>
    <w:rPr>
      <w:rFonts w:eastAsiaTheme="minorHAnsi"/>
      <w:lang w:eastAsia="en-US"/>
    </w:rPr>
  </w:style>
  <w:style w:type="paragraph" w:customStyle="1" w:styleId="43A7EA687E274A1D8CA0815625E91A704">
    <w:name w:val="43A7EA687E274A1D8CA0815625E91A704"/>
    <w:rsid w:val="00890111"/>
    <w:rPr>
      <w:rFonts w:eastAsiaTheme="minorHAnsi"/>
      <w:lang w:eastAsia="en-US"/>
    </w:rPr>
  </w:style>
  <w:style w:type="paragraph" w:customStyle="1" w:styleId="2C25F1B82EDD45BCA256B8B91FF745104">
    <w:name w:val="2C25F1B82EDD45BCA256B8B91FF745104"/>
    <w:rsid w:val="00890111"/>
    <w:rPr>
      <w:rFonts w:eastAsiaTheme="minorHAnsi"/>
      <w:lang w:eastAsia="en-US"/>
    </w:rPr>
  </w:style>
  <w:style w:type="paragraph" w:customStyle="1" w:styleId="492D42F3A25D41C2973CE743F989EB312">
    <w:name w:val="492D42F3A25D41C2973CE743F989EB312"/>
    <w:rsid w:val="00890111"/>
    <w:rPr>
      <w:rFonts w:eastAsiaTheme="minorHAnsi"/>
      <w:lang w:eastAsia="en-US"/>
    </w:rPr>
  </w:style>
  <w:style w:type="paragraph" w:customStyle="1" w:styleId="C3B03517C8704238B840E39D7707F15E1">
    <w:name w:val="C3B03517C8704238B840E39D7707F15E1"/>
    <w:rsid w:val="00890111"/>
    <w:rPr>
      <w:rFonts w:eastAsiaTheme="minorHAnsi"/>
      <w:lang w:eastAsia="en-US"/>
    </w:rPr>
  </w:style>
  <w:style w:type="paragraph" w:customStyle="1" w:styleId="9F0C651AB7B34CDEB79EB989A8F20E27">
    <w:name w:val="9F0C651AB7B34CDEB79EB989A8F20E27"/>
    <w:rsid w:val="00890111"/>
    <w:rPr>
      <w:rFonts w:eastAsiaTheme="minorHAnsi"/>
      <w:lang w:eastAsia="en-US"/>
    </w:rPr>
  </w:style>
  <w:style w:type="paragraph" w:customStyle="1" w:styleId="1959E5864BD849AA88879FC4262D301B">
    <w:name w:val="1959E5864BD849AA88879FC4262D301B"/>
    <w:rsid w:val="00890111"/>
    <w:rPr>
      <w:rFonts w:eastAsiaTheme="minorHAnsi"/>
      <w:lang w:eastAsia="en-US"/>
    </w:rPr>
  </w:style>
  <w:style w:type="paragraph" w:customStyle="1" w:styleId="5786ED85C7CB4042B297D197AEE27F8F">
    <w:name w:val="5786ED85C7CB4042B297D197AEE27F8F"/>
    <w:rsid w:val="00890111"/>
    <w:rPr>
      <w:rFonts w:eastAsiaTheme="minorHAnsi"/>
      <w:lang w:eastAsia="en-US"/>
    </w:rPr>
  </w:style>
  <w:style w:type="paragraph" w:customStyle="1" w:styleId="FC569A92172D418B9E2D795F3A6251EC">
    <w:name w:val="FC569A92172D418B9E2D795F3A6251EC"/>
    <w:rsid w:val="00FC7A6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6338096CE94AB7A19F710C054BD6A5">
    <w:name w:val="1C6338096CE94AB7A19F710C054BD6A5"/>
    <w:rsid w:val="00FC7A61"/>
  </w:style>
  <w:style w:type="paragraph" w:customStyle="1" w:styleId="4471E8FCB4E142AE8AA11F71D72B5898">
    <w:name w:val="4471E8FCB4E142AE8AA11F71D72B5898"/>
    <w:rsid w:val="00FC7A61"/>
  </w:style>
  <w:style w:type="paragraph" w:customStyle="1" w:styleId="A6ED6E7A96874056A2D43778E3CCA5A5">
    <w:name w:val="A6ED6E7A96874056A2D43778E3CCA5A5"/>
    <w:rsid w:val="00FC7A61"/>
  </w:style>
  <w:style w:type="paragraph" w:customStyle="1" w:styleId="FD1860136CDF47B0A9689FAD227AFCA2">
    <w:name w:val="FD1860136CDF47B0A9689FAD227AFCA2"/>
    <w:rsid w:val="00FC7A61"/>
    <w:rPr>
      <w:rFonts w:eastAsiaTheme="minorHAnsi"/>
      <w:lang w:eastAsia="en-US"/>
    </w:rPr>
  </w:style>
  <w:style w:type="paragraph" w:customStyle="1" w:styleId="C60B5AAEB91E4616938B9E3BD60FF19E">
    <w:name w:val="C60B5AAEB91E4616938B9E3BD60FF19E"/>
    <w:rsid w:val="00FC7A61"/>
    <w:rPr>
      <w:rFonts w:eastAsiaTheme="minorHAnsi"/>
      <w:lang w:eastAsia="en-US"/>
    </w:rPr>
  </w:style>
  <w:style w:type="paragraph" w:customStyle="1" w:styleId="4471E8FCB4E142AE8AA11F71D72B58981">
    <w:name w:val="4471E8FCB4E142AE8AA11F71D72B58981"/>
    <w:rsid w:val="00FC7A61"/>
    <w:rPr>
      <w:rFonts w:eastAsiaTheme="minorHAnsi"/>
      <w:lang w:eastAsia="en-US"/>
    </w:rPr>
  </w:style>
  <w:style w:type="paragraph" w:customStyle="1" w:styleId="A6ED6E7A96874056A2D43778E3CCA5A51">
    <w:name w:val="A6ED6E7A96874056A2D43778E3CCA5A51"/>
    <w:rsid w:val="00FC7A61"/>
    <w:rPr>
      <w:rFonts w:eastAsiaTheme="minorHAnsi"/>
      <w:lang w:eastAsia="en-US"/>
    </w:rPr>
  </w:style>
  <w:style w:type="paragraph" w:customStyle="1" w:styleId="9FC5759E9D2045788BC9A10786F91ECB">
    <w:name w:val="9FC5759E9D2045788BC9A10786F91ECB"/>
    <w:rsid w:val="00FC7A61"/>
    <w:rPr>
      <w:rFonts w:eastAsiaTheme="minorHAnsi"/>
      <w:lang w:eastAsia="en-US"/>
    </w:rPr>
  </w:style>
  <w:style w:type="paragraph" w:customStyle="1" w:styleId="C3FFEE4E464340DFA11FFE4B48198B65">
    <w:name w:val="C3FFEE4E464340DFA11FFE4B48198B65"/>
    <w:rsid w:val="00FC7A61"/>
    <w:rPr>
      <w:rFonts w:eastAsiaTheme="minorHAnsi"/>
      <w:lang w:eastAsia="en-US"/>
    </w:rPr>
  </w:style>
  <w:style w:type="paragraph" w:customStyle="1" w:styleId="1C6338096CE94AB7A19F710C054BD6A51">
    <w:name w:val="1C6338096CE94AB7A19F710C054BD6A51"/>
    <w:rsid w:val="00FC7A61"/>
    <w:rPr>
      <w:rFonts w:eastAsiaTheme="minorHAnsi"/>
      <w:lang w:eastAsia="en-US"/>
    </w:rPr>
  </w:style>
  <w:style w:type="paragraph" w:customStyle="1" w:styleId="FC569A92172D418B9E2D795F3A6251EC1">
    <w:name w:val="FC569A92172D418B9E2D795F3A6251EC1"/>
    <w:rsid w:val="00FC7A6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D1860136CDF47B0A9689FAD227AFCA21">
    <w:name w:val="FD1860136CDF47B0A9689FAD227AFCA21"/>
    <w:rsid w:val="00FC7A61"/>
    <w:rPr>
      <w:rFonts w:eastAsiaTheme="minorHAnsi"/>
      <w:lang w:eastAsia="en-US"/>
    </w:rPr>
  </w:style>
  <w:style w:type="paragraph" w:customStyle="1" w:styleId="C60B5AAEB91E4616938B9E3BD60FF19E1">
    <w:name w:val="C60B5AAEB91E4616938B9E3BD60FF19E1"/>
    <w:rsid w:val="00FC7A61"/>
    <w:rPr>
      <w:rFonts w:eastAsiaTheme="minorHAnsi"/>
      <w:lang w:eastAsia="en-US"/>
    </w:rPr>
  </w:style>
  <w:style w:type="paragraph" w:customStyle="1" w:styleId="4471E8FCB4E142AE8AA11F71D72B58982">
    <w:name w:val="4471E8FCB4E142AE8AA11F71D72B58982"/>
    <w:rsid w:val="00FC7A61"/>
    <w:rPr>
      <w:rFonts w:eastAsiaTheme="minorHAnsi"/>
      <w:lang w:eastAsia="en-US"/>
    </w:rPr>
  </w:style>
  <w:style w:type="paragraph" w:customStyle="1" w:styleId="A6ED6E7A96874056A2D43778E3CCA5A52">
    <w:name w:val="A6ED6E7A96874056A2D43778E3CCA5A52"/>
    <w:rsid w:val="00FC7A61"/>
    <w:rPr>
      <w:rFonts w:eastAsiaTheme="minorHAnsi"/>
      <w:lang w:eastAsia="en-US"/>
    </w:rPr>
  </w:style>
  <w:style w:type="paragraph" w:customStyle="1" w:styleId="9FC5759E9D2045788BC9A10786F91ECB1">
    <w:name w:val="9FC5759E9D2045788BC9A10786F91ECB1"/>
    <w:rsid w:val="00FC7A61"/>
    <w:rPr>
      <w:rFonts w:eastAsiaTheme="minorHAnsi"/>
      <w:lang w:eastAsia="en-US"/>
    </w:rPr>
  </w:style>
  <w:style w:type="paragraph" w:customStyle="1" w:styleId="C3FFEE4E464340DFA11FFE4B48198B651">
    <w:name w:val="C3FFEE4E464340DFA11FFE4B48198B651"/>
    <w:rsid w:val="00FC7A61"/>
    <w:rPr>
      <w:rFonts w:eastAsiaTheme="minorHAnsi"/>
      <w:lang w:eastAsia="en-US"/>
    </w:rPr>
  </w:style>
  <w:style w:type="paragraph" w:customStyle="1" w:styleId="1C6338096CE94AB7A19F710C054BD6A52">
    <w:name w:val="1C6338096CE94AB7A19F710C054BD6A52"/>
    <w:rsid w:val="00FC7A61"/>
    <w:rPr>
      <w:rFonts w:eastAsiaTheme="minorHAnsi"/>
      <w:lang w:eastAsia="en-US"/>
    </w:rPr>
  </w:style>
  <w:style w:type="paragraph" w:customStyle="1" w:styleId="FC569A92172D418B9E2D795F3A6251EC2">
    <w:name w:val="FC569A92172D418B9E2D795F3A6251EC2"/>
    <w:rsid w:val="00FC7A6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269CB9757FC4A278A9176EF3630FDF0">
    <w:name w:val="1269CB9757FC4A278A9176EF3630FDF0"/>
    <w:rsid w:val="00FC7A61"/>
  </w:style>
  <w:style w:type="paragraph" w:customStyle="1" w:styleId="7422F32872D2420D86582260A735EE2F">
    <w:name w:val="7422F32872D2420D86582260A735EE2F"/>
    <w:rsid w:val="00FC7A61"/>
  </w:style>
  <w:style w:type="paragraph" w:customStyle="1" w:styleId="FD1860136CDF47B0A9689FAD227AFCA22">
    <w:name w:val="FD1860136CDF47B0A9689FAD227AFCA22"/>
    <w:rsid w:val="00FC7A61"/>
    <w:rPr>
      <w:rFonts w:eastAsiaTheme="minorHAnsi"/>
      <w:lang w:eastAsia="en-US"/>
    </w:rPr>
  </w:style>
  <w:style w:type="paragraph" w:customStyle="1" w:styleId="C60B5AAEB91E4616938B9E3BD60FF19E2">
    <w:name w:val="C60B5AAEB91E4616938B9E3BD60FF19E2"/>
    <w:rsid w:val="00FC7A61"/>
    <w:rPr>
      <w:rFonts w:eastAsiaTheme="minorHAnsi"/>
      <w:lang w:eastAsia="en-US"/>
    </w:rPr>
  </w:style>
  <w:style w:type="paragraph" w:customStyle="1" w:styleId="4471E8FCB4E142AE8AA11F71D72B58983">
    <w:name w:val="4471E8FCB4E142AE8AA11F71D72B58983"/>
    <w:rsid w:val="00FC7A61"/>
    <w:rPr>
      <w:rFonts w:eastAsiaTheme="minorHAnsi"/>
      <w:lang w:eastAsia="en-US"/>
    </w:rPr>
  </w:style>
  <w:style w:type="paragraph" w:customStyle="1" w:styleId="A6ED6E7A96874056A2D43778E3CCA5A53">
    <w:name w:val="A6ED6E7A96874056A2D43778E3CCA5A53"/>
    <w:rsid w:val="00FC7A61"/>
    <w:rPr>
      <w:rFonts w:eastAsiaTheme="minorHAnsi"/>
      <w:lang w:eastAsia="en-US"/>
    </w:rPr>
  </w:style>
  <w:style w:type="paragraph" w:customStyle="1" w:styleId="9FC5759E9D2045788BC9A10786F91ECB2">
    <w:name w:val="9FC5759E9D2045788BC9A10786F91ECB2"/>
    <w:rsid w:val="00FC7A61"/>
    <w:rPr>
      <w:rFonts w:eastAsiaTheme="minorHAnsi"/>
      <w:lang w:eastAsia="en-US"/>
    </w:rPr>
  </w:style>
  <w:style w:type="paragraph" w:customStyle="1" w:styleId="C3FFEE4E464340DFA11FFE4B48198B652">
    <w:name w:val="C3FFEE4E464340DFA11FFE4B48198B652"/>
    <w:rsid w:val="00FC7A61"/>
    <w:rPr>
      <w:rFonts w:eastAsiaTheme="minorHAnsi"/>
      <w:lang w:eastAsia="en-US"/>
    </w:rPr>
  </w:style>
  <w:style w:type="paragraph" w:customStyle="1" w:styleId="1C6338096CE94AB7A19F710C054BD6A53">
    <w:name w:val="1C6338096CE94AB7A19F710C054BD6A53"/>
    <w:rsid w:val="00FC7A61"/>
    <w:rPr>
      <w:rFonts w:eastAsiaTheme="minorHAnsi"/>
      <w:lang w:eastAsia="en-US"/>
    </w:rPr>
  </w:style>
  <w:style w:type="paragraph" w:customStyle="1" w:styleId="60B2C0DE4A28418EBEE4435C858B6112">
    <w:name w:val="60B2C0DE4A28418EBEE4435C858B6112"/>
    <w:rsid w:val="00FC7A61"/>
    <w:rPr>
      <w:rFonts w:eastAsiaTheme="minorHAnsi"/>
      <w:lang w:eastAsia="en-US"/>
    </w:rPr>
  </w:style>
  <w:style w:type="paragraph" w:customStyle="1" w:styleId="1269CB9757FC4A278A9176EF3630FDF01">
    <w:name w:val="1269CB9757FC4A278A9176EF3630FDF01"/>
    <w:rsid w:val="00FC7A61"/>
    <w:rPr>
      <w:rFonts w:eastAsiaTheme="minorHAnsi"/>
      <w:lang w:eastAsia="en-US"/>
    </w:rPr>
  </w:style>
  <w:style w:type="paragraph" w:customStyle="1" w:styleId="7422F32872D2420D86582260A735EE2F1">
    <w:name w:val="7422F32872D2420D86582260A735EE2F1"/>
    <w:rsid w:val="00FC7A61"/>
    <w:rPr>
      <w:rFonts w:eastAsiaTheme="minorHAnsi"/>
      <w:lang w:eastAsia="en-US"/>
    </w:rPr>
  </w:style>
  <w:style w:type="paragraph" w:customStyle="1" w:styleId="FC569A92172D418B9E2D795F3A6251EC3">
    <w:name w:val="FC569A92172D418B9E2D795F3A6251EC3"/>
    <w:rsid w:val="00FC7A6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5AFD3AB47864F1EB3A67957642234D6">
    <w:name w:val="85AFD3AB47864F1EB3A67957642234D6"/>
    <w:rsid w:val="00FC7A61"/>
  </w:style>
  <w:style w:type="paragraph" w:customStyle="1" w:styleId="DD5792BF51454E4F9445999CB9264032">
    <w:name w:val="DD5792BF51454E4F9445999CB9264032"/>
    <w:rsid w:val="00FC7A61"/>
  </w:style>
  <w:style w:type="paragraph" w:customStyle="1" w:styleId="09805E60F76F433F9272CD72DF4C482D">
    <w:name w:val="09805E60F76F433F9272CD72DF4C482D"/>
    <w:rsid w:val="00FC7A61"/>
  </w:style>
  <w:style w:type="paragraph" w:customStyle="1" w:styleId="E4425603675440D296782F1ABDA9B481">
    <w:name w:val="E4425603675440D296782F1ABDA9B481"/>
    <w:rsid w:val="00FC7A61"/>
  </w:style>
  <w:style w:type="paragraph" w:customStyle="1" w:styleId="4267C1E3A3B04FB0A10C95BF3F0AE7AE">
    <w:name w:val="4267C1E3A3B04FB0A10C95BF3F0AE7AE"/>
    <w:rsid w:val="00FC7A61"/>
  </w:style>
  <w:style w:type="paragraph" w:customStyle="1" w:styleId="802F4EF3D3F4416D907C754D24A02129">
    <w:name w:val="802F4EF3D3F4416D907C754D24A02129"/>
    <w:rsid w:val="00FC7A61"/>
  </w:style>
  <w:style w:type="paragraph" w:customStyle="1" w:styleId="F103A61C7CD946F18AEB0E1A385CD11B">
    <w:name w:val="F103A61C7CD946F18AEB0E1A385CD11B"/>
    <w:rsid w:val="00FC7A61"/>
  </w:style>
  <w:style w:type="paragraph" w:customStyle="1" w:styleId="47BE33DEA11148CE9208ED95C9C916E6">
    <w:name w:val="47BE33DEA11148CE9208ED95C9C916E6"/>
    <w:rsid w:val="00FC7A61"/>
  </w:style>
  <w:style w:type="paragraph" w:customStyle="1" w:styleId="BFA937C8ED104A73813F34CA75CCC126">
    <w:name w:val="BFA937C8ED104A73813F34CA75CCC126"/>
    <w:rsid w:val="00FC7A61"/>
  </w:style>
  <w:style w:type="paragraph" w:customStyle="1" w:styleId="9A6309489C4742BAB26E7704ACF09C8E">
    <w:name w:val="9A6309489C4742BAB26E7704ACF09C8E"/>
    <w:rsid w:val="00FC7A61"/>
  </w:style>
  <w:style w:type="paragraph" w:customStyle="1" w:styleId="E6C925A90AE24AF1BBCCA46E31C8C67B">
    <w:name w:val="E6C925A90AE24AF1BBCCA46E31C8C67B"/>
    <w:rsid w:val="00FC7A61"/>
  </w:style>
  <w:style w:type="paragraph" w:customStyle="1" w:styleId="A88576542072483DB7DC2E582AEB4DC3">
    <w:name w:val="A88576542072483DB7DC2E582AEB4DC3"/>
    <w:rsid w:val="00FC7A61"/>
  </w:style>
  <w:style w:type="paragraph" w:customStyle="1" w:styleId="7CD87328ADEC40D3A8B5A84BACDAAE86">
    <w:name w:val="7CD87328ADEC40D3A8B5A84BACDAAE86"/>
    <w:rsid w:val="00FC7A61"/>
  </w:style>
  <w:style w:type="paragraph" w:customStyle="1" w:styleId="C1977940B2EA416991A8E7334E339723">
    <w:name w:val="C1977940B2EA416991A8E7334E339723"/>
    <w:rsid w:val="00FC7A61"/>
  </w:style>
  <w:style w:type="paragraph" w:customStyle="1" w:styleId="49D0FF35630D4D05A598C7C6FB2755BC">
    <w:name w:val="49D0FF35630D4D05A598C7C6FB2755BC"/>
    <w:rsid w:val="00FC7A61"/>
  </w:style>
  <w:style w:type="paragraph" w:customStyle="1" w:styleId="3895807449504A75AF32E5680E895DB4">
    <w:name w:val="3895807449504A75AF32E5680E895DB4"/>
    <w:rsid w:val="00FC7A61"/>
  </w:style>
  <w:style w:type="paragraph" w:customStyle="1" w:styleId="D54FF38B93FB4D4180617E379C2D82A1">
    <w:name w:val="D54FF38B93FB4D4180617E379C2D82A1"/>
    <w:rsid w:val="00FC7A61"/>
  </w:style>
  <w:style w:type="paragraph" w:customStyle="1" w:styleId="113B51DB30ED4D76B8F7397D75948A5F">
    <w:name w:val="113B51DB30ED4D76B8F7397D75948A5F"/>
    <w:rsid w:val="00FC7A61"/>
  </w:style>
  <w:style w:type="paragraph" w:customStyle="1" w:styleId="EE83B61DD0594F95AEB55386CCCE520D">
    <w:name w:val="EE83B61DD0594F95AEB55386CCCE520D"/>
    <w:rsid w:val="00FC7A61"/>
  </w:style>
  <w:style w:type="paragraph" w:customStyle="1" w:styleId="FE194A5BD16949DBAF4D4020005E6544">
    <w:name w:val="FE194A5BD16949DBAF4D4020005E6544"/>
    <w:rsid w:val="00FC7A61"/>
  </w:style>
  <w:style w:type="paragraph" w:customStyle="1" w:styleId="FD1860136CDF47B0A9689FAD227AFCA23">
    <w:name w:val="FD1860136CDF47B0A9689FAD227AFCA23"/>
    <w:rsid w:val="00FC7A61"/>
    <w:rPr>
      <w:rFonts w:eastAsiaTheme="minorHAnsi"/>
      <w:lang w:eastAsia="en-US"/>
    </w:rPr>
  </w:style>
  <w:style w:type="paragraph" w:customStyle="1" w:styleId="C60B5AAEB91E4616938B9E3BD60FF19E3">
    <w:name w:val="C60B5AAEB91E4616938B9E3BD60FF19E3"/>
    <w:rsid w:val="00FC7A61"/>
    <w:rPr>
      <w:rFonts w:eastAsiaTheme="minorHAnsi"/>
      <w:lang w:eastAsia="en-US"/>
    </w:rPr>
  </w:style>
  <w:style w:type="paragraph" w:customStyle="1" w:styleId="4471E8FCB4E142AE8AA11F71D72B58984">
    <w:name w:val="4471E8FCB4E142AE8AA11F71D72B58984"/>
    <w:rsid w:val="00FC7A61"/>
    <w:rPr>
      <w:rFonts w:eastAsiaTheme="minorHAnsi"/>
      <w:lang w:eastAsia="en-US"/>
    </w:rPr>
  </w:style>
  <w:style w:type="paragraph" w:customStyle="1" w:styleId="A6ED6E7A96874056A2D43778E3CCA5A54">
    <w:name w:val="A6ED6E7A96874056A2D43778E3CCA5A54"/>
    <w:rsid w:val="00FC7A61"/>
    <w:rPr>
      <w:rFonts w:eastAsiaTheme="minorHAnsi"/>
      <w:lang w:eastAsia="en-US"/>
    </w:rPr>
  </w:style>
  <w:style w:type="paragraph" w:customStyle="1" w:styleId="9FC5759E9D2045788BC9A10786F91ECB3">
    <w:name w:val="9FC5759E9D2045788BC9A10786F91ECB3"/>
    <w:rsid w:val="00FC7A61"/>
    <w:rPr>
      <w:rFonts w:eastAsiaTheme="minorHAnsi"/>
      <w:lang w:eastAsia="en-US"/>
    </w:rPr>
  </w:style>
  <w:style w:type="paragraph" w:customStyle="1" w:styleId="C3FFEE4E464340DFA11FFE4B48198B653">
    <w:name w:val="C3FFEE4E464340DFA11FFE4B48198B653"/>
    <w:rsid w:val="00FC7A61"/>
    <w:rPr>
      <w:rFonts w:eastAsiaTheme="minorHAnsi"/>
      <w:lang w:eastAsia="en-US"/>
    </w:rPr>
  </w:style>
  <w:style w:type="paragraph" w:customStyle="1" w:styleId="1C6338096CE94AB7A19F710C054BD6A54">
    <w:name w:val="1C6338096CE94AB7A19F710C054BD6A54"/>
    <w:rsid w:val="00FC7A61"/>
    <w:rPr>
      <w:rFonts w:eastAsiaTheme="minorHAnsi"/>
      <w:lang w:eastAsia="en-US"/>
    </w:rPr>
  </w:style>
  <w:style w:type="paragraph" w:customStyle="1" w:styleId="802F4EF3D3F4416D907C754D24A021291">
    <w:name w:val="802F4EF3D3F4416D907C754D24A021291"/>
    <w:rsid w:val="00FC7A61"/>
    <w:rPr>
      <w:rFonts w:eastAsiaTheme="minorHAnsi"/>
      <w:lang w:eastAsia="en-US"/>
    </w:rPr>
  </w:style>
  <w:style w:type="paragraph" w:customStyle="1" w:styleId="60B2C0DE4A28418EBEE4435C858B61121">
    <w:name w:val="60B2C0DE4A28418EBEE4435C858B61121"/>
    <w:rsid w:val="00FC7A61"/>
    <w:rPr>
      <w:rFonts w:eastAsiaTheme="minorHAnsi"/>
      <w:lang w:eastAsia="en-US"/>
    </w:rPr>
  </w:style>
  <w:style w:type="paragraph" w:customStyle="1" w:styleId="1269CB9757FC4A278A9176EF3630FDF02">
    <w:name w:val="1269CB9757FC4A278A9176EF3630FDF02"/>
    <w:rsid w:val="00FC7A61"/>
    <w:rPr>
      <w:rFonts w:eastAsiaTheme="minorHAnsi"/>
      <w:lang w:eastAsia="en-US"/>
    </w:rPr>
  </w:style>
  <w:style w:type="paragraph" w:customStyle="1" w:styleId="7422F32872D2420D86582260A735EE2F2">
    <w:name w:val="7422F32872D2420D86582260A735EE2F2"/>
    <w:rsid w:val="00FC7A61"/>
    <w:rPr>
      <w:rFonts w:eastAsiaTheme="minorHAnsi"/>
      <w:lang w:eastAsia="en-US"/>
    </w:rPr>
  </w:style>
  <w:style w:type="paragraph" w:customStyle="1" w:styleId="85AFD3AB47864F1EB3A67957642234D61">
    <w:name w:val="85AFD3AB47864F1EB3A67957642234D61"/>
    <w:rsid w:val="00FC7A61"/>
    <w:rPr>
      <w:rFonts w:eastAsiaTheme="minorHAnsi"/>
      <w:lang w:eastAsia="en-US"/>
    </w:rPr>
  </w:style>
  <w:style w:type="paragraph" w:customStyle="1" w:styleId="DD5792BF51454E4F9445999CB92640321">
    <w:name w:val="DD5792BF51454E4F9445999CB92640321"/>
    <w:rsid w:val="00FC7A61"/>
    <w:rPr>
      <w:rFonts w:eastAsiaTheme="minorHAnsi"/>
      <w:lang w:eastAsia="en-US"/>
    </w:rPr>
  </w:style>
  <w:style w:type="paragraph" w:customStyle="1" w:styleId="F103A61C7CD946F18AEB0E1A385CD11B1">
    <w:name w:val="F103A61C7CD946F18AEB0E1A385CD11B1"/>
    <w:rsid w:val="00FC7A61"/>
    <w:rPr>
      <w:rFonts w:eastAsiaTheme="minorHAnsi"/>
      <w:lang w:eastAsia="en-US"/>
    </w:rPr>
  </w:style>
  <w:style w:type="paragraph" w:customStyle="1" w:styleId="47BE33DEA11148CE9208ED95C9C916E61">
    <w:name w:val="47BE33DEA11148CE9208ED95C9C916E61"/>
    <w:rsid w:val="00FC7A61"/>
    <w:rPr>
      <w:rFonts w:eastAsiaTheme="minorHAnsi"/>
      <w:lang w:eastAsia="en-US"/>
    </w:rPr>
  </w:style>
  <w:style w:type="paragraph" w:customStyle="1" w:styleId="BFA937C8ED104A73813F34CA75CCC1261">
    <w:name w:val="BFA937C8ED104A73813F34CA75CCC1261"/>
    <w:rsid w:val="00FC7A61"/>
    <w:rPr>
      <w:rFonts w:eastAsiaTheme="minorHAnsi"/>
      <w:lang w:eastAsia="en-US"/>
    </w:rPr>
  </w:style>
  <w:style w:type="paragraph" w:customStyle="1" w:styleId="9A6309489C4742BAB26E7704ACF09C8E1">
    <w:name w:val="9A6309489C4742BAB26E7704ACF09C8E1"/>
    <w:rsid w:val="00FC7A61"/>
    <w:rPr>
      <w:rFonts w:eastAsiaTheme="minorHAnsi"/>
      <w:lang w:eastAsia="en-US"/>
    </w:rPr>
  </w:style>
  <w:style w:type="paragraph" w:customStyle="1" w:styleId="EBD145ACEBBF47949FBCFDD9E2EA675A">
    <w:name w:val="EBD145ACEBBF47949FBCFDD9E2EA675A"/>
    <w:rsid w:val="00FC7A61"/>
    <w:rPr>
      <w:rFonts w:eastAsiaTheme="minorHAnsi"/>
      <w:lang w:eastAsia="en-US"/>
    </w:rPr>
  </w:style>
  <w:style w:type="paragraph" w:customStyle="1" w:styleId="3895807449504A75AF32E5680E895DB41">
    <w:name w:val="3895807449504A75AF32E5680E895DB41"/>
    <w:rsid w:val="00FC7A61"/>
    <w:rPr>
      <w:rFonts w:eastAsiaTheme="minorHAnsi"/>
      <w:lang w:eastAsia="en-US"/>
    </w:rPr>
  </w:style>
  <w:style w:type="paragraph" w:customStyle="1" w:styleId="D54FF38B93FB4D4180617E379C2D82A11">
    <w:name w:val="D54FF38B93FB4D4180617E379C2D82A11"/>
    <w:rsid w:val="00FC7A61"/>
    <w:rPr>
      <w:rFonts w:eastAsiaTheme="minorHAnsi"/>
      <w:lang w:eastAsia="en-US"/>
    </w:rPr>
  </w:style>
  <w:style w:type="paragraph" w:customStyle="1" w:styleId="113B51DB30ED4D76B8F7397D75948A5F1">
    <w:name w:val="113B51DB30ED4D76B8F7397D75948A5F1"/>
    <w:rsid w:val="00FC7A61"/>
    <w:rPr>
      <w:rFonts w:eastAsiaTheme="minorHAnsi"/>
      <w:lang w:eastAsia="en-US"/>
    </w:rPr>
  </w:style>
  <w:style w:type="paragraph" w:customStyle="1" w:styleId="EE83B61DD0594F95AEB55386CCCE520D1">
    <w:name w:val="EE83B61DD0594F95AEB55386CCCE520D1"/>
    <w:rsid w:val="00FC7A61"/>
    <w:rPr>
      <w:rFonts w:eastAsiaTheme="minorHAnsi"/>
      <w:lang w:eastAsia="en-US"/>
    </w:rPr>
  </w:style>
  <w:style w:type="paragraph" w:customStyle="1" w:styleId="FE194A5BD16949DBAF4D4020005E65441">
    <w:name w:val="FE194A5BD16949DBAF4D4020005E65441"/>
    <w:rsid w:val="00FC7A61"/>
    <w:rPr>
      <w:rFonts w:eastAsiaTheme="minorHAnsi"/>
      <w:lang w:eastAsia="en-US"/>
    </w:rPr>
  </w:style>
  <w:style w:type="paragraph" w:customStyle="1" w:styleId="FC569A92172D418B9E2D795F3A6251EC4">
    <w:name w:val="FC569A92172D418B9E2D795F3A6251EC4"/>
    <w:rsid w:val="00FC7A6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8F5F8FADD240478BA1E611577755DD">
    <w:name w:val="238F5F8FADD240478BA1E611577755DD"/>
    <w:rsid w:val="00FC7A61"/>
  </w:style>
  <w:style w:type="paragraph" w:customStyle="1" w:styleId="2B01385664724D0294F6AAE92C5AB771">
    <w:name w:val="2B01385664724D0294F6AAE92C5AB771"/>
    <w:rsid w:val="00FC7A61"/>
  </w:style>
  <w:style w:type="paragraph" w:customStyle="1" w:styleId="34209120D7F3463CB5F221BDE026D836">
    <w:name w:val="34209120D7F3463CB5F221BDE026D836"/>
    <w:rsid w:val="00FC7A61"/>
  </w:style>
  <w:style w:type="paragraph" w:customStyle="1" w:styleId="977615B2B0974DE6AFE0C2C141FF0C85">
    <w:name w:val="977615B2B0974DE6AFE0C2C141FF0C85"/>
    <w:rsid w:val="00FC7A61"/>
  </w:style>
  <w:style w:type="paragraph" w:customStyle="1" w:styleId="F2A11C6B5FCB41B09B08EB96F7539514">
    <w:name w:val="F2A11C6B5FCB41B09B08EB96F7539514"/>
    <w:rsid w:val="00FC7A61"/>
  </w:style>
  <w:style w:type="paragraph" w:customStyle="1" w:styleId="05E703CE5FF241DCAAED02477C1B1568">
    <w:name w:val="05E703CE5FF241DCAAED02477C1B1568"/>
    <w:rsid w:val="00FC7A61"/>
  </w:style>
  <w:style w:type="paragraph" w:customStyle="1" w:styleId="05C303E0EBBD45C483AF2D8218179DC2">
    <w:name w:val="05C303E0EBBD45C483AF2D8218179DC2"/>
    <w:rsid w:val="00FC7A61"/>
  </w:style>
  <w:style w:type="paragraph" w:customStyle="1" w:styleId="758081F09174416B98CA3A2804C3E34E">
    <w:name w:val="758081F09174416B98CA3A2804C3E34E"/>
    <w:rsid w:val="00FC7A61"/>
  </w:style>
  <w:style w:type="paragraph" w:customStyle="1" w:styleId="CDA1ADC91B9B420695150052200F5CFC">
    <w:name w:val="CDA1ADC91B9B420695150052200F5CFC"/>
    <w:rsid w:val="00FC7A61"/>
  </w:style>
  <w:style w:type="paragraph" w:customStyle="1" w:styleId="55E796C273A5405B973168A6DA1E5F6D">
    <w:name w:val="55E796C273A5405B973168A6DA1E5F6D"/>
    <w:rsid w:val="00FC7A61"/>
  </w:style>
  <w:style w:type="paragraph" w:customStyle="1" w:styleId="1584A4E9B52E47FBA5FAE7F4326E2F8B">
    <w:name w:val="1584A4E9B52E47FBA5FAE7F4326E2F8B"/>
    <w:rsid w:val="00FC7A61"/>
  </w:style>
  <w:style w:type="paragraph" w:customStyle="1" w:styleId="636D6A2EF3BF446AB229663DA373183D">
    <w:name w:val="636D6A2EF3BF446AB229663DA373183D"/>
    <w:rsid w:val="00FC7A61"/>
  </w:style>
  <w:style w:type="paragraph" w:customStyle="1" w:styleId="6461078B87AE48E2BB82981EF362F79C">
    <w:name w:val="6461078B87AE48E2BB82981EF362F79C"/>
    <w:rsid w:val="00FC7A61"/>
  </w:style>
  <w:style w:type="paragraph" w:customStyle="1" w:styleId="253D709B2ED14EFB9BEC8DDAB1152859">
    <w:name w:val="253D709B2ED14EFB9BEC8DDAB1152859"/>
    <w:rsid w:val="00FC7A61"/>
  </w:style>
  <w:style w:type="paragraph" w:customStyle="1" w:styleId="9A359FCE321F4642BDFDEFE0C0140E89">
    <w:name w:val="9A359FCE321F4642BDFDEFE0C0140E89"/>
    <w:rsid w:val="00FC7A61"/>
  </w:style>
  <w:style w:type="paragraph" w:customStyle="1" w:styleId="37179D2BDD644703B41A44400043AFC1">
    <w:name w:val="37179D2BDD644703B41A44400043AFC1"/>
    <w:rsid w:val="00FC7A61"/>
  </w:style>
  <w:style w:type="paragraph" w:customStyle="1" w:styleId="692600DA0910452DB38063B4CCECD3CB">
    <w:name w:val="692600DA0910452DB38063B4CCECD3CB"/>
    <w:rsid w:val="00FC7A61"/>
  </w:style>
  <w:style w:type="paragraph" w:customStyle="1" w:styleId="000616B5B3424557BB723C4DED259648">
    <w:name w:val="000616B5B3424557BB723C4DED259648"/>
    <w:rsid w:val="00FC7A61"/>
  </w:style>
  <w:style w:type="paragraph" w:customStyle="1" w:styleId="6A842E5F80DF4A2FB8316295CCC1922B">
    <w:name w:val="6A842E5F80DF4A2FB8316295CCC1922B"/>
    <w:rsid w:val="00FC7A61"/>
  </w:style>
  <w:style w:type="paragraph" w:customStyle="1" w:styleId="C146948EAE6646518A1EA5A59C9F3346">
    <w:name w:val="C146948EAE6646518A1EA5A59C9F3346"/>
    <w:rsid w:val="00FC7A61"/>
  </w:style>
  <w:style w:type="paragraph" w:customStyle="1" w:styleId="DA0B92B6F61A48E187AC3BFC824ECEF7">
    <w:name w:val="DA0B92B6F61A48E187AC3BFC824ECEF7"/>
    <w:rsid w:val="00FC7A61"/>
  </w:style>
  <w:style w:type="paragraph" w:customStyle="1" w:styleId="CA6E4B0B905B4C7E90EBC42C1165A49D">
    <w:name w:val="CA6E4B0B905B4C7E90EBC42C1165A49D"/>
    <w:rsid w:val="00FC7A61"/>
  </w:style>
  <w:style w:type="paragraph" w:customStyle="1" w:styleId="739164E884204EB9A438B88EF0F0C663">
    <w:name w:val="739164E884204EB9A438B88EF0F0C663"/>
    <w:rsid w:val="00FC7A61"/>
  </w:style>
  <w:style w:type="paragraph" w:customStyle="1" w:styleId="3E57CB5EF0D64719BB1DE3F64EB44BD0">
    <w:name w:val="3E57CB5EF0D64719BB1DE3F64EB44BD0"/>
    <w:rsid w:val="00FC7A61"/>
  </w:style>
  <w:style w:type="paragraph" w:customStyle="1" w:styleId="8B4EF375449C453F9CFEF8631BEA7847">
    <w:name w:val="8B4EF375449C453F9CFEF8631BEA7847"/>
    <w:rsid w:val="00FC7A61"/>
  </w:style>
  <w:style w:type="paragraph" w:customStyle="1" w:styleId="32605ECB5EA44F3A86FE2E760E50C15A">
    <w:name w:val="32605ECB5EA44F3A86FE2E760E50C15A"/>
    <w:rsid w:val="00FC7A61"/>
  </w:style>
  <w:style w:type="paragraph" w:customStyle="1" w:styleId="21C82DEE074B4F869F25145D64909F94">
    <w:name w:val="21C82DEE074B4F869F25145D64909F94"/>
    <w:rsid w:val="00FC7A61"/>
  </w:style>
  <w:style w:type="paragraph" w:customStyle="1" w:styleId="BF1DFC4571BB439CBDFE0F127EEA6B4D">
    <w:name w:val="BF1DFC4571BB439CBDFE0F127EEA6B4D"/>
    <w:rsid w:val="00FC7A61"/>
  </w:style>
  <w:style w:type="paragraph" w:customStyle="1" w:styleId="9C121AEE5ABD44779D3EDB4D24236AB7">
    <w:name w:val="9C121AEE5ABD44779D3EDB4D24236AB7"/>
    <w:rsid w:val="00FC7A61"/>
  </w:style>
  <w:style w:type="paragraph" w:customStyle="1" w:styleId="17A789E933544A8D838B09E7EFF0C3B4">
    <w:name w:val="17A789E933544A8D838B09E7EFF0C3B4"/>
    <w:rsid w:val="00FC7A61"/>
  </w:style>
  <w:style w:type="paragraph" w:customStyle="1" w:styleId="C21B8EC08FCA4F1798426D770923DBF4">
    <w:name w:val="C21B8EC08FCA4F1798426D770923DBF4"/>
    <w:rsid w:val="00FC7A61"/>
  </w:style>
  <w:style w:type="paragraph" w:customStyle="1" w:styleId="C66F7514497F4A4BB63C0002CF22B44A">
    <w:name w:val="C66F7514497F4A4BB63C0002CF22B44A"/>
    <w:rsid w:val="00FC7A61"/>
  </w:style>
  <w:style w:type="paragraph" w:customStyle="1" w:styleId="5A8724CFCD9F4B289C7EADB96950AF44">
    <w:name w:val="5A8724CFCD9F4B289C7EADB96950AF44"/>
    <w:rsid w:val="00FC7A61"/>
  </w:style>
  <w:style w:type="paragraph" w:customStyle="1" w:styleId="F5D657BE86A843DA86F435C63DFC212A">
    <w:name w:val="F5D657BE86A843DA86F435C63DFC212A"/>
    <w:rsid w:val="00FC7A61"/>
  </w:style>
  <w:style w:type="paragraph" w:customStyle="1" w:styleId="4559EA51BF5044F1BFBBB7EF6D8A5D70">
    <w:name w:val="4559EA51BF5044F1BFBBB7EF6D8A5D70"/>
    <w:rsid w:val="00FC7A61"/>
  </w:style>
  <w:style w:type="paragraph" w:customStyle="1" w:styleId="235AA7B65C5D4CCDA9C919ABA6049AF3">
    <w:name w:val="235AA7B65C5D4CCDA9C919ABA6049AF3"/>
    <w:rsid w:val="00FC7A61"/>
  </w:style>
  <w:style w:type="paragraph" w:customStyle="1" w:styleId="428BBA678C994FC792497F263C24C55C">
    <w:name w:val="428BBA678C994FC792497F263C24C55C"/>
    <w:rsid w:val="00FC7A61"/>
  </w:style>
  <w:style w:type="paragraph" w:customStyle="1" w:styleId="4F69D2494E5A40369DE22BE16C21885D">
    <w:name w:val="4F69D2494E5A40369DE22BE16C21885D"/>
    <w:rsid w:val="00FC7A61"/>
  </w:style>
  <w:style w:type="paragraph" w:customStyle="1" w:styleId="A99E0FC5F35742DE97DA303E94A2A96F">
    <w:name w:val="A99E0FC5F35742DE97DA303E94A2A96F"/>
    <w:rsid w:val="00FC7A61"/>
  </w:style>
  <w:style w:type="paragraph" w:customStyle="1" w:styleId="15F39F89ACFC4A2BA8E417AEBECBAE89">
    <w:name w:val="15F39F89ACFC4A2BA8E417AEBECBAE89"/>
    <w:rsid w:val="00FC7A61"/>
  </w:style>
  <w:style w:type="paragraph" w:customStyle="1" w:styleId="C0C7EBD31E1F421D8F2C5AADBAF1798E">
    <w:name w:val="C0C7EBD31E1F421D8F2C5AADBAF1798E"/>
    <w:rsid w:val="00FC7A61"/>
  </w:style>
  <w:style w:type="paragraph" w:customStyle="1" w:styleId="E619BD98575A49E9A532AD9AA0515FAF">
    <w:name w:val="E619BD98575A49E9A532AD9AA0515FAF"/>
    <w:rsid w:val="00FC7A61"/>
  </w:style>
  <w:style w:type="paragraph" w:customStyle="1" w:styleId="F801ABE17898499D86C7830EC1C865F3">
    <w:name w:val="F801ABE17898499D86C7830EC1C865F3"/>
    <w:rsid w:val="00FC7A61"/>
  </w:style>
  <w:style w:type="paragraph" w:customStyle="1" w:styleId="3E9C0E8B2A1C44EB92F15B30B4D21715">
    <w:name w:val="3E9C0E8B2A1C44EB92F15B30B4D21715"/>
    <w:rsid w:val="00FC7A61"/>
  </w:style>
  <w:style w:type="paragraph" w:customStyle="1" w:styleId="3D037EE1290C4C808D238A3391EF4CED">
    <w:name w:val="3D037EE1290C4C808D238A3391EF4CED"/>
    <w:rsid w:val="00FC7A61"/>
  </w:style>
  <w:style w:type="paragraph" w:customStyle="1" w:styleId="5F17BB7AB2FF4320B4B43FA98451533E">
    <w:name w:val="5F17BB7AB2FF4320B4B43FA98451533E"/>
    <w:rsid w:val="00FC7A61"/>
  </w:style>
  <w:style w:type="paragraph" w:customStyle="1" w:styleId="A626A9D6612941E0A2F0E78FD8FA56E6">
    <w:name w:val="A626A9D6612941E0A2F0E78FD8FA56E6"/>
    <w:rsid w:val="00FC7A61"/>
  </w:style>
  <w:style w:type="paragraph" w:customStyle="1" w:styleId="9A1AE0F6ABA24885B2D408275839D125">
    <w:name w:val="9A1AE0F6ABA24885B2D408275839D125"/>
    <w:rsid w:val="00FC7A61"/>
  </w:style>
  <w:style w:type="paragraph" w:customStyle="1" w:styleId="E848AC8DB32E45FB87D771DF937D6DBD">
    <w:name w:val="E848AC8DB32E45FB87D771DF937D6DBD"/>
    <w:rsid w:val="00FC7A61"/>
  </w:style>
  <w:style w:type="paragraph" w:customStyle="1" w:styleId="9ABF02D65D8E4DD9BEDADEAF9FB6D6F4">
    <w:name w:val="9ABF02D65D8E4DD9BEDADEAF9FB6D6F4"/>
    <w:rsid w:val="00FC7A61"/>
  </w:style>
  <w:style w:type="paragraph" w:customStyle="1" w:styleId="625F4A966A5F4929B6E354EAAC2A9642">
    <w:name w:val="625F4A966A5F4929B6E354EAAC2A9642"/>
    <w:rsid w:val="00FC7A61"/>
  </w:style>
  <w:style w:type="paragraph" w:customStyle="1" w:styleId="F35DF3954E9D4C6F805EF4660BB74EF0">
    <w:name w:val="F35DF3954E9D4C6F805EF4660BB74EF0"/>
    <w:rsid w:val="00FC7A61"/>
  </w:style>
  <w:style w:type="paragraph" w:customStyle="1" w:styleId="07A3039510F3493385D3C61E9DF7BBAE">
    <w:name w:val="07A3039510F3493385D3C61E9DF7BBAE"/>
    <w:rsid w:val="00FC7A61"/>
  </w:style>
  <w:style w:type="paragraph" w:customStyle="1" w:styleId="E42C78710D4D490E832DCDF2001B4518">
    <w:name w:val="E42C78710D4D490E832DCDF2001B4518"/>
    <w:rsid w:val="00FC7A61"/>
  </w:style>
  <w:style w:type="paragraph" w:customStyle="1" w:styleId="1C7D746A8F494E2E934F2FF9190BC86D">
    <w:name w:val="1C7D746A8F494E2E934F2FF9190BC86D"/>
    <w:rsid w:val="00FC7A61"/>
  </w:style>
  <w:style w:type="paragraph" w:customStyle="1" w:styleId="0F364CB3F688416195F360CD2CD1B69A">
    <w:name w:val="0F364CB3F688416195F360CD2CD1B69A"/>
    <w:rsid w:val="00FC7A61"/>
  </w:style>
  <w:style w:type="paragraph" w:customStyle="1" w:styleId="5A4A7724DC0540DC9C30AA8E64447E7C">
    <w:name w:val="5A4A7724DC0540DC9C30AA8E64447E7C"/>
    <w:rsid w:val="00FC7A61"/>
  </w:style>
  <w:style w:type="paragraph" w:customStyle="1" w:styleId="CCF775305B894DF98F673EA84A653DE9">
    <w:name w:val="CCF775305B894DF98F673EA84A653DE9"/>
    <w:rsid w:val="00FC7A61"/>
  </w:style>
  <w:style w:type="paragraph" w:customStyle="1" w:styleId="9406BA7F95D44DE0AC540881429F0C9D">
    <w:name w:val="9406BA7F95D44DE0AC540881429F0C9D"/>
    <w:rsid w:val="00FC7A61"/>
  </w:style>
  <w:style w:type="paragraph" w:customStyle="1" w:styleId="668F8604377D49AA9447595C659F5141">
    <w:name w:val="668F8604377D49AA9447595C659F5141"/>
    <w:rsid w:val="00FC7A61"/>
  </w:style>
  <w:style w:type="paragraph" w:customStyle="1" w:styleId="72721F5BE0A043C7A01FB9C2F3B39419">
    <w:name w:val="72721F5BE0A043C7A01FB9C2F3B39419"/>
    <w:rsid w:val="00FC7A61"/>
  </w:style>
  <w:style w:type="paragraph" w:customStyle="1" w:styleId="85049E277E104172BC61A4E483A6AB90">
    <w:name w:val="85049E277E104172BC61A4E483A6AB90"/>
    <w:rsid w:val="00FC7A61"/>
  </w:style>
  <w:style w:type="paragraph" w:customStyle="1" w:styleId="1275B0015D5248B9939A2E809D903663">
    <w:name w:val="1275B0015D5248B9939A2E809D903663"/>
    <w:rsid w:val="00FC7A61"/>
  </w:style>
  <w:style w:type="paragraph" w:customStyle="1" w:styleId="08A5415F19D4472791DE16D0BC5170BE">
    <w:name w:val="08A5415F19D4472791DE16D0BC5170BE"/>
    <w:rsid w:val="00FC7A61"/>
  </w:style>
  <w:style w:type="paragraph" w:customStyle="1" w:styleId="650F55109343453D9D2EB15617C26491">
    <w:name w:val="650F55109343453D9D2EB15617C26491"/>
    <w:rsid w:val="00FC7A61"/>
  </w:style>
  <w:style w:type="paragraph" w:customStyle="1" w:styleId="F6A9E416DF8C4DDE892FCE2332AB326D">
    <w:name w:val="F6A9E416DF8C4DDE892FCE2332AB326D"/>
    <w:rsid w:val="00FC7A61"/>
  </w:style>
  <w:style w:type="paragraph" w:customStyle="1" w:styleId="92D2868406284966A604B32B418F01DA">
    <w:name w:val="92D2868406284966A604B32B418F01DA"/>
    <w:rsid w:val="00FC7A61"/>
  </w:style>
  <w:style w:type="paragraph" w:customStyle="1" w:styleId="CFAA8C3947C3433CBFD1A6E167745248">
    <w:name w:val="CFAA8C3947C3433CBFD1A6E167745248"/>
    <w:rsid w:val="00FC7A61"/>
  </w:style>
  <w:style w:type="paragraph" w:customStyle="1" w:styleId="652D71DFDBD94805802FA90E1AE085FF">
    <w:name w:val="652D71DFDBD94805802FA90E1AE085FF"/>
    <w:rsid w:val="00FC7A61"/>
  </w:style>
  <w:style w:type="paragraph" w:customStyle="1" w:styleId="24BBE01D207847E9A0F0A91C8359C327">
    <w:name w:val="24BBE01D207847E9A0F0A91C8359C327"/>
    <w:rsid w:val="00FC7A61"/>
  </w:style>
  <w:style w:type="paragraph" w:customStyle="1" w:styleId="6E55D46CE594470392F02CB3769C4F99">
    <w:name w:val="6E55D46CE594470392F02CB3769C4F99"/>
    <w:rsid w:val="00FC7A61"/>
  </w:style>
  <w:style w:type="paragraph" w:customStyle="1" w:styleId="9DE3E4FB2EED4DCDB8041A507E8CDEA9">
    <w:name w:val="9DE3E4FB2EED4DCDB8041A507E8CDEA9"/>
    <w:rsid w:val="00FC7A61"/>
  </w:style>
  <w:style w:type="paragraph" w:customStyle="1" w:styleId="9C1609417DC24B119CB937E8C214878B">
    <w:name w:val="9C1609417DC24B119CB937E8C214878B"/>
    <w:rsid w:val="00FC7A61"/>
  </w:style>
  <w:style w:type="paragraph" w:customStyle="1" w:styleId="69DB0348A7B14723AB4A2739319A3F43">
    <w:name w:val="69DB0348A7B14723AB4A2739319A3F43"/>
    <w:rsid w:val="00FC7A61"/>
  </w:style>
  <w:style w:type="paragraph" w:customStyle="1" w:styleId="B58ECE0C43ED46F787FFE768AF75A322">
    <w:name w:val="B58ECE0C43ED46F787FFE768AF75A322"/>
    <w:rsid w:val="00FC7A61"/>
  </w:style>
  <w:style w:type="paragraph" w:customStyle="1" w:styleId="B7B68B2BFBC24D748451686F2BF4EB45">
    <w:name w:val="B7B68B2BFBC24D748451686F2BF4EB45"/>
    <w:rsid w:val="00FC7A61"/>
  </w:style>
  <w:style w:type="paragraph" w:customStyle="1" w:styleId="E7B30F57C4EC4C1EA7D4CFC0FAFC4880">
    <w:name w:val="E7B30F57C4EC4C1EA7D4CFC0FAFC4880"/>
    <w:rsid w:val="00FC7A61"/>
  </w:style>
  <w:style w:type="paragraph" w:customStyle="1" w:styleId="8D7D4AA7C6614977938A5DB59EB0997F">
    <w:name w:val="8D7D4AA7C6614977938A5DB59EB0997F"/>
    <w:rsid w:val="00FC7A61"/>
  </w:style>
  <w:style w:type="paragraph" w:customStyle="1" w:styleId="614EC161277F4AB0A1AF9021A3407BC4">
    <w:name w:val="614EC161277F4AB0A1AF9021A3407BC4"/>
    <w:rsid w:val="00FC7A61"/>
  </w:style>
  <w:style w:type="paragraph" w:customStyle="1" w:styleId="0C23B168AB2445709E010DCE0E0AC779">
    <w:name w:val="0C23B168AB2445709E010DCE0E0AC779"/>
    <w:rsid w:val="00FC7A61"/>
  </w:style>
  <w:style w:type="paragraph" w:customStyle="1" w:styleId="A369EAA6785F42058E1BC2A97539CBFE">
    <w:name w:val="A369EAA6785F42058E1BC2A97539CBFE"/>
    <w:rsid w:val="00FC7A61"/>
  </w:style>
  <w:style w:type="paragraph" w:customStyle="1" w:styleId="1192E395B1D741F282D431F657411ACC">
    <w:name w:val="1192E395B1D741F282D431F657411ACC"/>
    <w:rsid w:val="00FC7A61"/>
  </w:style>
  <w:style w:type="paragraph" w:customStyle="1" w:styleId="5FED6B63174247749C50C3DE9C8907C5">
    <w:name w:val="5FED6B63174247749C50C3DE9C8907C5"/>
    <w:rsid w:val="00FC7A61"/>
  </w:style>
  <w:style w:type="paragraph" w:customStyle="1" w:styleId="FD1860136CDF47B0A9689FAD227AFCA24">
    <w:name w:val="FD1860136CDF47B0A9689FAD227AFCA24"/>
    <w:rsid w:val="00FC7A61"/>
    <w:rPr>
      <w:rFonts w:eastAsiaTheme="minorHAnsi"/>
      <w:lang w:eastAsia="en-US"/>
    </w:rPr>
  </w:style>
  <w:style w:type="paragraph" w:customStyle="1" w:styleId="C60B5AAEB91E4616938B9E3BD60FF19E4">
    <w:name w:val="C60B5AAEB91E4616938B9E3BD60FF19E4"/>
    <w:rsid w:val="00FC7A61"/>
    <w:rPr>
      <w:rFonts w:eastAsiaTheme="minorHAnsi"/>
      <w:lang w:eastAsia="en-US"/>
    </w:rPr>
  </w:style>
  <w:style w:type="paragraph" w:customStyle="1" w:styleId="4471E8FCB4E142AE8AA11F71D72B58985">
    <w:name w:val="4471E8FCB4E142AE8AA11F71D72B58985"/>
    <w:rsid w:val="00FC7A61"/>
    <w:rPr>
      <w:rFonts w:eastAsiaTheme="minorHAnsi"/>
      <w:lang w:eastAsia="en-US"/>
    </w:rPr>
  </w:style>
  <w:style w:type="paragraph" w:customStyle="1" w:styleId="A6ED6E7A96874056A2D43778E3CCA5A55">
    <w:name w:val="A6ED6E7A96874056A2D43778E3CCA5A55"/>
    <w:rsid w:val="00FC7A61"/>
    <w:rPr>
      <w:rFonts w:eastAsiaTheme="minorHAnsi"/>
      <w:lang w:eastAsia="en-US"/>
    </w:rPr>
  </w:style>
  <w:style w:type="paragraph" w:customStyle="1" w:styleId="9FC5759E9D2045788BC9A10786F91ECB4">
    <w:name w:val="9FC5759E9D2045788BC9A10786F91ECB4"/>
    <w:rsid w:val="00FC7A61"/>
    <w:rPr>
      <w:rFonts w:eastAsiaTheme="minorHAnsi"/>
      <w:lang w:eastAsia="en-US"/>
    </w:rPr>
  </w:style>
  <w:style w:type="paragraph" w:customStyle="1" w:styleId="C3FFEE4E464340DFA11FFE4B48198B654">
    <w:name w:val="C3FFEE4E464340DFA11FFE4B48198B654"/>
    <w:rsid w:val="00FC7A61"/>
    <w:rPr>
      <w:rFonts w:eastAsiaTheme="minorHAnsi"/>
      <w:lang w:eastAsia="en-US"/>
    </w:rPr>
  </w:style>
  <w:style w:type="paragraph" w:customStyle="1" w:styleId="1C6338096CE94AB7A19F710C054BD6A55">
    <w:name w:val="1C6338096CE94AB7A19F710C054BD6A55"/>
    <w:rsid w:val="00FC7A61"/>
    <w:rPr>
      <w:rFonts w:eastAsiaTheme="minorHAnsi"/>
      <w:lang w:eastAsia="en-US"/>
    </w:rPr>
  </w:style>
  <w:style w:type="paragraph" w:customStyle="1" w:styleId="802F4EF3D3F4416D907C754D24A021292">
    <w:name w:val="802F4EF3D3F4416D907C754D24A021292"/>
    <w:rsid w:val="00FC7A61"/>
    <w:rPr>
      <w:rFonts w:eastAsiaTheme="minorHAnsi"/>
      <w:lang w:eastAsia="en-US"/>
    </w:rPr>
  </w:style>
  <w:style w:type="paragraph" w:customStyle="1" w:styleId="60B2C0DE4A28418EBEE4435C858B61122">
    <w:name w:val="60B2C0DE4A28418EBEE4435C858B61122"/>
    <w:rsid w:val="00FC7A61"/>
    <w:rPr>
      <w:rFonts w:eastAsiaTheme="minorHAnsi"/>
      <w:lang w:eastAsia="en-US"/>
    </w:rPr>
  </w:style>
  <w:style w:type="paragraph" w:customStyle="1" w:styleId="1269CB9757FC4A278A9176EF3630FDF03">
    <w:name w:val="1269CB9757FC4A278A9176EF3630FDF03"/>
    <w:rsid w:val="00FC7A61"/>
    <w:rPr>
      <w:rFonts w:eastAsiaTheme="minorHAnsi"/>
      <w:lang w:eastAsia="en-US"/>
    </w:rPr>
  </w:style>
  <w:style w:type="paragraph" w:customStyle="1" w:styleId="7422F32872D2420D86582260A735EE2F3">
    <w:name w:val="7422F32872D2420D86582260A735EE2F3"/>
    <w:rsid w:val="00FC7A61"/>
    <w:rPr>
      <w:rFonts w:eastAsiaTheme="minorHAnsi"/>
      <w:lang w:eastAsia="en-US"/>
    </w:rPr>
  </w:style>
  <w:style w:type="paragraph" w:customStyle="1" w:styleId="85AFD3AB47864F1EB3A67957642234D62">
    <w:name w:val="85AFD3AB47864F1EB3A67957642234D62"/>
    <w:rsid w:val="00FC7A61"/>
    <w:rPr>
      <w:rFonts w:eastAsiaTheme="minorHAnsi"/>
      <w:lang w:eastAsia="en-US"/>
    </w:rPr>
  </w:style>
  <w:style w:type="paragraph" w:customStyle="1" w:styleId="DD5792BF51454E4F9445999CB92640322">
    <w:name w:val="DD5792BF51454E4F9445999CB92640322"/>
    <w:rsid w:val="00FC7A61"/>
    <w:rPr>
      <w:rFonts w:eastAsiaTheme="minorHAnsi"/>
      <w:lang w:eastAsia="en-US"/>
    </w:rPr>
  </w:style>
  <w:style w:type="paragraph" w:customStyle="1" w:styleId="F103A61C7CD946F18AEB0E1A385CD11B2">
    <w:name w:val="F103A61C7CD946F18AEB0E1A385CD11B2"/>
    <w:rsid w:val="00FC7A61"/>
    <w:rPr>
      <w:rFonts w:eastAsiaTheme="minorHAnsi"/>
      <w:lang w:eastAsia="en-US"/>
    </w:rPr>
  </w:style>
  <w:style w:type="paragraph" w:customStyle="1" w:styleId="47BE33DEA11148CE9208ED95C9C916E62">
    <w:name w:val="47BE33DEA11148CE9208ED95C9C916E62"/>
    <w:rsid w:val="00FC7A61"/>
    <w:rPr>
      <w:rFonts w:eastAsiaTheme="minorHAnsi"/>
      <w:lang w:eastAsia="en-US"/>
    </w:rPr>
  </w:style>
  <w:style w:type="paragraph" w:customStyle="1" w:styleId="BFA937C8ED104A73813F34CA75CCC1262">
    <w:name w:val="BFA937C8ED104A73813F34CA75CCC1262"/>
    <w:rsid w:val="00FC7A61"/>
    <w:rPr>
      <w:rFonts w:eastAsiaTheme="minorHAnsi"/>
      <w:lang w:eastAsia="en-US"/>
    </w:rPr>
  </w:style>
  <w:style w:type="paragraph" w:customStyle="1" w:styleId="9A6309489C4742BAB26E7704ACF09C8E2">
    <w:name w:val="9A6309489C4742BAB26E7704ACF09C8E2"/>
    <w:rsid w:val="00FC7A61"/>
    <w:rPr>
      <w:rFonts w:eastAsiaTheme="minorHAnsi"/>
      <w:lang w:eastAsia="en-US"/>
    </w:rPr>
  </w:style>
  <w:style w:type="paragraph" w:customStyle="1" w:styleId="9C1609417DC24B119CB937E8C214878B1">
    <w:name w:val="9C1609417DC24B119CB937E8C214878B1"/>
    <w:rsid w:val="00FC7A61"/>
    <w:rPr>
      <w:rFonts w:eastAsiaTheme="minorHAnsi"/>
      <w:lang w:eastAsia="en-US"/>
    </w:rPr>
  </w:style>
  <w:style w:type="paragraph" w:customStyle="1" w:styleId="69DB0348A7B14723AB4A2739319A3F431">
    <w:name w:val="69DB0348A7B14723AB4A2739319A3F431"/>
    <w:rsid w:val="00FC7A61"/>
    <w:rPr>
      <w:rFonts w:eastAsiaTheme="minorHAnsi"/>
      <w:lang w:eastAsia="en-US"/>
    </w:rPr>
  </w:style>
  <w:style w:type="paragraph" w:customStyle="1" w:styleId="B58ECE0C43ED46F787FFE768AF75A3221">
    <w:name w:val="B58ECE0C43ED46F787FFE768AF75A3221"/>
    <w:rsid w:val="00FC7A61"/>
    <w:rPr>
      <w:rFonts w:eastAsiaTheme="minorHAnsi"/>
      <w:lang w:eastAsia="en-US"/>
    </w:rPr>
  </w:style>
  <w:style w:type="paragraph" w:customStyle="1" w:styleId="B7B68B2BFBC24D748451686F2BF4EB451">
    <w:name w:val="B7B68B2BFBC24D748451686F2BF4EB451"/>
    <w:rsid w:val="00FC7A61"/>
    <w:rPr>
      <w:rFonts w:eastAsiaTheme="minorHAnsi"/>
      <w:lang w:eastAsia="en-US"/>
    </w:rPr>
  </w:style>
  <w:style w:type="paragraph" w:customStyle="1" w:styleId="E7B30F57C4EC4C1EA7D4CFC0FAFC48801">
    <w:name w:val="E7B30F57C4EC4C1EA7D4CFC0FAFC48801"/>
    <w:rsid w:val="00FC7A61"/>
    <w:rPr>
      <w:rFonts w:eastAsiaTheme="minorHAnsi"/>
      <w:lang w:eastAsia="en-US"/>
    </w:rPr>
  </w:style>
  <w:style w:type="paragraph" w:customStyle="1" w:styleId="8D7D4AA7C6614977938A5DB59EB0997F1">
    <w:name w:val="8D7D4AA7C6614977938A5DB59EB0997F1"/>
    <w:rsid w:val="00FC7A61"/>
    <w:rPr>
      <w:rFonts w:eastAsiaTheme="minorHAnsi"/>
      <w:lang w:eastAsia="en-US"/>
    </w:rPr>
  </w:style>
  <w:style w:type="paragraph" w:customStyle="1" w:styleId="614EC161277F4AB0A1AF9021A3407BC41">
    <w:name w:val="614EC161277F4AB0A1AF9021A3407BC41"/>
    <w:rsid w:val="00FC7A61"/>
    <w:rPr>
      <w:rFonts w:eastAsiaTheme="minorHAnsi"/>
      <w:lang w:eastAsia="en-US"/>
    </w:rPr>
  </w:style>
  <w:style w:type="paragraph" w:customStyle="1" w:styleId="0C23B168AB2445709E010DCE0E0AC7791">
    <w:name w:val="0C23B168AB2445709E010DCE0E0AC7791"/>
    <w:rsid w:val="00FC7A61"/>
    <w:rPr>
      <w:rFonts w:eastAsiaTheme="minorHAnsi"/>
      <w:lang w:eastAsia="en-US"/>
    </w:rPr>
  </w:style>
  <w:style w:type="paragraph" w:customStyle="1" w:styleId="A369EAA6785F42058E1BC2A97539CBFE1">
    <w:name w:val="A369EAA6785F42058E1BC2A97539CBFE1"/>
    <w:rsid w:val="00FC7A61"/>
    <w:rPr>
      <w:rFonts w:eastAsiaTheme="minorHAnsi"/>
      <w:lang w:eastAsia="en-US"/>
    </w:rPr>
  </w:style>
  <w:style w:type="paragraph" w:customStyle="1" w:styleId="1192E395B1D741F282D431F657411ACC1">
    <w:name w:val="1192E395B1D741F282D431F657411ACC1"/>
    <w:rsid w:val="00FC7A61"/>
    <w:rPr>
      <w:rFonts w:eastAsiaTheme="minorHAnsi"/>
      <w:lang w:eastAsia="en-US"/>
    </w:rPr>
  </w:style>
  <w:style w:type="paragraph" w:customStyle="1" w:styleId="5FED6B63174247749C50C3DE9C8907C51">
    <w:name w:val="5FED6B63174247749C50C3DE9C8907C51"/>
    <w:rsid w:val="00FC7A61"/>
    <w:rPr>
      <w:rFonts w:eastAsiaTheme="minorHAnsi"/>
      <w:lang w:eastAsia="en-US"/>
    </w:rPr>
  </w:style>
  <w:style w:type="paragraph" w:customStyle="1" w:styleId="FC569A92172D418B9E2D795F3A6251EC5">
    <w:name w:val="FC569A92172D418B9E2D795F3A6251EC5"/>
    <w:rsid w:val="00FC7A6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3FEEE91593B4EF2B1956E8CD81B90A6">
    <w:name w:val="03FEEE91593B4EF2B1956E8CD81B90A6"/>
    <w:rsid w:val="00FC7A61"/>
  </w:style>
  <w:style w:type="paragraph" w:customStyle="1" w:styleId="3BDB7B7EF66843D5B3A45A7B800F3F11">
    <w:name w:val="3BDB7B7EF66843D5B3A45A7B800F3F11"/>
    <w:rsid w:val="008D606A"/>
  </w:style>
  <w:style w:type="paragraph" w:customStyle="1" w:styleId="CE14B88E74BE4F53A58919B7C5A03059">
    <w:name w:val="CE14B88E74BE4F53A58919B7C5A03059"/>
    <w:rsid w:val="008D606A"/>
  </w:style>
  <w:style w:type="paragraph" w:customStyle="1" w:styleId="2155616B80CA4F7DAD316FBB31ADFDB3">
    <w:name w:val="2155616B80CA4F7DAD316FBB31ADFDB3"/>
    <w:rsid w:val="008D606A"/>
  </w:style>
  <w:style w:type="paragraph" w:customStyle="1" w:styleId="890F41B669FB48AFA7B5C2A45529C7A3">
    <w:name w:val="890F41B669FB48AFA7B5C2A45529C7A3"/>
    <w:rsid w:val="008D606A"/>
  </w:style>
  <w:style w:type="paragraph" w:customStyle="1" w:styleId="B6C4328DD98849FF92773F02C5046BFE">
    <w:name w:val="B6C4328DD98849FF92773F02C5046BFE"/>
    <w:rsid w:val="008D606A"/>
  </w:style>
  <w:style w:type="paragraph" w:customStyle="1" w:styleId="D1C44B3E3D3E4876BF45A6A1333CCE78">
    <w:name w:val="D1C44B3E3D3E4876BF45A6A1333CCE78"/>
    <w:rsid w:val="008D606A"/>
  </w:style>
  <w:style w:type="paragraph" w:customStyle="1" w:styleId="09D4ED9849824B119C0325658DFE4D50">
    <w:name w:val="09D4ED9849824B119C0325658DFE4D50"/>
    <w:rsid w:val="008D606A"/>
  </w:style>
  <w:style w:type="paragraph" w:customStyle="1" w:styleId="35191151D5F34BCB86C8B3E082B64E0F">
    <w:name w:val="35191151D5F34BCB86C8B3E082B64E0F"/>
    <w:rsid w:val="008D606A"/>
  </w:style>
  <w:style w:type="paragraph" w:customStyle="1" w:styleId="CBBF3E2099D842AA854F6A494818E50F">
    <w:name w:val="CBBF3E2099D842AA854F6A494818E50F"/>
    <w:rsid w:val="008D606A"/>
  </w:style>
  <w:style w:type="paragraph" w:customStyle="1" w:styleId="D770E104E5CE4E35848C6DF078536E6B">
    <w:name w:val="D770E104E5CE4E35848C6DF078536E6B"/>
    <w:rsid w:val="008D606A"/>
  </w:style>
  <w:style w:type="paragraph" w:customStyle="1" w:styleId="03FEEE91593B4EF2B1956E8CD81B90A61">
    <w:name w:val="03FEEE91593B4EF2B1956E8CD81B90A61"/>
    <w:rsid w:val="00F75A82"/>
    <w:rPr>
      <w:rFonts w:eastAsiaTheme="minorHAnsi"/>
      <w:lang w:eastAsia="en-US"/>
    </w:rPr>
  </w:style>
  <w:style w:type="paragraph" w:customStyle="1" w:styleId="FD1860136CDF47B0A9689FAD227AFCA25">
    <w:name w:val="FD1860136CDF47B0A9689FAD227AFCA25"/>
    <w:rsid w:val="00F75A82"/>
    <w:rPr>
      <w:rFonts w:eastAsiaTheme="minorHAnsi"/>
      <w:lang w:eastAsia="en-US"/>
    </w:rPr>
  </w:style>
  <w:style w:type="paragraph" w:customStyle="1" w:styleId="C60B5AAEB91E4616938B9E3BD60FF19E5">
    <w:name w:val="C60B5AAEB91E4616938B9E3BD60FF19E5"/>
    <w:rsid w:val="00F75A82"/>
    <w:rPr>
      <w:rFonts w:eastAsiaTheme="minorHAnsi"/>
      <w:lang w:eastAsia="en-US"/>
    </w:rPr>
  </w:style>
  <w:style w:type="paragraph" w:customStyle="1" w:styleId="4471E8FCB4E142AE8AA11F71D72B58986">
    <w:name w:val="4471E8FCB4E142AE8AA11F71D72B58986"/>
    <w:rsid w:val="00F75A82"/>
    <w:rPr>
      <w:rFonts w:eastAsiaTheme="minorHAnsi"/>
      <w:lang w:eastAsia="en-US"/>
    </w:rPr>
  </w:style>
  <w:style w:type="paragraph" w:customStyle="1" w:styleId="A6ED6E7A96874056A2D43778E3CCA5A56">
    <w:name w:val="A6ED6E7A96874056A2D43778E3CCA5A56"/>
    <w:rsid w:val="00F75A82"/>
    <w:rPr>
      <w:rFonts w:eastAsiaTheme="minorHAnsi"/>
      <w:lang w:eastAsia="en-US"/>
    </w:rPr>
  </w:style>
  <w:style w:type="paragraph" w:customStyle="1" w:styleId="9FC5759E9D2045788BC9A10786F91ECB5">
    <w:name w:val="9FC5759E9D2045788BC9A10786F91ECB5"/>
    <w:rsid w:val="00F75A82"/>
    <w:rPr>
      <w:rFonts w:eastAsiaTheme="minorHAnsi"/>
      <w:lang w:eastAsia="en-US"/>
    </w:rPr>
  </w:style>
  <w:style w:type="paragraph" w:customStyle="1" w:styleId="C3FFEE4E464340DFA11FFE4B48198B655">
    <w:name w:val="C3FFEE4E464340DFA11FFE4B48198B655"/>
    <w:rsid w:val="00F75A82"/>
    <w:rPr>
      <w:rFonts w:eastAsiaTheme="minorHAnsi"/>
      <w:lang w:eastAsia="en-US"/>
    </w:rPr>
  </w:style>
  <w:style w:type="paragraph" w:customStyle="1" w:styleId="1C6338096CE94AB7A19F710C054BD6A56">
    <w:name w:val="1C6338096CE94AB7A19F710C054BD6A56"/>
    <w:rsid w:val="00F75A82"/>
    <w:rPr>
      <w:rFonts w:eastAsiaTheme="minorHAnsi"/>
      <w:lang w:eastAsia="en-US"/>
    </w:rPr>
  </w:style>
  <w:style w:type="paragraph" w:customStyle="1" w:styleId="802F4EF3D3F4416D907C754D24A021293">
    <w:name w:val="802F4EF3D3F4416D907C754D24A021293"/>
    <w:rsid w:val="00F75A82"/>
    <w:rPr>
      <w:rFonts w:eastAsiaTheme="minorHAnsi"/>
      <w:lang w:eastAsia="en-US"/>
    </w:rPr>
  </w:style>
  <w:style w:type="paragraph" w:customStyle="1" w:styleId="60B2C0DE4A28418EBEE4435C858B61123">
    <w:name w:val="60B2C0DE4A28418EBEE4435C858B61123"/>
    <w:rsid w:val="00F75A82"/>
    <w:rPr>
      <w:rFonts w:eastAsiaTheme="minorHAnsi"/>
      <w:lang w:eastAsia="en-US"/>
    </w:rPr>
  </w:style>
  <w:style w:type="paragraph" w:customStyle="1" w:styleId="1269CB9757FC4A278A9176EF3630FDF04">
    <w:name w:val="1269CB9757FC4A278A9176EF3630FDF04"/>
    <w:rsid w:val="00F75A82"/>
    <w:rPr>
      <w:rFonts w:eastAsiaTheme="minorHAnsi"/>
      <w:lang w:eastAsia="en-US"/>
    </w:rPr>
  </w:style>
  <w:style w:type="paragraph" w:customStyle="1" w:styleId="7422F32872D2420D86582260A735EE2F4">
    <w:name w:val="7422F32872D2420D86582260A735EE2F4"/>
    <w:rsid w:val="00F75A82"/>
    <w:rPr>
      <w:rFonts w:eastAsiaTheme="minorHAnsi"/>
      <w:lang w:eastAsia="en-US"/>
    </w:rPr>
  </w:style>
  <w:style w:type="paragraph" w:customStyle="1" w:styleId="85AFD3AB47864F1EB3A67957642234D63">
    <w:name w:val="85AFD3AB47864F1EB3A67957642234D63"/>
    <w:rsid w:val="00F75A82"/>
    <w:rPr>
      <w:rFonts w:eastAsiaTheme="minorHAnsi"/>
      <w:lang w:eastAsia="en-US"/>
    </w:rPr>
  </w:style>
  <w:style w:type="paragraph" w:customStyle="1" w:styleId="DD5792BF51454E4F9445999CB92640323">
    <w:name w:val="DD5792BF51454E4F9445999CB92640323"/>
    <w:rsid w:val="00F75A82"/>
    <w:rPr>
      <w:rFonts w:eastAsiaTheme="minorHAnsi"/>
      <w:lang w:eastAsia="en-US"/>
    </w:rPr>
  </w:style>
  <w:style w:type="paragraph" w:customStyle="1" w:styleId="F103A61C7CD946F18AEB0E1A385CD11B3">
    <w:name w:val="F103A61C7CD946F18AEB0E1A385CD11B3"/>
    <w:rsid w:val="00F75A82"/>
    <w:rPr>
      <w:rFonts w:eastAsiaTheme="minorHAnsi"/>
      <w:lang w:eastAsia="en-US"/>
    </w:rPr>
  </w:style>
  <w:style w:type="paragraph" w:customStyle="1" w:styleId="47BE33DEA11148CE9208ED95C9C916E63">
    <w:name w:val="47BE33DEA11148CE9208ED95C9C916E63"/>
    <w:rsid w:val="00F75A82"/>
    <w:rPr>
      <w:rFonts w:eastAsiaTheme="minorHAnsi"/>
      <w:lang w:eastAsia="en-US"/>
    </w:rPr>
  </w:style>
  <w:style w:type="paragraph" w:customStyle="1" w:styleId="BFA937C8ED104A73813F34CA75CCC1263">
    <w:name w:val="BFA937C8ED104A73813F34CA75CCC1263"/>
    <w:rsid w:val="00F75A82"/>
    <w:rPr>
      <w:rFonts w:eastAsiaTheme="minorHAnsi"/>
      <w:lang w:eastAsia="en-US"/>
    </w:rPr>
  </w:style>
  <w:style w:type="paragraph" w:customStyle="1" w:styleId="9A6309489C4742BAB26E7704ACF09C8E3">
    <w:name w:val="9A6309489C4742BAB26E7704ACF09C8E3"/>
    <w:rsid w:val="00F75A82"/>
    <w:rPr>
      <w:rFonts w:eastAsiaTheme="minorHAnsi"/>
      <w:lang w:eastAsia="en-US"/>
    </w:rPr>
  </w:style>
  <w:style w:type="paragraph" w:customStyle="1" w:styleId="09D4ED9849824B119C0325658DFE4D501">
    <w:name w:val="09D4ED9849824B119C0325658DFE4D501"/>
    <w:rsid w:val="00F75A82"/>
    <w:rPr>
      <w:rFonts w:eastAsiaTheme="minorHAnsi"/>
      <w:lang w:eastAsia="en-US"/>
    </w:rPr>
  </w:style>
  <w:style w:type="paragraph" w:customStyle="1" w:styleId="35191151D5F34BCB86C8B3E082B64E0F1">
    <w:name w:val="35191151D5F34BCB86C8B3E082B64E0F1"/>
    <w:rsid w:val="00F75A82"/>
    <w:rPr>
      <w:rFonts w:eastAsiaTheme="minorHAnsi"/>
      <w:lang w:eastAsia="en-US"/>
    </w:rPr>
  </w:style>
  <w:style w:type="paragraph" w:customStyle="1" w:styleId="CBBF3E2099D842AA854F6A494818E50F1">
    <w:name w:val="CBBF3E2099D842AA854F6A494818E50F1"/>
    <w:rsid w:val="00F75A82"/>
    <w:rPr>
      <w:rFonts w:eastAsiaTheme="minorHAnsi"/>
      <w:lang w:eastAsia="en-US"/>
    </w:rPr>
  </w:style>
  <w:style w:type="paragraph" w:customStyle="1" w:styleId="D770E104E5CE4E35848C6DF078536E6B1">
    <w:name w:val="D770E104E5CE4E35848C6DF078536E6B1"/>
    <w:rsid w:val="00F75A82"/>
    <w:rPr>
      <w:rFonts w:eastAsiaTheme="minorHAnsi"/>
      <w:lang w:eastAsia="en-US"/>
    </w:rPr>
  </w:style>
  <w:style w:type="paragraph" w:customStyle="1" w:styleId="9C1609417DC24B119CB937E8C214878B2">
    <w:name w:val="9C1609417DC24B119CB937E8C214878B2"/>
    <w:rsid w:val="00F75A82"/>
    <w:rPr>
      <w:rFonts w:eastAsiaTheme="minorHAnsi"/>
      <w:lang w:eastAsia="en-US"/>
    </w:rPr>
  </w:style>
  <w:style w:type="paragraph" w:customStyle="1" w:styleId="69DB0348A7B14723AB4A2739319A3F432">
    <w:name w:val="69DB0348A7B14723AB4A2739319A3F432"/>
    <w:rsid w:val="00F75A82"/>
    <w:rPr>
      <w:rFonts w:eastAsiaTheme="minorHAnsi"/>
      <w:lang w:eastAsia="en-US"/>
    </w:rPr>
  </w:style>
  <w:style w:type="paragraph" w:customStyle="1" w:styleId="B58ECE0C43ED46F787FFE768AF75A3222">
    <w:name w:val="B58ECE0C43ED46F787FFE768AF75A3222"/>
    <w:rsid w:val="00F75A82"/>
    <w:rPr>
      <w:rFonts w:eastAsiaTheme="minorHAnsi"/>
      <w:lang w:eastAsia="en-US"/>
    </w:rPr>
  </w:style>
  <w:style w:type="paragraph" w:customStyle="1" w:styleId="B7B68B2BFBC24D748451686F2BF4EB452">
    <w:name w:val="B7B68B2BFBC24D748451686F2BF4EB452"/>
    <w:rsid w:val="00F75A82"/>
    <w:rPr>
      <w:rFonts w:eastAsiaTheme="minorHAnsi"/>
      <w:lang w:eastAsia="en-US"/>
    </w:rPr>
  </w:style>
  <w:style w:type="paragraph" w:customStyle="1" w:styleId="E7B30F57C4EC4C1EA7D4CFC0FAFC48802">
    <w:name w:val="E7B30F57C4EC4C1EA7D4CFC0FAFC48802"/>
    <w:rsid w:val="00F75A82"/>
    <w:rPr>
      <w:rFonts w:eastAsiaTheme="minorHAnsi"/>
      <w:lang w:eastAsia="en-US"/>
    </w:rPr>
  </w:style>
  <w:style w:type="paragraph" w:customStyle="1" w:styleId="8D7D4AA7C6614977938A5DB59EB0997F2">
    <w:name w:val="8D7D4AA7C6614977938A5DB59EB0997F2"/>
    <w:rsid w:val="00F75A82"/>
    <w:rPr>
      <w:rFonts w:eastAsiaTheme="minorHAnsi"/>
      <w:lang w:eastAsia="en-US"/>
    </w:rPr>
  </w:style>
  <w:style w:type="paragraph" w:customStyle="1" w:styleId="614EC161277F4AB0A1AF9021A3407BC42">
    <w:name w:val="614EC161277F4AB0A1AF9021A3407BC42"/>
    <w:rsid w:val="00F75A82"/>
    <w:rPr>
      <w:rFonts w:eastAsiaTheme="minorHAnsi"/>
      <w:lang w:eastAsia="en-US"/>
    </w:rPr>
  </w:style>
  <w:style w:type="paragraph" w:customStyle="1" w:styleId="0C23B168AB2445709E010DCE0E0AC7792">
    <w:name w:val="0C23B168AB2445709E010DCE0E0AC7792"/>
    <w:rsid w:val="00F75A82"/>
    <w:rPr>
      <w:rFonts w:eastAsiaTheme="minorHAnsi"/>
      <w:lang w:eastAsia="en-US"/>
    </w:rPr>
  </w:style>
  <w:style w:type="paragraph" w:customStyle="1" w:styleId="74A2E387BBC24036845969A3B5C14853">
    <w:name w:val="74A2E387BBC24036845969A3B5C14853"/>
    <w:rsid w:val="00F75A82"/>
    <w:rPr>
      <w:rFonts w:eastAsiaTheme="minorHAnsi"/>
      <w:lang w:eastAsia="en-US"/>
    </w:rPr>
  </w:style>
  <w:style w:type="paragraph" w:customStyle="1" w:styleId="E27A1C4BF7A84AFDAD0F232EFE09F789">
    <w:name w:val="E27A1C4BF7A84AFDAD0F232EFE09F789"/>
    <w:rsid w:val="00F75A82"/>
    <w:rPr>
      <w:rFonts w:eastAsiaTheme="minorHAnsi"/>
      <w:lang w:eastAsia="en-US"/>
    </w:rPr>
  </w:style>
  <w:style w:type="paragraph" w:customStyle="1" w:styleId="8EC0143257ED46B8BF93C02CF64A877E">
    <w:name w:val="8EC0143257ED46B8BF93C02CF64A877E"/>
    <w:rsid w:val="00F75A82"/>
    <w:rPr>
      <w:rFonts w:eastAsiaTheme="minorHAnsi"/>
      <w:lang w:eastAsia="en-US"/>
    </w:rPr>
  </w:style>
  <w:style w:type="paragraph" w:customStyle="1" w:styleId="03FEEE91593B4EF2B1956E8CD81B90A62">
    <w:name w:val="03FEEE91593B4EF2B1956E8CD81B90A62"/>
    <w:rsid w:val="00704D18"/>
    <w:rPr>
      <w:rFonts w:eastAsiaTheme="minorHAnsi"/>
      <w:lang w:eastAsia="en-US"/>
    </w:rPr>
  </w:style>
  <w:style w:type="paragraph" w:customStyle="1" w:styleId="FD1860136CDF47B0A9689FAD227AFCA26">
    <w:name w:val="FD1860136CDF47B0A9689FAD227AFCA26"/>
    <w:rsid w:val="00704D18"/>
    <w:rPr>
      <w:rFonts w:eastAsiaTheme="minorHAnsi"/>
      <w:lang w:eastAsia="en-US"/>
    </w:rPr>
  </w:style>
  <w:style w:type="paragraph" w:customStyle="1" w:styleId="C60B5AAEB91E4616938B9E3BD60FF19E6">
    <w:name w:val="C60B5AAEB91E4616938B9E3BD60FF19E6"/>
    <w:rsid w:val="00704D18"/>
    <w:rPr>
      <w:rFonts w:eastAsiaTheme="minorHAnsi"/>
      <w:lang w:eastAsia="en-US"/>
    </w:rPr>
  </w:style>
  <w:style w:type="paragraph" w:customStyle="1" w:styleId="4471E8FCB4E142AE8AA11F71D72B58987">
    <w:name w:val="4471E8FCB4E142AE8AA11F71D72B58987"/>
    <w:rsid w:val="00704D18"/>
    <w:rPr>
      <w:rFonts w:eastAsiaTheme="minorHAnsi"/>
      <w:lang w:eastAsia="en-US"/>
    </w:rPr>
  </w:style>
  <w:style w:type="paragraph" w:customStyle="1" w:styleId="A6ED6E7A96874056A2D43778E3CCA5A57">
    <w:name w:val="A6ED6E7A96874056A2D43778E3CCA5A57"/>
    <w:rsid w:val="00704D18"/>
    <w:rPr>
      <w:rFonts w:eastAsiaTheme="minorHAnsi"/>
      <w:lang w:eastAsia="en-US"/>
    </w:rPr>
  </w:style>
  <w:style w:type="paragraph" w:customStyle="1" w:styleId="9FC5759E9D2045788BC9A10786F91ECB6">
    <w:name w:val="9FC5759E9D2045788BC9A10786F91ECB6"/>
    <w:rsid w:val="00704D18"/>
    <w:rPr>
      <w:rFonts w:eastAsiaTheme="minorHAnsi"/>
      <w:lang w:eastAsia="en-US"/>
    </w:rPr>
  </w:style>
  <w:style w:type="paragraph" w:customStyle="1" w:styleId="C3FFEE4E464340DFA11FFE4B48198B656">
    <w:name w:val="C3FFEE4E464340DFA11FFE4B48198B656"/>
    <w:rsid w:val="00704D18"/>
    <w:rPr>
      <w:rFonts w:eastAsiaTheme="minorHAnsi"/>
      <w:lang w:eastAsia="en-US"/>
    </w:rPr>
  </w:style>
  <w:style w:type="paragraph" w:customStyle="1" w:styleId="1C6338096CE94AB7A19F710C054BD6A57">
    <w:name w:val="1C6338096CE94AB7A19F710C054BD6A57"/>
    <w:rsid w:val="00704D18"/>
    <w:rPr>
      <w:rFonts w:eastAsiaTheme="minorHAnsi"/>
      <w:lang w:eastAsia="en-US"/>
    </w:rPr>
  </w:style>
  <w:style w:type="paragraph" w:customStyle="1" w:styleId="802F4EF3D3F4416D907C754D24A021294">
    <w:name w:val="802F4EF3D3F4416D907C754D24A021294"/>
    <w:rsid w:val="00704D18"/>
    <w:rPr>
      <w:rFonts w:eastAsiaTheme="minorHAnsi"/>
      <w:lang w:eastAsia="en-US"/>
    </w:rPr>
  </w:style>
  <w:style w:type="paragraph" w:customStyle="1" w:styleId="60B2C0DE4A28418EBEE4435C858B61124">
    <w:name w:val="60B2C0DE4A28418EBEE4435C858B61124"/>
    <w:rsid w:val="00704D18"/>
    <w:rPr>
      <w:rFonts w:eastAsiaTheme="minorHAnsi"/>
      <w:lang w:eastAsia="en-US"/>
    </w:rPr>
  </w:style>
  <w:style w:type="paragraph" w:customStyle="1" w:styleId="1269CB9757FC4A278A9176EF3630FDF05">
    <w:name w:val="1269CB9757FC4A278A9176EF3630FDF05"/>
    <w:rsid w:val="00704D18"/>
    <w:rPr>
      <w:rFonts w:eastAsiaTheme="minorHAnsi"/>
      <w:lang w:eastAsia="en-US"/>
    </w:rPr>
  </w:style>
  <w:style w:type="paragraph" w:customStyle="1" w:styleId="7422F32872D2420D86582260A735EE2F5">
    <w:name w:val="7422F32872D2420D86582260A735EE2F5"/>
    <w:rsid w:val="00704D18"/>
    <w:rPr>
      <w:rFonts w:eastAsiaTheme="minorHAnsi"/>
      <w:lang w:eastAsia="en-US"/>
    </w:rPr>
  </w:style>
  <w:style w:type="paragraph" w:customStyle="1" w:styleId="85AFD3AB47864F1EB3A67957642234D64">
    <w:name w:val="85AFD3AB47864F1EB3A67957642234D64"/>
    <w:rsid w:val="00704D18"/>
    <w:rPr>
      <w:rFonts w:eastAsiaTheme="minorHAnsi"/>
      <w:lang w:eastAsia="en-US"/>
    </w:rPr>
  </w:style>
  <w:style w:type="paragraph" w:customStyle="1" w:styleId="DD5792BF51454E4F9445999CB92640324">
    <w:name w:val="DD5792BF51454E4F9445999CB92640324"/>
    <w:rsid w:val="00704D18"/>
    <w:rPr>
      <w:rFonts w:eastAsiaTheme="minorHAnsi"/>
      <w:lang w:eastAsia="en-US"/>
    </w:rPr>
  </w:style>
  <w:style w:type="paragraph" w:customStyle="1" w:styleId="F103A61C7CD946F18AEB0E1A385CD11B4">
    <w:name w:val="F103A61C7CD946F18AEB0E1A385CD11B4"/>
    <w:rsid w:val="00704D18"/>
    <w:rPr>
      <w:rFonts w:eastAsiaTheme="minorHAnsi"/>
      <w:lang w:eastAsia="en-US"/>
    </w:rPr>
  </w:style>
  <w:style w:type="paragraph" w:customStyle="1" w:styleId="47BE33DEA11148CE9208ED95C9C916E64">
    <w:name w:val="47BE33DEA11148CE9208ED95C9C916E64"/>
    <w:rsid w:val="00704D18"/>
    <w:rPr>
      <w:rFonts w:eastAsiaTheme="minorHAnsi"/>
      <w:lang w:eastAsia="en-US"/>
    </w:rPr>
  </w:style>
  <w:style w:type="paragraph" w:customStyle="1" w:styleId="BFA937C8ED104A73813F34CA75CCC1264">
    <w:name w:val="BFA937C8ED104A73813F34CA75CCC1264"/>
    <w:rsid w:val="00704D18"/>
    <w:rPr>
      <w:rFonts w:eastAsiaTheme="minorHAnsi"/>
      <w:lang w:eastAsia="en-US"/>
    </w:rPr>
  </w:style>
  <w:style w:type="paragraph" w:customStyle="1" w:styleId="9A6309489C4742BAB26E7704ACF09C8E4">
    <w:name w:val="9A6309489C4742BAB26E7704ACF09C8E4"/>
    <w:rsid w:val="00704D18"/>
    <w:rPr>
      <w:rFonts w:eastAsiaTheme="minorHAnsi"/>
      <w:lang w:eastAsia="en-US"/>
    </w:rPr>
  </w:style>
  <w:style w:type="paragraph" w:customStyle="1" w:styleId="09D4ED9849824B119C0325658DFE4D502">
    <w:name w:val="09D4ED9849824B119C0325658DFE4D502"/>
    <w:rsid w:val="00704D18"/>
    <w:rPr>
      <w:rFonts w:eastAsiaTheme="minorHAnsi"/>
      <w:lang w:eastAsia="en-US"/>
    </w:rPr>
  </w:style>
  <w:style w:type="paragraph" w:customStyle="1" w:styleId="35191151D5F34BCB86C8B3E082B64E0F2">
    <w:name w:val="35191151D5F34BCB86C8B3E082B64E0F2"/>
    <w:rsid w:val="00704D18"/>
    <w:rPr>
      <w:rFonts w:eastAsiaTheme="minorHAnsi"/>
      <w:lang w:eastAsia="en-US"/>
    </w:rPr>
  </w:style>
  <w:style w:type="paragraph" w:customStyle="1" w:styleId="CBBF3E2099D842AA854F6A494818E50F2">
    <w:name w:val="CBBF3E2099D842AA854F6A494818E50F2"/>
    <w:rsid w:val="00704D18"/>
    <w:rPr>
      <w:rFonts w:eastAsiaTheme="minorHAnsi"/>
      <w:lang w:eastAsia="en-US"/>
    </w:rPr>
  </w:style>
  <w:style w:type="paragraph" w:customStyle="1" w:styleId="D770E104E5CE4E35848C6DF078536E6B2">
    <w:name w:val="D770E104E5CE4E35848C6DF078536E6B2"/>
    <w:rsid w:val="00704D18"/>
    <w:rPr>
      <w:rFonts w:eastAsiaTheme="minorHAnsi"/>
      <w:lang w:eastAsia="en-US"/>
    </w:rPr>
  </w:style>
  <w:style w:type="paragraph" w:customStyle="1" w:styleId="9C1609417DC24B119CB937E8C214878B3">
    <w:name w:val="9C1609417DC24B119CB937E8C214878B3"/>
    <w:rsid w:val="00704D18"/>
    <w:rPr>
      <w:rFonts w:eastAsiaTheme="minorHAnsi"/>
      <w:lang w:eastAsia="en-US"/>
    </w:rPr>
  </w:style>
  <w:style w:type="paragraph" w:customStyle="1" w:styleId="69DB0348A7B14723AB4A2739319A3F433">
    <w:name w:val="69DB0348A7B14723AB4A2739319A3F433"/>
    <w:rsid w:val="00704D18"/>
    <w:rPr>
      <w:rFonts w:eastAsiaTheme="minorHAnsi"/>
      <w:lang w:eastAsia="en-US"/>
    </w:rPr>
  </w:style>
  <w:style w:type="paragraph" w:customStyle="1" w:styleId="B58ECE0C43ED46F787FFE768AF75A3223">
    <w:name w:val="B58ECE0C43ED46F787FFE768AF75A3223"/>
    <w:rsid w:val="00704D18"/>
    <w:rPr>
      <w:rFonts w:eastAsiaTheme="minorHAnsi"/>
      <w:lang w:eastAsia="en-US"/>
    </w:rPr>
  </w:style>
  <w:style w:type="paragraph" w:customStyle="1" w:styleId="B7B68B2BFBC24D748451686F2BF4EB453">
    <w:name w:val="B7B68B2BFBC24D748451686F2BF4EB453"/>
    <w:rsid w:val="00704D18"/>
    <w:rPr>
      <w:rFonts w:eastAsiaTheme="minorHAnsi"/>
      <w:lang w:eastAsia="en-US"/>
    </w:rPr>
  </w:style>
  <w:style w:type="paragraph" w:customStyle="1" w:styleId="E7B30F57C4EC4C1EA7D4CFC0FAFC48803">
    <w:name w:val="E7B30F57C4EC4C1EA7D4CFC0FAFC48803"/>
    <w:rsid w:val="00704D18"/>
    <w:rPr>
      <w:rFonts w:eastAsiaTheme="minorHAnsi"/>
      <w:lang w:eastAsia="en-US"/>
    </w:rPr>
  </w:style>
  <w:style w:type="paragraph" w:customStyle="1" w:styleId="8D7D4AA7C6614977938A5DB59EB0997F3">
    <w:name w:val="8D7D4AA7C6614977938A5DB59EB0997F3"/>
    <w:rsid w:val="00704D18"/>
    <w:rPr>
      <w:rFonts w:eastAsiaTheme="minorHAnsi"/>
      <w:lang w:eastAsia="en-US"/>
    </w:rPr>
  </w:style>
  <w:style w:type="paragraph" w:customStyle="1" w:styleId="614EC161277F4AB0A1AF9021A3407BC43">
    <w:name w:val="614EC161277F4AB0A1AF9021A3407BC43"/>
    <w:rsid w:val="00704D18"/>
    <w:rPr>
      <w:rFonts w:eastAsiaTheme="minorHAnsi"/>
      <w:lang w:eastAsia="en-US"/>
    </w:rPr>
  </w:style>
  <w:style w:type="paragraph" w:customStyle="1" w:styleId="0C23B168AB2445709E010DCE0E0AC7793">
    <w:name w:val="0C23B168AB2445709E010DCE0E0AC7793"/>
    <w:rsid w:val="00704D18"/>
    <w:rPr>
      <w:rFonts w:eastAsiaTheme="minorHAnsi"/>
      <w:lang w:eastAsia="en-US"/>
    </w:rPr>
  </w:style>
  <w:style w:type="paragraph" w:customStyle="1" w:styleId="74A2E387BBC24036845969A3B5C148531">
    <w:name w:val="74A2E387BBC24036845969A3B5C148531"/>
    <w:rsid w:val="00704D18"/>
    <w:rPr>
      <w:rFonts w:eastAsiaTheme="minorHAnsi"/>
      <w:lang w:eastAsia="en-US"/>
    </w:rPr>
  </w:style>
  <w:style w:type="paragraph" w:customStyle="1" w:styleId="8021EF7BBD7F445BA2513BE8DFE2FA29">
    <w:name w:val="8021EF7BBD7F445BA2513BE8DFE2FA29"/>
    <w:rsid w:val="00704D18"/>
    <w:rPr>
      <w:rFonts w:eastAsiaTheme="minorHAnsi"/>
      <w:lang w:eastAsia="en-US"/>
    </w:rPr>
  </w:style>
  <w:style w:type="paragraph" w:customStyle="1" w:styleId="DE6605AB777F4C6A97876A59C224F560">
    <w:name w:val="DE6605AB777F4C6A97876A59C224F560"/>
    <w:rsid w:val="00704D18"/>
    <w:rPr>
      <w:rFonts w:eastAsiaTheme="minorHAnsi"/>
      <w:lang w:eastAsia="en-US"/>
    </w:rPr>
  </w:style>
  <w:style w:type="paragraph" w:customStyle="1" w:styleId="03FEEE91593B4EF2B1956E8CD81B90A63">
    <w:name w:val="03FEEE91593B4EF2B1956E8CD81B90A63"/>
    <w:rsid w:val="00704D18"/>
    <w:rPr>
      <w:rFonts w:eastAsiaTheme="minorHAnsi"/>
      <w:lang w:eastAsia="en-US"/>
    </w:rPr>
  </w:style>
  <w:style w:type="paragraph" w:customStyle="1" w:styleId="FD1860136CDF47B0A9689FAD227AFCA27">
    <w:name w:val="FD1860136CDF47B0A9689FAD227AFCA27"/>
    <w:rsid w:val="00704D18"/>
    <w:rPr>
      <w:rFonts w:eastAsiaTheme="minorHAnsi"/>
      <w:lang w:eastAsia="en-US"/>
    </w:rPr>
  </w:style>
  <w:style w:type="paragraph" w:customStyle="1" w:styleId="C60B5AAEB91E4616938B9E3BD60FF19E7">
    <w:name w:val="C60B5AAEB91E4616938B9E3BD60FF19E7"/>
    <w:rsid w:val="00704D18"/>
    <w:rPr>
      <w:rFonts w:eastAsiaTheme="minorHAnsi"/>
      <w:lang w:eastAsia="en-US"/>
    </w:rPr>
  </w:style>
  <w:style w:type="paragraph" w:customStyle="1" w:styleId="4471E8FCB4E142AE8AA11F71D72B58988">
    <w:name w:val="4471E8FCB4E142AE8AA11F71D72B58988"/>
    <w:rsid w:val="00704D18"/>
    <w:rPr>
      <w:rFonts w:eastAsiaTheme="minorHAnsi"/>
      <w:lang w:eastAsia="en-US"/>
    </w:rPr>
  </w:style>
  <w:style w:type="paragraph" w:customStyle="1" w:styleId="A6ED6E7A96874056A2D43778E3CCA5A58">
    <w:name w:val="A6ED6E7A96874056A2D43778E3CCA5A58"/>
    <w:rsid w:val="00704D18"/>
    <w:rPr>
      <w:rFonts w:eastAsiaTheme="minorHAnsi"/>
      <w:lang w:eastAsia="en-US"/>
    </w:rPr>
  </w:style>
  <w:style w:type="paragraph" w:customStyle="1" w:styleId="9FC5759E9D2045788BC9A10786F91ECB7">
    <w:name w:val="9FC5759E9D2045788BC9A10786F91ECB7"/>
    <w:rsid w:val="00704D18"/>
    <w:rPr>
      <w:rFonts w:eastAsiaTheme="minorHAnsi"/>
      <w:lang w:eastAsia="en-US"/>
    </w:rPr>
  </w:style>
  <w:style w:type="paragraph" w:customStyle="1" w:styleId="C3FFEE4E464340DFA11FFE4B48198B657">
    <w:name w:val="C3FFEE4E464340DFA11FFE4B48198B657"/>
    <w:rsid w:val="00704D18"/>
    <w:rPr>
      <w:rFonts w:eastAsiaTheme="minorHAnsi"/>
      <w:lang w:eastAsia="en-US"/>
    </w:rPr>
  </w:style>
  <w:style w:type="paragraph" w:customStyle="1" w:styleId="1C6338096CE94AB7A19F710C054BD6A58">
    <w:name w:val="1C6338096CE94AB7A19F710C054BD6A58"/>
    <w:rsid w:val="00704D18"/>
    <w:rPr>
      <w:rFonts w:eastAsiaTheme="minorHAnsi"/>
      <w:lang w:eastAsia="en-US"/>
    </w:rPr>
  </w:style>
  <w:style w:type="paragraph" w:customStyle="1" w:styleId="802F4EF3D3F4416D907C754D24A021295">
    <w:name w:val="802F4EF3D3F4416D907C754D24A021295"/>
    <w:rsid w:val="00704D18"/>
    <w:rPr>
      <w:rFonts w:eastAsiaTheme="minorHAnsi"/>
      <w:lang w:eastAsia="en-US"/>
    </w:rPr>
  </w:style>
  <w:style w:type="paragraph" w:customStyle="1" w:styleId="60B2C0DE4A28418EBEE4435C858B61125">
    <w:name w:val="60B2C0DE4A28418EBEE4435C858B61125"/>
    <w:rsid w:val="00704D18"/>
    <w:rPr>
      <w:rFonts w:eastAsiaTheme="minorHAnsi"/>
      <w:lang w:eastAsia="en-US"/>
    </w:rPr>
  </w:style>
  <w:style w:type="paragraph" w:customStyle="1" w:styleId="1269CB9757FC4A278A9176EF3630FDF06">
    <w:name w:val="1269CB9757FC4A278A9176EF3630FDF06"/>
    <w:rsid w:val="00704D18"/>
    <w:rPr>
      <w:rFonts w:eastAsiaTheme="minorHAnsi"/>
      <w:lang w:eastAsia="en-US"/>
    </w:rPr>
  </w:style>
  <w:style w:type="paragraph" w:customStyle="1" w:styleId="7422F32872D2420D86582260A735EE2F6">
    <w:name w:val="7422F32872D2420D86582260A735EE2F6"/>
    <w:rsid w:val="00704D18"/>
    <w:rPr>
      <w:rFonts w:eastAsiaTheme="minorHAnsi"/>
      <w:lang w:eastAsia="en-US"/>
    </w:rPr>
  </w:style>
  <w:style w:type="paragraph" w:customStyle="1" w:styleId="85AFD3AB47864F1EB3A67957642234D65">
    <w:name w:val="85AFD3AB47864F1EB3A67957642234D65"/>
    <w:rsid w:val="00704D18"/>
    <w:rPr>
      <w:rFonts w:eastAsiaTheme="minorHAnsi"/>
      <w:lang w:eastAsia="en-US"/>
    </w:rPr>
  </w:style>
  <w:style w:type="paragraph" w:customStyle="1" w:styleId="DD5792BF51454E4F9445999CB92640325">
    <w:name w:val="DD5792BF51454E4F9445999CB92640325"/>
    <w:rsid w:val="00704D18"/>
    <w:rPr>
      <w:rFonts w:eastAsiaTheme="minorHAnsi"/>
      <w:lang w:eastAsia="en-US"/>
    </w:rPr>
  </w:style>
  <w:style w:type="paragraph" w:customStyle="1" w:styleId="F103A61C7CD946F18AEB0E1A385CD11B5">
    <w:name w:val="F103A61C7CD946F18AEB0E1A385CD11B5"/>
    <w:rsid w:val="00704D18"/>
    <w:rPr>
      <w:rFonts w:eastAsiaTheme="minorHAnsi"/>
      <w:lang w:eastAsia="en-US"/>
    </w:rPr>
  </w:style>
  <w:style w:type="paragraph" w:customStyle="1" w:styleId="47BE33DEA11148CE9208ED95C9C916E65">
    <w:name w:val="47BE33DEA11148CE9208ED95C9C916E65"/>
    <w:rsid w:val="00704D18"/>
    <w:rPr>
      <w:rFonts w:eastAsiaTheme="minorHAnsi"/>
      <w:lang w:eastAsia="en-US"/>
    </w:rPr>
  </w:style>
  <w:style w:type="paragraph" w:customStyle="1" w:styleId="BFA937C8ED104A73813F34CA75CCC1265">
    <w:name w:val="BFA937C8ED104A73813F34CA75CCC1265"/>
    <w:rsid w:val="00704D18"/>
    <w:rPr>
      <w:rFonts w:eastAsiaTheme="minorHAnsi"/>
      <w:lang w:eastAsia="en-US"/>
    </w:rPr>
  </w:style>
  <w:style w:type="paragraph" w:customStyle="1" w:styleId="9A6309489C4742BAB26E7704ACF09C8E5">
    <w:name w:val="9A6309489C4742BAB26E7704ACF09C8E5"/>
    <w:rsid w:val="00704D18"/>
    <w:rPr>
      <w:rFonts w:eastAsiaTheme="minorHAnsi"/>
      <w:lang w:eastAsia="en-US"/>
    </w:rPr>
  </w:style>
  <w:style w:type="paragraph" w:customStyle="1" w:styleId="09D4ED9849824B119C0325658DFE4D503">
    <w:name w:val="09D4ED9849824B119C0325658DFE4D503"/>
    <w:rsid w:val="00704D18"/>
    <w:rPr>
      <w:rFonts w:eastAsiaTheme="minorHAnsi"/>
      <w:lang w:eastAsia="en-US"/>
    </w:rPr>
  </w:style>
  <w:style w:type="paragraph" w:customStyle="1" w:styleId="35191151D5F34BCB86C8B3E082B64E0F3">
    <w:name w:val="35191151D5F34BCB86C8B3E082B64E0F3"/>
    <w:rsid w:val="00704D18"/>
    <w:rPr>
      <w:rFonts w:eastAsiaTheme="minorHAnsi"/>
      <w:lang w:eastAsia="en-US"/>
    </w:rPr>
  </w:style>
  <w:style w:type="paragraph" w:customStyle="1" w:styleId="CBBF3E2099D842AA854F6A494818E50F3">
    <w:name w:val="CBBF3E2099D842AA854F6A494818E50F3"/>
    <w:rsid w:val="00704D18"/>
    <w:rPr>
      <w:rFonts w:eastAsiaTheme="minorHAnsi"/>
      <w:lang w:eastAsia="en-US"/>
    </w:rPr>
  </w:style>
  <w:style w:type="paragraph" w:customStyle="1" w:styleId="D770E104E5CE4E35848C6DF078536E6B3">
    <w:name w:val="D770E104E5CE4E35848C6DF078536E6B3"/>
    <w:rsid w:val="00704D18"/>
    <w:rPr>
      <w:rFonts w:eastAsiaTheme="minorHAnsi"/>
      <w:lang w:eastAsia="en-US"/>
    </w:rPr>
  </w:style>
  <w:style w:type="paragraph" w:customStyle="1" w:styleId="9C1609417DC24B119CB937E8C214878B4">
    <w:name w:val="9C1609417DC24B119CB937E8C214878B4"/>
    <w:rsid w:val="00704D18"/>
    <w:rPr>
      <w:rFonts w:eastAsiaTheme="minorHAnsi"/>
      <w:lang w:eastAsia="en-US"/>
    </w:rPr>
  </w:style>
  <w:style w:type="paragraph" w:customStyle="1" w:styleId="69DB0348A7B14723AB4A2739319A3F434">
    <w:name w:val="69DB0348A7B14723AB4A2739319A3F434"/>
    <w:rsid w:val="00704D18"/>
    <w:rPr>
      <w:rFonts w:eastAsiaTheme="minorHAnsi"/>
      <w:lang w:eastAsia="en-US"/>
    </w:rPr>
  </w:style>
  <w:style w:type="paragraph" w:customStyle="1" w:styleId="B58ECE0C43ED46F787FFE768AF75A3224">
    <w:name w:val="B58ECE0C43ED46F787FFE768AF75A3224"/>
    <w:rsid w:val="00704D18"/>
    <w:rPr>
      <w:rFonts w:eastAsiaTheme="minorHAnsi"/>
      <w:lang w:eastAsia="en-US"/>
    </w:rPr>
  </w:style>
  <w:style w:type="paragraph" w:customStyle="1" w:styleId="B7B68B2BFBC24D748451686F2BF4EB454">
    <w:name w:val="B7B68B2BFBC24D748451686F2BF4EB454"/>
    <w:rsid w:val="00704D18"/>
    <w:rPr>
      <w:rFonts w:eastAsiaTheme="minorHAnsi"/>
      <w:lang w:eastAsia="en-US"/>
    </w:rPr>
  </w:style>
  <w:style w:type="paragraph" w:customStyle="1" w:styleId="E7B30F57C4EC4C1EA7D4CFC0FAFC48804">
    <w:name w:val="E7B30F57C4EC4C1EA7D4CFC0FAFC48804"/>
    <w:rsid w:val="00704D18"/>
    <w:rPr>
      <w:rFonts w:eastAsiaTheme="minorHAnsi"/>
      <w:lang w:eastAsia="en-US"/>
    </w:rPr>
  </w:style>
  <w:style w:type="paragraph" w:customStyle="1" w:styleId="8D7D4AA7C6614977938A5DB59EB0997F4">
    <w:name w:val="8D7D4AA7C6614977938A5DB59EB0997F4"/>
    <w:rsid w:val="00704D18"/>
    <w:rPr>
      <w:rFonts w:eastAsiaTheme="minorHAnsi"/>
      <w:lang w:eastAsia="en-US"/>
    </w:rPr>
  </w:style>
  <w:style w:type="paragraph" w:customStyle="1" w:styleId="614EC161277F4AB0A1AF9021A3407BC44">
    <w:name w:val="614EC161277F4AB0A1AF9021A3407BC44"/>
    <w:rsid w:val="00704D18"/>
    <w:rPr>
      <w:rFonts w:eastAsiaTheme="minorHAnsi"/>
      <w:lang w:eastAsia="en-US"/>
    </w:rPr>
  </w:style>
  <w:style w:type="paragraph" w:customStyle="1" w:styleId="0C23B168AB2445709E010DCE0E0AC7794">
    <w:name w:val="0C23B168AB2445709E010DCE0E0AC7794"/>
    <w:rsid w:val="00704D18"/>
    <w:rPr>
      <w:rFonts w:eastAsiaTheme="minorHAnsi"/>
      <w:lang w:eastAsia="en-US"/>
    </w:rPr>
  </w:style>
  <w:style w:type="paragraph" w:customStyle="1" w:styleId="74A2E387BBC24036845969A3B5C148532">
    <w:name w:val="74A2E387BBC24036845969A3B5C148532"/>
    <w:rsid w:val="00704D18"/>
    <w:rPr>
      <w:rFonts w:eastAsiaTheme="minorHAnsi"/>
      <w:lang w:eastAsia="en-US"/>
    </w:rPr>
  </w:style>
  <w:style w:type="paragraph" w:customStyle="1" w:styleId="8021EF7BBD7F445BA2513BE8DFE2FA291">
    <w:name w:val="8021EF7BBD7F445BA2513BE8DFE2FA291"/>
    <w:rsid w:val="00704D18"/>
    <w:rPr>
      <w:rFonts w:eastAsiaTheme="minorHAnsi"/>
      <w:lang w:eastAsia="en-US"/>
    </w:rPr>
  </w:style>
  <w:style w:type="paragraph" w:customStyle="1" w:styleId="DE6605AB777F4C6A97876A59C224F5601">
    <w:name w:val="DE6605AB777F4C6A97876A59C224F5601"/>
    <w:rsid w:val="00704D18"/>
    <w:rPr>
      <w:rFonts w:eastAsiaTheme="minorHAnsi"/>
      <w:lang w:eastAsia="en-US"/>
    </w:rPr>
  </w:style>
  <w:style w:type="paragraph" w:customStyle="1" w:styleId="03FEEE91593B4EF2B1956E8CD81B90A64">
    <w:name w:val="03FEEE91593B4EF2B1956E8CD81B90A64"/>
    <w:rsid w:val="00DB625B"/>
    <w:rPr>
      <w:rFonts w:eastAsiaTheme="minorHAnsi"/>
      <w:lang w:eastAsia="en-US"/>
    </w:rPr>
  </w:style>
  <w:style w:type="paragraph" w:customStyle="1" w:styleId="FD1860136CDF47B0A9689FAD227AFCA28">
    <w:name w:val="FD1860136CDF47B0A9689FAD227AFCA28"/>
    <w:rsid w:val="00DB625B"/>
    <w:rPr>
      <w:rFonts w:eastAsiaTheme="minorHAnsi"/>
      <w:lang w:eastAsia="en-US"/>
    </w:rPr>
  </w:style>
  <w:style w:type="paragraph" w:customStyle="1" w:styleId="C60B5AAEB91E4616938B9E3BD60FF19E8">
    <w:name w:val="C60B5AAEB91E4616938B9E3BD60FF19E8"/>
    <w:rsid w:val="00DB625B"/>
    <w:rPr>
      <w:rFonts w:eastAsiaTheme="minorHAnsi"/>
      <w:lang w:eastAsia="en-US"/>
    </w:rPr>
  </w:style>
  <w:style w:type="paragraph" w:customStyle="1" w:styleId="4471E8FCB4E142AE8AA11F71D72B58989">
    <w:name w:val="4471E8FCB4E142AE8AA11F71D72B58989"/>
    <w:rsid w:val="00DB625B"/>
    <w:rPr>
      <w:rFonts w:eastAsiaTheme="minorHAnsi"/>
      <w:lang w:eastAsia="en-US"/>
    </w:rPr>
  </w:style>
  <w:style w:type="paragraph" w:customStyle="1" w:styleId="A6ED6E7A96874056A2D43778E3CCA5A59">
    <w:name w:val="A6ED6E7A96874056A2D43778E3CCA5A59"/>
    <w:rsid w:val="00DB625B"/>
    <w:rPr>
      <w:rFonts w:eastAsiaTheme="minorHAnsi"/>
      <w:lang w:eastAsia="en-US"/>
    </w:rPr>
  </w:style>
  <w:style w:type="paragraph" w:customStyle="1" w:styleId="9FC5759E9D2045788BC9A10786F91ECB8">
    <w:name w:val="9FC5759E9D2045788BC9A10786F91ECB8"/>
    <w:rsid w:val="00DB625B"/>
    <w:rPr>
      <w:rFonts w:eastAsiaTheme="minorHAnsi"/>
      <w:lang w:eastAsia="en-US"/>
    </w:rPr>
  </w:style>
  <w:style w:type="paragraph" w:customStyle="1" w:styleId="C3FFEE4E464340DFA11FFE4B48198B658">
    <w:name w:val="C3FFEE4E464340DFA11FFE4B48198B658"/>
    <w:rsid w:val="00DB625B"/>
    <w:rPr>
      <w:rFonts w:eastAsiaTheme="minorHAnsi"/>
      <w:lang w:eastAsia="en-US"/>
    </w:rPr>
  </w:style>
  <w:style w:type="paragraph" w:customStyle="1" w:styleId="1C6338096CE94AB7A19F710C054BD6A59">
    <w:name w:val="1C6338096CE94AB7A19F710C054BD6A59"/>
    <w:rsid w:val="00DB625B"/>
    <w:rPr>
      <w:rFonts w:eastAsiaTheme="minorHAnsi"/>
      <w:lang w:eastAsia="en-US"/>
    </w:rPr>
  </w:style>
  <w:style w:type="paragraph" w:customStyle="1" w:styleId="802F4EF3D3F4416D907C754D24A021296">
    <w:name w:val="802F4EF3D3F4416D907C754D24A021296"/>
    <w:rsid w:val="00DB625B"/>
    <w:rPr>
      <w:rFonts w:eastAsiaTheme="minorHAnsi"/>
      <w:lang w:eastAsia="en-US"/>
    </w:rPr>
  </w:style>
  <w:style w:type="paragraph" w:customStyle="1" w:styleId="60B2C0DE4A28418EBEE4435C858B61126">
    <w:name w:val="60B2C0DE4A28418EBEE4435C858B61126"/>
    <w:rsid w:val="00DB625B"/>
    <w:rPr>
      <w:rFonts w:eastAsiaTheme="minorHAnsi"/>
      <w:lang w:eastAsia="en-US"/>
    </w:rPr>
  </w:style>
  <w:style w:type="paragraph" w:customStyle="1" w:styleId="1269CB9757FC4A278A9176EF3630FDF07">
    <w:name w:val="1269CB9757FC4A278A9176EF3630FDF07"/>
    <w:rsid w:val="00DB625B"/>
    <w:rPr>
      <w:rFonts w:eastAsiaTheme="minorHAnsi"/>
      <w:lang w:eastAsia="en-US"/>
    </w:rPr>
  </w:style>
  <w:style w:type="paragraph" w:customStyle="1" w:styleId="7422F32872D2420D86582260A735EE2F7">
    <w:name w:val="7422F32872D2420D86582260A735EE2F7"/>
    <w:rsid w:val="00DB625B"/>
    <w:rPr>
      <w:rFonts w:eastAsiaTheme="minorHAnsi"/>
      <w:lang w:eastAsia="en-US"/>
    </w:rPr>
  </w:style>
  <w:style w:type="paragraph" w:customStyle="1" w:styleId="85AFD3AB47864F1EB3A67957642234D66">
    <w:name w:val="85AFD3AB47864F1EB3A67957642234D66"/>
    <w:rsid w:val="00DB625B"/>
    <w:rPr>
      <w:rFonts w:eastAsiaTheme="minorHAnsi"/>
      <w:lang w:eastAsia="en-US"/>
    </w:rPr>
  </w:style>
  <w:style w:type="paragraph" w:customStyle="1" w:styleId="DD5792BF51454E4F9445999CB92640326">
    <w:name w:val="DD5792BF51454E4F9445999CB92640326"/>
    <w:rsid w:val="00DB625B"/>
    <w:rPr>
      <w:rFonts w:eastAsiaTheme="minorHAnsi"/>
      <w:lang w:eastAsia="en-US"/>
    </w:rPr>
  </w:style>
  <w:style w:type="paragraph" w:customStyle="1" w:styleId="F103A61C7CD946F18AEB0E1A385CD11B6">
    <w:name w:val="F103A61C7CD946F18AEB0E1A385CD11B6"/>
    <w:rsid w:val="00DB625B"/>
    <w:rPr>
      <w:rFonts w:eastAsiaTheme="minorHAnsi"/>
      <w:lang w:eastAsia="en-US"/>
    </w:rPr>
  </w:style>
  <w:style w:type="paragraph" w:customStyle="1" w:styleId="47BE33DEA11148CE9208ED95C9C916E66">
    <w:name w:val="47BE33DEA11148CE9208ED95C9C916E66"/>
    <w:rsid w:val="00DB625B"/>
    <w:rPr>
      <w:rFonts w:eastAsiaTheme="minorHAnsi"/>
      <w:lang w:eastAsia="en-US"/>
    </w:rPr>
  </w:style>
  <w:style w:type="paragraph" w:customStyle="1" w:styleId="BFA937C8ED104A73813F34CA75CCC1266">
    <w:name w:val="BFA937C8ED104A73813F34CA75CCC1266"/>
    <w:rsid w:val="00DB625B"/>
    <w:rPr>
      <w:rFonts w:eastAsiaTheme="minorHAnsi"/>
      <w:lang w:eastAsia="en-US"/>
    </w:rPr>
  </w:style>
  <w:style w:type="paragraph" w:customStyle="1" w:styleId="9A6309489C4742BAB26E7704ACF09C8E6">
    <w:name w:val="9A6309489C4742BAB26E7704ACF09C8E6"/>
    <w:rsid w:val="00DB625B"/>
    <w:rPr>
      <w:rFonts w:eastAsiaTheme="minorHAnsi"/>
      <w:lang w:eastAsia="en-US"/>
    </w:rPr>
  </w:style>
  <w:style w:type="paragraph" w:customStyle="1" w:styleId="09D4ED9849824B119C0325658DFE4D504">
    <w:name w:val="09D4ED9849824B119C0325658DFE4D504"/>
    <w:rsid w:val="00DB625B"/>
    <w:rPr>
      <w:rFonts w:eastAsiaTheme="minorHAnsi"/>
      <w:lang w:eastAsia="en-US"/>
    </w:rPr>
  </w:style>
  <w:style w:type="paragraph" w:customStyle="1" w:styleId="DDA9AB1AA84F4FD2917947931FDBD6EA">
    <w:name w:val="DDA9AB1AA84F4FD2917947931FDBD6EA"/>
    <w:rsid w:val="00DB625B"/>
    <w:rPr>
      <w:rFonts w:eastAsiaTheme="minorHAnsi"/>
      <w:lang w:eastAsia="en-US"/>
    </w:rPr>
  </w:style>
  <w:style w:type="paragraph" w:customStyle="1" w:styleId="B03859732ABB49069830706F009F3DC9">
    <w:name w:val="B03859732ABB49069830706F009F3DC9"/>
    <w:rsid w:val="00DB625B"/>
    <w:rPr>
      <w:rFonts w:eastAsiaTheme="minorHAnsi"/>
      <w:lang w:eastAsia="en-US"/>
    </w:rPr>
  </w:style>
  <w:style w:type="paragraph" w:customStyle="1" w:styleId="87F5849D45AF4EB8979FEB7511B7A555">
    <w:name w:val="87F5849D45AF4EB8979FEB7511B7A555"/>
    <w:rsid w:val="00DB625B"/>
    <w:rPr>
      <w:rFonts w:eastAsiaTheme="minorHAnsi"/>
      <w:lang w:eastAsia="en-US"/>
    </w:rPr>
  </w:style>
  <w:style w:type="paragraph" w:customStyle="1" w:styleId="06D301D9F1ED481D88015B80D4F58430">
    <w:name w:val="06D301D9F1ED481D88015B80D4F58430"/>
    <w:rsid w:val="00DB625B"/>
    <w:rPr>
      <w:rFonts w:eastAsiaTheme="minorHAnsi"/>
      <w:lang w:eastAsia="en-US"/>
    </w:rPr>
  </w:style>
  <w:style w:type="paragraph" w:customStyle="1" w:styleId="C74E63EADD0547508EB20238392A540B">
    <w:name w:val="C74E63EADD0547508EB20238392A540B"/>
    <w:rsid w:val="00DB625B"/>
    <w:rPr>
      <w:rFonts w:eastAsiaTheme="minorHAnsi"/>
      <w:lang w:eastAsia="en-US"/>
    </w:rPr>
  </w:style>
  <w:style w:type="paragraph" w:customStyle="1" w:styleId="509408247C8C43079745DBCE52E56048">
    <w:name w:val="509408247C8C43079745DBCE52E56048"/>
    <w:rsid w:val="00DB625B"/>
    <w:rPr>
      <w:rFonts w:eastAsiaTheme="minorHAnsi"/>
      <w:lang w:eastAsia="en-US"/>
    </w:rPr>
  </w:style>
  <w:style w:type="paragraph" w:customStyle="1" w:styleId="450B00FABEC84660B8207FCEC4637162">
    <w:name w:val="450B00FABEC84660B8207FCEC4637162"/>
    <w:rsid w:val="00DB625B"/>
    <w:rPr>
      <w:rFonts w:eastAsiaTheme="minorHAnsi"/>
      <w:lang w:eastAsia="en-US"/>
    </w:rPr>
  </w:style>
  <w:style w:type="paragraph" w:customStyle="1" w:styleId="B0F27B67FB9748A3873726B24E92C5B3">
    <w:name w:val="B0F27B67FB9748A3873726B24E92C5B3"/>
    <w:rsid w:val="00DB625B"/>
    <w:rPr>
      <w:rFonts w:eastAsiaTheme="minorHAnsi"/>
      <w:lang w:eastAsia="en-US"/>
    </w:rPr>
  </w:style>
  <w:style w:type="paragraph" w:customStyle="1" w:styleId="042D5CE43C6D433483119514E0F2E3D4">
    <w:name w:val="042D5CE43C6D433483119514E0F2E3D4"/>
    <w:rsid w:val="00DB625B"/>
    <w:rPr>
      <w:rFonts w:eastAsiaTheme="minorHAnsi"/>
      <w:lang w:eastAsia="en-US"/>
    </w:rPr>
  </w:style>
  <w:style w:type="paragraph" w:customStyle="1" w:styleId="C58377B8DA83468A963B3B10CA672470">
    <w:name w:val="C58377B8DA83468A963B3B10CA672470"/>
    <w:rsid w:val="00DB625B"/>
    <w:rPr>
      <w:rFonts w:eastAsiaTheme="minorHAnsi"/>
      <w:lang w:eastAsia="en-US"/>
    </w:rPr>
  </w:style>
  <w:style w:type="paragraph" w:customStyle="1" w:styleId="438FA6CD558744D09E13F5F4E74FD8C6">
    <w:name w:val="438FA6CD558744D09E13F5F4E74FD8C6"/>
    <w:rsid w:val="00DB625B"/>
    <w:rPr>
      <w:rFonts w:eastAsiaTheme="minorHAnsi"/>
      <w:lang w:eastAsia="en-US"/>
    </w:rPr>
  </w:style>
  <w:style w:type="paragraph" w:customStyle="1" w:styleId="338D831A47754EC396EF141C86F4571F">
    <w:name w:val="338D831A47754EC396EF141C86F4571F"/>
    <w:rsid w:val="00DB625B"/>
    <w:rPr>
      <w:rFonts w:eastAsiaTheme="minorHAnsi"/>
      <w:lang w:eastAsia="en-US"/>
    </w:rPr>
  </w:style>
  <w:style w:type="paragraph" w:customStyle="1" w:styleId="6283430A150E42E1A693DF13CA0F33F9">
    <w:name w:val="6283430A150E42E1A693DF13CA0F33F9"/>
    <w:rsid w:val="00DB625B"/>
    <w:rPr>
      <w:rFonts w:eastAsiaTheme="minorHAnsi"/>
      <w:lang w:eastAsia="en-US"/>
    </w:rPr>
  </w:style>
  <w:style w:type="paragraph" w:customStyle="1" w:styleId="FFB93ABEAE314852AA82C431B00A858C">
    <w:name w:val="FFB93ABEAE314852AA82C431B00A858C"/>
    <w:rsid w:val="00DB625B"/>
    <w:rPr>
      <w:rFonts w:eastAsiaTheme="minorHAnsi"/>
      <w:lang w:eastAsia="en-US"/>
    </w:rPr>
  </w:style>
  <w:style w:type="paragraph" w:customStyle="1" w:styleId="FD1860136CDF47B0A9689FAD227AFCA29">
    <w:name w:val="FD1860136CDF47B0A9689FAD227AFCA29"/>
    <w:rsid w:val="00F63B82"/>
    <w:rPr>
      <w:rFonts w:eastAsiaTheme="minorHAnsi"/>
      <w:lang w:eastAsia="en-US"/>
    </w:rPr>
  </w:style>
  <w:style w:type="paragraph" w:customStyle="1" w:styleId="C60B5AAEB91E4616938B9E3BD60FF19E9">
    <w:name w:val="C60B5AAEB91E4616938B9E3BD60FF19E9"/>
    <w:rsid w:val="00F63B82"/>
    <w:rPr>
      <w:rFonts w:eastAsiaTheme="minorHAnsi"/>
      <w:lang w:eastAsia="en-US"/>
    </w:rPr>
  </w:style>
  <w:style w:type="paragraph" w:customStyle="1" w:styleId="4471E8FCB4E142AE8AA11F71D72B589810">
    <w:name w:val="4471E8FCB4E142AE8AA11F71D72B589810"/>
    <w:rsid w:val="00F63B82"/>
    <w:rPr>
      <w:rFonts w:eastAsiaTheme="minorHAnsi"/>
      <w:lang w:eastAsia="en-US"/>
    </w:rPr>
  </w:style>
  <w:style w:type="paragraph" w:customStyle="1" w:styleId="A6ED6E7A96874056A2D43778E3CCA5A510">
    <w:name w:val="A6ED6E7A96874056A2D43778E3CCA5A510"/>
    <w:rsid w:val="00F63B82"/>
    <w:rPr>
      <w:rFonts w:eastAsiaTheme="minorHAnsi"/>
      <w:lang w:eastAsia="en-US"/>
    </w:rPr>
  </w:style>
  <w:style w:type="paragraph" w:customStyle="1" w:styleId="9FC5759E9D2045788BC9A10786F91ECB9">
    <w:name w:val="9FC5759E9D2045788BC9A10786F91ECB9"/>
    <w:rsid w:val="00F63B82"/>
    <w:rPr>
      <w:rFonts w:eastAsiaTheme="minorHAnsi"/>
      <w:lang w:eastAsia="en-US"/>
    </w:rPr>
  </w:style>
  <w:style w:type="paragraph" w:customStyle="1" w:styleId="C3FFEE4E464340DFA11FFE4B48198B659">
    <w:name w:val="C3FFEE4E464340DFA11FFE4B48198B659"/>
    <w:rsid w:val="00F63B82"/>
    <w:rPr>
      <w:rFonts w:eastAsiaTheme="minorHAnsi"/>
      <w:lang w:eastAsia="en-US"/>
    </w:rPr>
  </w:style>
  <w:style w:type="paragraph" w:customStyle="1" w:styleId="1C6338096CE94AB7A19F710C054BD6A510">
    <w:name w:val="1C6338096CE94AB7A19F710C054BD6A510"/>
    <w:rsid w:val="00F63B82"/>
    <w:rPr>
      <w:rFonts w:eastAsiaTheme="minorHAnsi"/>
      <w:lang w:eastAsia="en-US"/>
    </w:rPr>
  </w:style>
  <w:style w:type="paragraph" w:customStyle="1" w:styleId="802F4EF3D3F4416D907C754D24A021297">
    <w:name w:val="802F4EF3D3F4416D907C754D24A021297"/>
    <w:rsid w:val="00F63B82"/>
    <w:rPr>
      <w:rFonts w:eastAsiaTheme="minorHAnsi"/>
      <w:lang w:eastAsia="en-US"/>
    </w:rPr>
  </w:style>
  <w:style w:type="paragraph" w:customStyle="1" w:styleId="60B2C0DE4A28418EBEE4435C858B61127">
    <w:name w:val="60B2C0DE4A28418EBEE4435C858B61127"/>
    <w:rsid w:val="00F63B82"/>
    <w:rPr>
      <w:rFonts w:eastAsiaTheme="minorHAnsi"/>
      <w:lang w:eastAsia="en-US"/>
    </w:rPr>
  </w:style>
  <w:style w:type="paragraph" w:customStyle="1" w:styleId="1269CB9757FC4A278A9176EF3630FDF08">
    <w:name w:val="1269CB9757FC4A278A9176EF3630FDF08"/>
    <w:rsid w:val="00F63B82"/>
    <w:rPr>
      <w:rFonts w:eastAsiaTheme="minorHAnsi"/>
      <w:lang w:eastAsia="en-US"/>
    </w:rPr>
  </w:style>
  <w:style w:type="paragraph" w:customStyle="1" w:styleId="7422F32872D2420D86582260A735EE2F8">
    <w:name w:val="7422F32872D2420D86582260A735EE2F8"/>
    <w:rsid w:val="00F63B82"/>
    <w:rPr>
      <w:rFonts w:eastAsiaTheme="minorHAnsi"/>
      <w:lang w:eastAsia="en-US"/>
    </w:rPr>
  </w:style>
  <w:style w:type="paragraph" w:customStyle="1" w:styleId="85AFD3AB47864F1EB3A67957642234D67">
    <w:name w:val="85AFD3AB47864F1EB3A67957642234D67"/>
    <w:rsid w:val="00F63B82"/>
    <w:rPr>
      <w:rFonts w:eastAsiaTheme="minorHAnsi"/>
      <w:lang w:eastAsia="en-US"/>
    </w:rPr>
  </w:style>
  <w:style w:type="paragraph" w:customStyle="1" w:styleId="DD5792BF51454E4F9445999CB92640327">
    <w:name w:val="DD5792BF51454E4F9445999CB92640327"/>
    <w:rsid w:val="00F63B82"/>
    <w:rPr>
      <w:rFonts w:eastAsiaTheme="minorHAnsi"/>
      <w:lang w:eastAsia="en-US"/>
    </w:rPr>
  </w:style>
  <w:style w:type="paragraph" w:customStyle="1" w:styleId="F103A61C7CD946F18AEB0E1A385CD11B7">
    <w:name w:val="F103A61C7CD946F18AEB0E1A385CD11B7"/>
    <w:rsid w:val="00F63B82"/>
    <w:rPr>
      <w:rFonts w:eastAsiaTheme="minorHAnsi"/>
      <w:lang w:eastAsia="en-US"/>
    </w:rPr>
  </w:style>
  <w:style w:type="paragraph" w:customStyle="1" w:styleId="47BE33DEA11148CE9208ED95C9C916E67">
    <w:name w:val="47BE33DEA11148CE9208ED95C9C916E67"/>
    <w:rsid w:val="00F63B82"/>
    <w:rPr>
      <w:rFonts w:eastAsiaTheme="minorHAnsi"/>
      <w:lang w:eastAsia="en-US"/>
    </w:rPr>
  </w:style>
  <w:style w:type="paragraph" w:customStyle="1" w:styleId="BFA937C8ED104A73813F34CA75CCC1267">
    <w:name w:val="BFA937C8ED104A73813F34CA75CCC1267"/>
    <w:rsid w:val="00F63B82"/>
    <w:rPr>
      <w:rFonts w:eastAsiaTheme="minorHAnsi"/>
      <w:lang w:eastAsia="en-US"/>
    </w:rPr>
  </w:style>
  <w:style w:type="paragraph" w:customStyle="1" w:styleId="9A6309489C4742BAB26E7704ACF09C8E7">
    <w:name w:val="9A6309489C4742BAB26E7704ACF09C8E7"/>
    <w:rsid w:val="00F63B82"/>
    <w:rPr>
      <w:rFonts w:eastAsiaTheme="minorHAnsi"/>
      <w:lang w:eastAsia="en-US"/>
    </w:rPr>
  </w:style>
  <w:style w:type="paragraph" w:customStyle="1" w:styleId="09D4ED9849824B119C0325658DFE4D505">
    <w:name w:val="09D4ED9849824B119C0325658DFE4D505"/>
    <w:rsid w:val="00F63B82"/>
    <w:rPr>
      <w:rFonts w:eastAsiaTheme="minorHAnsi"/>
      <w:lang w:eastAsia="en-US"/>
    </w:rPr>
  </w:style>
  <w:style w:type="paragraph" w:customStyle="1" w:styleId="DDA9AB1AA84F4FD2917947931FDBD6EA1">
    <w:name w:val="DDA9AB1AA84F4FD2917947931FDBD6EA1"/>
    <w:rsid w:val="00F63B82"/>
    <w:rPr>
      <w:rFonts w:eastAsiaTheme="minorHAnsi"/>
      <w:lang w:eastAsia="en-US"/>
    </w:rPr>
  </w:style>
  <w:style w:type="paragraph" w:customStyle="1" w:styleId="B03859732ABB49069830706F009F3DC91">
    <w:name w:val="B03859732ABB49069830706F009F3DC91"/>
    <w:rsid w:val="00F63B82"/>
    <w:rPr>
      <w:rFonts w:eastAsiaTheme="minorHAnsi"/>
      <w:lang w:eastAsia="en-US"/>
    </w:rPr>
  </w:style>
  <w:style w:type="paragraph" w:customStyle="1" w:styleId="87F5849D45AF4EB8979FEB7511B7A5551">
    <w:name w:val="87F5849D45AF4EB8979FEB7511B7A5551"/>
    <w:rsid w:val="00F63B82"/>
    <w:rPr>
      <w:rFonts w:eastAsiaTheme="minorHAnsi"/>
      <w:lang w:eastAsia="en-US"/>
    </w:rPr>
  </w:style>
  <w:style w:type="paragraph" w:customStyle="1" w:styleId="06D301D9F1ED481D88015B80D4F584301">
    <w:name w:val="06D301D9F1ED481D88015B80D4F584301"/>
    <w:rsid w:val="00F63B82"/>
    <w:rPr>
      <w:rFonts w:eastAsiaTheme="minorHAnsi"/>
      <w:lang w:eastAsia="en-US"/>
    </w:rPr>
  </w:style>
  <w:style w:type="paragraph" w:customStyle="1" w:styleId="C74E63EADD0547508EB20238392A540B1">
    <w:name w:val="C74E63EADD0547508EB20238392A540B1"/>
    <w:rsid w:val="00F63B82"/>
    <w:rPr>
      <w:rFonts w:eastAsiaTheme="minorHAnsi"/>
      <w:lang w:eastAsia="en-US"/>
    </w:rPr>
  </w:style>
  <w:style w:type="paragraph" w:customStyle="1" w:styleId="509408247C8C43079745DBCE52E560481">
    <w:name w:val="509408247C8C43079745DBCE52E560481"/>
    <w:rsid w:val="00F63B82"/>
    <w:rPr>
      <w:rFonts w:eastAsiaTheme="minorHAnsi"/>
      <w:lang w:eastAsia="en-US"/>
    </w:rPr>
  </w:style>
  <w:style w:type="paragraph" w:customStyle="1" w:styleId="450B00FABEC84660B8207FCEC46371621">
    <w:name w:val="450B00FABEC84660B8207FCEC46371621"/>
    <w:rsid w:val="00F63B82"/>
    <w:rPr>
      <w:rFonts w:eastAsiaTheme="minorHAnsi"/>
      <w:lang w:eastAsia="en-US"/>
    </w:rPr>
  </w:style>
  <w:style w:type="paragraph" w:customStyle="1" w:styleId="B0F27B67FB9748A3873726B24E92C5B31">
    <w:name w:val="B0F27B67FB9748A3873726B24E92C5B31"/>
    <w:rsid w:val="00F63B82"/>
    <w:rPr>
      <w:rFonts w:eastAsiaTheme="minorHAnsi"/>
      <w:lang w:eastAsia="en-US"/>
    </w:rPr>
  </w:style>
  <w:style w:type="paragraph" w:customStyle="1" w:styleId="042D5CE43C6D433483119514E0F2E3D41">
    <w:name w:val="042D5CE43C6D433483119514E0F2E3D41"/>
    <w:rsid w:val="00F63B82"/>
    <w:rPr>
      <w:rFonts w:eastAsiaTheme="minorHAnsi"/>
      <w:lang w:eastAsia="en-US"/>
    </w:rPr>
  </w:style>
  <w:style w:type="paragraph" w:customStyle="1" w:styleId="C58377B8DA83468A963B3B10CA6724701">
    <w:name w:val="C58377B8DA83468A963B3B10CA6724701"/>
    <w:rsid w:val="00F63B82"/>
    <w:rPr>
      <w:rFonts w:eastAsiaTheme="minorHAnsi"/>
      <w:lang w:eastAsia="en-US"/>
    </w:rPr>
  </w:style>
  <w:style w:type="paragraph" w:customStyle="1" w:styleId="438FA6CD558744D09E13F5F4E74FD8C61">
    <w:name w:val="438FA6CD558744D09E13F5F4E74FD8C61"/>
    <w:rsid w:val="00F63B82"/>
    <w:rPr>
      <w:rFonts w:eastAsiaTheme="minorHAnsi"/>
      <w:lang w:eastAsia="en-US"/>
    </w:rPr>
  </w:style>
  <w:style w:type="paragraph" w:customStyle="1" w:styleId="338D831A47754EC396EF141C86F4571F1">
    <w:name w:val="338D831A47754EC396EF141C86F4571F1"/>
    <w:rsid w:val="00F63B82"/>
    <w:rPr>
      <w:rFonts w:eastAsiaTheme="minorHAnsi"/>
      <w:lang w:eastAsia="en-US"/>
    </w:rPr>
  </w:style>
  <w:style w:type="paragraph" w:customStyle="1" w:styleId="2EF37A4CBC374D179FE3456E9F489E12">
    <w:name w:val="2EF37A4CBC374D179FE3456E9F489E12"/>
    <w:rsid w:val="00F63B82"/>
    <w:rPr>
      <w:rFonts w:eastAsiaTheme="minorHAnsi"/>
      <w:lang w:eastAsia="en-US"/>
    </w:rPr>
  </w:style>
  <w:style w:type="paragraph" w:customStyle="1" w:styleId="E8616141AC6548B4802598B00CBDC3A4">
    <w:name w:val="E8616141AC6548B4802598B00CBDC3A4"/>
    <w:rsid w:val="00F63B82"/>
    <w:rPr>
      <w:rFonts w:eastAsiaTheme="minorHAnsi"/>
      <w:lang w:eastAsia="en-US"/>
    </w:rPr>
  </w:style>
  <w:style w:type="paragraph" w:customStyle="1" w:styleId="03FEEE91593B4EF2B1956E8CD81B90A65">
    <w:name w:val="03FEEE91593B4EF2B1956E8CD81B90A65"/>
    <w:rsid w:val="00F63B82"/>
    <w:rPr>
      <w:rFonts w:eastAsiaTheme="minorHAnsi"/>
      <w:lang w:eastAsia="en-US"/>
    </w:rPr>
  </w:style>
  <w:style w:type="paragraph" w:customStyle="1" w:styleId="FD1860136CDF47B0A9689FAD227AFCA210">
    <w:name w:val="FD1860136CDF47B0A9689FAD227AFCA210"/>
    <w:rsid w:val="00F63B82"/>
    <w:rPr>
      <w:rFonts w:eastAsiaTheme="minorHAnsi"/>
      <w:lang w:eastAsia="en-US"/>
    </w:rPr>
  </w:style>
  <w:style w:type="paragraph" w:customStyle="1" w:styleId="C60B5AAEB91E4616938B9E3BD60FF19E10">
    <w:name w:val="C60B5AAEB91E4616938B9E3BD60FF19E10"/>
    <w:rsid w:val="00F63B82"/>
    <w:rPr>
      <w:rFonts w:eastAsiaTheme="minorHAnsi"/>
      <w:lang w:eastAsia="en-US"/>
    </w:rPr>
  </w:style>
  <w:style w:type="paragraph" w:customStyle="1" w:styleId="4471E8FCB4E142AE8AA11F71D72B589811">
    <w:name w:val="4471E8FCB4E142AE8AA11F71D72B589811"/>
    <w:rsid w:val="00F63B82"/>
    <w:rPr>
      <w:rFonts w:eastAsiaTheme="minorHAnsi"/>
      <w:lang w:eastAsia="en-US"/>
    </w:rPr>
  </w:style>
  <w:style w:type="paragraph" w:customStyle="1" w:styleId="A6ED6E7A96874056A2D43778E3CCA5A511">
    <w:name w:val="A6ED6E7A96874056A2D43778E3CCA5A511"/>
    <w:rsid w:val="00F63B82"/>
    <w:rPr>
      <w:rFonts w:eastAsiaTheme="minorHAnsi"/>
      <w:lang w:eastAsia="en-US"/>
    </w:rPr>
  </w:style>
  <w:style w:type="paragraph" w:customStyle="1" w:styleId="9FC5759E9D2045788BC9A10786F91ECB10">
    <w:name w:val="9FC5759E9D2045788BC9A10786F91ECB10"/>
    <w:rsid w:val="00F63B82"/>
    <w:rPr>
      <w:rFonts w:eastAsiaTheme="minorHAnsi"/>
      <w:lang w:eastAsia="en-US"/>
    </w:rPr>
  </w:style>
  <w:style w:type="paragraph" w:customStyle="1" w:styleId="C3FFEE4E464340DFA11FFE4B48198B6510">
    <w:name w:val="C3FFEE4E464340DFA11FFE4B48198B6510"/>
    <w:rsid w:val="00F63B82"/>
    <w:rPr>
      <w:rFonts w:eastAsiaTheme="minorHAnsi"/>
      <w:lang w:eastAsia="en-US"/>
    </w:rPr>
  </w:style>
  <w:style w:type="paragraph" w:customStyle="1" w:styleId="802F4EF3D3F4416D907C754D24A021298">
    <w:name w:val="802F4EF3D3F4416D907C754D24A021298"/>
    <w:rsid w:val="00F63B82"/>
    <w:rPr>
      <w:rFonts w:eastAsiaTheme="minorHAnsi"/>
      <w:lang w:eastAsia="en-US"/>
    </w:rPr>
  </w:style>
  <w:style w:type="paragraph" w:customStyle="1" w:styleId="60B2C0DE4A28418EBEE4435C858B61128">
    <w:name w:val="60B2C0DE4A28418EBEE4435C858B61128"/>
    <w:rsid w:val="00F63B82"/>
    <w:rPr>
      <w:rFonts w:eastAsiaTheme="minorHAnsi"/>
      <w:lang w:eastAsia="en-US"/>
    </w:rPr>
  </w:style>
  <w:style w:type="paragraph" w:customStyle="1" w:styleId="1269CB9757FC4A278A9176EF3630FDF09">
    <w:name w:val="1269CB9757FC4A278A9176EF3630FDF09"/>
    <w:rsid w:val="00F63B82"/>
    <w:rPr>
      <w:rFonts w:eastAsiaTheme="minorHAnsi"/>
      <w:lang w:eastAsia="en-US"/>
    </w:rPr>
  </w:style>
  <w:style w:type="paragraph" w:customStyle="1" w:styleId="7422F32872D2420D86582260A735EE2F9">
    <w:name w:val="7422F32872D2420D86582260A735EE2F9"/>
    <w:rsid w:val="00F63B82"/>
    <w:rPr>
      <w:rFonts w:eastAsiaTheme="minorHAnsi"/>
      <w:lang w:eastAsia="en-US"/>
    </w:rPr>
  </w:style>
  <w:style w:type="paragraph" w:customStyle="1" w:styleId="85AFD3AB47864F1EB3A67957642234D68">
    <w:name w:val="85AFD3AB47864F1EB3A67957642234D68"/>
    <w:rsid w:val="00F63B82"/>
    <w:rPr>
      <w:rFonts w:eastAsiaTheme="minorHAnsi"/>
      <w:lang w:eastAsia="en-US"/>
    </w:rPr>
  </w:style>
  <w:style w:type="paragraph" w:customStyle="1" w:styleId="DD5792BF51454E4F9445999CB92640328">
    <w:name w:val="DD5792BF51454E4F9445999CB92640328"/>
    <w:rsid w:val="00F63B82"/>
    <w:rPr>
      <w:rFonts w:eastAsiaTheme="minorHAnsi"/>
      <w:lang w:eastAsia="en-US"/>
    </w:rPr>
  </w:style>
  <w:style w:type="paragraph" w:customStyle="1" w:styleId="F103A61C7CD946F18AEB0E1A385CD11B8">
    <w:name w:val="F103A61C7CD946F18AEB0E1A385CD11B8"/>
    <w:rsid w:val="00F63B82"/>
    <w:rPr>
      <w:rFonts w:eastAsiaTheme="minorHAnsi"/>
      <w:lang w:eastAsia="en-US"/>
    </w:rPr>
  </w:style>
  <w:style w:type="paragraph" w:customStyle="1" w:styleId="47BE33DEA11148CE9208ED95C9C916E68">
    <w:name w:val="47BE33DEA11148CE9208ED95C9C916E68"/>
    <w:rsid w:val="00F63B82"/>
    <w:rPr>
      <w:rFonts w:eastAsiaTheme="minorHAnsi"/>
      <w:lang w:eastAsia="en-US"/>
    </w:rPr>
  </w:style>
  <w:style w:type="paragraph" w:customStyle="1" w:styleId="BFA937C8ED104A73813F34CA75CCC1268">
    <w:name w:val="BFA937C8ED104A73813F34CA75CCC1268"/>
    <w:rsid w:val="00F63B82"/>
    <w:rPr>
      <w:rFonts w:eastAsiaTheme="minorHAnsi"/>
      <w:lang w:eastAsia="en-US"/>
    </w:rPr>
  </w:style>
  <w:style w:type="paragraph" w:customStyle="1" w:styleId="9A6309489C4742BAB26E7704ACF09C8E8">
    <w:name w:val="9A6309489C4742BAB26E7704ACF09C8E8"/>
    <w:rsid w:val="00F63B82"/>
    <w:rPr>
      <w:rFonts w:eastAsiaTheme="minorHAnsi"/>
      <w:lang w:eastAsia="en-US"/>
    </w:rPr>
  </w:style>
  <w:style w:type="paragraph" w:customStyle="1" w:styleId="09D4ED9849824B119C0325658DFE4D506">
    <w:name w:val="09D4ED9849824B119C0325658DFE4D506"/>
    <w:rsid w:val="00F63B82"/>
    <w:rPr>
      <w:rFonts w:eastAsiaTheme="minorHAnsi"/>
      <w:lang w:eastAsia="en-US"/>
    </w:rPr>
  </w:style>
  <w:style w:type="paragraph" w:customStyle="1" w:styleId="DDA9AB1AA84F4FD2917947931FDBD6EA2">
    <w:name w:val="DDA9AB1AA84F4FD2917947931FDBD6EA2"/>
    <w:rsid w:val="00F63B82"/>
    <w:rPr>
      <w:rFonts w:eastAsiaTheme="minorHAnsi"/>
      <w:lang w:eastAsia="en-US"/>
    </w:rPr>
  </w:style>
  <w:style w:type="paragraph" w:customStyle="1" w:styleId="B03859732ABB49069830706F009F3DC92">
    <w:name w:val="B03859732ABB49069830706F009F3DC92"/>
    <w:rsid w:val="00F63B82"/>
    <w:rPr>
      <w:rFonts w:eastAsiaTheme="minorHAnsi"/>
      <w:lang w:eastAsia="en-US"/>
    </w:rPr>
  </w:style>
  <w:style w:type="paragraph" w:customStyle="1" w:styleId="87F5849D45AF4EB8979FEB7511B7A5552">
    <w:name w:val="87F5849D45AF4EB8979FEB7511B7A5552"/>
    <w:rsid w:val="00F63B82"/>
    <w:rPr>
      <w:rFonts w:eastAsiaTheme="minorHAnsi"/>
      <w:lang w:eastAsia="en-US"/>
    </w:rPr>
  </w:style>
  <w:style w:type="paragraph" w:customStyle="1" w:styleId="06D301D9F1ED481D88015B80D4F584302">
    <w:name w:val="06D301D9F1ED481D88015B80D4F584302"/>
    <w:rsid w:val="00F63B82"/>
    <w:rPr>
      <w:rFonts w:eastAsiaTheme="minorHAnsi"/>
      <w:lang w:eastAsia="en-US"/>
    </w:rPr>
  </w:style>
  <w:style w:type="paragraph" w:customStyle="1" w:styleId="C74E63EADD0547508EB20238392A540B2">
    <w:name w:val="C74E63EADD0547508EB20238392A540B2"/>
    <w:rsid w:val="00F63B82"/>
    <w:rPr>
      <w:rFonts w:eastAsiaTheme="minorHAnsi"/>
      <w:lang w:eastAsia="en-US"/>
    </w:rPr>
  </w:style>
  <w:style w:type="paragraph" w:customStyle="1" w:styleId="509408247C8C43079745DBCE52E560482">
    <w:name w:val="509408247C8C43079745DBCE52E560482"/>
    <w:rsid w:val="00F63B82"/>
    <w:rPr>
      <w:rFonts w:eastAsiaTheme="minorHAnsi"/>
      <w:lang w:eastAsia="en-US"/>
    </w:rPr>
  </w:style>
  <w:style w:type="paragraph" w:customStyle="1" w:styleId="450B00FABEC84660B8207FCEC46371622">
    <w:name w:val="450B00FABEC84660B8207FCEC46371622"/>
    <w:rsid w:val="00F63B82"/>
    <w:rPr>
      <w:rFonts w:eastAsiaTheme="minorHAnsi"/>
      <w:lang w:eastAsia="en-US"/>
    </w:rPr>
  </w:style>
  <w:style w:type="paragraph" w:customStyle="1" w:styleId="B0F27B67FB9748A3873726B24E92C5B32">
    <w:name w:val="B0F27B67FB9748A3873726B24E92C5B32"/>
    <w:rsid w:val="00F63B82"/>
    <w:rPr>
      <w:rFonts w:eastAsiaTheme="minorHAnsi"/>
      <w:lang w:eastAsia="en-US"/>
    </w:rPr>
  </w:style>
  <w:style w:type="paragraph" w:customStyle="1" w:styleId="042D5CE43C6D433483119514E0F2E3D42">
    <w:name w:val="042D5CE43C6D433483119514E0F2E3D42"/>
    <w:rsid w:val="00F63B82"/>
    <w:rPr>
      <w:rFonts w:eastAsiaTheme="minorHAnsi"/>
      <w:lang w:eastAsia="en-US"/>
    </w:rPr>
  </w:style>
  <w:style w:type="paragraph" w:customStyle="1" w:styleId="C58377B8DA83468A963B3B10CA6724702">
    <w:name w:val="C58377B8DA83468A963B3B10CA6724702"/>
    <w:rsid w:val="00F63B82"/>
    <w:rPr>
      <w:rFonts w:eastAsiaTheme="minorHAnsi"/>
      <w:lang w:eastAsia="en-US"/>
    </w:rPr>
  </w:style>
  <w:style w:type="paragraph" w:customStyle="1" w:styleId="438FA6CD558744D09E13F5F4E74FD8C62">
    <w:name w:val="438FA6CD558744D09E13F5F4E74FD8C62"/>
    <w:rsid w:val="00F63B82"/>
    <w:rPr>
      <w:rFonts w:eastAsiaTheme="minorHAnsi"/>
      <w:lang w:eastAsia="en-US"/>
    </w:rPr>
  </w:style>
  <w:style w:type="paragraph" w:customStyle="1" w:styleId="338D831A47754EC396EF141C86F4571F2">
    <w:name w:val="338D831A47754EC396EF141C86F4571F2"/>
    <w:rsid w:val="00F63B82"/>
    <w:rPr>
      <w:rFonts w:eastAsiaTheme="minorHAnsi"/>
      <w:lang w:eastAsia="en-US"/>
    </w:rPr>
  </w:style>
  <w:style w:type="paragraph" w:customStyle="1" w:styleId="2EF37A4CBC374D179FE3456E9F489E121">
    <w:name w:val="2EF37A4CBC374D179FE3456E9F489E121"/>
    <w:rsid w:val="00F63B82"/>
    <w:rPr>
      <w:rFonts w:eastAsiaTheme="minorHAnsi"/>
      <w:lang w:eastAsia="en-US"/>
    </w:rPr>
  </w:style>
  <w:style w:type="paragraph" w:customStyle="1" w:styleId="E8616141AC6548B4802598B00CBDC3A41">
    <w:name w:val="E8616141AC6548B4802598B00CBDC3A41"/>
    <w:rsid w:val="00F63B82"/>
    <w:rPr>
      <w:rFonts w:eastAsiaTheme="minorHAnsi"/>
      <w:lang w:eastAsia="en-US"/>
    </w:rPr>
  </w:style>
  <w:style w:type="paragraph" w:customStyle="1" w:styleId="03FEEE91593B4EF2B1956E8CD81B90A66">
    <w:name w:val="03FEEE91593B4EF2B1956E8CD81B90A66"/>
    <w:rsid w:val="00F63B82"/>
    <w:rPr>
      <w:rFonts w:eastAsiaTheme="minorHAnsi"/>
      <w:lang w:eastAsia="en-US"/>
    </w:rPr>
  </w:style>
  <w:style w:type="paragraph" w:customStyle="1" w:styleId="FD1860136CDF47B0A9689FAD227AFCA211">
    <w:name w:val="FD1860136CDF47B0A9689FAD227AFCA211"/>
    <w:rsid w:val="00F63B82"/>
    <w:rPr>
      <w:rFonts w:eastAsiaTheme="minorHAnsi"/>
      <w:lang w:eastAsia="en-US"/>
    </w:rPr>
  </w:style>
  <w:style w:type="paragraph" w:customStyle="1" w:styleId="C60B5AAEB91E4616938B9E3BD60FF19E11">
    <w:name w:val="C60B5AAEB91E4616938B9E3BD60FF19E11"/>
    <w:rsid w:val="00F63B82"/>
    <w:rPr>
      <w:rFonts w:eastAsiaTheme="minorHAnsi"/>
      <w:lang w:eastAsia="en-US"/>
    </w:rPr>
  </w:style>
  <w:style w:type="paragraph" w:customStyle="1" w:styleId="4471E8FCB4E142AE8AA11F71D72B589812">
    <w:name w:val="4471E8FCB4E142AE8AA11F71D72B589812"/>
    <w:rsid w:val="00F63B82"/>
    <w:rPr>
      <w:rFonts w:eastAsiaTheme="minorHAnsi"/>
      <w:lang w:eastAsia="en-US"/>
    </w:rPr>
  </w:style>
  <w:style w:type="paragraph" w:customStyle="1" w:styleId="A6ED6E7A96874056A2D43778E3CCA5A512">
    <w:name w:val="A6ED6E7A96874056A2D43778E3CCA5A512"/>
    <w:rsid w:val="00F63B82"/>
    <w:rPr>
      <w:rFonts w:eastAsiaTheme="minorHAnsi"/>
      <w:lang w:eastAsia="en-US"/>
    </w:rPr>
  </w:style>
  <w:style w:type="paragraph" w:customStyle="1" w:styleId="9FC5759E9D2045788BC9A10786F91ECB11">
    <w:name w:val="9FC5759E9D2045788BC9A10786F91ECB11"/>
    <w:rsid w:val="00F63B82"/>
    <w:rPr>
      <w:rFonts w:eastAsiaTheme="minorHAnsi"/>
      <w:lang w:eastAsia="en-US"/>
    </w:rPr>
  </w:style>
  <w:style w:type="paragraph" w:customStyle="1" w:styleId="C3FFEE4E464340DFA11FFE4B48198B6511">
    <w:name w:val="C3FFEE4E464340DFA11FFE4B48198B6511"/>
    <w:rsid w:val="00F63B82"/>
    <w:rPr>
      <w:rFonts w:eastAsiaTheme="minorHAnsi"/>
      <w:lang w:eastAsia="en-US"/>
    </w:rPr>
  </w:style>
  <w:style w:type="paragraph" w:customStyle="1" w:styleId="802F4EF3D3F4416D907C754D24A021299">
    <w:name w:val="802F4EF3D3F4416D907C754D24A021299"/>
    <w:rsid w:val="00F63B82"/>
    <w:rPr>
      <w:rFonts w:eastAsiaTheme="minorHAnsi"/>
      <w:lang w:eastAsia="en-US"/>
    </w:rPr>
  </w:style>
  <w:style w:type="paragraph" w:customStyle="1" w:styleId="60B2C0DE4A28418EBEE4435C858B61129">
    <w:name w:val="60B2C0DE4A28418EBEE4435C858B61129"/>
    <w:rsid w:val="00F63B82"/>
    <w:rPr>
      <w:rFonts w:eastAsiaTheme="minorHAnsi"/>
      <w:lang w:eastAsia="en-US"/>
    </w:rPr>
  </w:style>
  <w:style w:type="paragraph" w:customStyle="1" w:styleId="1269CB9757FC4A278A9176EF3630FDF010">
    <w:name w:val="1269CB9757FC4A278A9176EF3630FDF010"/>
    <w:rsid w:val="00F63B82"/>
    <w:rPr>
      <w:rFonts w:eastAsiaTheme="minorHAnsi"/>
      <w:lang w:eastAsia="en-US"/>
    </w:rPr>
  </w:style>
  <w:style w:type="paragraph" w:customStyle="1" w:styleId="7422F32872D2420D86582260A735EE2F10">
    <w:name w:val="7422F32872D2420D86582260A735EE2F10"/>
    <w:rsid w:val="00F63B82"/>
    <w:rPr>
      <w:rFonts w:eastAsiaTheme="minorHAnsi"/>
      <w:lang w:eastAsia="en-US"/>
    </w:rPr>
  </w:style>
  <w:style w:type="paragraph" w:customStyle="1" w:styleId="85AFD3AB47864F1EB3A67957642234D69">
    <w:name w:val="85AFD3AB47864F1EB3A67957642234D69"/>
    <w:rsid w:val="00F63B82"/>
    <w:rPr>
      <w:rFonts w:eastAsiaTheme="minorHAnsi"/>
      <w:lang w:eastAsia="en-US"/>
    </w:rPr>
  </w:style>
  <w:style w:type="paragraph" w:customStyle="1" w:styleId="DD5792BF51454E4F9445999CB92640329">
    <w:name w:val="DD5792BF51454E4F9445999CB92640329"/>
    <w:rsid w:val="00F63B82"/>
    <w:rPr>
      <w:rFonts w:eastAsiaTheme="minorHAnsi"/>
      <w:lang w:eastAsia="en-US"/>
    </w:rPr>
  </w:style>
  <w:style w:type="paragraph" w:customStyle="1" w:styleId="F103A61C7CD946F18AEB0E1A385CD11B9">
    <w:name w:val="F103A61C7CD946F18AEB0E1A385CD11B9"/>
    <w:rsid w:val="00F63B82"/>
    <w:rPr>
      <w:rFonts w:eastAsiaTheme="minorHAnsi"/>
      <w:lang w:eastAsia="en-US"/>
    </w:rPr>
  </w:style>
  <w:style w:type="paragraph" w:customStyle="1" w:styleId="47BE33DEA11148CE9208ED95C9C916E69">
    <w:name w:val="47BE33DEA11148CE9208ED95C9C916E69"/>
    <w:rsid w:val="00F63B82"/>
    <w:rPr>
      <w:rFonts w:eastAsiaTheme="minorHAnsi"/>
      <w:lang w:eastAsia="en-US"/>
    </w:rPr>
  </w:style>
  <w:style w:type="paragraph" w:customStyle="1" w:styleId="9A6309489C4742BAB26E7704ACF09C8E9">
    <w:name w:val="9A6309489C4742BAB26E7704ACF09C8E9"/>
    <w:rsid w:val="00F63B82"/>
    <w:rPr>
      <w:rFonts w:eastAsiaTheme="minorHAnsi"/>
      <w:lang w:eastAsia="en-US"/>
    </w:rPr>
  </w:style>
  <w:style w:type="paragraph" w:customStyle="1" w:styleId="09D4ED9849824B119C0325658DFE4D507">
    <w:name w:val="09D4ED9849824B119C0325658DFE4D507"/>
    <w:rsid w:val="00F63B82"/>
    <w:rPr>
      <w:rFonts w:eastAsiaTheme="minorHAnsi"/>
      <w:lang w:eastAsia="en-US"/>
    </w:rPr>
  </w:style>
  <w:style w:type="paragraph" w:customStyle="1" w:styleId="DDA9AB1AA84F4FD2917947931FDBD6EA3">
    <w:name w:val="DDA9AB1AA84F4FD2917947931FDBD6EA3"/>
    <w:rsid w:val="00F63B82"/>
    <w:rPr>
      <w:rFonts w:eastAsiaTheme="minorHAnsi"/>
      <w:lang w:eastAsia="en-US"/>
    </w:rPr>
  </w:style>
  <w:style w:type="paragraph" w:customStyle="1" w:styleId="B03859732ABB49069830706F009F3DC93">
    <w:name w:val="B03859732ABB49069830706F009F3DC93"/>
    <w:rsid w:val="00F63B82"/>
    <w:rPr>
      <w:rFonts w:eastAsiaTheme="minorHAnsi"/>
      <w:lang w:eastAsia="en-US"/>
    </w:rPr>
  </w:style>
  <w:style w:type="paragraph" w:customStyle="1" w:styleId="87F5849D45AF4EB8979FEB7511B7A5553">
    <w:name w:val="87F5849D45AF4EB8979FEB7511B7A5553"/>
    <w:rsid w:val="00F63B82"/>
    <w:rPr>
      <w:rFonts w:eastAsiaTheme="minorHAnsi"/>
      <w:lang w:eastAsia="en-US"/>
    </w:rPr>
  </w:style>
  <w:style w:type="paragraph" w:customStyle="1" w:styleId="06D301D9F1ED481D88015B80D4F584303">
    <w:name w:val="06D301D9F1ED481D88015B80D4F584303"/>
    <w:rsid w:val="00F63B82"/>
    <w:rPr>
      <w:rFonts w:eastAsiaTheme="minorHAnsi"/>
      <w:lang w:eastAsia="en-US"/>
    </w:rPr>
  </w:style>
  <w:style w:type="paragraph" w:customStyle="1" w:styleId="C74E63EADD0547508EB20238392A540B3">
    <w:name w:val="C74E63EADD0547508EB20238392A540B3"/>
    <w:rsid w:val="00F63B82"/>
    <w:rPr>
      <w:rFonts w:eastAsiaTheme="minorHAnsi"/>
      <w:lang w:eastAsia="en-US"/>
    </w:rPr>
  </w:style>
  <w:style w:type="paragraph" w:customStyle="1" w:styleId="509408247C8C43079745DBCE52E560483">
    <w:name w:val="509408247C8C43079745DBCE52E560483"/>
    <w:rsid w:val="00F63B82"/>
    <w:rPr>
      <w:rFonts w:eastAsiaTheme="minorHAnsi"/>
      <w:lang w:eastAsia="en-US"/>
    </w:rPr>
  </w:style>
  <w:style w:type="paragraph" w:customStyle="1" w:styleId="450B00FABEC84660B8207FCEC46371623">
    <w:name w:val="450B00FABEC84660B8207FCEC46371623"/>
    <w:rsid w:val="00F63B82"/>
    <w:rPr>
      <w:rFonts w:eastAsiaTheme="minorHAnsi"/>
      <w:lang w:eastAsia="en-US"/>
    </w:rPr>
  </w:style>
  <w:style w:type="paragraph" w:customStyle="1" w:styleId="B0F27B67FB9748A3873726B24E92C5B33">
    <w:name w:val="B0F27B67FB9748A3873726B24E92C5B33"/>
    <w:rsid w:val="00F63B82"/>
    <w:rPr>
      <w:rFonts w:eastAsiaTheme="minorHAnsi"/>
      <w:lang w:eastAsia="en-US"/>
    </w:rPr>
  </w:style>
  <w:style w:type="paragraph" w:customStyle="1" w:styleId="042D5CE43C6D433483119514E0F2E3D43">
    <w:name w:val="042D5CE43C6D433483119514E0F2E3D43"/>
    <w:rsid w:val="00F63B82"/>
    <w:rPr>
      <w:rFonts w:eastAsiaTheme="minorHAnsi"/>
      <w:lang w:eastAsia="en-US"/>
    </w:rPr>
  </w:style>
  <w:style w:type="paragraph" w:customStyle="1" w:styleId="C58377B8DA83468A963B3B10CA6724703">
    <w:name w:val="C58377B8DA83468A963B3B10CA6724703"/>
    <w:rsid w:val="00F63B82"/>
    <w:rPr>
      <w:rFonts w:eastAsiaTheme="minorHAnsi"/>
      <w:lang w:eastAsia="en-US"/>
    </w:rPr>
  </w:style>
  <w:style w:type="paragraph" w:customStyle="1" w:styleId="438FA6CD558744D09E13F5F4E74FD8C63">
    <w:name w:val="438FA6CD558744D09E13F5F4E74FD8C63"/>
    <w:rsid w:val="00F63B82"/>
    <w:rPr>
      <w:rFonts w:eastAsiaTheme="minorHAnsi"/>
      <w:lang w:eastAsia="en-US"/>
    </w:rPr>
  </w:style>
  <w:style w:type="paragraph" w:customStyle="1" w:styleId="338D831A47754EC396EF141C86F4571F3">
    <w:name w:val="338D831A47754EC396EF141C86F4571F3"/>
    <w:rsid w:val="00F63B82"/>
    <w:rPr>
      <w:rFonts w:eastAsiaTheme="minorHAnsi"/>
      <w:lang w:eastAsia="en-US"/>
    </w:rPr>
  </w:style>
  <w:style w:type="paragraph" w:customStyle="1" w:styleId="2EF37A4CBC374D179FE3456E9F489E122">
    <w:name w:val="2EF37A4CBC374D179FE3456E9F489E122"/>
    <w:rsid w:val="00F63B82"/>
    <w:rPr>
      <w:rFonts w:eastAsiaTheme="minorHAnsi"/>
      <w:lang w:eastAsia="en-US"/>
    </w:rPr>
  </w:style>
  <w:style w:type="paragraph" w:customStyle="1" w:styleId="E8616141AC6548B4802598B00CBDC3A42">
    <w:name w:val="E8616141AC6548B4802598B00CBDC3A42"/>
    <w:rsid w:val="00F63B82"/>
    <w:rPr>
      <w:rFonts w:eastAsiaTheme="minorHAnsi"/>
      <w:lang w:eastAsia="en-US"/>
    </w:rPr>
  </w:style>
  <w:style w:type="paragraph" w:customStyle="1" w:styleId="03FEEE91593B4EF2B1956E8CD81B90A67">
    <w:name w:val="03FEEE91593B4EF2B1956E8CD81B90A67"/>
    <w:rsid w:val="00F63B82"/>
    <w:rPr>
      <w:rFonts w:eastAsiaTheme="minorHAnsi"/>
      <w:lang w:eastAsia="en-US"/>
    </w:rPr>
  </w:style>
  <w:style w:type="paragraph" w:customStyle="1" w:styleId="FD1860136CDF47B0A9689FAD227AFCA212">
    <w:name w:val="FD1860136CDF47B0A9689FAD227AFCA212"/>
    <w:rsid w:val="00F63B82"/>
    <w:rPr>
      <w:rFonts w:eastAsiaTheme="minorHAnsi"/>
      <w:lang w:eastAsia="en-US"/>
    </w:rPr>
  </w:style>
  <w:style w:type="paragraph" w:customStyle="1" w:styleId="C60B5AAEB91E4616938B9E3BD60FF19E12">
    <w:name w:val="C60B5AAEB91E4616938B9E3BD60FF19E12"/>
    <w:rsid w:val="00F63B82"/>
    <w:rPr>
      <w:rFonts w:eastAsiaTheme="minorHAnsi"/>
      <w:lang w:eastAsia="en-US"/>
    </w:rPr>
  </w:style>
  <w:style w:type="paragraph" w:customStyle="1" w:styleId="4471E8FCB4E142AE8AA11F71D72B589813">
    <w:name w:val="4471E8FCB4E142AE8AA11F71D72B589813"/>
    <w:rsid w:val="00F63B82"/>
    <w:rPr>
      <w:rFonts w:eastAsiaTheme="minorHAnsi"/>
      <w:lang w:eastAsia="en-US"/>
    </w:rPr>
  </w:style>
  <w:style w:type="paragraph" w:customStyle="1" w:styleId="A6ED6E7A96874056A2D43778E3CCA5A513">
    <w:name w:val="A6ED6E7A96874056A2D43778E3CCA5A513"/>
    <w:rsid w:val="00F63B82"/>
    <w:rPr>
      <w:rFonts w:eastAsiaTheme="minorHAnsi"/>
      <w:lang w:eastAsia="en-US"/>
    </w:rPr>
  </w:style>
  <w:style w:type="paragraph" w:customStyle="1" w:styleId="9FC5759E9D2045788BC9A10786F91ECB12">
    <w:name w:val="9FC5759E9D2045788BC9A10786F91ECB12"/>
    <w:rsid w:val="00F63B82"/>
    <w:rPr>
      <w:rFonts w:eastAsiaTheme="minorHAnsi"/>
      <w:lang w:eastAsia="en-US"/>
    </w:rPr>
  </w:style>
  <w:style w:type="paragraph" w:customStyle="1" w:styleId="C3FFEE4E464340DFA11FFE4B48198B6512">
    <w:name w:val="C3FFEE4E464340DFA11FFE4B48198B6512"/>
    <w:rsid w:val="00F63B82"/>
    <w:rPr>
      <w:rFonts w:eastAsiaTheme="minorHAnsi"/>
      <w:lang w:eastAsia="en-US"/>
    </w:rPr>
  </w:style>
  <w:style w:type="paragraph" w:customStyle="1" w:styleId="802F4EF3D3F4416D907C754D24A0212910">
    <w:name w:val="802F4EF3D3F4416D907C754D24A0212910"/>
    <w:rsid w:val="00F63B82"/>
    <w:rPr>
      <w:rFonts w:eastAsiaTheme="minorHAnsi"/>
      <w:lang w:eastAsia="en-US"/>
    </w:rPr>
  </w:style>
  <w:style w:type="paragraph" w:customStyle="1" w:styleId="60B2C0DE4A28418EBEE4435C858B611210">
    <w:name w:val="60B2C0DE4A28418EBEE4435C858B611210"/>
    <w:rsid w:val="00F63B82"/>
    <w:rPr>
      <w:rFonts w:eastAsiaTheme="minorHAnsi"/>
      <w:lang w:eastAsia="en-US"/>
    </w:rPr>
  </w:style>
  <w:style w:type="paragraph" w:customStyle="1" w:styleId="1269CB9757FC4A278A9176EF3630FDF011">
    <w:name w:val="1269CB9757FC4A278A9176EF3630FDF011"/>
    <w:rsid w:val="00F63B82"/>
    <w:rPr>
      <w:rFonts w:eastAsiaTheme="minorHAnsi"/>
      <w:lang w:eastAsia="en-US"/>
    </w:rPr>
  </w:style>
  <w:style w:type="paragraph" w:customStyle="1" w:styleId="7422F32872D2420D86582260A735EE2F11">
    <w:name w:val="7422F32872D2420D86582260A735EE2F11"/>
    <w:rsid w:val="00F63B82"/>
    <w:rPr>
      <w:rFonts w:eastAsiaTheme="minorHAnsi"/>
      <w:lang w:eastAsia="en-US"/>
    </w:rPr>
  </w:style>
  <w:style w:type="paragraph" w:customStyle="1" w:styleId="85AFD3AB47864F1EB3A67957642234D610">
    <w:name w:val="85AFD3AB47864F1EB3A67957642234D610"/>
    <w:rsid w:val="00F63B82"/>
    <w:rPr>
      <w:rFonts w:eastAsiaTheme="minorHAnsi"/>
      <w:lang w:eastAsia="en-US"/>
    </w:rPr>
  </w:style>
  <w:style w:type="paragraph" w:customStyle="1" w:styleId="DD5792BF51454E4F9445999CB926403210">
    <w:name w:val="DD5792BF51454E4F9445999CB926403210"/>
    <w:rsid w:val="00F63B82"/>
    <w:rPr>
      <w:rFonts w:eastAsiaTheme="minorHAnsi"/>
      <w:lang w:eastAsia="en-US"/>
    </w:rPr>
  </w:style>
  <w:style w:type="paragraph" w:customStyle="1" w:styleId="F103A61C7CD946F18AEB0E1A385CD11B10">
    <w:name w:val="F103A61C7CD946F18AEB0E1A385CD11B10"/>
    <w:rsid w:val="00F63B82"/>
    <w:rPr>
      <w:rFonts w:eastAsiaTheme="minorHAnsi"/>
      <w:lang w:eastAsia="en-US"/>
    </w:rPr>
  </w:style>
  <w:style w:type="paragraph" w:customStyle="1" w:styleId="47BE33DEA11148CE9208ED95C9C916E610">
    <w:name w:val="47BE33DEA11148CE9208ED95C9C916E610"/>
    <w:rsid w:val="00F63B82"/>
    <w:rPr>
      <w:rFonts w:eastAsiaTheme="minorHAnsi"/>
      <w:lang w:eastAsia="en-US"/>
    </w:rPr>
  </w:style>
  <w:style w:type="paragraph" w:customStyle="1" w:styleId="9A6309489C4742BAB26E7704ACF09C8E10">
    <w:name w:val="9A6309489C4742BAB26E7704ACF09C8E10"/>
    <w:rsid w:val="00F63B82"/>
    <w:rPr>
      <w:rFonts w:eastAsiaTheme="minorHAnsi"/>
      <w:lang w:eastAsia="en-US"/>
    </w:rPr>
  </w:style>
  <w:style w:type="paragraph" w:customStyle="1" w:styleId="09D4ED9849824B119C0325658DFE4D508">
    <w:name w:val="09D4ED9849824B119C0325658DFE4D508"/>
    <w:rsid w:val="00F63B82"/>
    <w:rPr>
      <w:rFonts w:eastAsiaTheme="minorHAnsi"/>
      <w:lang w:eastAsia="en-US"/>
    </w:rPr>
  </w:style>
  <w:style w:type="paragraph" w:customStyle="1" w:styleId="DDA9AB1AA84F4FD2917947931FDBD6EA4">
    <w:name w:val="DDA9AB1AA84F4FD2917947931FDBD6EA4"/>
    <w:rsid w:val="00F63B82"/>
    <w:rPr>
      <w:rFonts w:eastAsiaTheme="minorHAnsi"/>
      <w:lang w:eastAsia="en-US"/>
    </w:rPr>
  </w:style>
  <w:style w:type="paragraph" w:customStyle="1" w:styleId="B03859732ABB49069830706F009F3DC94">
    <w:name w:val="B03859732ABB49069830706F009F3DC94"/>
    <w:rsid w:val="00F63B82"/>
    <w:rPr>
      <w:rFonts w:eastAsiaTheme="minorHAnsi"/>
      <w:lang w:eastAsia="en-US"/>
    </w:rPr>
  </w:style>
  <w:style w:type="paragraph" w:customStyle="1" w:styleId="06D301D9F1ED481D88015B80D4F584304">
    <w:name w:val="06D301D9F1ED481D88015B80D4F584304"/>
    <w:rsid w:val="00F63B82"/>
    <w:rPr>
      <w:rFonts w:eastAsiaTheme="minorHAnsi"/>
      <w:lang w:eastAsia="en-US"/>
    </w:rPr>
  </w:style>
  <w:style w:type="paragraph" w:customStyle="1" w:styleId="C74E63EADD0547508EB20238392A540B4">
    <w:name w:val="C74E63EADD0547508EB20238392A540B4"/>
    <w:rsid w:val="00F63B82"/>
    <w:rPr>
      <w:rFonts w:eastAsiaTheme="minorHAnsi"/>
      <w:lang w:eastAsia="en-US"/>
    </w:rPr>
  </w:style>
  <w:style w:type="paragraph" w:customStyle="1" w:styleId="509408247C8C43079745DBCE52E560484">
    <w:name w:val="509408247C8C43079745DBCE52E560484"/>
    <w:rsid w:val="00F63B82"/>
    <w:rPr>
      <w:rFonts w:eastAsiaTheme="minorHAnsi"/>
      <w:lang w:eastAsia="en-US"/>
    </w:rPr>
  </w:style>
  <w:style w:type="paragraph" w:customStyle="1" w:styleId="450B00FABEC84660B8207FCEC46371624">
    <w:name w:val="450B00FABEC84660B8207FCEC46371624"/>
    <w:rsid w:val="00F63B82"/>
    <w:rPr>
      <w:rFonts w:eastAsiaTheme="minorHAnsi"/>
      <w:lang w:eastAsia="en-US"/>
    </w:rPr>
  </w:style>
  <w:style w:type="paragraph" w:customStyle="1" w:styleId="B0F27B67FB9748A3873726B24E92C5B34">
    <w:name w:val="B0F27B67FB9748A3873726B24E92C5B34"/>
    <w:rsid w:val="00F63B82"/>
    <w:rPr>
      <w:rFonts w:eastAsiaTheme="minorHAnsi"/>
      <w:lang w:eastAsia="en-US"/>
    </w:rPr>
  </w:style>
  <w:style w:type="paragraph" w:customStyle="1" w:styleId="042D5CE43C6D433483119514E0F2E3D44">
    <w:name w:val="042D5CE43C6D433483119514E0F2E3D44"/>
    <w:rsid w:val="00F63B82"/>
    <w:rPr>
      <w:rFonts w:eastAsiaTheme="minorHAnsi"/>
      <w:lang w:eastAsia="en-US"/>
    </w:rPr>
  </w:style>
  <w:style w:type="paragraph" w:customStyle="1" w:styleId="C58377B8DA83468A963B3B10CA6724704">
    <w:name w:val="C58377B8DA83468A963B3B10CA6724704"/>
    <w:rsid w:val="00F63B82"/>
    <w:rPr>
      <w:rFonts w:eastAsiaTheme="minorHAnsi"/>
      <w:lang w:eastAsia="en-US"/>
    </w:rPr>
  </w:style>
  <w:style w:type="paragraph" w:customStyle="1" w:styleId="438FA6CD558744D09E13F5F4E74FD8C64">
    <w:name w:val="438FA6CD558744D09E13F5F4E74FD8C64"/>
    <w:rsid w:val="00F63B82"/>
    <w:rPr>
      <w:rFonts w:eastAsiaTheme="minorHAnsi"/>
      <w:lang w:eastAsia="en-US"/>
    </w:rPr>
  </w:style>
  <w:style w:type="paragraph" w:customStyle="1" w:styleId="338D831A47754EC396EF141C86F4571F4">
    <w:name w:val="338D831A47754EC396EF141C86F4571F4"/>
    <w:rsid w:val="00F63B82"/>
    <w:rPr>
      <w:rFonts w:eastAsiaTheme="minorHAnsi"/>
      <w:lang w:eastAsia="en-US"/>
    </w:rPr>
  </w:style>
  <w:style w:type="paragraph" w:customStyle="1" w:styleId="2EF37A4CBC374D179FE3456E9F489E123">
    <w:name w:val="2EF37A4CBC374D179FE3456E9F489E123"/>
    <w:rsid w:val="00F63B82"/>
    <w:rPr>
      <w:rFonts w:eastAsiaTheme="minorHAnsi"/>
      <w:lang w:eastAsia="en-US"/>
    </w:rPr>
  </w:style>
  <w:style w:type="paragraph" w:customStyle="1" w:styleId="E8616141AC6548B4802598B00CBDC3A43">
    <w:name w:val="E8616141AC6548B4802598B00CBDC3A43"/>
    <w:rsid w:val="00F63B82"/>
    <w:rPr>
      <w:rFonts w:eastAsiaTheme="minorHAnsi"/>
      <w:lang w:eastAsia="en-US"/>
    </w:rPr>
  </w:style>
  <w:style w:type="paragraph" w:customStyle="1" w:styleId="0F7FA2761FF94256B2D83FC7168BAB40">
    <w:name w:val="0F7FA2761FF94256B2D83FC7168BAB40"/>
    <w:rsid w:val="00457E23"/>
  </w:style>
  <w:style w:type="paragraph" w:customStyle="1" w:styleId="28B3D54110BA404AA9603C5DA9C20DD2">
    <w:name w:val="28B3D54110BA404AA9603C5DA9C20DD2"/>
    <w:rsid w:val="00457E23"/>
  </w:style>
  <w:style w:type="paragraph" w:customStyle="1" w:styleId="03FEEE91593B4EF2B1956E8CD81B90A68">
    <w:name w:val="03FEEE91593B4EF2B1956E8CD81B90A68"/>
    <w:rsid w:val="00457E23"/>
    <w:rPr>
      <w:rFonts w:eastAsiaTheme="minorHAnsi"/>
      <w:lang w:eastAsia="en-US"/>
    </w:rPr>
  </w:style>
  <w:style w:type="paragraph" w:customStyle="1" w:styleId="FD1860136CDF47B0A9689FAD227AFCA213">
    <w:name w:val="FD1860136CDF47B0A9689FAD227AFCA213"/>
    <w:rsid w:val="00457E23"/>
    <w:rPr>
      <w:rFonts w:eastAsiaTheme="minorHAnsi"/>
      <w:lang w:eastAsia="en-US"/>
    </w:rPr>
  </w:style>
  <w:style w:type="paragraph" w:customStyle="1" w:styleId="C60B5AAEB91E4616938B9E3BD60FF19E13">
    <w:name w:val="C60B5AAEB91E4616938B9E3BD60FF19E13"/>
    <w:rsid w:val="00457E23"/>
    <w:rPr>
      <w:rFonts w:eastAsiaTheme="minorHAnsi"/>
      <w:lang w:eastAsia="en-US"/>
    </w:rPr>
  </w:style>
  <w:style w:type="paragraph" w:customStyle="1" w:styleId="4471E8FCB4E142AE8AA11F71D72B589814">
    <w:name w:val="4471E8FCB4E142AE8AA11F71D72B589814"/>
    <w:rsid w:val="00457E23"/>
    <w:rPr>
      <w:rFonts w:eastAsiaTheme="minorHAnsi"/>
      <w:lang w:eastAsia="en-US"/>
    </w:rPr>
  </w:style>
  <w:style w:type="paragraph" w:customStyle="1" w:styleId="A6ED6E7A96874056A2D43778E3CCA5A514">
    <w:name w:val="A6ED6E7A96874056A2D43778E3CCA5A514"/>
    <w:rsid w:val="00457E23"/>
    <w:rPr>
      <w:rFonts w:eastAsiaTheme="minorHAnsi"/>
      <w:lang w:eastAsia="en-US"/>
    </w:rPr>
  </w:style>
  <w:style w:type="paragraph" w:customStyle="1" w:styleId="9FC5759E9D2045788BC9A10786F91ECB13">
    <w:name w:val="9FC5759E9D2045788BC9A10786F91ECB13"/>
    <w:rsid w:val="00457E23"/>
    <w:rPr>
      <w:rFonts w:eastAsiaTheme="minorHAnsi"/>
      <w:lang w:eastAsia="en-US"/>
    </w:rPr>
  </w:style>
  <w:style w:type="paragraph" w:customStyle="1" w:styleId="C3FFEE4E464340DFA11FFE4B48198B6513">
    <w:name w:val="C3FFEE4E464340DFA11FFE4B48198B6513"/>
    <w:rsid w:val="00457E23"/>
    <w:rPr>
      <w:rFonts w:eastAsiaTheme="minorHAnsi"/>
      <w:lang w:eastAsia="en-US"/>
    </w:rPr>
  </w:style>
  <w:style w:type="paragraph" w:customStyle="1" w:styleId="0F7FA2761FF94256B2D83FC7168BAB401">
    <w:name w:val="0F7FA2761FF94256B2D83FC7168BAB401"/>
    <w:rsid w:val="00457E23"/>
    <w:rPr>
      <w:rFonts w:eastAsiaTheme="minorHAnsi"/>
      <w:lang w:eastAsia="en-US"/>
    </w:rPr>
  </w:style>
  <w:style w:type="paragraph" w:customStyle="1" w:styleId="802F4EF3D3F4416D907C754D24A0212911">
    <w:name w:val="802F4EF3D3F4416D907C754D24A0212911"/>
    <w:rsid w:val="00457E23"/>
    <w:rPr>
      <w:rFonts w:eastAsiaTheme="minorHAnsi"/>
      <w:lang w:eastAsia="en-US"/>
    </w:rPr>
  </w:style>
  <w:style w:type="paragraph" w:customStyle="1" w:styleId="28B3D54110BA404AA9603C5DA9C20DD21">
    <w:name w:val="28B3D54110BA404AA9603C5DA9C20DD21"/>
    <w:rsid w:val="00457E23"/>
    <w:rPr>
      <w:rFonts w:eastAsiaTheme="minorHAnsi"/>
      <w:lang w:eastAsia="en-US"/>
    </w:rPr>
  </w:style>
  <w:style w:type="paragraph" w:customStyle="1" w:styleId="1269CB9757FC4A278A9176EF3630FDF012">
    <w:name w:val="1269CB9757FC4A278A9176EF3630FDF012"/>
    <w:rsid w:val="00457E23"/>
    <w:rPr>
      <w:rFonts w:eastAsiaTheme="minorHAnsi"/>
      <w:lang w:eastAsia="en-US"/>
    </w:rPr>
  </w:style>
  <w:style w:type="paragraph" w:customStyle="1" w:styleId="7422F32872D2420D86582260A735EE2F12">
    <w:name w:val="7422F32872D2420D86582260A735EE2F12"/>
    <w:rsid w:val="00457E23"/>
    <w:rPr>
      <w:rFonts w:eastAsiaTheme="minorHAnsi"/>
      <w:lang w:eastAsia="en-US"/>
    </w:rPr>
  </w:style>
  <w:style w:type="paragraph" w:customStyle="1" w:styleId="85AFD3AB47864F1EB3A67957642234D611">
    <w:name w:val="85AFD3AB47864F1EB3A67957642234D611"/>
    <w:rsid w:val="00457E23"/>
    <w:rPr>
      <w:rFonts w:eastAsiaTheme="minorHAnsi"/>
      <w:lang w:eastAsia="en-US"/>
    </w:rPr>
  </w:style>
  <w:style w:type="paragraph" w:customStyle="1" w:styleId="DD5792BF51454E4F9445999CB926403211">
    <w:name w:val="DD5792BF51454E4F9445999CB926403211"/>
    <w:rsid w:val="00457E23"/>
    <w:rPr>
      <w:rFonts w:eastAsiaTheme="minorHAnsi"/>
      <w:lang w:eastAsia="en-US"/>
    </w:rPr>
  </w:style>
  <w:style w:type="paragraph" w:customStyle="1" w:styleId="F103A61C7CD946F18AEB0E1A385CD11B11">
    <w:name w:val="F103A61C7CD946F18AEB0E1A385CD11B11"/>
    <w:rsid w:val="00457E23"/>
    <w:rPr>
      <w:rFonts w:eastAsiaTheme="minorHAnsi"/>
      <w:lang w:eastAsia="en-US"/>
    </w:rPr>
  </w:style>
  <w:style w:type="paragraph" w:customStyle="1" w:styleId="47BE33DEA11148CE9208ED95C9C916E611">
    <w:name w:val="47BE33DEA11148CE9208ED95C9C916E611"/>
    <w:rsid w:val="00457E23"/>
    <w:rPr>
      <w:rFonts w:eastAsiaTheme="minorHAnsi"/>
      <w:lang w:eastAsia="en-US"/>
    </w:rPr>
  </w:style>
  <w:style w:type="paragraph" w:customStyle="1" w:styleId="9A6309489C4742BAB26E7704ACF09C8E11">
    <w:name w:val="9A6309489C4742BAB26E7704ACF09C8E11"/>
    <w:rsid w:val="00457E23"/>
    <w:rPr>
      <w:rFonts w:eastAsiaTheme="minorHAnsi"/>
      <w:lang w:eastAsia="en-US"/>
    </w:rPr>
  </w:style>
  <w:style w:type="paragraph" w:customStyle="1" w:styleId="09D4ED9849824B119C0325658DFE4D509">
    <w:name w:val="09D4ED9849824B119C0325658DFE4D509"/>
    <w:rsid w:val="00457E23"/>
    <w:rPr>
      <w:rFonts w:eastAsiaTheme="minorHAnsi"/>
      <w:lang w:eastAsia="en-US"/>
    </w:rPr>
  </w:style>
  <w:style w:type="paragraph" w:customStyle="1" w:styleId="DDA9AB1AA84F4FD2917947931FDBD6EA5">
    <w:name w:val="DDA9AB1AA84F4FD2917947931FDBD6EA5"/>
    <w:rsid w:val="00457E23"/>
    <w:rPr>
      <w:rFonts w:eastAsiaTheme="minorHAnsi"/>
      <w:lang w:eastAsia="en-US"/>
    </w:rPr>
  </w:style>
  <w:style w:type="paragraph" w:customStyle="1" w:styleId="B03859732ABB49069830706F009F3DC95">
    <w:name w:val="B03859732ABB49069830706F009F3DC95"/>
    <w:rsid w:val="00457E23"/>
    <w:rPr>
      <w:rFonts w:eastAsiaTheme="minorHAnsi"/>
      <w:lang w:eastAsia="en-US"/>
    </w:rPr>
  </w:style>
  <w:style w:type="paragraph" w:customStyle="1" w:styleId="06D301D9F1ED481D88015B80D4F584305">
    <w:name w:val="06D301D9F1ED481D88015B80D4F584305"/>
    <w:rsid w:val="00457E23"/>
    <w:rPr>
      <w:rFonts w:eastAsiaTheme="minorHAnsi"/>
      <w:lang w:eastAsia="en-US"/>
    </w:rPr>
  </w:style>
  <w:style w:type="paragraph" w:customStyle="1" w:styleId="C74E63EADD0547508EB20238392A540B5">
    <w:name w:val="C74E63EADD0547508EB20238392A540B5"/>
    <w:rsid w:val="00457E23"/>
    <w:rPr>
      <w:rFonts w:eastAsiaTheme="minorHAnsi"/>
      <w:lang w:eastAsia="en-US"/>
    </w:rPr>
  </w:style>
  <w:style w:type="paragraph" w:customStyle="1" w:styleId="509408247C8C43079745DBCE52E560485">
    <w:name w:val="509408247C8C43079745DBCE52E560485"/>
    <w:rsid w:val="00457E23"/>
    <w:rPr>
      <w:rFonts w:eastAsiaTheme="minorHAnsi"/>
      <w:lang w:eastAsia="en-US"/>
    </w:rPr>
  </w:style>
  <w:style w:type="paragraph" w:customStyle="1" w:styleId="450B00FABEC84660B8207FCEC46371625">
    <w:name w:val="450B00FABEC84660B8207FCEC46371625"/>
    <w:rsid w:val="00457E23"/>
    <w:rPr>
      <w:rFonts w:eastAsiaTheme="minorHAnsi"/>
      <w:lang w:eastAsia="en-US"/>
    </w:rPr>
  </w:style>
  <w:style w:type="paragraph" w:customStyle="1" w:styleId="B0F27B67FB9748A3873726B24E92C5B35">
    <w:name w:val="B0F27B67FB9748A3873726B24E92C5B35"/>
    <w:rsid w:val="00457E23"/>
    <w:rPr>
      <w:rFonts w:eastAsiaTheme="minorHAnsi"/>
      <w:lang w:eastAsia="en-US"/>
    </w:rPr>
  </w:style>
  <w:style w:type="paragraph" w:customStyle="1" w:styleId="042D5CE43C6D433483119514E0F2E3D45">
    <w:name w:val="042D5CE43C6D433483119514E0F2E3D45"/>
    <w:rsid w:val="00457E23"/>
    <w:rPr>
      <w:rFonts w:eastAsiaTheme="minorHAnsi"/>
      <w:lang w:eastAsia="en-US"/>
    </w:rPr>
  </w:style>
  <w:style w:type="paragraph" w:customStyle="1" w:styleId="C58377B8DA83468A963B3B10CA6724705">
    <w:name w:val="C58377B8DA83468A963B3B10CA6724705"/>
    <w:rsid w:val="00457E23"/>
    <w:rPr>
      <w:rFonts w:eastAsiaTheme="minorHAnsi"/>
      <w:lang w:eastAsia="en-US"/>
    </w:rPr>
  </w:style>
  <w:style w:type="paragraph" w:customStyle="1" w:styleId="438FA6CD558744D09E13F5F4E74FD8C65">
    <w:name w:val="438FA6CD558744D09E13F5F4E74FD8C65"/>
    <w:rsid w:val="00457E23"/>
    <w:rPr>
      <w:rFonts w:eastAsiaTheme="minorHAnsi"/>
      <w:lang w:eastAsia="en-US"/>
    </w:rPr>
  </w:style>
  <w:style w:type="paragraph" w:customStyle="1" w:styleId="338D831A47754EC396EF141C86F4571F5">
    <w:name w:val="338D831A47754EC396EF141C86F4571F5"/>
    <w:rsid w:val="00457E23"/>
    <w:rPr>
      <w:rFonts w:eastAsiaTheme="minorHAnsi"/>
      <w:lang w:eastAsia="en-US"/>
    </w:rPr>
  </w:style>
  <w:style w:type="paragraph" w:customStyle="1" w:styleId="2EF37A4CBC374D179FE3456E9F489E124">
    <w:name w:val="2EF37A4CBC374D179FE3456E9F489E124"/>
    <w:rsid w:val="00457E23"/>
    <w:rPr>
      <w:rFonts w:eastAsiaTheme="minorHAnsi"/>
      <w:lang w:eastAsia="en-US"/>
    </w:rPr>
  </w:style>
  <w:style w:type="paragraph" w:customStyle="1" w:styleId="E8616141AC6548B4802598B00CBDC3A44">
    <w:name w:val="E8616141AC6548B4802598B00CBDC3A44"/>
    <w:rsid w:val="00457E23"/>
    <w:rPr>
      <w:rFonts w:eastAsiaTheme="minorHAnsi"/>
      <w:lang w:eastAsia="en-US"/>
    </w:rPr>
  </w:style>
  <w:style w:type="paragraph" w:customStyle="1" w:styleId="03FEEE91593B4EF2B1956E8CD81B90A69">
    <w:name w:val="03FEEE91593B4EF2B1956E8CD81B90A69"/>
    <w:rsid w:val="00457E23"/>
    <w:rPr>
      <w:rFonts w:eastAsiaTheme="minorHAnsi"/>
      <w:lang w:eastAsia="en-US"/>
    </w:rPr>
  </w:style>
  <w:style w:type="paragraph" w:customStyle="1" w:styleId="FD1860136CDF47B0A9689FAD227AFCA214">
    <w:name w:val="FD1860136CDF47B0A9689FAD227AFCA214"/>
    <w:rsid w:val="00457E23"/>
    <w:rPr>
      <w:rFonts w:eastAsiaTheme="minorHAnsi"/>
      <w:lang w:eastAsia="en-US"/>
    </w:rPr>
  </w:style>
  <w:style w:type="paragraph" w:customStyle="1" w:styleId="C60B5AAEB91E4616938B9E3BD60FF19E14">
    <w:name w:val="C60B5AAEB91E4616938B9E3BD60FF19E14"/>
    <w:rsid w:val="00457E23"/>
    <w:rPr>
      <w:rFonts w:eastAsiaTheme="minorHAnsi"/>
      <w:lang w:eastAsia="en-US"/>
    </w:rPr>
  </w:style>
  <w:style w:type="paragraph" w:customStyle="1" w:styleId="4471E8FCB4E142AE8AA11F71D72B589815">
    <w:name w:val="4471E8FCB4E142AE8AA11F71D72B589815"/>
    <w:rsid w:val="00457E23"/>
    <w:rPr>
      <w:rFonts w:eastAsiaTheme="minorHAnsi"/>
      <w:lang w:eastAsia="en-US"/>
    </w:rPr>
  </w:style>
  <w:style w:type="paragraph" w:customStyle="1" w:styleId="A6ED6E7A96874056A2D43778E3CCA5A515">
    <w:name w:val="A6ED6E7A96874056A2D43778E3CCA5A515"/>
    <w:rsid w:val="00457E23"/>
    <w:rPr>
      <w:rFonts w:eastAsiaTheme="minorHAnsi"/>
      <w:lang w:eastAsia="en-US"/>
    </w:rPr>
  </w:style>
  <w:style w:type="paragraph" w:customStyle="1" w:styleId="9FC5759E9D2045788BC9A10786F91ECB14">
    <w:name w:val="9FC5759E9D2045788BC9A10786F91ECB14"/>
    <w:rsid w:val="00457E23"/>
    <w:rPr>
      <w:rFonts w:eastAsiaTheme="minorHAnsi"/>
      <w:lang w:eastAsia="en-US"/>
    </w:rPr>
  </w:style>
  <w:style w:type="paragraph" w:customStyle="1" w:styleId="C3FFEE4E464340DFA11FFE4B48198B6514">
    <w:name w:val="C3FFEE4E464340DFA11FFE4B48198B6514"/>
    <w:rsid w:val="00457E23"/>
    <w:rPr>
      <w:rFonts w:eastAsiaTheme="minorHAnsi"/>
      <w:lang w:eastAsia="en-US"/>
    </w:rPr>
  </w:style>
  <w:style w:type="paragraph" w:customStyle="1" w:styleId="0F7FA2761FF94256B2D83FC7168BAB402">
    <w:name w:val="0F7FA2761FF94256B2D83FC7168BAB402"/>
    <w:rsid w:val="00457E23"/>
    <w:rPr>
      <w:rFonts w:eastAsiaTheme="minorHAnsi"/>
      <w:lang w:eastAsia="en-US"/>
    </w:rPr>
  </w:style>
  <w:style w:type="paragraph" w:customStyle="1" w:styleId="802F4EF3D3F4416D907C754D24A0212912">
    <w:name w:val="802F4EF3D3F4416D907C754D24A0212912"/>
    <w:rsid w:val="00457E23"/>
    <w:rPr>
      <w:rFonts w:eastAsiaTheme="minorHAnsi"/>
      <w:lang w:eastAsia="en-US"/>
    </w:rPr>
  </w:style>
  <w:style w:type="paragraph" w:customStyle="1" w:styleId="28B3D54110BA404AA9603C5DA9C20DD22">
    <w:name w:val="28B3D54110BA404AA9603C5DA9C20DD22"/>
    <w:rsid w:val="00457E23"/>
    <w:rPr>
      <w:rFonts w:eastAsiaTheme="minorHAnsi"/>
      <w:lang w:eastAsia="en-US"/>
    </w:rPr>
  </w:style>
  <w:style w:type="paragraph" w:customStyle="1" w:styleId="1269CB9757FC4A278A9176EF3630FDF013">
    <w:name w:val="1269CB9757FC4A278A9176EF3630FDF013"/>
    <w:rsid w:val="00457E23"/>
    <w:rPr>
      <w:rFonts w:eastAsiaTheme="minorHAnsi"/>
      <w:lang w:eastAsia="en-US"/>
    </w:rPr>
  </w:style>
  <w:style w:type="paragraph" w:customStyle="1" w:styleId="7422F32872D2420D86582260A735EE2F13">
    <w:name w:val="7422F32872D2420D86582260A735EE2F13"/>
    <w:rsid w:val="00457E23"/>
    <w:rPr>
      <w:rFonts w:eastAsiaTheme="minorHAnsi"/>
      <w:lang w:eastAsia="en-US"/>
    </w:rPr>
  </w:style>
  <w:style w:type="paragraph" w:customStyle="1" w:styleId="85AFD3AB47864F1EB3A67957642234D612">
    <w:name w:val="85AFD3AB47864F1EB3A67957642234D612"/>
    <w:rsid w:val="00457E23"/>
    <w:rPr>
      <w:rFonts w:eastAsiaTheme="minorHAnsi"/>
      <w:lang w:eastAsia="en-US"/>
    </w:rPr>
  </w:style>
  <w:style w:type="paragraph" w:customStyle="1" w:styleId="DD5792BF51454E4F9445999CB926403212">
    <w:name w:val="DD5792BF51454E4F9445999CB926403212"/>
    <w:rsid w:val="00457E23"/>
    <w:rPr>
      <w:rFonts w:eastAsiaTheme="minorHAnsi"/>
      <w:lang w:eastAsia="en-US"/>
    </w:rPr>
  </w:style>
  <w:style w:type="paragraph" w:customStyle="1" w:styleId="F103A61C7CD946F18AEB0E1A385CD11B12">
    <w:name w:val="F103A61C7CD946F18AEB0E1A385CD11B12"/>
    <w:rsid w:val="00457E23"/>
    <w:rPr>
      <w:rFonts w:eastAsiaTheme="minorHAnsi"/>
      <w:lang w:eastAsia="en-US"/>
    </w:rPr>
  </w:style>
  <w:style w:type="paragraph" w:customStyle="1" w:styleId="47BE33DEA11148CE9208ED95C9C916E612">
    <w:name w:val="47BE33DEA11148CE9208ED95C9C916E612"/>
    <w:rsid w:val="00457E23"/>
    <w:rPr>
      <w:rFonts w:eastAsiaTheme="minorHAnsi"/>
      <w:lang w:eastAsia="en-US"/>
    </w:rPr>
  </w:style>
  <w:style w:type="paragraph" w:customStyle="1" w:styleId="9A6309489C4742BAB26E7704ACF09C8E12">
    <w:name w:val="9A6309489C4742BAB26E7704ACF09C8E12"/>
    <w:rsid w:val="00457E23"/>
    <w:rPr>
      <w:rFonts w:eastAsiaTheme="minorHAnsi"/>
      <w:lang w:eastAsia="en-US"/>
    </w:rPr>
  </w:style>
  <w:style w:type="paragraph" w:customStyle="1" w:styleId="09D4ED9849824B119C0325658DFE4D5010">
    <w:name w:val="09D4ED9849824B119C0325658DFE4D5010"/>
    <w:rsid w:val="00457E23"/>
    <w:rPr>
      <w:rFonts w:eastAsiaTheme="minorHAnsi"/>
      <w:lang w:eastAsia="en-US"/>
    </w:rPr>
  </w:style>
  <w:style w:type="paragraph" w:customStyle="1" w:styleId="DDA9AB1AA84F4FD2917947931FDBD6EA6">
    <w:name w:val="DDA9AB1AA84F4FD2917947931FDBD6EA6"/>
    <w:rsid w:val="00457E23"/>
    <w:rPr>
      <w:rFonts w:eastAsiaTheme="minorHAnsi"/>
      <w:lang w:eastAsia="en-US"/>
    </w:rPr>
  </w:style>
  <w:style w:type="paragraph" w:customStyle="1" w:styleId="B03859732ABB49069830706F009F3DC96">
    <w:name w:val="B03859732ABB49069830706F009F3DC96"/>
    <w:rsid w:val="00457E23"/>
    <w:rPr>
      <w:rFonts w:eastAsiaTheme="minorHAnsi"/>
      <w:lang w:eastAsia="en-US"/>
    </w:rPr>
  </w:style>
  <w:style w:type="paragraph" w:customStyle="1" w:styleId="06D301D9F1ED481D88015B80D4F584306">
    <w:name w:val="06D301D9F1ED481D88015B80D4F584306"/>
    <w:rsid w:val="00457E23"/>
    <w:rPr>
      <w:rFonts w:eastAsiaTheme="minorHAnsi"/>
      <w:lang w:eastAsia="en-US"/>
    </w:rPr>
  </w:style>
  <w:style w:type="paragraph" w:customStyle="1" w:styleId="C74E63EADD0547508EB20238392A540B6">
    <w:name w:val="C74E63EADD0547508EB20238392A540B6"/>
    <w:rsid w:val="00457E23"/>
    <w:rPr>
      <w:rFonts w:eastAsiaTheme="minorHAnsi"/>
      <w:lang w:eastAsia="en-US"/>
    </w:rPr>
  </w:style>
  <w:style w:type="paragraph" w:customStyle="1" w:styleId="509408247C8C43079745DBCE52E560486">
    <w:name w:val="509408247C8C43079745DBCE52E560486"/>
    <w:rsid w:val="00457E23"/>
    <w:rPr>
      <w:rFonts w:eastAsiaTheme="minorHAnsi"/>
      <w:lang w:eastAsia="en-US"/>
    </w:rPr>
  </w:style>
  <w:style w:type="paragraph" w:customStyle="1" w:styleId="450B00FABEC84660B8207FCEC46371626">
    <w:name w:val="450B00FABEC84660B8207FCEC46371626"/>
    <w:rsid w:val="00457E23"/>
    <w:rPr>
      <w:rFonts w:eastAsiaTheme="minorHAnsi"/>
      <w:lang w:eastAsia="en-US"/>
    </w:rPr>
  </w:style>
  <w:style w:type="paragraph" w:customStyle="1" w:styleId="B0F27B67FB9748A3873726B24E92C5B36">
    <w:name w:val="B0F27B67FB9748A3873726B24E92C5B36"/>
    <w:rsid w:val="00457E23"/>
    <w:rPr>
      <w:rFonts w:eastAsiaTheme="minorHAnsi"/>
      <w:lang w:eastAsia="en-US"/>
    </w:rPr>
  </w:style>
  <w:style w:type="paragraph" w:customStyle="1" w:styleId="042D5CE43C6D433483119514E0F2E3D46">
    <w:name w:val="042D5CE43C6D433483119514E0F2E3D46"/>
    <w:rsid w:val="00457E23"/>
    <w:rPr>
      <w:rFonts w:eastAsiaTheme="minorHAnsi"/>
      <w:lang w:eastAsia="en-US"/>
    </w:rPr>
  </w:style>
  <w:style w:type="paragraph" w:customStyle="1" w:styleId="C58377B8DA83468A963B3B10CA6724706">
    <w:name w:val="C58377B8DA83468A963B3B10CA6724706"/>
    <w:rsid w:val="00457E23"/>
    <w:rPr>
      <w:rFonts w:eastAsiaTheme="minorHAnsi"/>
      <w:lang w:eastAsia="en-US"/>
    </w:rPr>
  </w:style>
  <w:style w:type="paragraph" w:customStyle="1" w:styleId="438FA6CD558744D09E13F5F4E74FD8C66">
    <w:name w:val="438FA6CD558744D09E13F5F4E74FD8C66"/>
    <w:rsid w:val="00457E23"/>
    <w:rPr>
      <w:rFonts w:eastAsiaTheme="minorHAnsi"/>
      <w:lang w:eastAsia="en-US"/>
    </w:rPr>
  </w:style>
  <w:style w:type="paragraph" w:customStyle="1" w:styleId="338D831A47754EC396EF141C86F4571F6">
    <w:name w:val="338D831A47754EC396EF141C86F4571F6"/>
    <w:rsid w:val="00457E23"/>
    <w:rPr>
      <w:rFonts w:eastAsiaTheme="minorHAnsi"/>
      <w:lang w:eastAsia="en-US"/>
    </w:rPr>
  </w:style>
  <w:style w:type="paragraph" w:customStyle="1" w:styleId="2EF37A4CBC374D179FE3456E9F489E125">
    <w:name w:val="2EF37A4CBC374D179FE3456E9F489E125"/>
    <w:rsid w:val="00457E23"/>
    <w:rPr>
      <w:rFonts w:eastAsiaTheme="minorHAnsi"/>
      <w:lang w:eastAsia="en-US"/>
    </w:rPr>
  </w:style>
  <w:style w:type="paragraph" w:customStyle="1" w:styleId="E8616141AC6548B4802598B00CBDC3A45">
    <w:name w:val="E8616141AC6548B4802598B00CBDC3A45"/>
    <w:rsid w:val="00457E23"/>
    <w:rPr>
      <w:rFonts w:eastAsiaTheme="minorHAnsi"/>
      <w:lang w:eastAsia="en-US"/>
    </w:rPr>
  </w:style>
  <w:style w:type="paragraph" w:customStyle="1" w:styleId="03FEEE91593B4EF2B1956E8CD81B90A610">
    <w:name w:val="03FEEE91593B4EF2B1956E8CD81B90A610"/>
    <w:rsid w:val="00457E23"/>
    <w:rPr>
      <w:rFonts w:eastAsiaTheme="minorHAnsi"/>
      <w:lang w:eastAsia="en-US"/>
    </w:rPr>
  </w:style>
  <w:style w:type="paragraph" w:customStyle="1" w:styleId="FD1860136CDF47B0A9689FAD227AFCA215">
    <w:name w:val="FD1860136CDF47B0A9689FAD227AFCA215"/>
    <w:rsid w:val="00457E23"/>
    <w:rPr>
      <w:rFonts w:eastAsiaTheme="minorHAnsi"/>
      <w:lang w:eastAsia="en-US"/>
    </w:rPr>
  </w:style>
  <w:style w:type="paragraph" w:customStyle="1" w:styleId="C60B5AAEB91E4616938B9E3BD60FF19E15">
    <w:name w:val="C60B5AAEB91E4616938B9E3BD60FF19E15"/>
    <w:rsid w:val="00457E23"/>
    <w:rPr>
      <w:rFonts w:eastAsiaTheme="minorHAnsi"/>
      <w:lang w:eastAsia="en-US"/>
    </w:rPr>
  </w:style>
  <w:style w:type="paragraph" w:customStyle="1" w:styleId="4471E8FCB4E142AE8AA11F71D72B589816">
    <w:name w:val="4471E8FCB4E142AE8AA11F71D72B589816"/>
    <w:rsid w:val="00457E23"/>
    <w:rPr>
      <w:rFonts w:eastAsiaTheme="minorHAnsi"/>
      <w:lang w:eastAsia="en-US"/>
    </w:rPr>
  </w:style>
  <w:style w:type="paragraph" w:customStyle="1" w:styleId="A6ED6E7A96874056A2D43778E3CCA5A516">
    <w:name w:val="A6ED6E7A96874056A2D43778E3CCA5A516"/>
    <w:rsid w:val="00457E23"/>
    <w:rPr>
      <w:rFonts w:eastAsiaTheme="minorHAnsi"/>
      <w:lang w:eastAsia="en-US"/>
    </w:rPr>
  </w:style>
  <w:style w:type="paragraph" w:customStyle="1" w:styleId="9FC5759E9D2045788BC9A10786F91ECB15">
    <w:name w:val="9FC5759E9D2045788BC9A10786F91ECB15"/>
    <w:rsid w:val="00457E23"/>
    <w:rPr>
      <w:rFonts w:eastAsiaTheme="minorHAnsi"/>
      <w:lang w:eastAsia="en-US"/>
    </w:rPr>
  </w:style>
  <w:style w:type="paragraph" w:customStyle="1" w:styleId="C3FFEE4E464340DFA11FFE4B48198B6515">
    <w:name w:val="C3FFEE4E464340DFA11FFE4B48198B6515"/>
    <w:rsid w:val="00457E23"/>
    <w:rPr>
      <w:rFonts w:eastAsiaTheme="minorHAnsi"/>
      <w:lang w:eastAsia="en-US"/>
    </w:rPr>
  </w:style>
  <w:style w:type="paragraph" w:customStyle="1" w:styleId="0F7FA2761FF94256B2D83FC7168BAB403">
    <w:name w:val="0F7FA2761FF94256B2D83FC7168BAB403"/>
    <w:rsid w:val="00457E23"/>
    <w:rPr>
      <w:rFonts w:eastAsiaTheme="minorHAnsi"/>
      <w:lang w:eastAsia="en-US"/>
    </w:rPr>
  </w:style>
  <w:style w:type="paragraph" w:customStyle="1" w:styleId="802F4EF3D3F4416D907C754D24A0212913">
    <w:name w:val="802F4EF3D3F4416D907C754D24A0212913"/>
    <w:rsid w:val="00457E23"/>
    <w:rPr>
      <w:rFonts w:eastAsiaTheme="minorHAnsi"/>
      <w:lang w:eastAsia="en-US"/>
    </w:rPr>
  </w:style>
  <w:style w:type="paragraph" w:customStyle="1" w:styleId="28B3D54110BA404AA9603C5DA9C20DD23">
    <w:name w:val="28B3D54110BA404AA9603C5DA9C20DD23"/>
    <w:rsid w:val="00457E23"/>
    <w:rPr>
      <w:rFonts w:eastAsiaTheme="minorHAnsi"/>
      <w:lang w:eastAsia="en-US"/>
    </w:rPr>
  </w:style>
  <w:style w:type="paragraph" w:customStyle="1" w:styleId="1269CB9757FC4A278A9176EF3630FDF014">
    <w:name w:val="1269CB9757FC4A278A9176EF3630FDF014"/>
    <w:rsid w:val="00457E23"/>
    <w:rPr>
      <w:rFonts w:eastAsiaTheme="minorHAnsi"/>
      <w:lang w:eastAsia="en-US"/>
    </w:rPr>
  </w:style>
  <w:style w:type="paragraph" w:customStyle="1" w:styleId="7422F32872D2420D86582260A735EE2F14">
    <w:name w:val="7422F32872D2420D86582260A735EE2F14"/>
    <w:rsid w:val="00457E23"/>
    <w:rPr>
      <w:rFonts w:eastAsiaTheme="minorHAnsi"/>
      <w:lang w:eastAsia="en-US"/>
    </w:rPr>
  </w:style>
  <w:style w:type="paragraph" w:customStyle="1" w:styleId="85AFD3AB47864F1EB3A67957642234D613">
    <w:name w:val="85AFD3AB47864F1EB3A67957642234D613"/>
    <w:rsid w:val="00457E23"/>
    <w:rPr>
      <w:rFonts w:eastAsiaTheme="minorHAnsi"/>
      <w:lang w:eastAsia="en-US"/>
    </w:rPr>
  </w:style>
  <w:style w:type="paragraph" w:customStyle="1" w:styleId="DD5792BF51454E4F9445999CB926403213">
    <w:name w:val="DD5792BF51454E4F9445999CB926403213"/>
    <w:rsid w:val="00457E23"/>
    <w:rPr>
      <w:rFonts w:eastAsiaTheme="minorHAnsi"/>
      <w:lang w:eastAsia="en-US"/>
    </w:rPr>
  </w:style>
  <w:style w:type="paragraph" w:customStyle="1" w:styleId="F103A61C7CD946F18AEB0E1A385CD11B13">
    <w:name w:val="F103A61C7CD946F18AEB0E1A385CD11B13"/>
    <w:rsid w:val="00457E23"/>
    <w:rPr>
      <w:rFonts w:eastAsiaTheme="minorHAnsi"/>
      <w:lang w:eastAsia="en-US"/>
    </w:rPr>
  </w:style>
  <w:style w:type="paragraph" w:customStyle="1" w:styleId="47BE33DEA11148CE9208ED95C9C916E613">
    <w:name w:val="47BE33DEA11148CE9208ED95C9C916E613"/>
    <w:rsid w:val="00457E23"/>
    <w:rPr>
      <w:rFonts w:eastAsiaTheme="minorHAnsi"/>
      <w:lang w:eastAsia="en-US"/>
    </w:rPr>
  </w:style>
  <w:style w:type="paragraph" w:customStyle="1" w:styleId="9A6309489C4742BAB26E7704ACF09C8E13">
    <w:name w:val="9A6309489C4742BAB26E7704ACF09C8E13"/>
    <w:rsid w:val="00457E23"/>
    <w:rPr>
      <w:rFonts w:eastAsiaTheme="minorHAnsi"/>
      <w:lang w:eastAsia="en-US"/>
    </w:rPr>
  </w:style>
  <w:style w:type="paragraph" w:customStyle="1" w:styleId="09D4ED9849824B119C0325658DFE4D5011">
    <w:name w:val="09D4ED9849824B119C0325658DFE4D5011"/>
    <w:rsid w:val="00457E23"/>
    <w:rPr>
      <w:rFonts w:eastAsiaTheme="minorHAnsi"/>
      <w:lang w:eastAsia="en-US"/>
    </w:rPr>
  </w:style>
  <w:style w:type="paragraph" w:customStyle="1" w:styleId="DDA9AB1AA84F4FD2917947931FDBD6EA7">
    <w:name w:val="DDA9AB1AA84F4FD2917947931FDBD6EA7"/>
    <w:rsid w:val="00457E23"/>
    <w:rPr>
      <w:rFonts w:eastAsiaTheme="minorHAnsi"/>
      <w:lang w:eastAsia="en-US"/>
    </w:rPr>
  </w:style>
  <w:style w:type="paragraph" w:customStyle="1" w:styleId="B03859732ABB49069830706F009F3DC97">
    <w:name w:val="B03859732ABB49069830706F009F3DC97"/>
    <w:rsid w:val="00457E23"/>
    <w:rPr>
      <w:rFonts w:eastAsiaTheme="minorHAnsi"/>
      <w:lang w:eastAsia="en-US"/>
    </w:rPr>
  </w:style>
  <w:style w:type="paragraph" w:customStyle="1" w:styleId="06D301D9F1ED481D88015B80D4F584307">
    <w:name w:val="06D301D9F1ED481D88015B80D4F584307"/>
    <w:rsid w:val="00457E23"/>
    <w:rPr>
      <w:rFonts w:eastAsiaTheme="minorHAnsi"/>
      <w:lang w:eastAsia="en-US"/>
    </w:rPr>
  </w:style>
  <w:style w:type="paragraph" w:customStyle="1" w:styleId="C74E63EADD0547508EB20238392A540B7">
    <w:name w:val="C74E63EADD0547508EB20238392A540B7"/>
    <w:rsid w:val="00457E23"/>
    <w:rPr>
      <w:rFonts w:eastAsiaTheme="minorHAnsi"/>
      <w:lang w:eastAsia="en-US"/>
    </w:rPr>
  </w:style>
  <w:style w:type="paragraph" w:customStyle="1" w:styleId="509408247C8C43079745DBCE52E560487">
    <w:name w:val="509408247C8C43079745DBCE52E560487"/>
    <w:rsid w:val="00457E23"/>
    <w:rPr>
      <w:rFonts w:eastAsiaTheme="minorHAnsi"/>
      <w:lang w:eastAsia="en-US"/>
    </w:rPr>
  </w:style>
  <w:style w:type="paragraph" w:customStyle="1" w:styleId="450B00FABEC84660B8207FCEC46371627">
    <w:name w:val="450B00FABEC84660B8207FCEC46371627"/>
    <w:rsid w:val="00457E23"/>
    <w:rPr>
      <w:rFonts w:eastAsiaTheme="minorHAnsi"/>
      <w:lang w:eastAsia="en-US"/>
    </w:rPr>
  </w:style>
  <w:style w:type="paragraph" w:customStyle="1" w:styleId="B0F27B67FB9748A3873726B24E92C5B37">
    <w:name w:val="B0F27B67FB9748A3873726B24E92C5B37"/>
    <w:rsid w:val="00457E23"/>
    <w:rPr>
      <w:rFonts w:eastAsiaTheme="minorHAnsi"/>
      <w:lang w:eastAsia="en-US"/>
    </w:rPr>
  </w:style>
  <w:style w:type="paragraph" w:customStyle="1" w:styleId="042D5CE43C6D433483119514E0F2E3D47">
    <w:name w:val="042D5CE43C6D433483119514E0F2E3D47"/>
    <w:rsid w:val="00457E23"/>
    <w:rPr>
      <w:rFonts w:eastAsiaTheme="minorHAnsi"/>
      <w:lang w:eastAsia="en-US"/>
    </w:rPr>
  </w:style>
  <w:style w:type="paragraph" w:customStyle="1" w:styleId="C58377B8DA83468A963B3B10CA6724707">
    <w:name w:val="C58377B8DA83468A963B3B10CA6724707"/>
    <w:rsid w:val="00457E23"/>
    <w:rPr>
      <w:rFonts w:eastAsiaTheme="minorHAnsi"/>
      <w:lang w:eastAsia="en-US"/>
    </w:rPr>
  </w:style>
  <w:style w:type="paragraph" w:customStyle="1" w:styleId="438FA6CD558744D09E13F5F4E74FD8C67">
    <w:name w:val="438FA6CD558744D09E13F5F4E74FD8C67"/>
    <w:rsid w:val="00457E23"/>
    <w:rPr>
      <w:rFonts w:eastAsiaTheme="minorHAnsi"/>
      <w:lang w:eastAsia="en-US"/>
    </w:rPr>
  </w:style>
  <w:style w:type="paragraph" w:customStyle="1" w:styleId="338D831A47754EC396EF141C86F4571F7">
    <w:name w:val="338D831A47754EC396EF141C86F4571F7"/>
    <w:rsid w:val="00457E23"/>
    <w:rPr>
      <w:rFonts w:eastAsiaTheme="minorHAnsi"/>
      <w:lang w:eastAsia="en-US"/>
    </w:rPr>
  </w:style>
  <w:style w:type="paragraph" w:customStyle="1" w:styleId="2EF37A4CBC374D179FE3456E9F489E126">
    <w:name w:val="2EF37A4CBC374D179FE3456E9F489E126"/>
    <w:rsid w:val="00457E23"/>
    <w:rPr>
      <w:rFonts w:eastAsiaTheme="minorHAnsi"/>
      <w:lang w:eastAsia="en-US"/>
    </w:rPr>
  </w:style>
  <w:style w:type="paragraph" w:customStyle="1" w:styleId="E8616141AC6548B4802598B00CBDC3A46">
    <w:name w:val="E8616141AC6548B4802598B00CBDC3A46"/>
    <w:rsid w:val="00457E23"/>
    <w:rPr>
      <w:rFonts w:eastAsiaTheme="minorHAnsi"/>
      <w:lang w:eastAsia="en-US"/>
    </w:rPr>
  </w:style>
  <w:style w:type="paragraph" w:customStyle="1" w:styleId="03FEEE91593B4EF2B1956E8CD81B90A611">
    <w:name w:val="03FEEE91593B4EF2B1956E8CD81B90A611"/>
    <w:rsid w:val="00457E23"/>
    <w:rPr>
      <w:rFonts w:eastAsiaTheme="minorHAnsi"/>
      <w:lang w:eastAsia="en-US"/>
    </w:rPr>
  </w:style>
  <w:style w:type="paragraph" w:customStyle="1" w:styleId="FD1860136CDF47B0A9689FAD227AFCA216">
    <w:name w:val="FD1860136CDF47B0A9689FAD227AFCA216"/>
    <w:rsid w:val="00457E23"/>
    <w:rPr>
      <w:rFonts w:eastAsiaTheme="minorHAnsi"/>
      <w:lang w:eastAsia="en-US"/>
    </w:rPr>
  </w:style>
  <w:style w:type="paragraph" w:customStyle="1" w:styleId="C60B5AAEB91E4616938B9E3BD60FF19E16">
    <w:name w:val="C60B5AAEB91E4616938B9E3BD60FF19E16"/>
    <w:rsid w:val="00457E23"/>
    <w:rPr>
      <w:rFonts w:eastAsiaTheme="minorHAnsi"/>
      <w:lang w:eastAsia="en-US"/>
    </w:rPr>
  </w:style>
  <w:style w:type="paragraph" w:customStyle="1" w:styleId="4471E8FCB4E142AE8AA11F71D72B589817">
    <w:name w:val="4471E8FCB4E142AE8AA11F71D72B589817"/>
    <w:rsid w:val="00457E23"/>
    <w:rPr>
      <w:rFonts w:eastAsiaTheme="minorHAnsi"/>
      <w:lang w:eastAsia="en-US"/>
    </w:rPr>
  </w:style>
  <w:style w:type="paragraph" w:customStyle="1" w:styleId="A6ED6E7A96874056A2D43778E3CCA5A517">
    <w:name w:val="A6ED6E7A96874056A2D43778E3CCA5A517"/>
    <w:rsid w:val="00457E23"/>
    <w:rPr>
      <w:rFonts w:eastAsiaTheme="minorHAnsi"/>
      <w:lang w:eastAsia="en-US"/>
    </w:rPr>
  </w:style>
  <w:style w:type="paragraph" w:customStyle="1" w:styleId="9FC5759E9D2045788BC9A10786F91ECB16">
    <w:name w:val="9FC5759E9D2045788BC9A10786F91ECB16"/>
    <w:rsid w:val="00457E23"/>
    <w:rPr>
      <w:rFonts w:eastAsiaTheme="minorHAnsi"/>
      <w:lang w:eastAsia="en-US"/>
    </w:rPr>
  </w:style>
  <w:style w:type="paragraph" w:customStyle="1" w:styleId="C3FFEE4E464340DFA11FFE4B48198B6516">
    <w:name w:val="C3FFEE4E464340DFA11FFE4B48198B6516"/>
    <w:rsid w:val="00457E23"/>
    <w:rPr>
      <w:rFonts w:eastAsiaTheme="minorHAnsi"/>
      <w:lang w:eastAsia="en-US"/>
    </w:rPr>
  </w:style>
  <w:style w:type="paragraph" w:customStyle="1" w:styleId="0F7FA2761FF94256B2D83FC7168BAB404">
    <w:name w:val="0F7FA2761FF94256B2D83FC7168BAB404"/>
    <w:rsid w:val="00457E23"/>
    <w:rPr>
      <w:rFonts w:eastAsiaTheme="minorHAnsi"/>
      <w:lang w:eastAsia="en-US"/>
    </w:rPr>
  </w:style>
  <w:style w:type="paragraph" w:customStyle="1" w:styleId="802F4EF3D3F4416D907C754D24A0212914">
    <w:name w:val="802F4EF3D3F4416D907C754D24A0212914"/>
    <w:rsid w:val="00457E23"/>
    <w:rPr>
      <w:rFonts w:eastAsiaTheme="minorHAnsi"/>
      <w:lang w:eastAsia="en-US"/>
    </w:rPr>
  </w:style>
  <w:style w:type="paragraph" w:customStyle="1" w:styleId="28B3D54110BA404AA9603C5DA9C20DD24">
    <w:name w:val="28B3D54110BA404AA9603C5DA9C20DD24"/>
    <w:rsid w:val="00457E23"/>
    <w:rPr>
      <w:rFonts w:eastAsiaTheme="minorHAnsi"/>
      <w:lang w:eastAsia="en-US"/>
    </w:rPr>
  </w:style>
  <w:style w:type="paragraph" w:customStyle="1" w:styleId="1269CB9757FC4A278A9176EF3630FDF015">
    <w:name w:val="1269CB9757FC4A278A9176EF3630FDF015"/>
    <w:rsid w:val="00457E23"/>
    <w:rPr>
      <w:rFonts w:eastAsiaTheme="minorHAnsi"/>
      <w:lang w:eastAsia="en-US"/>
    </w:rPr>
  </w:style>
  <w:style w:type="paragraph" w:customStyle="1" w:styleId="7422F32872D2420D86582260A735EE2F15">
    <w:name w:val="7422F32872D2420D86582260A735EE2F15"/>
    <w:rsid w:val="00457E23"/>
    <w:rPr>
      <w:rFonts w:eastAsiaTheme="minorHAnsi"/>
      <w:lang w:eastAsia="en-US"/>
    </w:rPr>
  </w:style>
  <w:style w:type="paragraph" w:customStyle="1" w:styleId="85AFD3AB47864F1EB3A67957642234D614">
    <w:name w:val="85AFD3AB47864F1EB3A67957642234D614"/>
    <w:rsid w:val="00457E23"/>
    <w:rPr>
      <w:rFonts w:eastAsiaTheme="minorHAnsi"/>
      <w:lang w:eastAsia="en-US"/>
    </w:rPr>
  </w:style>
  <w:style w:type="paragraph" w:customStyle="1" w:styleId="DD5792BF51454E4F9445999CB926403214">
    <w:name w:val="DD5792BF51454E4F9445999CB926403214"/>
    <w:rsid w:val="00457E23"/>
    <w:rPr>
      <w:rFonts w:eastAsiaTheme="minorHAnsi"/>
      <w:lang w:eastAsia="en-US"/>
    </w:rPr>
  </w:style>
  <w:style w:type="paragraph" w:customStyle="1" w:styleId="F103A61C7CD946F18AEB0E1A385CD11B14">
    <w:name w:val="F103A61C7CD946F18AEB0E1A385CD11B14"/>
    <w:rsid w:val="00457E23"/>
    <w:rPr>
      <w:rFonts w:eastAsiaTheme="minorHAnsi"/>
      <w:lang w:eastAsia="en-US"/>
    </w:rPr>
  </w:style>
  <w:style w:type="paragraph" w:customStyle="1" w:styleId="47BE33DEA11148CE9208ED95C9C916E614">
    <w:name w:val="47BE33DEA11148CE9208ED95C9C916E614"/>
    <w:rsid w:val="00457E23"/>
    <w:rPr>
      <w:rFonts w:eastAsiaTheme="minorHAnsi"/>
      <w:lang w:eastAsia="en-US"/>
    </w:rPr>
  </w:style>
  <w:style w:type="paragraph" w:customStyle="1" w:styleId="9A6309489C4742BAB26E7704ACF09C8E14">
    <w:name w:val="9A6309489C4742BAB26E7704ACF09C8E14"/>
    <w:rsid w:val="00457E23"/>
    <w:rPr>
      <w:rFonts w:eastAsiaTheme="minorHAnsi"/>
      <w:lang w:eastAsia="en-US"/>
    </w:rPr>
  </w:style>
  <w:style w:type="paragraph" w:customStyle="1" w:styleId="09D4ED9849824B119C0325658DFE4D5012">
    <w:name w:val="09D4ED9849824B119C0325658DFE4D5012"/>
    <w:rsid w:val="00457E23"/>
    <w:rPr>
      <w:rFonts w:eastAsiaTheme="minorHAnsi"/>
      <w:lang w:eastAsia="en-US"/>
    </w:rPr>
  </w:style>
  <w:style w:type="paragraph" w:customStyle="1" w:styleId="DDA9AB1AA84F4FD2917947931FDBD6EA8">
    <w:name w:val="DDA9AB1AA84F4FD2917947931FDBD6EA8"/>
    <w:rsid w:val="00457E23"/>
    <w:rPr>
      <w:rFonts w:eastAsiaTheme="minorHAnsi"/>
      <w:lang w:eastAsia="en-US"/>
    </w:rPr>
  </w:style>
  <w:style w:type="paragraph" w:customStyle="1" w:styleId="B03859732ABB49069830706F009F3DC98">
    <w:name w:val="B03859732ABB49069830706F009F3DC98"/>
    <w:rsid w:val="00457E23"/>
    <w:rPr>
      <w:rFonts w:eastAsiaTheme="minorHAnsi"/>
      <w:lang w:eastAsia="en-US"/>
    </w:rPr>
  </w:style>
  <w:style w:type="paragraph" w:customStyle="1" w:styleId="06D301D9F1ED481D88015B80D4F584308">
    <w:name w:val="06D301D9F1ED481D88015B80D4F584308"/>
    <w:rsid w:val="00457E23"/>
    <w:rPr>
      <w:rFonts w:eastAsiaTheme="minorHAnsi"/>
      <w:lang w:eastAsia="en-US"/>
    </w:rPr>
  </w:style>
  <w:style w:type="paragraph" w:customStyle="1" w:styleId="C74E63EADD0547508EB20238392A540B8">
    <w:name w:val="C74E63EADD0547508EB20238392A540B8"/>
    <w:rsid w:val="00457E23"/>
    <w:rPr>
      <w:rFonts w:eastAsiaTheme="minorHAnsi"/>
      <w:lang w:eastAsia="en-US"/>
    </w:rPr>
  </w:style>
  <w:style w:type="paragraph" w:customStyle="1" w:styleId="509408247C8C43079745DBCE52E560488">
    <w:name w:val="509408247C8C43079745DBCE52E560488"/>
    <w:rsid w:val="00457E23"/>
    <w:rPr>
      <w:rFonts w:eastAsiaTheme="minorHAnsi"/>
      <w:lang w:eastAsia="en-US"/>
    </w:rPr>
  </w:style>
  <w:style w:type="paragraph" w:customStyle="1" w:styleId="450B00FABEC84660B8207FCEC46371628">
    <w:name w:val="450B00FABEC84660B8207FCEC46371628"/>
    <w:rsid w:val="00457E23"/>
    <w:rPr>
      <w:rFonts w:eastAsiaTheme="minorHAnsi"/>
      <w:lang w:eastAsia="en-US"/>
    </w:rPr>
  </w:style>
  <w:style w:type="paragraph" w:customStyle="1" w:styleId="B0F27B67FB9748A3873726B24E92C5B38">
    <w:name w:val="B0F27B67FB9748A3873726B24E92C5B38"/>
    <w:rsid w:val="00457E23"/>
    <w:rPr>
      <w:rFonts w:eastAsiaTheme="minorHAnsi"/>
      <w:lang w:eastAsia="en-US"/>
    </w:rPr>
  </w:style>
  <w:style w:type="paragraph" w:customStyle="1" w:styleId="042D5CE43C6D433483119514E0F2E3D48">
    <w:name w:val="042D5CE43C6D433483119514E0F2E3D48"/>
    <w:rsid w:val="00457E23"/>
    <w:rPr>
      <w:rFonts w:eastAsiaTheme="minorHAnsi"/>
      <w:lang w:eastAsia="en-US"/>
    </w:rPr>
  </w:style>
  <w:style w:type="paragraph" w:customStyle="1" w:styleId="C58377B8DA83468A963B3B10CA6724708">
    <w:name w:val="C58377B8DA83468A963B3B10CA6724708"/>
    <w:rsid w:val="00457E23"/>
    <w:rPr>
      <w:rFonts w:eastAsiaTheme="minorHAnsi"/>
      <w:lang w:eastAsia="en-US"/>
    </w:rPr>
  </w:style>
  <w:style w:type="paragraph" w:customStyle="1" w:styleId="438FA6CD558744D09E13F5F4E74FD8C68">
    <w:name w:val="438FA6CD558744D09E13F5F4E74FD8C68"/>
    <w:rsid w:val="00457E23"/>
    <w:rPr>
      <w:rFonts w:eastAsiaTheme="minorHAnsi"/>
      <w:lang w:eastAsia="en-US"/>
    </w:rPr>
  </w:style>
  <w:style w:type="paragraph" w:customStyle="1" w:styleId="338D831A47754EC396EF141C86F4571F8">
    <w:name w:val="338D831A47754EC396EF141C86F4571F8"/>
    <w:rsid w:val="00457E23"/>
    <w:rPr>
      <w:rFonts w:eastAsiaTheme="minorHAnsi"/>
      <w:lang w:eastAsia="en-US"/>
    </w:rPr>
  </w:style>
  <w:style w:type="paragraph" w:customStyle="1" w:styleId="2EF37A4CBC374D179FE3456E9F489E127">
    <w:name w:val="2EF37A4CBC374D179FE3456E9F489E127"/>
    <w:rsid w:val="00457E23"/>
    <w:rPr>
      <w:rFonts w:eastAsiaTheme="minorHAnsi"/>
      <w:lang w:eastAsia="en-US"/>
    </w:rPr>
  </w:style>
  <w:style w:type="paragraph" w:customStyle="1" w:styleId="E8616141AC6548B4802598B00CBDC3A47">
    <w:name w:val="E8616141AC6548B4802598B00CBDC3A47"/>
    <w:rsid w:val="00457E23"/>
    <w:rPr>
      <w:rFonts w:eastAsiaTheme="minorHAnsi"/>
      <w:lang w:eastAsia="en-US"/>
    </w:rPr>
  </w:style>
  <w:style w:type="paragraph" w:customStyle="1" w:styleId="03FEEE91593B4EF2B1956E8CD81B90A612">
    <w:name w:val="03FEEE91593B4EF2B1956E8CD81B90A612"/>
    <w:rsid w:val="008D18C9"/>
    <w:rPr>
      <w:rFonts w:eastAsiaTheme="minorHAnsi"/>
      <w:lang w:eastAsia="en-US"/>
    </w:rPr>
  </w:style>
  <w:style w:type="paragraph" w:customStyle="1" w:styleId="FD1860136CDF47B0A9689FAD227AFCA217">
    <w:name w:val="FD1860136CDF47B0A9689FAD227AFCA217"/>
    <w:rsid w:val="008D18C9"/>
    <w:rPr>
      <w:rFonts w:eastAsiaTheme="minorHAnsi"/>
      <w:lang w:eastAsia="en-US"/>
    </w:rPr>
  </w:style>
  <w:style w:type="paragraph" w:customStyle="1" w:styleId="C60B5AAEB91E4616938B9E3BD60FF19E17">
    <w:name w:val="C60B5AAEB91E4616938B9E3BD60FF19E17"/>
    <w:rsid w:val="008D18C9"/>
    <w:rPr>
      <w:rFonts w:eastAsiaTheme="minorHAnsi"/>
      <w:lang w:eastAsia="en-US"/>
    </w:rPr>
  </w:style>
  <w:style w:type="paragraph" w:customStyle="1" w:styleId="4471E8FCB4E142AE8AA11F71D72B589818">
    <w:name w:val="4471E8FCB4E142AE8AA11F71D72B589818"/>
    <w:rsid w:val="008D18C9"/>
    <w:rPr>
      <w:rFonts w:eastAsiaTheme="minorHAnsi"/>
      <w:lang w:eastAsia="en-US"/>
    </w:rPr>
  </w:style>
  <w:style w:type="paragraph" w:customStyle="1" w:styleId="A6ED6E7A96874056A2D43778E3CCA5A518">
    <w:name w:val="A6ED6E7A96874056A2D43778E3CCA5A518"/>
    <w:rsid w:val="008D18C9"/>
    <w:rPr>
      <w:rFonts w:eastAsiaTheme="minorHAnsi"/>
      <w:lang w:eastAsia="en-US"/>
    </w:rPr>
  </w:style>
  <w:style w:type="paragraph" w:customStyle="1" w:styleId="9FC5759E9D2045788BC9A10786F91ECB17">
    <w:name w:val="9FC5759E9D2045788BC9A10786F91ECB17"/>
    <w:rsid w:val="008D18C9"/>
    <w:rPr>
      <w:rFonts w:eastAsiaTheme="minorHAnsi"/>
      <w:lang w:eastAsia="en-US"/>
    </w:rPr>
  </w:style>
  <w:style w:type="paragraph" w:customStyle="1" w:styleId="C3FFEE4E464340DFA11FFE4B48198B6517">
    <w:name w:val="C3FFEE4E464340DFA11FFE4B48198B6517"/>
    <w:rsid w:val="008D18C9"/>
    <w:rPr>
      <w:rFonts w:eastAsiaTheme="minorHAnsi"/>
      <w:lang w:eastAsia="en-US"/>
    </w:rPr>
  </w:style>
  <w:style w:type="paragraph" w:customStyle="1" w:styleId="0F7FA2761FF94256B2D83FC7168BAB405">
    <w:name w:val="0F7FA2761FF94256B2D83FC7168BAB405"/>
    <w:rsid w:val="008D18C9"/>
    <w:rPr>
      <w:rFonts w:eastAsiaTheme="minorHAnsi"/>
      <w:lang w:eastAsia="en-US"/>
    </w:rPr>
  </w:style>
  <w:style w:type="paragraph" w:customStyle="1" w:styleId="802F4EF3D3F4416D907C754D24A0212915">
    <w:name w:val="802F4EF3D3F4416D907C754D24A0212915"/>
    <w:rsid w:val="008D18C9"/>
    <w:rPr>
      <w:rFonts w:eastAsiaTheme="minorHAnsi"/>
      <w:lang w:eastAsia="en-US"/>
    </w:rPr>
  </w:style>
  <w:style w:type="paragraph" w:customStyle="1" w:styleId="28B3D54110BA404AA9603C5DA9C20DD25">
    <w:name w:val="28B3D54110BA404AA9603C5DA9C20DD25"/>
    <w:rsid w:val="008D18C9"/>
    <w:rPr>
      <w:rFonts w:eastAsiaTheme="minorHAnsi"/>
      <w:lang w:eastAsia="en-US"/>
    </w:rPr>
  </w:style>
  <w:style w:type="paragraph" w:customStyle="1" w:styleId="1269CB9757FC4A278A9176EF3630FDF016">
    <w:name w:val="1269CB9757FC4A278A9176EF3630FDF016"/>
    <w:rsid w:val="008D18C9"/>
    <w:rPr>
      <w:rFonts w:eastAsiaTheme="minorHAnsi"/>
      <w:lang w:eastAsia="en-US"/>
    </w:rPr>
  </w:style>
  <w:style w:type="paragraph" w:customStyle="1" w:styleId="7422F32872D2420D86582260A735EE2F16">
    <w:name w:val="7422F32872D2420D86582260A735EE2F16"/>
    <w:rsid w:val="008D18C9"/>
    <w:rPr>
      <w:rFonts w:eastAsiaTheme="minorHAnsi"/>
      <w:lang w:eastAsia="en-US"/>
    </w:rPr>
  </w:style>
  <w:style w:type="paragraph" w:customStyle="1" w:styleId="85AFD3AB47864F1EB3A67957642234D615">
    <w:name w:val="85AFD3AB47864F1EB3A67957642234D615"/>
    <w:rsid w:val="008D18C9"/>
    <w:rPr>
      <w:rFonts w:eastAsiaTheme="minorHAnsi"/>
      <w:lang w:eastAsia="en-US"/>
    </w:rPr>
  </w:style>
  <w:style w:type="paragraph" w:customStyle="1" w:styleId="DD5792BF51454E4F9445999CB926403215">
    <w:name w:val="DD5792BF51454E4F9445999CB926403215"/>
    <w:rsid w:val="008D18C9"/>
    <w:rPr>
      <w:rFonts w:eastAsiaTheme="minorHAnsi"/>
      <w:lang w:eastAsia="en-US"/>
    </w:rPr>
  </w:style>
  <w:style w:type="paragraph" w:customStyle="1" w:styleId="F103A61C7CD946F18AEB0E1A385CD11B15">
    <w:name w:val="F103A61C7CD946F18AEB0E1A385CD11B15"/>
    <w:rsid w:val="008D18C9"/>
    <w:rPr>
      <w:rFonts w:eastAsiaTheme="minorHAnsi"/>
      <w:lang w:eastAsia="en-US"/>
    </w:rPr>
  </w:style>
  <w:style w:type="paragraph" w:customStyle="1" w:styleId="47BE33DEA11148CE9208ED95C9C916E615">
    <w:name w:val="47BE33DEA11148CE9208ED95C9C916E615"/>
    <w:rsid w:val="008D18C9"/>
    <w:rPr>
      <w:rFonts w:eastAsiaTheme="minorHAnsi"/>
      <w:lang w:eastAsia="en-US"/>
    </w:rPr>
  </w:style>
  <w:style w:type="paragraph" w:customStyle="1" w:styleId="9A6309489C4742BAB26E7704ACF09C8E15">
    <w:name w:val="9A6309489C4742BAB26E7704ACF09C8E15"/>
    <w:rsid w:val="008D18C9"/>
    <w:rPr>
      <w:rFonts w:eastAsiaTheme="minorHAnsi"/>
      <w:lang w:eastAsia="en-US"/>
    </w:rPr>
  </w:style>
  <w:style w:type="paragraph" w:customStyle="1" w:styleId="09D4ED9849824B119C0325658DFE4D5013">
    <w:name w:val="09D4ED9849824B119C0325658DFE4D5013"/>
    <w:rsid w:val="008D18C9"/>
    <w:rPr>
      <w:rFonts w:eastAsiaTheme="minorHAnsi"/>
      <w:lang w:eastAsia="en-US"/>
    </w:rPr>
  </w:style>
  <w:style w:type="paragraph" w:customStyle="1" w:styleId="DDA9AB1AA84F4FD2917947931FDBD6EA9">
    <w:name w:val="DDA9AB1AA84F4FD2917947931FDBD6EA9"/>
    <w:rsid w:val="008D18C9"/>
    <w:rPr>
      <w:rFonts w:eastAsiaTheme="minorHAnsi"/>
      <w:lang w:eastAsia="en-US"/>
    </w:rPr>
  </w:style>
  <w:style w:type="paragraph" w:customStyle="1" w:styleId="B03859732ABB49069830706F009F3DC99">
    <w:name w:val="B03859732ABB49069830706F009F3DC99"/>
    <w:rsid w:val="008D18C9"/>
    <w:rPr>
      <w:rFonts w:eastAsiaTheme="minorHAnsi"/>
      <w:lang w:eastAsia="en-US"/>
    </w:rPr>
  </w:style>
  <w:style w:type="paragraph" w:customStyle="1" w:styleId="06D301D9F1ED481D88015B80D4F584309">
    <w:name w:val="06D301D9F1ED481D88015B80D4F584309"/>
    <w:rsid w:val="008D18C9"/>
    <w:rPr>
      <w:rFonts w:eastAsiaTheme="minorHAnsi"/>
      <w:lang w:eastAsia="en-US"/>
    </w:rPr>
  </w:style>
  <w:style w:type="paragraph" w:customStyle="1" w:styleId="C74E63EADD0547508EB20238392A540B9">
    <w:name w:val="C74E63EADD0547508EB20238392A540B9"/>
    <w:rsid w:val="008D18C9"/>
    <w:rPr>
      <w:rFonts w:eastAsiaTheme="minorHAnsi"/>
      <w:lang w:eastAsia="en-US"/>
    </w:rPr>
  </w:style>
  <w:style w:type="paragraph" w:customStyle="1" w:styleId="509408247C8C43079745DBCE52E560489">
    <w:name w:val="509408247C8C43079745DBCE52E560489"/>
    <w:rsid w:val="008D18C9"/>
    <w:rPr>
      <w:rFonts w:eastAsiaTheme="minorHAnsi"/>
      <w:lang w:eastAsia="en-US"/>
    </w:rPr>
  </w:style>
  <w:style w:type="paragraph" w:customStyle="1" w:styleId="450B00FABEC84660B8207FCEC46371629">
    <w:name w:val="450B00FABEC84660B8207FCEC46371629"/>
    <w:rsid w:val="008D18C9"/>
    <w:rPr>
      <w:rFonts w:eastAsiaTheme="minorHAnsi"/>
      <w:lang w:eastAsia="en-US"/>
    </w:rPr>
  </w:style>
  <w:style w:type="paragraph" w:customStyle="1" w:styleId="B0F27B67FB9748A3873726B24E92C5B39">
    <w:name w:val="B0F27B67FB9748A3873726B24E92C5B39"/>
    <w:rsid w:val="008D18C9"/>
    <w:rPr>
      <w:rFonts w:eastAsiaTheme="minorHAnsi"/>
      <w:lang w:eastAsia="en-US"/>
    </w:rPr>
  </w:style>
  <w:style w:type="paragraph" w:customStyle="1" w:styleId="042D5CE43C6D433483119514E0F2E3D49">
    <w:name w:val="042D5CE43C6D433483119514E0F2E3D49"/>
    <w:rsid w:val="008D18C9"/>
    <w:rPr>
      <w:rFonts w:eastAsiaTheme="minorHAnsi"/>
      <w:lang w:eastAsia="en-US"/>
    </w:rPr>
  </w:style>
  <w:style w:type="paragraph" w:customStyle="1" w:styleId="C58377B8DA83468A963B3B10CA6724709">
    <w:name w:val="C58377B8DA83468A963B3B10CA6724709"/>
    <w:rsid w:val="008D18C9"/>
    <w:rPr>
      <w:rFonts w:eastAsiaTheme="minorHAnsi"/>
      <w:lang w:eastAsia="en-US"/>
    </w:rPr>
  </w:style>
  <w:style w:type="paragraph" w:customStyle="1" w:styleId="438FA6CD558744D09E13F5F4E74FD8C69">
    <w:name w:val="438FA6CD558744D09E13F5F4E74FD8C69"/>
    <w:rsid w:val="008D18C9"/>
    <w:rPr>
      <w:rFonts w:eastAsiaTheme="minorHAnsi"/>
      <w:lang w:eastAsia="en-US"/>
    </w:rPr>
  </w:style>
  <w:style w:type="paragraph" w:customStyle="1" w:styleId="338D831A47754EC396EF141C86F4571F9">
    <w:name w:val="338D831A47754EC396EF141C86F4571F9"/>
    <w:rsid w:val="008D18C9"/>
    <w:rPr>
      <w:rFonts w:eastAsiaTheme="minorHAnsi"/>
      <w:lang w:eastAsia="en-US"/>
    </w:rPr>
  </w:style>
  <w:style w:type="paragraph" w:customStyle="1" w:styleId="2EF37A4CBC374D179FE3456E9F489E128">
    <w:name w:val="2EF37A4CBC374D179FE3456E9F489E128"/>
    <w:rsid w:val="008D18C9"/>
    <w:rPr>
      <w:rFonts w:eastAsiaTheme="minorHAnsi"/>
      <w:lang w:eastAsia="en-US"/>
    </w:rPr>
  </w:style>
  <w:style w:type="paragraph" w:customStyle="1" w:styleId="26145C1F7EE84B518F58E73EF282323F">
    <w:name w:val="26145C1F7EE84B518F58E73EF282323F"/>
    <w:rsid w:val="008D18C9"/>
    <w:rPr>
      <w:rFonts w:eastAsiaTheme="minorHAnsi"/>
      <w:lang w:eastAsia="en-US"/>
    </w:rPr>
  </w:style>
  <w:style w:type="paragraph" w:customStyle="1" w:styleId="03FEEE91593B4EF2B1956E8CD81B90A613">
    <w:name w:val="03FEEE91593B4EF2B1956E8CD81B90A613"/>
    <w:rsid w:val="008D18C9"/>
    <w:rPr>
      <w:rFonts w:eastAsiaTheme="minorHAnsi"/>
      <w:lang w:eastAsia="en-US"/>
    </w:rPr>
  </w:style>
  <w:style w:type="paragraph" w:customStyle="1" w:styleId="FD1860136CDF47B0A9689FAD227AFCA218">
    <w:name w:val="FD1860136CDF47B0A9689FAD227AFCA218"/>
    <w:rsid w:val="008D18C9"/>
    <w:rPr>
      <w:rFonts w:eastAsiaTheme="minorHAnsi"/>
      <w:lang w:eastAsia="en-US"/>
    </w:rPr>
  </w:style>
  <w:style w:type="paragraph" w:customStyle="1" w:styleId="C60B5AAEB91E4616938B9E3BD60FF19E18">
    <w:name w:val="C60B5AAEB91E4616938B9E3BD60FF19E18"/>
    <w:rsid w:val="008D18C9"/>
    <w:rPr>
      <w:rFonts w:eastAsiaTheme="minorHAnsi"/>
      <w:lang w:eastAsia="en-US"/>
    </w:rPr>
  </w:style>
  <w:style w:type="paragraph" w:customStyle="1" w:styleId="4471E8FCB4E142AE8AA11F71D72B589819">
    <w:name w:val="4471E8FCB4E142AE8AA11F71D72B589819"/>
    <w:rsid w:val="008D18C9"/>
    <w:rPr>
      <w:rFonts w:eastAsiaTheme="minorHAnsi"/>
      <w:lang w:eastAsia="en-US"/>
    </w:rPr>
  </w:style>
  <w:style w:type="paragraph" w:customStyle="1" w:styleId="A6ED6E7A96874056A2D43778E3CCA5A519">
    <w:name w:val="A6ED6E7A96874056A2D43778E3CCA5A519"/>
    <w:rsid w:val="008D18C9"/>
    <w:rPr>
      <w:rFonts w:eastAsiaTheme="minorHAnsi"/>
      <w:lang w:eastAsia="en-US"/>
    </w:rPr>
  </w:style>
  <w:style w:type="paragraph" w:customStyle="1" w:styleId="9FC5759E9D2045788BC9A10786F91ECB18">
    <w:name w:val="9FC5759E9D2045788BC9A10786F91ECB18"/>
    <w:rsid w:val="008D18C9"/>
    <w:rPr>
      <w:rFonts w:eastAsiaTheme="minorHAnsi"/>
      <w:lang w:eastAsia="en-US"/>
    </w:rPr>
  </w:style>
  <w:style w:type="paragraph" w:customStyle="1" w:styleId="C3FFEE4E464340DFA11FFE4B48198B6518">
    <w:name w:val="C3FFEE4E464340DFA11FFE4B48198B6518"/>
    <w:rsid w:val="008D18C9"/>
    <w:rPr>
      <w:rFonts w:eastAsiaTheme="minorHAnsi"/>
      <w:lang w:eastAsia="en-US"/>
    </w:rPr>
  </w:style>
  <w:style w:type="paragraph" w:customStyle="1" w:styleId="0F7FA2761FF94256B2D83FC7168BAB406">
    <w:name w:val="0F7FA2761FF94256B2D83FC7168BAB406"/>
    <w:rsid w:val="008D18C9"/>
    <w:rPr>
      <w:rFonts w:eastAsiaTheme="minorHAnsi"/>
      <w:lang w:eastAsia="en-US"/>
    </w:rPr>
  </w:style>
  <w:style w:type="paragraph" w:customStyle="1" w:styleId="802F4EF3D3F4416D907C754D24A0212916">
    <w:name w:val="802F4EF3D3F4416D907C754D24A0212916"/>
    <w:rsid w:val="008D18C9"/>
    <w:rPr>
      <w:rFonts w:eastAsiaTheme="minorHAnsi"/>
      <w:lang w:eastAsia="en-US"/>
    </w:rPr>
  </w:style>
  <w:style w:type="paragraph" w:customStyle="1" w:styleId="28B3D54110BA404AA9603C5DA9C20DD26">
    <w:name w:val="28B3D54110BA404AA9603C5DA9C20DD26"/>
    <w:rsid w:val="008D18C9"/>
    <w:rPr>
      <w:rFonts w:eastAsiaTheme="minorHAnsi"/>
      <w:lang w:eastAsia="en-US"/>
    </w:rPr>
  </w:style>
  <w:style w:type="paragraph" w:customStyle="1" w:styleId="1269CB9757FC4A278A9176EF3630FDF017">
    <w:name w:val="1269CB9757FC4A278A9176EF3630FDF017"/>
    <w:rsid w:val="008D18C9"/>
    <w:rPr>
      <w:rFonts w:eastAsiaTheme="minorHAnsi"/>
      <w:lang w:eastAsia="en-US"/>
    </w:rPr>
  </w:style>
  <w:style w:type="paragraph" w:customStyle="1" w:styleId="7422F32872D2420D86582260A735EE2F17">
    <w:name w:val="7422F32872D2420D86582260A735EE2F17"/>
    <w:rsid w:val="008D18C9"/>
    <w:rPr>
      <w:rFonts w:eastAsiaTheme="minorHAnsi"/>
      <w:lang w:eastAsia="en-US"/>
    </w:rPr>
  </w:style>
  <w:style w:type="paragraph" w:customStyle="1" w:styleId="85AFD3AB47864F1EB3A67957642234D616">
    <w:name w:val="85AFD3AB47864F1EB3A67957642234D616"/>
    <w:rsid w:val="008D18C9"/>
    <w:rPr>
      <w:rFonts w:eastAsiaTheme="minorHAnsi"/>
      <w:lang w:eastAsia="en-US"/>
    </w:rPr>
  </w:style>
  <w:style w:type="paragraph" w:customStyle="1" w:styleId="DD5792BF51454E4F9445999CB926403216">
    <w:name w:val="DD5792BF51454E4F9445999CB926403216"/>
    <w:rsid w:val="008D18C9"/>
    <w:rPr>
      <w:rFonts w:eastAsiaTheme="minorHAnsi"/>
      <w:lang w:eastAsia="en-US"/>
    </w:rPr>
  </w:style>
  <w:style w:type="paragraph" w:customStyle="1" w:styleId="F103A61C7CD946F18AEB0E1A385CD11B16">
    <w:name w:val="F103A61C7CD946F18AEB0E1A385CD11B16"/>
    <w:rsid w:val="008D18C9"/>
    <w:rPr>
      <w:rFonts w:eastAsiaTheme="minorHAnsi"/>
      <w:lang w:eastAsia="en-US"/>
    </w:rPr>
  </w:style>
  <w:style w:type="paragraph" w:customStyle="1" w:styleId="47BE33DEA11148CE9208ED95C9C916E616">
    <w:name w:val="47BE33DEA11148CE9208ED95C9C916E616"/>
    <w:rsid w:val="008D18C9"/>
    <w:rPr>
      <w:rFonts w:eastAsiaTheme="minorHAnsi"/>
      <w:lang w:eastAsia="en-US"/>
    </w:rPr>
  </w:style>
  <w:style w:type="paragraph" w:customStyle="1" w:styleId="9A6309489C4742BAB26E7704ACF09C8E16">
    <w:name w:val="9A6309489C4742BAB26E7704ACF09C8E16"/>
    <w:rsid w:val="008D18C9"/>
    <w:rPr>
      <w:rFonts w:eastAsiaTheme="minorHAnsi"/>
      <w:lang w:eastAsia="en-US"/>
    </w:rPr>
  </w:style>
  <w:style w:type="paragraph" w:customStyle="1" w:styleId="09D4ED9849824B119C0325658DFE4D5014">
    <w:name w:val="09D4ED9849824B119C0325658DFE4D5014"/>
    <w:rsid w:val="008D18C9"/>
    <w:rPr>
      <w:rFonts w:eastAsiaTheme="minorHAnsi"/>
      <w:lang w:eastAsia="en-US"/>
    </w:rPr>
  </w:style>
  <w:style w:type="paragraph" w:customStyle="1" w:styleId="DDA9AB1AA84F4FD2917947931FDBD6EA10">
    <w:name w:val="DDA9AB1AA84F4FD2917947931FDBD6EA10"/>
    <w:rsid w:val="008D18C9"/>
    <w:rPr>
      <w:rFonts w:eastAsiaTheme="minorHAnsi"/>
      <w:lang w:eastAsia="en-US"/>
    </w:rPr>
  </w:style>
  <w:style w:type="paragraph" w:customStyle="1" w:styleId="B03859732ABB49069830706F009F3DC910">
    <w:name w:val="B03859732ABB49069830706F009F3DC910"/>
    <w:rsid w:val="008D18C9"/>
    <w:rPr>
      <w:rFonts w:eastAsiaTheme="minorHAnsi"/>
      <w:lang w:eastAsia="en-US"/>
    </w:rPr>
  </w:style>
  <w:style w:type="paragraph" w:customStyle="1" w:styleId="06D301D9F1ED481D88015B80D4F5843010">
    <w:name w:val="06D301D9F1ED481D88015B80D4F5843010"/>
    <w:rsid w:val="008D18C9"/>
    <w:rPr>
      <w:rFonts w:eastAsiaTheme="minorHAnsi"/>
      <w:lang w:eastAsia="en-US"/>
    </w:rPr>
  </w:style>
  <w:style w:type="paragraph" w:customStyle="1" w:styleId="C74E63EADD0547508EB20238392A540B10">
    <w:name w:val="C74E63EADD0547508EB20238392A540B10"/>
    <w:rsid w:val="008D18C9"/>
    <w:rPr>
      <w:rFonts w:eastAsiaTheme="minorHAnsi"/>
      <w:lang w:eastAsia="en-US"/>
    </w:rPr>
  </w:style>
  <w:style w:type="paragraph" w:customStyle="1" w:styleId="509408247C8C43079745DBCE52E5604810">
    <w:name w:val="509408247C8C43079745DBCE52E5604810"/>
    <w:rsid w:val="008D18C9"/>
    <w:rPr>
      <w:rFonts w:eastAsiaTheme="minorHAnsi"/>
      <w:lang w:eastAsia="en-US"/>
    </w:rPr>
  </w:style>
  <w:style w:type="paragraph" w:customStyle="1" w:styleId="450B00FABEC84660B8207FCEC463716210">
    <w:name w:val="450B00FABEC84660B8207FCEC463716210"/>
    <w:rsid w:val="008D18C9"/>
    <w:rPr>
      <w:rFonts w:eastAsiaTheme="minorHAnsi"/>
      <w:lang w:eastAsia="en-US"/>
    </w:rPr>
  </w:style>
  <w:style w:type="paragraph" w:customStyle="1" w:styleId="B0F27B67FB9748A3873726B24E92C5B310">
    <w:name w:val="B0F27B67FB9748A3873726B24E92C5B310"/>
    <w:rsid w:val="008D18C9"/>
    <w:rPr>
      <w:rFonts w:eastAsiaTheme="minorHAnsi"/>
      <w:lang w:eastAsia="en-US"/>
    </w:rPr>
  </w:style>
  <w:style w:type="paragraph" w:customStyle="1" w:styleId="042D5CE43C6D433483119514E0F2E3D410">
    <w:name w:val="042D5CE43C6D433483119514E0F2E3D410"/>
    <w:rsid w:val="008D18C9"/>
    <w:rPr>
      <w:rFonts w:eastAsiaTheme="minorHAnsi"/>
      <w:lang w:eastAsia="en-US"/>
    </w:rPr>
  </w:style>
  <w:style w:type="paragraph" w:customStyle="1" w:styleId="C58377B8DA83468A963B3B10CA67247010">
    <w:name w:val="C58377B8DA83468A963B3B10CA67247010"/>
    <w:rsid w:val="008D18C9"/>
    <w:rPr>
      <w:rFonts w:eastAsiaTheme="minorHAnsi"/>
      <w:lang w:eastAsia="en-US"/>
    </w:rPr>
  </w:style>
  <w:style w:type="paragraph" w:customStyle="1" w:styleId="438FA6CD558744D09E13F5F4E74FD8C610">
    <w:name w:val="438FA6CD558744D09E13F5F4E74FD8C610"/>
    <w:rsid w:val="008D18C9"/>
    <w:rPr>
      <w:rFonts w:eastAsiaTheme="minorHAnsi"/>
      <w:lang w:eastAsia="en-US"/>
    </w:rPr>
  </w:style>
  <w:style w:type="paragraph" w:customStyle="1" w:styleId="338D831A47754EC396EF141C86F4571F10">
    <w:name w:val="338D831A47754EC396EF141C86F4571F10"/>
    <w:rsid w:val="008D18C9"/>
    <w:rPr>
      <w:rFonts w:eastAsiaTheme="minorHAnsi"/>
      <w:lang w:eastAsia="en-US"/>
    </w:rPr>
  </w:style>
  <w:style w:type="paragraph" w:customStyle="1" w:styleId="2EF37A4CBC374D179FE3456E9F489E129">
    <w:name w:val="2EF37A4CBC374D179FE3456E9F489E129"/>
    <w:rsid w:val="008D18C9"/>
    <w:rPr>
      <w:rFonts w:eastAsiaTheme="minorHAnsi"/>
      <w:lang w:eastAsia="en-US"/>
    </w:rPr>
  </w:style>
  <w:style w:type="paragraph" w:customStyle="1" w:styleId="26145C1F7EE84B518F58E73EF282323F1">
    <w:name w:val="26145C1F7EE84B518F58E73EF282323F1"/>
    <w:rsid w:val="008D18C9"/>
    <w:rPr>
      <w:rFonts w:eastAsiaTheme="minorHAnsi"/>
      <w:lang w:eastAsia="en-US"/>
    </w:rPr>
  </w:style>
  <w:style w:type="paragraph" w:customStyle="1" w:styleId="03FEEE91593B4EF2B1956E8CD81B90A614">
    <w:name w:val="03FEEE91593B4EF2B1956E8CD81B90A614"/>
    <w:rsid w:val="008D18C9"/>
    <w:rPr>
      <w:rFonts w:eastAsiaTheme="minorHAnsi"/>
      <w:lang w:eastAsia="en-US"/>
    </w:rPr>
  </w:style>
  <w:style w:type="paragraph" w:customStyle="1" w:styleId="FD1860136CDF47B0A9689FAD227AFCA219">
    <w:name w:val="FD1860136CDF47B0A9689FAD227AFCA219"/>
    <w:rsid w:val="008D18C9"/>
    <w:rPr>
      <w:rFonts w:eastAsiaTheme="minorHAnsi"/>
      <w:lang w:eastAsia="en-US"/>
    </w:rPr>
  </w:style>
  <w:style w:type="paragraph" w:customStyle="1" w:styleId="C60B5AAEB91E4616938B9E3BD60FF19E19">
    <w:name w:val="C60B5AAEB91E4616938B9E3BD60FF19E19"/>
    <w:rsid w:val="008D18C9"/>
    <w:rPr>
      <w:rFonts w:eastAsiaTheme="minorHAnsi"/>
      <w:lang w:eastAsia="en-US"/>
    </w:rPr>
  </w:style>
  <w:style w:type="paragraph" w:customStyle="1" w:styleId="4471E8FCB4E142AE8AA11F71D72B589820">
    <w:name w:val="4471E8FCB4E142AE8AA11F71D72B589820"/>
    <w:rsid w:val="008D18C9"/>
    <w:rPr>
      <w:rFonts w:eastAsiaTheme="minorHAnsi"/>
      <w:lang w:eastAsia="en-US"/>
    </w:rPr>
  </w:style>
  <w:style w:type="paragraph" w:customStyle="1" w:styleId="A6ED6E7A96874056A2D43778E3CCA5A520">
    <w:name w:val="A6ED6E7A96874056A2D43778E3CCA5A520"/>
    <w:rsid w:val="008D18C9"/>
    <w:rPr>
      <w:rFonts w:eastAsiaTheme="minorHAnsi"/>
      <w:lang w:eastAsia="en-US"/>
    </w:rPr>
  </w:style>
  <w:style w:type="paragraph" w:customStyle="1" w:styleId="9FC5759E9D2045788BC9A10786F91ECB19">
    <w:name w:val="9FC5759E9D2045788BC9A10786F91ECB19"/>
    <w:rsid w:val="008D18C9"/>
    <w:rPr>
      <w:rFonts w:eastAsiaTheme="minorHAnsi"/>
      <w:lang w:eastAsia="en-US"/>
    </w:rPr>
  </w:style>
  <w:style w:type="paragraph" w:customStyle="1" w:styleId="C3FFEE4E464340DFA11FFE4B48198B6519">
    <w:name w:val="C3FFEE4E464340DFA11FFE4B48198B6519"/>
    <w:rsid w:val="008D18C9"/>
    <w:rPr>
      <w:rFonts w:eastAsiaTheme="minorHAnsi"/>
      <w:lang w:eastAsia="en-US"/>
    </w:rPr>
  </w:style>
  <w:style w:type="paragraph" w:customStyle="1" w:styleId="0F7FA2761FF94256B2D83FC7168BAB407">
    <w:name w:val="0F7FA2761FF94256B2D83FC7168BAB407"/>
    <w:rsid w:val="008D18C9"/>
    <w:rPr>
      <w:rFonts w:eastAsiaTheme="minorHAnsi"/>
      <w:lang w:eastAsia="en-US"/>
    </w:rPr>
  </w:style>
  <w:style w:type="paragraph" w:customStyle="1" w:styleId="802F4EF3D3F4416D907C754D24A0212917">
    <w:name w:val="802F4EF3D3F4416D907C754D24A0212917"/>
    <w:rsid w:val="008D18C9"/>
    <w:rPr>
      <w:rFonts w:eastAsiaTheme="minorHAnsi"/>
      <w:lang w:eastAsia="en-US"/>
    </w:rPr>
  </w:style>
  <w:style w:type="paragraph" w:customStyle="1" w:styleId="28B3D54110BA404AA9603C5DA9C20DD27">
    <w:name w:val="28B3D54110BA404AA9603C5DA9C20DD27"/>
    <w:rsid w:val="008D18C9"/>
    <w:rPr>
      <w:rFonts w:eastAsiaTheme="minorHAnsi"/>
      <w:lang w:eastAsia="en-US"/>
    </w:rPr>
  </w:style>
  <w:style w:type="paragraph" w:customStyle="1" w:styleId="1269CB9757FC4A278A9176EF3630FDF018">
    <w:name w:val="1269CB9757FC4A278A9176EF3630FDF018"/>
    <w:rsid w:val="008D18C9"/>
    <w:rPr>
      <w:rFonts w:eastAsiaTheme="minorHAnsi"/>
      <w:lang w:eastAsia="en-US"/>
    </w:rPr>
  </w:style>
  <w:style w:type="paragraph" w:customStyle="1" w:styleId="7422F32872D2420D86582260A735EE2F18">
    <w:name w:val="7422F32872D2420D86582260A735EE2F18"/>
    <w:rsid w:val="008D18C9"/>
    <w:rPr>
      <w:rFonts w:eastAsiaTheme="minorHAnsi"/>
      <w:lang w:eastAsia="en-US"/>
    </w:rPr>
  </w:style>
  <w:style w:type="paragraph" w:customStyle="1" w:styleId="85AFD3AB47864F1EB3A67957642234D617">
    <w:name w:val="85AFD3AB47864F1EB3A67957642234D617"/>
    <w:rsid w:val="008D18C9"/>
    <w:rPr>
      <w:rFonts w:eastAsiaTheme="minorHAnsi"/>
      <w:lang w:eastAsia="en-US"/>
    </w:rPr>
  </w:style>
  <w:style w:type="paragraph" w:customStyle="1" w:styleId="DD5792BF51454E4F9445999CB926403217">
    <w:name w:val="DD5792BF51454E4F9445999CB926403217"/>
    <w:rsid w:val="008D18C9"/>
    <w:rPr>
      <w:rFonts w:eastAsiaTheme="minorHAnsi"/>
      <w:lang w:eastAsia="en-US"/>
    </w:rPr>
  </w:style>
  <w:style w:type="paragraph" w:customStyle="1" w:styleId="F103A61C7CD946F18AEB0E1A385CD11B17">
    <w:name w:val="F103A61C7CD946F18AEB0E1A385CD11B17"/>
    <w:rsid w:val="008D18C9"/>
    <w:rPr>
      <w:rFonts w:eastAsiaTheme="minorHAnsi"/>
      <w:lang w:eastAsia="en-US"/>
    </w:rPr>
  </w:style>
  <w:style w:type="paragraph" w:customStyle="1" w:styleId="47BE33DEA11148CE9208ED95C9C916E617">
    <w:name w:val="47BE33DEA11148CE9208ED95C9C916E617"/>
    <w:rsid w:val="008D18C9"/>
    <w:rPr>
      <w:rFonts w:eastAsiaTheme="minorHAnsi"/>
      <w:lang w:eastAsia="en-US"/>
    </w:rPr>
  </w:style>
  <w:style w:type="paragraph" w:customStyle="1" w:styleId="9A6309489C4742BAB26E7704ACF09C8E17">
    <w:name w:val="9A6309489C4742BAB26E7704ACF09C8E17"/>
    <w:rsid w:val="008D18C9"/>
    <w:rPr>
      <w:rFonts w:eastAsiaTheme="minorHAnsi"/>
      <w:lang w:eastAsia="en-US"/>
    </w:rPr>
  </w:style>
  <w:style w:type="paragraph" w:customStyle="1" w:styleId="09D4ED9849824B119C0325658DFE4D5015">
    <w:name w:val="09D4ED9849824B119C0325658DFE4D5015"/>
    <w:rsid w:val="008D18C9"/>
    <w:rPr>
      <w:rFonts w:eastAsiaTheme="minorHAnsi"/>
      <w:lang w:eastAsia="en-US"/>
    </w:rPr>
  </w:style>
  <w:style w:type="paragraph" w:customStyle="1" w:styleId="DDA9AB1AA84F4FD2917947931FDBD6EA11">
    <w:name w:val="DDA9AB1AA84F4FD2917947931FDBD6EA11"/>
    <w:rsid w:val="008D18C9"/>
    <w:rPr>
      <w:rFonts w:eastAsiaTheme="minorHAnsi"/>
      <w:lang w:eastAsia="en-US"/>
    </w:rPr>
  </w:style>
  <w:style w:type="paragraph" w:customStyle="1" w:styleId="B03859732ABB49069830706F009F3DC911">
    <w:name w:val="B03859732ABB49069830706F009F3DC911"/>
    <w:rsid w:val="008D18C9"/>
    <w:rPr>
      <w:rFonts w:eastAsiaTheme="minorHAnsi"/>
      <w:lang w:eastAsia="en-US"/>
    </w:rPr>
  </w:style>
  <w:style w:type="paragraph" w:customStyle="1" w:styleId="06D301D9F1ED481D88015B80D4F5843011">
    <w:name w:val="06D301D9F1ED481D88015B80D4F5843011"/>
    <w:rsid w:val="008D18C9"/>
    <w:rPr>
      <w:rFonts w:eastAsiaTheme="minorHAnsi"/>
      <w:lang w:eastAsia="en-US"/>
    </w:rPr>
  </w:style>
  <w:style w:type="paragraph" w:customStyle="1" w:styleId="C74E63EADD0547508EB20238392A540B11">
    <w:name w:val="C74E63EADD0547508EB20238392A540B11"/>
    <w:rsid w:val="008D18C9"/>
    <w:rPr>
      <w:rFonts w:eastAsiaTheme="minorHAnsi"/>
      <w:lang w:eastAsia="en-US"/>
    </w:rPr>
  </w:style>
  <w:style w:type="paragraph" w:customStyle="1" w:styleId="509408247C8C43079745DBCE52E5604811">
    <w:name w:val="509408247C8C43079745DBCE52E5604811"/>
    <w:rsid w:val="008D18C9"/>
    <w:rPr>
      <w:rFonts w:eastAsiaTheme="minorHAnsi"/>
      <w:lang w:eastAsia="en-US"/>
    </w:rPr>
  </w:style>
  <w:style w:type="paragraph" w:customStyle="1" w:styleId="450B00FABEC84660B8207FCEC463716211">
    <w:name w:val="450B00FABEC84660B8207FCEC463716211"/>
    <w:rsid w:val="008D18C9"/>
    <w:rPr>
      <w:rFonts w:eastAsiaTheme="minorHAnsi"/>
      <w:lang w:eastAsia="en-US"/>
    </w:rPr>
  </w:style>
  <w:style w:type="paragraph" w:customStyle="1" w:styleId="B0F27B67FB9748A3873726B24E92C5B311">
    <w:name w:val="B0F27B67FB9748A3873726B24E92C5B311"/>
    <w:rsid w:val="008D18C9"/>
    <w:rPr>
      <w:rFonts w:eastAsiaTheme="minorHAnsi"/>
      <w:lang w:eastAsia="en-US"/>
    </w:rPr>
  </w:style>
  <w:style w:type="paragraph" w:customStyle="1" w:styleId="042D5CE43C6D433483119514E0F2E3D411">
    <w:name w:val="042D5CE43C6D433483119514E0F2E3D411"/>
    <w:rsid w:val="008D18C9"/>
    <w:rPr>
      <w:rFonts w:eastAsiaTheme="minorHAnsi"/>
      <w:lang w:eastAsia="en-US"/>
    </w:rPr>
  </w:style>
  <w:style w:type="paragraph" w:customStyle="1" w:styleId="C58377B8DA83468A963B3B10CA67247011">
    <w:name w:val="C58377B8DA83468A963B3B10CA67247011"/>
    <w:rsid w:val="008D18C9"/>
    <w:rPr>
      <w:rFonts w:eastAsiaTheme="minorHAnsi"/>
      <w:lang w:eastAsia="en-US"/>
    </w:rPr>
  </w:style>
  <w:style w:type="paragraph" w:customStyle="1" w:styleId="438FA6CD558744D09E13F5F4E74FD8C611">
    <w:name w:val="438FA6CD558744D09E13F5F4E74FD8C611"/>
    <w:rsid w:val="008D18C9"/>
    <w:rPr>
      <w:rFonts w:eastAsiaTheme="minorHAnsi"/>
      <w:lang w:eastAsia="en-US"/>
    </w:rPr>
  </w:style>
  <w:style w:type="paragraph" w:customStyle="1" w:styleId="338D831A47754EC396EF141C86F4571F11">
    <w:name w:val="338D831A47754EC396EF141C86F4571F11"/>
    <w:rsid w:val="008D18C9"/>
    <w:rPr>
      <w:rFonts w:eastAsiaTheme="minorHAnsi"/>
      <w:lang w:eastAsia="en-US"/>
    </w:rPr>
  </w:style>
  <w:style w:type="paragraph" w:customStyle="1" w:styleId="2EF37A4CBC374D179FE3456E9F489E1210">
    <w:name w:val="2EF37A4CBC374D179FE3456E9F489E1210"/>
    <w:rsid w:val="008D18C9"/>
    <w:rPr>
      <w:rFonts w:eastAsiaTheme="minorHAnsi"/>
      <w:lang w:eastAsia="en-US"/>
    </w:rPr>
  </w:style>
  <w:style w:type="paragraph" w:customStyle="1" w:styleId="26145C1F7EE84B518F58E73EF282323F2">
    <w:name w:val="26145C1F7EE84B518F58E73EF282323F2"/>
    <w:rsid w:val="008D18C9"/>
    <w:rPr>
      <w:rFonts w:eastAsiaTheme="minorHAnsi"/>
      <w:lang w:eastAsia="en-US"/>
    </w:rPr>
  </w:style>
  <w:style w:type="paragraph" w:customStyle="1" w:styleId="03FEEE91593B4EF2B1956E8CD81B90A615">
    <w:name w:val="03FEEE91593B4EF2B1956E8CD81B90A615"/>
    <w:rsid w:val="008D18C9"/>
    <w:rPr>
      <w:rFonts w:eastAsiaTheme="minorHAnsi"/>
      <w:lang w:eastAsia="en-US"/>
    </w:rPr>
  </w:style>
  <w:style w:type="paragraph" w:customStyle="1" w:styleId="FD1860136CDF47B0A9689FAD227AFCA220">
    <w:name w:val="FD1860136CDF47B0A9689FAD227AFCA220"/>
    <w:rsid w:val="008D18C9"/>
    <w:rPr>
      <w:rFonts w:eastAsiaTheme="minorHAnsi"/>
      <w:lang w:eastAsia="en-US"/>
    </w:rPr>
  </w:style>
  <w:style w:type="paragraph" w:customStyle="1" w:styleId="C60B5AAEB91E4616938B9E3BD60FF19E20">
    <w:name w:val="C60B5AAEB91E4616938B9E3BD60FF19E20"/>
    <w:rsid w:val="008D18C9"/>
    <w:rPr>
      <w:rFonts w:eastAsiaTheme="minorHAnsi"/>
      <w:lang w:eastAsia="en-US"/>
    </w:rPr>
  </w:style>
  <w:style w:type="paragraph" w:customStyle="1" w:styleId="4471E8FCB4E142AE8AA11F71D72B589821">
    <w:name w:val="4471E8FCB4E142AE8AA11F71D72B589821"/>
    <w:rsid w:val="008D18C9"/>
    <w:rPr>
      <w:rFonts w:eastAsiaTheme="minorHAnsi"/>
      <w:lang w:eastAsia="en-US"/>
    </w:rPr>
  </w:style>
  <w:style w:type="paragraph" w:customStyle="1" w:styleId="A6ED6E7A96874056A2D43778E3CCA5A521">
    <w:name w:val="A6ED6E7A96874056A2D43778E3CCA5A521"/>
    <w:rsid w:val="008D18C9"/>
    <w:rPr>
      <w:rFonts w:eastAsiaTheme="minorHAnsi"/>
      <w:lang w:eastAsia="en-US"/>
    </w:rPr>
  </w:style>
  <w:style w:type="paragraph" w:customStyle="1" w:styleId="9FC5759E9D2045788BC9A10786F91ECB20">
    <w:name w:val="9FC5759E9D2045788BC9A10786F91ECB20"/>
    <w:rsid w:val="008D18C9"/>
    <w:rPr>
      <w:rFonts w:eastAsiaTheme="minorHAnsi"/>
      <w:lang w:eastAsia="en-US"/>
    </w:rPr>
  </w:style>
  <w:style w:type="paragraph" w:customStyle="1" w:styleId="C3FFEE4E464340DFA11FFE4B48198B6520">
    <w:name w:val="C3FFEE4E464340DFA11FFE4B48198B6520"/>
    <w:rsid w:val="008D18C9"/>
    <w:rPr>
      <w:rFonts w:eastAsiaTheme="minorHAnsi"/>
      <w:lang w:eastAsia="en-US"/>
    </w:rPr>
  </w:style>
  <w:style w:type="paragraph" w:customStyle="1" w:styleId="0F7FA2761FF94256B2D83FC7168BAB408">
    <w:name w:val="0F7FA2761FF94256B2D83FC7168BAB408"/>
    <w:rsid w:val="008D18C9"/>
    <w:rPr>
      <w:rFonts w:eastAsiaTheme="minorHAnsi"/>
      <w:lang w:eastAsia="en-US"/>
    </w:rPr>
  </w:style>
  <w:style w:type="paragraph" w:customStyle="1" w:styleId="802F4EF3D3F4416D907C754D24A0212918">
    <w:name w:val="802F4EF3D3F4416D907C754D24A0212918"/>
    <w:rsid w:val="008D18C9"/>
    <w:rPr>
      <w:rFonts w:eastAsiaTheme="minorHAnsi"/>
      <w:lang w:eastAsia="en-US"/>
    </w:rPr>
  </w:style>
  <w:style w:type="paragraph" w:customStyle="1" w:styleId="28B3D54110BA404AA9603C5DA9C20DD28">
    <w:name w:val="28B3D54110BA404AA9603C5DA9C20DD28"/>
    <w:rsid w:val="008D18C9"/>
    <w:rPr>
      <w:rFonts w:eastAsiaTheme="minorHAnsi"/>
      <w:lang w:eastAsia="en-US"/>
    </w:rPr>
  </w:style>
  <w:style w:type="paragraph" w:customStyle="1" w:styleId="1269CB9757FC4A278A9176EF3630FDF019">
    <w:name w:val="1269CB9757FC4A278A9176EF3630FDF019"/>
    <w:rsid w:val="008D18C9"/>
    <w:rPr>
      <w:rFonts w:eastAsiaTheme="minorHAnsi"/>
      <w:lang w:eastAsia="en-US"/>
    </w:rPr>
  </w:style>
  <w:style w:type="paragraph" w:customStyle="1" w:styleId="7422F32872D2420D86582260A735EE2F19">
    <w:name w:val="7422F32872D2420D86582260A735EE2F19"/>
    <w:rsid w:val="008D18C9"/>
    <w:rPr>
      <w:rFonts w:eastAsiaTheme="minorHAnsi"/>
      <w:lang w:eastAsia="en-US"/>
    </w:rPr>
  </w:style>
  <w:style w:type="paragraph" w:customStyle="1" w:styleId="85AFD3AB47864F1EB3A67957642234D618">
    <w:name w:val="85AFD3AB47864F1EB3A67957642234D618"/>
    <w:rsid w:val="008D18C9"/>
    <w:rPr>
      <w:rFonts w:eastAsiaTheme="minorHAnsi"/>
      <w:lang w:eastAsia="en-US"/>
    </w:rPr>
  </w:style>
  <w:style w:type="paragraph" w:customStyle="1" w:styleId="DD5792BF51454E4F9445999CB926403218">
    <w:name w:val="DD5792BF51454E4F9445999CB926403218"/>
    <w:rsid w:val="008D18C9"/>
    <w:rPr>
      <w:rFonts w:eastAsiaTheme="minorHAnsi"/>
      <w:lang w:eastAsia="en-US"/>
    </w:rPr>
  </w:style>
  <w:style w:type="paragraph" w:customStyle="1" w:styleId="F103A61C7CD946F18AEB0E1A385CD11B18">
    <w:name w:val="F103A61C7CD946F18AEB0E1A385CD11B18"/>
    <w:rsid w:val="008D18C9"/>
    <w:rPr>
      <w:rFonts w:eastAsiaTheme="minorHAnsi"/>
      <w:lang w:eastAsia="en-US"/>
    </w:rPr>
  </w:style>
  <w:style w:type="paragraph" w:customStyle="1" w:styleId="47BE33DEA11148CE9208ED95C9C916E618">
    <w:name w:val="47BE33DEA11148CE9208ED95C9C916E618"/>
    <w:rsid w:val="008D18C9"/>
    <w:rPr>
      <w:rFonts w:eastAsiaTheme="minorHAnsi"/>
      <w:lang w:eastAsia="en-US"/>
    </w:rPr>
  </w:style>
  <w:style w:type="paragraph" w:customStyle="1" w:styleId="9A6309489C4742BAB26E7704ACF09C8E18">
    <w:name w:val="9A6309489C4742BAB26E7704ACF09C8E18"/>
    <w:rsid w:val="008D18C9"/>
    <w:rPr>
      <w:rFonts w:eastAsiaTheme="minorHAnsi"/>
      <w:lang w:eastAsia="en-US"/>
    </w:rPr>
  </w:style>
  <w:style w:type="paragraph" w:customStyle="1" w:styleId="09D4ED9849824B119C0325658DFE4D5016">
    <w:name w:val="09D4ED9849824B119C0325658DFE4D5016"/>
    <w:rsid w:val="008D18C9"/>
    <w:rPr>
      <w:rFonts w:eastAsiaTheme="minorHAnsi"/>
      <w:lang w:eastAsia="en-US"/>
    </w:rPr>
  </w:style>
  <w:style w:type="paragraph" w:customStyle="1" w:styleId="DDA9AB1AA84F4FD2917947931FDBD6EA12">
    <w:name w:val="DDA9AB1AA84F4FD2917947931FDBD6EA12"/>
    <w:rsid w:val="008D18C9"/>
    <w:rPr>
      <w:rFonts w:eastAsiaTheme="minorHAnsi"/>
      <w:lang w:eastAsia="en-US"/>
    </w:rPr>
  </w:style>
  <w:style w:type="paragraph" w:customStyle="1" w:styleId="B03859732ABB49069830706F009F3DC912">
    <w:name w:val="B03859732ABB49069830706F009F3DC912"/>
    <w:rsid w:val="008D18C9"/>
    <w:rPr>
      <w:rFonts w:eastAsiaTheme="minorHAnsi"/>
      <w:lang w:eastAsia="en-US"/>
    </w:rPr>
  </w:style>
  <w:style w:type="paragraph" w:customStyle="1" w:styleId="06D301D9F1ED481D88015B80D4F5843012">
    <w:name w:val="06D301D9F1ED481D88015B80D4F5843012"/>
    <w:rsid w:val="008D18C9"/>
    <w:rPr>
      <w:rFonts w:eastAsiaTheme="minorHAnsi"/>
      <w:lang w:eastAsia="en-US"/>
    </w:rPr>
  </w:style>
  <w:style w:type="paragraph" w:customStyle="1" w:styleId="C74E63EADD0547508EB20238392A540B12">
    <w:name w:val="C74E63EADD0547508EB20238392A540B12"/>
    <w:rsid w:val="008D18C9"/>
    <w:rPr>
      <w:rFonts w:eastAsiaTheme="minorHAnsi"/>
      <w:lang w:eastAsia="en-US"/>
    </w:rPr>
  </w:style>
  <w:style w:type="paragraph" w:customStyle="1" w:styleId="509408247C8C43079745DBCE52E5604812">
    <w:name w:val="509408247C8C43079745DBCE52E5604812"/>
    <w:rsid w:val="008D18C9"/>
    <w:rPr>
      <w:rFonts w:eastAsiaTheme="minorHAnsi"/>
      <w:lang w:eastAsia="en-US"/>
    </w:rPr>
  </w:style>
  <w:style w:type="paragraph" w:customStyle="1" w:styleId="450B00FABEC84660B8207FCEC463716212">
    <w:name w:val="450B00FABEC84660B8207FCEC463716212"/>
    <w:rsid w:val="008D18C9"/>
    <w:rPr>
      <w:rFonts w:eastAsiaTheme="minorHAnsi"/>
      <w:lang w:eastAsia="en-US"/>
    </w:rPr>
  </w:style>
  <w:style w:type="paragraph" w:customStyle="1" w:styleId="B0F27B67FB9748A3873726B24E92C5B312">
    <w:name w:val="B0F27B67FB9748A3873726B24E92C5B312"/>
    <w:rsid w:val="008D18C9"/>
    <w:rPr>
      <w:rFonts w:eastAsiaTheme="minorHAnsi"/>
      <w:lang w:eastAsia="en-US"/>
    </w:rPr>
  </w:style>
  <w:style w:type="paragraph" w:customStyle="1" w:styleId="042D5CE43C6D433483119514E0F2E3D412">
    <w:name w:val="042D5CE43C6D433483119514E0F2E3D412"/>
    <w:rsid w:val="008D18C9"/>
    <w:rPr>
      <w:rFonts w:eastAsiaTheme="minorHAnsi"/>
      <w:lang w:eastAsia="en-US"/>
    </w:rPr>
  </w:style>
  <w:style w:type="paragraph" w:customStyle="1" w:styleId="C58377B8DA83468A963B3B10CA67247012">
    <w:name w:val="C58377B8DA83468A963B3B10CA67247012"/>
    <w:rsid w:val="008D18C9"/>
    <w:rPr>
      <w:rFonts w:eastAsiaTheme="minorHAnsi"/>
      <w:lang w:eastAsia="en-US"/>
    </w:rPr>
  </w:style>
  <w:style w:type="paragraph" w:customStyle="1" w:styleId="438FA6CD558744D09E13F5F4E74FD8C612">
    <w:name w:val="438FA6CD558744D09E13F5F4E74FD8C612"/>
    <w:rsid w:val="008D18C9"/>
    <w:rPr>
      <w:rFonts w:eastAsiaTheme="minorHAnsi"/>
      <w:lang w:eastAsia="en-US"/>
    </w:rPr>
  </w:style>
  <w:style w:type="paragraph" w:customStyle="1" w:styleId="338D831A47754EC396EF141C86F4571F12">
    <w:name w:val="338D831A47754EC396EF141C86F4571F12"/>
    <w:rsid w:val="008D18C9"/>
    <w:rPr>
      <w:rFonts w:eastAsiaTheme="minorHAnsi"/>
      <w:lang w:eastAsia="en-US"/>
    </w:rPr>
  </w:style>
  <w:style w:type="paragraph" w:customStyle="1" w:styleId="2EF37A4CBC374D179FE3456E9F489E1211">
    <w:name w:val="2EF37A4CBC374D179FE3456E9F489E1211"/>
    <w:rsid w:val="008D18C9"/>
    <w:rPr>
      <w:rFonts w:eastAsiaTheme="minorHAnsi"/>
      <w:lang w:eastAsia="en-US"/>
    </w:rPr>
  </w:style>
  <w:style w:type="paragraph" w:customStyle="1" w:styleId="26145C1F7EE84B518F58E73EF282323F3">
    <w:name w:val="26145C1F7EE84B518F58E73EF282323F3"/>
    <w:rsid w:val="008D18C9"/>
    <w:rPr>
      <w:rFonts w:eastAsiaTheme="minorHAnsi"/>
      <w:lang w:eastAsia="en-US"/>
    </w:rPr>
  </w:style>
  <w:style w:type="paragraph" w:customStyle="1" w:styleId="03FEEE91593B4EF2B1956E8CD81B90A616">
    <w:name w:val="03FEEE91593B4EF2B1956E8CD81B90A616"/>
    <w:rsid w:val="008D18C9"/>
    <w:rPr>
      <w:rFonts w:eastAsiaTheme="minorHAnsi"/>
      <w:lang w:eastAsia="en-US"/>
    </w:rPr>
  </w:style>
  <w:style w:type="paragraph" w:customStyle="1" w:styleId="FD1860136CDF47B0A9689FAD227AFCA221">
    <w:name w:val="FD1860136CDF47B0A9689FAD227AFCA221"/>
    <w:rsid w:val="008D18C9"/>
    <w:rPr>
      <w:rFonts w:eastAsiaTheme="minorHAnsi"/>
      <w:lang w:eastAsia="en-US"/>
    </w:rPr>
  </w:style>
  <w:style w:type="paragraph" w:customStyle="1" w:styleId="C60B5AAEB91E4616938B9E3BD60FF19E21">
    <w:name w:val="C60B5AAEB91E4616938B9E3BD60FF19E21"/>
    <w:rsid w:val="008D18C9"/>
    <w:rPr>
      <w:rFonts w:eastAsiaTheme="minorHAnsi"/>
      <w:lang w:eastAsia="en-US"/>
    </w:rPr>
  </w:style>
  <w:style w:type="paragraph" w:customStyle="1" w:styleId="4471E8FCB4E142AE8AA11F71D72B589822">
    <w:name w:val="4471E8FCB4E142AE8AA11F71D72B589822"/>
    <w:rsid w:val="008D18C9"/>
    <w:rPr>
      <w:rFonts w:eastAsiaTheme="minorHAnsi"/>
      <w:lang w:eastAsia="en-US"/>
    </w:rPr>
  </w:style>
  <w:style w:type="paragraph" w:customStyle="1" w:styleId="A6ED6E7A96874056A2D43778E3CCA5A522">
    <w:name w:val="A6ED6E7A96874056A2D43778E3CCA5A522"/>
    <w:rsid w:val="008D18C9"/>
    <w:rPr>
      <w:rFonts w:eastAsiaTheme="minorHAnsi"/>
      <w:lang w:eastAsia="en-US"/>
    </w:rPr>
  </w:style>
  <w:style w:type="paragraph" w:customStyle="1" w:styleId="9FC5759E9D2045788BC9A10786F91ECB21">
    <w:name w:val="9FC5759E9D2045788BC9A10786F91ECB21"/>
    <w:rsid w:val="008D18C9"/>
    <w:rPr>
      <w:rFonts w:eastAsiaTheme="minorHAnsi"/>
      <w:lang w:eastAsia="en-US"/>
    </w:rPr>
  </w:style>
  <w:style w:type="paragraph" w:customStyle="1" w:styleId="C3FFEE4E464340DFA11FFE4B48198B6521">
    <w:name w:val="C3FFEE4E464340DFA11FFE4B48198B6521"/>
    <w:rsid w:val="008D18C9"/>
    <w:rPr>
      <w:rFonts w:eastAsiaTheme="minorHAnsi"/>
      <w:lang w:eastAsia="en-US"/>
    </w:rPr>
  </w:style>
  <w:style w:type="paragraph" w:customStyle="1" w:styleId="0F7FA2761FF94256B2D83FC7168BAB409">
    <w:name w:val="0F7FA2761FF94256B2D83FC7168BAB409"/>
    <w:rsid w:val="008D18C9"/>
    <w:rPr>
      <w:rFonts w:eastAsiaTheme="minorHAnsi"/>
      <w:lang w:eastAsia="en-US"/>
    </w:rPr>
  </w:style>
  <w:style w:type="paragraph" w:customStyle="1" w:styleId="802F4EF3D3F4416D907C754D24A0212919">
    <w:name w:val="802F4EF3D3F4416D907C754D24A0212919"/>
    <w:rsid w:val="008D18C9"/>
    <w:rPr>
      <w:rFonts w:eastAsiaTheme="minorHAnsi"/>
      <w:lang w:eastAsia="en-US"/>
    </w:rPr>
  </w:style>
  <w:style w:type="paragraph" w:customStyle="1" w:styleId="28B3D54110BA404AA9603C5DA9C20DD29">
    <w:name w:val="28B3D54110BA404AA9603C5DA9C20DD29"/>
    <w:rsid w:val="008D18C9"/>
    <w:rPr>
      <w:rFonts w:eastAsiaTheme="minorHAnsi"/>
      <w:lang w:eastAsia="en-US"/>
    </w:rPr>
  </w:style>
  <w:style w:type="paragraph" w:customStyle="1" w:styleId="1269CB9757FC4A278A9176EF3630FDF020">
    <w:name w:val="1269CB9757FC4A278A9176EF3630FDF020"/>
    <w:rsid w:val="008D18C9"/>
    <w:rPr>
      <w:rFonts w:eastAsiaTheme="minorHAnsi"/>
      <w:lang w:eastAsia="en-US"/>
    </w:rPr>
  </w:style>
  <w:style w:type="paragraph" w:customStyle="1" w:styleId="7422F32872D2420D86582260A735EE2F20">
    <w:name w:val="7422F32872D2420D86582260A735EE2F20"/>
    <w:rsid w:val="008D18C9"/>
    <w:rPr>
      <w:rFonts w:eastAsiaTheme="minorHAnsi"/>
      <w:lang w:eastAsia="en-US"/>
    </w:rPr>
  </w:style>
  <w:style w:type="paragraph" w:customStyle="1" w:styleId="85AFD3AB47864F1EB3A67957642234D619">
    <w:name w:val="85AFD3AB47864F1EB3A67957642234D619"/>
    <w:rsid w:val="008D18C9"/>
    <w:rPr>
      <w:rFonts w:eastAsiaTheme="minorHAnsi"/>
      <w:lang w:eastAsia="en-US"/>
    </w:rPr>
  </w:style>
  <w:style w:type="paragraph" w:customStyle="1" w:styleId="DD5792BF51454E4F9445999CB926403219">
    <w:name w:val="DD5792BF51454E4F9445999CB926403219"/>
    <w:rsid w:val="008D18C9"/>
    <w:rPr>
      <w:rFonts w:eastAsiaTheme="minorHAnsi"/>
      <w:lang w:eastAsia="en-US"/>
    </w:rPr>
  </w:style>
  <w:style w:type="paragraph" w:customStyle="1" w:styleId="F103A61C7CD946F18AEB0E1A385CD11B19">
    <w:name w:val="F103A61C7CD946F18AEB0E1A385CD11B19"/>
    <w:rsid w:val="008D18C9"/>
    <w:rPr>
      <w:rFonts w:eastAsiaTheme="minorHAnsi"/>
      <w:lang w:eastAsia="en-US"/>
    </w:rPr>
  </w:style>
  <w:style w:type="paragraph" w:customStyle="1" w:styleId="47BE33DEA11148CE9208ED95C9C916E619">
    <w:name w:val="47BE33DEA11148CE9208ED95C9C916E619"/>
    <w:rsid w:val="008D18C9"/>
    <w:rPr>
      <w:rFonts w:eastAsiaTheme="minorHAnsi"/>
      <w:lang w:eastAsia="en-US"/>
    </w:rPr>
  </w:style>
  <w:style w:type="paragraph" w:customStyle="1" w:styleId="9A6309489C4742BAB26E7704ACF09C8E19">
    <w:name w:val="9A6309489C4742BAB26E7704ACF09C8E19"/>
    <w:rsid w:val="008D18C9"/>
    <w:rPr>
      <w:rFonts w:eastAsiaTheme="minorHAnsi"/>
      <w:lang w:eastAsia="en-US"/>
    </w:rPr>
  </w:style>
  <w:style w:type="paragraph" w:customStyle="1" w:styleId="09D4ED9849824B119C0325658DFE4D5017">
    <w:name w:val="09D4ED9849824B119C0325658DFE4D5017"/>
    <w:rsid w:val="008D18C9"/>
    <w:rPr>
      <w:rFonts w:eastAsiaTheme="minorHAnsi"/>
      <w:lang w:eastAsia="en-US"/>
    </w:rPr>
  </w:style>
  <w:style w:type="paragraph" w:customStyle="1" w:styleId="DDA9AB1AA84F4FD2917947931FDBD6EA13">
    <w:name w:val="DDA9AB1AA84F4FD2917947931FDBD6EA13"/>
    <w:rsid w:val="008D18C9"/>
    <w:rPr>
      <w:rFonts w:eastAsiaTheme="minorHAnsi"/>
      <w:lang w:eastAsia="en-US"/>
    </w:rPr>
  </w:style>
  <w:style w:type="paragraph" w:customStyle="1" w:styleId="B03859732ABB49069830706F009F3DC913">
    <w:name w:val="B03859732ABB49069830706F009F3DC913"/>
    <w:rsid w:val="008D18C9"/>
    <w:rPr>
      <w:rFonts w:eastAsiaTheme="minorHAnsi"/>
      <w:lang w:eastAsia="en-US"/>
    </w:rPr>
  </w:style>
  <w:style w:type="paragraph" w:customStyle="1" w:styleId="06D301D9F1ED481D88015B80D4F5843013">
    <w:name w:val="06D301D9F1ED481D88015B80D4F5843013"/>
    <w:rsid w:val="008D18C9"/>
    <w:rPr>
      <w:rFonts w:eastAsiaTheme="minorHAnsi"/>
      <w:lang w:eastAsia="en-US"/>
    </w:rPr>
  </w:style>
  <w:style w:type="paragraph" w:customStyle="1" w:styleId="C74E63EADD0547508EB20238392A540B13">
    <w:name w:val="C74E63EADD0547508EB20238392A540B13"/>
    <w:rsid w:val="008D18C9"/>
    <w:rPr>
      <w:rFonts w:eastAsiaTheme="minorHAnsi"/>
      <w:lang w:eastAsia="en-US"/>
    </w:rPr>
  </w:style>
  <w:style w:type="paragraph" w:customStyle="1" w:styleId="509408247C8C43079745DBCE52E5604813">
    <w:name w:val="509408247C8C43079745DBCE52E5604813"/>
    <w:rsid w:val="008D18C9"/>
    <w:rPr>
      <w:rFonts w:eastAsiaTheme="minorHAnsi"/>
      <w:lang w:eastAsia="en-US"/>
    </w:rPr>
  </w:style>
  <w:style w:type="paragraph" w:customStyle="1" w:styleId="450B00FABEC84660B8207FCEC463716213">
    <w:name w:val="450B00FABEC84660B8207FCEC463716213"/>
    <w:rsid w:val="008D18C9"/>
    <w:rPr>
      <w:rFonts w:eastAsiaTheme="minorHAnsi"/>
      <w:lang w:eastAsia="en-US"/>
    </w:rPr>
  </w:style>
  <w:style w:type="paragraph" w:customStyle="1" w:styleId="B0F27B67FB9748A3873726B24E92C5B313">
    <w:name w:val="B0F27B67FB9748A3873726B24E92C5B313"/>
    <w:rsid w:val="008D18C9"/>
    <w:rPr>
      <w:rFonts w:eastAsiaTheme="minorHAnsi"/>
      <w:lang w:eastAsia="en-US"/>
    </w:rPr>
  </w:style>
  <w:style w:type="paragraph" w:customStyle="1" w:styleId="042D5CE43C6D433483119514E0F2E3D413">
    <w:name w:val="042D5CE43C6D433483119514E0F2E3D413"/>
    <w:rsid w:val="008D18C9"/>
    <w:rPr>
      <w:rFonts w:eastAsiaTheme="minorHAnsi"/>
      <w:lang w:eastAsia="en-US"/>
    </w:rPr>
  </w:style>
  <w:style w:type="paragraph" w:customStyle="1" w:styleId="C58377B8DA83468A963B3B10CA67247013">
    <w:name w:val="C58377B8DA83468A963B3B10CA67247013"/>
    <w:rsid w:val="008D18C9"/>
    <w:rPr>
      <w:rFonts w:eastAsiaTheme="minorHAnsi"/>
      <w:lang w:eastAsia="en-US"/>
    </w:rPr>
  </w:style>
  <w:style w:type="paragraph" w:customStyle="1" w:styleId="438FA6CD558744D09E13F5F4E74FD8C613">
    <w:name w:val="438FA6CD558744D09E13F5F4E74FD8C613"/>
    <w:rsid w:val="008D18C9"/>
    <w:rPr>
      <w:rFonts w:eastAsiaTheme="minorHAnsi"/>
      <w:lang w:eastAsia="en-US"/>
    </w:rPr>
  </w:style>
  <w:style w:type="paragraph" w:customStyle="1" w:styleId="338D831A47754EC396EF141C86F4571F13">
    <w:name w:val="338D831A47754EC396EF141C86F4571F13"/>
    <w:rsid w:val="008D18C9"/>
    <w:rPr>
      <w:rFonts w:eastAsiaTheme="minorHAnsi"/>
      <w:lang w:eastAsia="en-US"/>
    </w:rPr>
  </w:style>
  <w:style w:type="paragraph" w:customStyle="1" w:styleId="2EF37A4CBC374D179FE3456E9F489E1212">
    <w:name w:val="2EF37A4CBC374D179FE3456E9F489E1212"/>
    <w:rsid w:val="008D18C9"/>
    <w:rPr>
      <w:rFonts w:eastAsiaTheme="minorHAnsi"/>
      <w:lang w:eastAsia="en-US"/>
    </w:rPr>
  </w:style>
  <w:style w:type="paragraph" w:customStyle="1" w:styleId="26145C1F7EE84B518F58E73EF282323F4">
    <w:name w:val="26145C1F7EE84B518F58E73EF282323F4"/>
    <w:rsid w:val="008D18C9"/>
    <w:rPr>
      <w:rFonts w:eastAsiaTheme="minorHAnsi"/>
      <w:lang w:eastAsia="en-US"/>
    </w:rPr>
  </w:style>
  <w:style w:type="paragraph" w:customStyle="1" w:styleId="03FEEE91593B4EF2B1956E8CD81B90A617">
    <w:name w:val="03FEEE91593B4EF2B1956E8CD81B90A617"/>
    <w:rsid w:val="008D18C9"/>
    <w:rPr>
      <w:rFonts w:eastAsiaTheme="minorHAnsi"/>
      <w:lang w:eastAsia="en-US"/>
    </w:rPr>
  </w:style>
  <w:style w:type="paragraph" w:customStyle="1" w:styleId="FD1860136CDF47B0A9689FAD227AFCA222">
    <w:name w:val="FD1860136CDF47B0A9689FAD227AFCA222"/>
    <w:rsid w:val="008D18C9"/>
    <w:rPr>
      <w:rFonts w:eastAsiaTheme="minorHAnsi"/>
      <w:lang w:eastAsia="en-US"/>
    </w:rPr>
  </w:style>
  <w:style w:type="paragraph" w:customStyle="1" w:styleId="C60B5AAEB91E4616938B9E3BD60FF19E22">
    <w:name w:val="C60B5AAEB91E4616938B9E3BD60FF19E22"/>
    <w:rsid w:val="008D18C9"/>
    <w:rPr>
      <w:rFonts w:eastAsiaTheme="minorHAnsi"/>
      <w:lang w:eastAsia="en-US"/>
    </w:rPr>
  </w:style>
  <w:style w:type="paragraph" w:customStyle="1" w:styleId="4471E8FCB4E142AE8AA11F71D72B589823">
    <w:name w:val="4471E8FCB4E142AE8AA11F71D72B589823"/>
    <w:rsid w:val="008D18C9"/>
    <w:rPr>
      <w:rFonts w:eastAsiaTheme="minorHAnsi"/>
      <w:lang w:eastAsia="en-US"/>
    </w:rPr>
  </w:style>
  <w:style w:type="paragraph" w:customStyle="1" w:styleId="A6ED6E7A96874056A2D43778E3CCA5A523">
    <w:name w:val="A6ED6E7A96874056A2D43778E3CCA5A523"/>
    <w:rsid w:val="008D18C9"/>
    <w:rPr>
      <w:rFonts w:eastAsiaTheme="minorHAnsi"/>
      <w:lang w:eastAsia="en-US"/>
    </w:rPr>
  </w:style>
  <w:style w:type="paragraph" w:customStyle="1" w:styleId="9FC5759E9D2045788BC9A10786F91ECB22">
    <w:name w:val="9FC5759E9D2045788BC9A10786F91ECB22"/>
    <w:rsid w:val="008D18C9"/>
    <w:rPr>
      <w:rFonts w:eastAsiaTheme="minorHAnsi"/>
      <w:lang w:eastAsia="en-US"/>
    </w:rPr>
  </w:style>
  <w:style w:type="paragraph" w:customStyle="1" w:styleId="C3FFEE4E464340DFA11FFE4B48198B6522">
    <w:name w:val="C3FFEE4E464340DFA11FFE4B48198B6522"/>
    <w:rsid w:val="008D18C9"/>
    <w:rPr>
      <w:rFonts w:eastAsiaTheme="minorHAnsi"/>
      <w:lang w:eastAsia="en-US"/>
    </w:rPr>
  </w:style>
  <w:style w:type="paragraph" w:customStyle="1" w:styleId="0F7FA2761FF94256B2D83FC7168BAB4010">
    <w:name w:val="0F7FA2761FF94256B2D83FC7168BAB4010"/>
    <w:rsid w:val="008D18C9"/>
    <w:rPr>
      <w:rFonts w:eastAsiaTheme="minorHAnsi"/>
      <w:lang w:eastAsia="en-US"/>
    </w:rPr>
  </w:style>
  <w:style w:type="paragraph" w:customStyle="1" w:styleId="802F4EF3D3F4416D907C754D24A0212920">
    <w:name w:val="802F4EF3D3F4416D907C754D24A0212920"/>
    <w:rsid w:val="008D18C9"/>
    <w:rPr>
      <w:rFonts w:eastAsiaTheme="minorHAnsi"/>
      <w:lang w:eastAsia="en-US"/>
    </w:rPr>
  </w:style>
  <w:style w:type="paragraph" w:customStyle="1" w:styleId="28B3D54110BA404AA9603C5DA9C20DD210">
    <w:name w:val="28B3D54110BA404AA9603C5DA9C20DD210"/>
    <w:rsid w:val="008D18C9"/>
    <w:rPr>
      <w:rFonts w:eastAsiaTheme="minorHAnsi"/>
      <w:lang w:eastAsia="en-US"/>
    </w:rPr>
  </w:style>
  <w:style w:type="paragraph" w:customStyle="1" w:styleId="1269CB9757FC4A278A9176EF3630FDF021">
    <w:name w:val="1269CB9757FC4A278A9176EF3630FDF021"/>
    <w:rsid w:val="008D18C9"/>
    <w:rPr>
      <w:rFonts w:eastAsiaTheme="minorHAnsi"/>
      <w:lang w:eastAsia="en-US"/>
    </w:rPr>
  </w:style>
  <w:style w:type="paragraph" w:customStyle="1" w:styleId="7422F32872D2420D86582260A735EE2F21">
    <w:name w:val="7422F32872D2420D86582260A735EE2F21"/>
    <w:rsid w:val="008D18C9"/>
    <w:rPr>
      <w:rFonts w:eastAsiaTheme="minorHAnsi"/>
      <w:lang w:eastAsia="en-US"/>
    </w:rPr>
  </w:style>
  <w:style w:type="paragraph" w:customStyle="1" w:styleId="85AFD3AB47864F1EB3A67957642234D620">
    <w:name w:val="85AFD3AB47864F1EB3A67957642234D620"/>
    <w:rsid w:val="008D18C9"/>
    <w:rPr>
      <w:rFonts w:eastAsiaTheme="minorHAnsi"/>
      <w:lang w:eastAsia="en-US"/>
    </w:rPr>
  </w:style>
  <w:style w:type="paragraph" w:customStyle="1" w:styleId="DD5792BF51454E4F9445999CB926403220">
    <w:name w:val="DD5792BF51454E4F9445999CB926403220"/>
    <w:rsid w:val="008D18C9"/>
    <w:rPr>
      <w:rFonts w:eastAsiaTheme="minorHAnsi"/>
      <w:lang w:eastAsia="en-US"/>
    </w:rPr>
  </w:style>
  <w:style w:type="paragraph" w:customStyle="1" w:styleId="F103A61C7CD946F18AEB0E1A385CD11B20">
    <w:name w:val="F103A61C7CD946F18AEB0E1A385CD11B20"/>
    <w:rsid w:val="008D18C9"/>
    <w:rPr>
      <w:rFonts w:eastAsiaTheme="minorHAnsi"/>
      <w:lang w:eastAsia="en-US"/>
    </w:rPr>
  </w:style>
  <w:style w:type="paragraph" w:customStyle="1" w:styleId="47BE33DEA11148CE9208ED95C9C916E620">
    <w:name w:val="47BE33DEA11148CE9208ED95C9C916E620"/>
    <w:rsid w:val="008D18C9"/>
    <w:rPr>
      <w:rFonts w:eastAsiaTheme="minorHAnsi"/>
      <w:lang w:eastAsia="en-US"/>
    </w:rPr>
  </w:style>
  <w:style w:type="paragraph" w:customStyle="1" w:styleId="9A6309489C4742BAB26E7704ACF09C8E20">
    <w:name w:val="9A6309489C4742BAB26E7704ACF09C8E20"/>
    <w:rsid w:val="008D18C9"/>
    <w:rPr>
      <w:rFonts w:eastAsiaTheme="minorHAnsi"/>
      <w:lang w:eastAsia="en-US"/>
    </w:rPr>
  </w:style>
  <w:style w:type="paragraph" w:customStyle="1" w:styleId="09D4ED9849824B119C0325658DFE4D5018">
    <w:name w:val="09D4ED9849824B119C0325658DFE4D5018"/>
    <w:rsid w:val="008D18C9"/>
    <w:rPr>
      <w:rFonts w:eastAsiaTheme="minorHAnsi"/>
      <w:lang w:eastAsia="en-US"/>
    </w:rPr>
  </w:style>
  <w:style w:type="paragraph" w:customStyle="1" w:styleId="DDA9AB1AA84F4FD2917947931FDBD6EA14">
    <w:name w:val="DDA9AB1AA84F4FD2917947931FDBD6EA14"/>
    <w:rsid w:val="008D18C9"/>
    <w:rPr>
      <w:rFonts w:eastAsiaTheme="minorHAnsi"/>
      <w:lang w:eastAsia="en-US"/>
    </w:rPr>
  </w:style>
  <w:style w:type="paragraph" w:customStyle="1" w:styleId="B03859732ABB49069830706F009F3DC914">
    <w:name w:val="B03859732ABB49069830706F009F3DC914"/>
    <w:rsid w:val="008D18C9"/>
    <w:rPr>
      <w:rFonts w:eastAsiaTheme="minorHAnsi"/>
      <w:lang w:eastAsia="en-US"/>
    </w:rPr>
  </w:style>
  <w:style w:type="paragraph" w:customStyle="1" w:styleId="06D301D9F1ED481D88015B80D4F5843014">
    <w:name w:val="06D301D9F1ED481D88015B80D4F5843014"/>
    <w:rsid w:val="008D18C9"/>
    <w:rPr>
      <w:rFonts w:eastAsiaTheme="minorHAnsi"/>
      <w:lang w:eastAsia="en-US"/>
    </w:rPr>
  </w:style>
  <w:style w:type="paragraph" w:customStyle="1" w:styleId="C74E63EADD0547508EB20238392A540B14">
    <w:name w:val="C74E63EADD0547508EB20238392A540B14"/>
    <w:rsid w:val="008D18C9"/>
    <w:rPr>
      <w:rFonts w:eastAsiaTheme="minorHAnsi"/>
      <w:lang w:eastAsia="en-US"/>
    </w:rPr>
  </w:style>
  <w:style w:type="paragraph" w:customStyle="1" w:styleId="509408247C8C43079745DBCE52E5604814">
    <w:name w:val="509408247C8C43079745DBCE52E5604814"/>
    <w:rsid w:val="008D18C9"/>
    <w:rPr>
      <w:rFonts w:eastAsiaTheme="minorHAnsi"/>
      <w:lang w:eastAsia="en-US"/>
    </w:rPr>
  </w:style>
  <w:style w:type="paragraph" w:customStyle="1" w:styleId="450B00FABEC84660B8207FCEC463716214">
    <w:name w:val="450B00FABEC84660B8207FCEC463716214"/>
    <w:rsid w:val="008D18C9"/>
    <w:rPr>
      <w:rFonts w:eastAsiaTheme="minorHAnsi"/>
      <w:lang w:eastAsia="en-US"/>
    </w:rPr>
  </w:style>
  <w:style w:type="paragraph" w:customStyle="1" w:styleId="B0F27B67FB9748A3873726B24E92C5B314">
    <w:name w:val="B0F27B67FB9748A3873726B24E92C5B314"/>
    <w:rsid w:val="008D18C9"/>
    <w:rPr>
      <w:rFonts w:eastAsiaTheme="minorHAnsi"/>
      <w:lang w:eastAsia="en-US"/>
    </w:rPr>
  </w:style>
  <w:style w:type="paragraph" w:customStyle="1" w:styleId="042D5CE43C6D433483119514E0F2E3D414">
    <w:name w:val="042D5CE43C6D433483119514E0F2E3D414"/>
    <w:rsid w:val="008D18C9"/>
    <w:rPr>
      <w:rFonts w:eastAsiaTheme="minorHAnsi"/>
      <w:lang w:eastAsia="en-US"/>
    </w:rPr>
  </w:style>
  <w:style w:type="paragraph" w:customStyle="1" w:styleId="C58377B8DA83468A963B3B10CA67247014">
    <w:name w:val="C58377B8DA83468A963B3B10CA67247014"/>
    <w:rsid w:val="008D18C9"/>
    <w:rPr>
      <w:rFonts w:eastAsiaTheme="minorHAnsi"/>
      <w:lang w:eastAsia="en-US"/>
    </w:rPr>
  </w:style>
  <w:style w:type="paragraph" w:customStyle="1" w:styleId="438FA6CD558744D09E13F5F4E74FD8C614">
    <w:name w:val="438FA6CD558744D09E13F5F4E74FD8C614"/>
    <w:rsid w:val="008D18C9"/>
    <w:rPr>
      <w:rFonts w:eastAsiaTheme="minorHAnsi"/>
      <w:lang w:eastAsia="en-US"/>
    </w:rPr>
  </w:style>
  <w:style w:type="paragraph" w:customStyle="1" w:styleId="338D831A47754EC396EF141C86F4571F14">
    <w:name w:val="338D831A47754EC396EF141C86F4571F14"/>
    <w:rsid w:val="008D18C9"/>
    <w:rPr>
      <w:rFonts w:eastAsiaTheme="minorHAnsi"/>
      <w:lang w:eastAsia="en-US"/>
    </w:rPr>
  </w:style>
  <w:style w:type="paragraph" w:customStyle="1" w:styleId="2EF37A4CBC374D179FE3456E9F489E1213">
    <w:name w:val="2EF37A4CBC374D179FE3456E9F489E1213"/>
    <w:rsid w:val="008D18C9"/>
    <w:rPr>
      <w:rFonts w:eastAsiaTheme="minorHAnsi"/>
      <w:lang w:eastAsia="en-US"/>
    </w:rPr>
  </w:style>
  <w:style w:type="paragraph" w:customStyle="1" w:styleId="26145C1F7EE84B518F58E73EF282323F5">
    <w:name w:val="26145C1F7EE84B518F58E73EF282323F5"/>
    <w:rsid w:val="008D18C9"/>
    <w:rPr>
      <w:rFonts w:eastAsiaTheme="minorHAnsi"/>
      <w:lang w:eastAsia="en-US"/>
    </w:rPr>
  </w:style>
  <w:style w:type="paragraph" w:customStyle="1" w:styleId="03FEEE91593B4EF2B1956E8CD81B90A618">
    <w:name w:val="03FEEE91593B4EF2B1956E8CD81B90A618"/>
    <w:rsid w:val="008D18C9"/>
    <w:rPr>
      <w:rFonts w:eastAsiaTheme="minorHAnsi"/>
      <w:lang w:eastAsia="en-US"/>
    </w:rPr>
  </w:style>
  <w:style w:type="paragraph" w:customStyle="1" w:styleId="FD1860136CDF47B0A9689FAD227AFCA223">
    <w:name w:val="FD1860136CDF47B0A9689FAD227AFCA223"/>
    <w:rsid w:val="008D18C9"/>
    <w:rPr>
      <w:rFonts w:eastAsiaTheme="minorHAnsi"/>
      <w:lang w:eastAsia="en-US"/>
    </w:rPr>
  </w:style>
  <w:style w:type="paragraph" w:customStyle="1" w:styleId="C60B5AAEB91E4616938B9E3BD60FF19E23">
    <w:name w:val="C60B5AAEB91E4616938B9E3BD60FF19E23"/>
    <w:rsid w:val="008D18C9"/>
    <w:rPr>
      <w:rFonts w:eastAsiaTheme="minorHAnsi"/>
      <w:lang w:eastAsia="en-US"/>
    </w:rPr>
  </w:style>
  <w:style w:type="paragraph" w:customStyle="1" w:styleId="4471E8FCB4E142AE8AA11F71D72B589824">
    <w:name w:val="4471E8FCB4E142AE8AA11F71D72B589824"/>
    <w:rsid w:val="008D18C9"/>
    <w:rPr>
      <w:rFonts w:eastAsiaTheme="minorHAnsi"/>
      <w:lang w:eastAsia="en-US"/>
    </w:rPr>
  </w:style>
  <w:style w:type="paragraph" w:customStyle="1" w:styleId="A6ED6E7A96874056A2D43778E3CCA5A524">
    <w:name w:val="A6ED6E7A96874056A2D43778E3CCA5A524"/>
    <w:rsid w:val="008D18C9"/>
    <w:rPr>
      <w:rFonts w:eastAsiaTheme="minorHAnsi"/>
      <w:lang w:eastAsia="en-US"/>
    </w:rPr>
  </w:style>
  <w:style w:type="paragraph" w:customStyle="1" w:styleId="9FC5759E9D2045788BC9A10786F91ECB23">
    <w:name w:val="9FC5759E9D2045788BC9A10786F91ECB23"/>
    <w:rsid w:val="008D18C9"/>
    <w:rPr>
      <w:rFonts w:eastAsiaTheme="minorHAnsi"/>
      <w:lang w:eastAsia="en-US"/>
    </w:rPr>
  </w:style>
  <w:style w:type="paragraph" w:customStyle="1" w:styleId="C3FFEE4E464340DFA11FFE4B48198B6523">
    <w:name w:val="C3FFEE4E464340DFA11FFE4B48198B6523"/>
    <w:rsid w:val="008D18C9"/>
    <w:rPr>
      <w:rFonts w:eastAsiaTheme="minorHAnsi"/>
      <w:lang w:eastAsia="en-US"/>
    </w:rPr>
  </w:style>
  <w:style w:type="paragraph" w:customStyle="1" w:styleId="0F7FA2761FF94256B2D83FC7168BAB4011">
    <w:name w:val="0F7FA2761FF94256B2D83FC7168BAB4011"/>
    <w:rsid w:val="008D18C9"/>
    <w:rPr>
      <w:rFonts w:eastAsiaTheme="minorHAnsi"/>
      <w:lang w:eastAsia="en-US"/>
    </w:rPr>
  </w:style>
  <w:style w:type="paragraph" w:customStyle="1" w:styleId="802F4EF3D3F4416D907C754D24A0212921">
    <w:name w:val="802F4EF3D3F4416D907C754D24A0212921"/>
    <w:rsid w:val="008D18C9"/>
    <w:rPr>
      <w:rFonts w:eastAsiaTheme="minorHAnsi"/>
      <w:lang w:eastAsia="en-US"/>
    </w:rPr>
  </w:style>
  <w:style w:type="paragraph" w:customStyle="1" w:styleId="28B3D54110BA404AA9603C5DA9C20DD211">
    <w:name w:val="28B3D54110BA404AA9603C5DA9C20DD211"/>
    <w:rsid w:val="008D18C9"/>
    <w:rPr>
      <w:rFonts w:eastAsiaTheme="minorHAnsi"/>
      <w:lang w:eastAsia="en-US"/>
    </w:rPr>
  </w:style>
  <w:style w:type="paragraph" w:customStyle="1" w:styleId="1269CB9757FC4A278A9176EF3630FDF022">
    <w:name w:val="1269CB9757FC4A278A9176EF3630FDF022"/>
    <w:rsid w:val="008D18C9"/>
    <w:rPr>
      <w:rFonts w:eastAsiaTheme="minorHAnsi"/>
      <w:lang w:eastAsia="en-US"/>
    </w:rPr>
  </w:style>
  <w:style w:type="paragraph" w:customStyle="1" w:styleId="7422F32872D2420D86582260A735EE2F22">
    <w:name w:val="7422F32872D2420D86582260A735EE2F22"/>
    <w:rsid w:val="008D18C9"/>
    <w:rPr>
      <w:rFonts w:eastAsiaTheme="minorHAnsi"/>
      <w:lang w:eastAsia="en-US"/>
    </w:rPr>
  </w:style>
  <w:style w:type="paragraph" w:customStyle="1" w:styleId="85AFD3AB47864F1EB3A67957642234D621">
    <w:name w:val="85AFD3AB47864F1EB3A67957642234D621"/>
    <w:rsid w:val="008D18C9"/>
    <w:rPr>
      <w:rFonts w:eastAsiaTheme="minorHAnsi"/>
      <w:lang w:eastAsia="en-US"/>
    </w:rPr>
  </w:style>
  <w:style w:type="paragraph" w:customStyle="1" w:styleId="DD5792BF51454E4F9445999CB926403221">
    <w:name w:val="DD5792BF51454E4F9445999CB926403221"/>
    <w:rsid w:val="008D18C9"/>
    <w:rPr>
      <w:rFonts w:eastAsiaTheme="minorHAnsi"/>
      <w:lang w:eastAsia="en-US"/>
    </w:rPr>
  </w:style>
  <w:style w:type="paragraph" w:customStyle="1" w:styleId="F103A61C7CD946F18AEB0E1A385CD11B21">
    <w:name w:val="F103A61C7CD946F18AEB0E1A385CD11B21"/>
    <w:rsid w:val="008D18C9"/>
    <w:rPr>
      <w:rFonts w:eastAsiaTheme="minorHAnsi"/>
      <w:lang w:eastAsia="en-US"/>
    </w:rPr>
  </w:style>
  <w:style w:type="paragraph" w:customStyle="1" w:styleId="47BE33DEA11148CE9208ED95C9C916E621">
    <w:name w:val="47BE33DEA11148CE9208ED95C9C916E621"/>
    <w:rsid w:val="008D18C9"/>
    <w:rPr>
      <w:rFonts w:eastAsiaTheme="minorHAnsi"/>
      <w:lang w:eastAsia="en-US"/>
    </w:rPr>
  </w:style>
  <w:style w:type="paragraph" w:customStyle="1" w:styleId="9A6309489C4742BAB26E7704ACF09C8E21">
    <w:name w:val="9A6309489C4742BAB26E7704ACF09C8E21"/>
    <w:rsid w:val="008D18C9"/>
    <w:rPr>
      <w:rFonts w:eastAsiaTheme="minorHAnsi"/>
      <w:lang w:eastAsia="en-US"/>
    </w:rPr>
  </w:style>
  <w:style w:type="paragraph" w:customStyle="1" w:styleId="09D4ED9849824B119C0325658DFE4D5019">
    <w:name w:val="09D4ED9849824B119C0325658DFE4D5019"/>
    <w:rsid w:val="008D18C9"/>
    <w:rPr>
      <w:rFonts w:eastAsiaTheme="minorHAnsi"/>
      <w:lang w:eastAsia="en-US"/>
    </w:rPr>
  </w:style>
  <w:style w:type="paragraph" w:customStyle="1" w:styleId="DDA9AB1AA84F4FD2917947931FDBD6EA15">
    <w:name w:val="DDA9AB1AA84F4FD2917947931FDBD6EA15"/>
    <w:rsid w:val="008D18C9"/>
    <w:rPr>
      <w:rFonts w:eastAsiaTheme="minorHAnsi"/>
      <w:lang w:eastAsia="en-US"/>
    </w:rPr>
  </w:style>
  <w:style w:type="paragraph" w:customStyle="1" w:styleId="B03859732ABB49069830706F009F3DC915">
    <w:name w:val="B03859732ABB49069830706F009F3DC915"/>
    <w:rsid w:val="008D18C9"/>
    <w:rPr>
      <w:rFonts w:eastAsiaTheme="minorHAnsi"/>
      <w:lang w:eastAsia="en-US"/>
    </w:rPr>
  </w:style>
  <w:style w:type="paragraph" w:customStyle="1" w:styleId="06D301D9F1ED481D88015B80D4F5843015">
    <w:name w:val="06D301D9F1ED481D88015B80D4F5843015"/>
    <w:rsid w:val="008D18C9"/>
    <w:rPr>
      <w:rFonts w:eastAsiaTheme="minorHAnsi"/>
      <w:lang w:eastAsia="en-US"/>
    </w:rPr>
  </w:style>
  <w:style w:type="paragraph" w:customStyle="1" w:styleId="C74E63EADD0547508EB20238392A540B15">
    <w:name w:val="C74E63EADD0547508EB20238392A540B15"/>
    <w:rsid w:val="008D18C9"/>
    <w:rPr>
      <w:rFonts w:eastAsiaTheme="minorHAnsi"/>
      <w:lang w:eastAsia="en-US"/>
    </w:rPr>
  </w:style>
  <w:style w:type="paragraph" w:customStyle="1" w:styleId="509408247C8C43079745DBCE52E5604815">
    <w:name w:val="509408247C8C43079745DBCE52E5604815"/>
    <w:rsid w:val="008D18C9"/>
    <w:rPr>
      <w:rFonts w:eastAsiaTheme="minorHAnsi"/>
      <w:lang w:eastAsia="en-US"/>
    </w:rPr>
  </w:style>
  <w:style w:type="paragraph" w:customStyle="1" w:styleId="450B00FABEC84660B8207FCEC463716215">
    <w:name w:val="450B00FABEC84660B8207FCEC463716215"/>
    <w:rsid w:val="008D18C9"/>
    <w:rPr>
      <w:rFonts w:eastAsiaTheme="minorHAnsi"/>
      <w:lang w:eastAsia="en-US"/>
    </w:rPr>
  </w:style>
  <w:style w:type="paragraph" w:customStyle="1" w:styleId="B0F27B67FB9748A3873726B24E92C5B315">
    <w:name w:val="B0F27B67FB9748A3873726B24E92C5B315"/>
    <w:rsid w:val="008D18C9"/>
    <w:rPr>
      <w:rFonts w:eastAsiaTheme="minorHAnsi"/>
      <w:lang w:eastAsia="en-US"/>
    </w:rPr>
  </w:style>
  <w:style w:type="paragraph" w:customStyle="1" w:styleId="042D5CE43C6D433483119514E0F2E3D415">
    <w:name w:val="042D5CE43C6D433483119514E0F2E3D415"/>
    <w:rsid w:val="008D18C9"/>
    <w:rPr>
      <w:rFonts w:eastAsiaTheme="minorHAnsi"/>
      <w:lang w:eastAsia="en-US"/>
    </w:rPr>
  </w:style>
  <w:style w:type="paragraph" w:customStyle="1" w:styleId="C58377B8DA83468A963B3B10CA67247015">
    <w:name w:val="C58377B8DA83468A963B3B10CA67247015"/>
    <w:rsid w:val="008D18C9"/>
    <w:rPr>
      <w:rFonts w:eastAsiaTheme="minorHAnsi"/>
      <w:lang w:eastAsia="en-US"/>
    </w:rPr>
  </w:style>
  <w:style w:type="paragraph" w:customStyle="1" w:styleId="438FA6CD558744D09E13F5F4E74FD8C615">
    <w:name w:val="438FA6CD558744D09E13F5F4E74FD8C615"/>
    <w:rsid w:val="008D18C9"/>
    <w:rPr>
      <w:rFonts w:eastAsiaTheme="minorHAnsi"/>
      <w:lang w:eastAsia="en-US"/>
    </w:rPr>
  </w:style>
  <w:style w:type="paragraph" w:customStyle="1" w:styleId="338D831A47754EC396EF141C86F4571F15">
    <w:name w:val="338D831A47754EC396EF141C86F4571F15"/>
    <w:rsid w:val="008D18C9"/>
    <w:rPr>
      <w:rFonts w:eastAsiaTheme="minorHAnsi"/>
      <w:lang w:eastAsia="en-US"/>
    </w:rPr>
  </w:style>
  <w:style w:type="paragraph" w:customStyle="1" w:styleId="2EF37A4CBC374D179FE3456E9F489E1214">
    <w:name w:val="2EF37A4CBC374D179FE3456E9F489E1214"/>
    <w:rsid w:val="008D18C9"/>
    <w:rPr>
      <w:rFonts w:eastAsiaTheme="minorHAnsi"/>
      <w:lang w:eastAsia="en-US"/>
    </w:rPr>
  </w:style>
  <w:style w:type="paragraph" w:customStyle="1" w:styleId="26145C1F7EE84B518F58E73EF282323F6">
    <w:name w:val="26145C1F7EE84B518F58E73EF282323F6"/>
    <w:rsid w:val="008D18C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949D-5640-46D3-98A0-D1C47739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nghi</dc:creator>
  <cp:lastModifiedBy>fabio musesti</cp:lastModifiedBy>
  <cp:revision>4</cp:revision>
  <dcterms:created xsi:type="dcterms:W3CDTF">2018-03-02T13:05:00Z</dcterms:created>
  <dcterms:modified xsi:type="dcterms:W3CDTF">2018-03-02T13:22:00Z</dcterms:modified>
</cp:coreProperties>
</file>